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AE9" w:rsidRDefault="00D624B9" w:rsidP="0075056B">
      <w:pPr>
        <w:pStyle w:val="Pealkiri2"/>
      </w:pPr>
      <w:r>
        <w:t>Vähenenud töövõimega isikute arv</w:t>
      </w:r>
      <w:r w:rsidR="00AD5330">
        <w:t xml:space="preserve"> </w:t>
      </w:r>
      <w:r w:rsidR="0075056B">
        <w:t xml:space="preserve">keskvalitsuse </w:t>
      </w:r>
      <w:r>
        <w:t>majandusüksustes seisuga 1.1.2016</w:t>
      </w:r>
      <w:bookmarkStart w:id="0" w:name="_GoBack"/>
      <w:bookmarkEnd w:id="0"/>
    </w:p>
    <w:p w:rsidR="00D624B9" w:rsidRPr="00D624B9" w:rsidRDefault="00D624B9" w:rsidP="00D624B9"/>
    <w:tbl>
      <w:tblPr>
        <w:tblStyle w:val="Heleruuttabel1"/>
        <w:tblW w:w="5000" w:type="pct"/>
        <w:tblLayout w:type="fixed"/>
        <w:tblLook w:val="04A0" w:firstRow="1" w:lastRow="0" w:firstColumn="1" w:lastColumn="0" w:noHBand="0" w:noVBand="1"/>
      </w:tblPr>
      <w:tblGrid>
        <w:gridCol w:w="2250"/>
        <w:gridCol w:w="863"/>
        <w:gridCol w:w="1904"/>
        <w:gridCol w:w="4379"/>
      </w:tblGrid>
      <w:tr w:rsidR="0026629A" w:rsidRPr="006649A0" w:rsidTr="00D624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noWrap/>
            <w:hideMark/>
          </w:tcPr>
          <w:p w:rsidR="0026629A" w:rsidRPr="006649A0" w:rsidRDefault="0026629A" w:rsidP="006649A0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Valitsemisala</w:t>
            </w:r>
          </w:p>
        </w:tc>
        <w:tc>
          <w:tcPr>
            <w:tcW w:w="459" w:type="pct"/>
            <w:noWrap/>
            <w:hideMark/>
          </w:tcPr>
          <w:p w:rsidR="0026629A" w:rsidRPr="006649A0" w:rsidRDefault="0026629A" w:rsidP="009C26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ISEK</w:t>
            </w:r>
            <w:r>
              <w:rPr>
                <w:rStyle w:val="Allmrkuseviide"/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footnoteReference w:id="1"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 xml:space="preserve"> </w:t>
            </w:r>
            <w:r w:rsidR="009C2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kood</w:t>
            </w:r>
          </w:p>
        </w:tc>
        <w:tc>
          <w:tcPr>
            <w:tcW w:w="1013" w:type="pct"/>
            <w:noWrap/>
            <w:hideMark/>
          </w:tcPr>
          <w:p w:rsidR="0026629A" w:rsidRPr="006649A0" w:rsidRDefault="009C269F" w:rsidP="009C26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t-E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Majandusüksuse tüüp</w:t>
            </w:r>
          </w:p>
        </w:tc>
        <w:tc>
          <w:tcPr>
            <w:tcW w:w="2330" w:type="pct"/>
            <w:noWrap/>
            <w:hideMark/>
          </w:tcPr>
          <w:p w:rsidR="0026629A" w:rsidRPr="006649A0" w:rsidRDefault="0026629A" w:rsidP="00664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t-E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 xml:space="preserve">Majandusüksuse </w:t>
            </w:r>
            <w:r w:rsidRPr="00664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 xml:space="preserve"> täisnimi</w:t>
            </w:r>
          </w:p>
        </w:tc>
      </w:tr>
      <w:tr w:rsidR="00343A7C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 w:val="restart"/>
            <w:noWrap/>
            <w:hideMark/>
          </w:tcPr>
          <w:p w:rsidR="00343A7C" w:rsidRPr="006649A0" w:rsidRDefault="00CF7E73" w:rsidP="006649A0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Haridus- ja teadusministeerium</w:t>
            </w:r>
          </w:p>
        </w:tc>
        <w:tc>
          <w:tcPr>
            <w:tcW w:w="459" w:type="pct"/>
            <w:vMerge w:val="restart"/>
            <w:noWrap/>
            <w:hideMark/>
          </w:tcPr>
          <w:p w:rsidR="00343A7C" w:rsidRPr="006649A0" w:rsidRDefault="00343A7C" w:rsidP="006649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13111</w:t>
            </w:r>
          </w:p>
        </w:tc>
        <w:tc>
          <w:tcPr>
            <w:tcW w:w="1013" w:type="pct"/>
            <w:vMerge w:val="restart"/>
            <w:noWrap/>
            <w:hideMark/>
          </w:tcPr>
          <w:p w:rsidR="00343A7C" w:rsidRPr="006649A0" w:rsidRDefault="00343A7C" w:rsidP="00664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Avalik-õigusliku juriidilise isiku asutus</w:t>
            </w:r>
          </w:p>
        </w:tc>
        <w:tc>
          <w:tcPr>
            <w:tcW w:w="2330" w:type="pct"/>
            <w:noWrap/>
            <w:hideMark/>
          </w:tcPr>
          <w:p w:rsidR="00343A7C" w:rsidRPr="006649A0" w:rsidRDefault="00343A7C" w:rsidP="00664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Eesti Teaduste Akadeemia Kirjastus</w:t>
            </w:r>
          </w:p>
        </w:tc>
      </w:tr>
      <w:tr w:rsidR="00343A7C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343A7C" w:rsidRPr="006649A0" w:rsidRDefault="00343A7C" w:rsidP="006649A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  <w:hideMark/>
          </w:tcPr>
          <w:p w:rsidR="00343A7C" w:rsidRPr="006649A0" w:rsidRDefault="00343A7C" w:rsidP="00664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  <w:hideMark/>
          </w:tcPr>
          <w:p w:rsidR="00343A7C" w:rsidRPr="006649A0" w:rsidRDefault="00343A7C" w:rsidP="00664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  <w:hideMark/>
          </w:tcPr>
          <w:p w:rsidR="00343A7C" w:rsidRPr="006649A0" w:rsidRDefault="00343A7C" w:rsidP="00664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Eesti Teaduste Akadeemia Underi ja Tuglase Kirjanduskeskus</w:t>
            </w:r>
          </w:p>
        </w:tc>
      </w:tr>
      <w:tr w:rsidR="00343A7C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343A7C" w:rsidRPr="006649A0" w:rsidRDefault="00343A7C" w:rsidP="006649A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  <w:hideMark/>
          </w:tcPr>
          <w:p w:rsidR="00343A7C" w:rsidRPr="006649A0" w:rsidRDefault="00343A7C" w:rsidP="00664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 w:val="restart"/>
            <w:noWrap/>
            <w:hideMark/>
          </w:tcPr>
          <w:p w:rsidR="00343A7C" w:rsidRPr="006649A0" w:rsidRDefault="00343A7C" w:rsidP="00664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alitsusasutus</w:t>
            </w:r>
          </w:p>
        </w:tc>
        <w:tc>
          <w:tcPr>
            <w:tcW w:w="2330" w:type="pct"/>
            <w:noWrap/>
            <w:hideMark/>
          </w:tcPr>
          <w:p w:rsidR="00343A7C" w:rsidRPr="006649A0" w:rsidRDefault="00343A7C" w:rsidP="00664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eeleinspektsioon</w:t>
            </w:r>
          </w:p>
        </w:tc>
      </w:tr>
      <w:tr w:rsidR="00343A7C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</w:tcPr>
          <w:p w:rsidR="00343A7C" w:rsidRPr="006649A0" w:rsidRDefault="00343A7C" w:rsidP="0026629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</w:tcPr>
          <w:p w:rsidR="00343A7C" w:rsidRPr="006649A0" w:rsidRDefault="00343A7C" w:rsidP="00266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</w:tcPr>
          <w:p w:rsidR="00343A7C" w:rsidRPr="006649A0" w:rsidRDefault="00343A7C" w:rsidP="00266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</w:tcPr>
          <w:p w:rsidR="00343A7C" w:rsidRPr="006649A0" w:rsidRDefault="00343A7C" w:rsidP="00266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Haridus- ja Teadusministeerium</w:t>
            </w:r>
          </w:p>
        </w:tc>
      </w:tr>
      <w:tr w:rsidR="00343A7C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</w:tcPr>
          <w:p w:rsidR="00343A7C" w:rsidRPr="006649A0" w:rsidRDefault="00343A7C" w:rsidP="0026629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</w:tcPr>
          <w:p w:rsidR="00343A7C" w:rsidRPr="006649A0" w:rsidRDefault="00343A7C" w:rsidP="00266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</w:tcPr>
          <w:p w:rsidR="00343A7C" w:rsidRPr="006649A0" w:rsidRDefault="00343A7C" w:rsidP="00266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</w:tcPr>
          <w:p w:rsidR="00343A7C" w:rsidRPr="006649A0" w:rsidRDefault="00343A7C" w:rsidP="00266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Rahvusarhiiv</w:t>
            </w:r>
          </w:p>
        </w:tc>
      </w:tr>
      <w:tr w:rsidR="00343A7C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343A7C" w:rsidRPr="006649A0" w:rsidRDefault="00343A7C" w:rsidP="006649A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  <w:hideMark/>
          </w:tcPr>
          <w:p w:rsidR="00343A7C" w:rsidRPr="006649A0" w:rsidRDefault="00343A7C" w:rsidP="00664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 w:val="restart"/>
            <w:noWrap/>
            <w:hideMark/>
          </w:tcPr>
          <w:p w:rsidR="00343A7C" w:rsidRPr="006649A0" w:rsidRDefault="00343A7C" w:rsidP="00664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alitsusasutuse hallatav riigiasutus</w:t>
            </w:r>
          </w:p>
        </w:tc>
        <w:tc>
          <w:tcPr>
            <w:tcW w:w="2330" w:type="pct"/>
            <w:noWrap/>
            <w:hideMark/>
          </w:tcPr>
          <w:p w:rsidR="00343A7C" w:rsidRPr="006649A0" w:rsidRDefault="00343A7C" w:rsidP="00664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Eesti Keele Instituut</w:t>
            </w:r>
          </w:p>
        </w:tc>
      </w:tr>
      <w:tr w:rsidR="00343A7C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343A7C" w:rsidRPr="006649A0" w:rsidRDefault="00343A7C" w:rsidP="006649A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  <w:hideMark/>
          </w:tcPr>
          <w:p w:rsidR="00343A7C" w:rsidRPr="006649A0" w:rsidRDefault="00343A7C" w:rsidP="00664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  <w:hideMark/>
          </w:tcPr>
          <w:p w:rsidR="00343A7C" w:rsidRPr="006649A0" w:rsidRDefault="00343A7C" w:rsidP="00664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  <w:hideMark/>
          </w:tcPr>
          <w:p w:rsidR="00343A7C" w:rsidRPr="006649A0" w:rsidRDefault="00343A7C" w:rsidP="00664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Eesti Merekool</w:t>
            </w:r>
          </w:p>
        </w:tc>
      </w:tr>
      <w:tr w:rsidR="00343A7C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343A7C" w:rsidRPr="006649A0" w:rsidRDefault="00343A7C" w:rsidP="006649A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  <w:hideMark/>
          </w:tcPr>
          <w:p w:rsidR="00343A7C" w:rsidRPr="006649A0" w:rsidRDefault="00343A7C" w:rsidP="00664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  <w:hideMark/>
          </w:tcPr>
          <w:p w:rsidR="00343A7C" w:rsidRPr="006649A0" w:rsidRDefault="00343A7C" w:rsidP="00664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  <w:hideMark/>
          </w:tcPr>
          <w:p w:rsidR="00343A7C" w:rsidRPr="006649A0" w:rsidRDefault="00343A7C" w:rsidP="00664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Eesti Noorsootöö Keskus</w:t>
            </w:r>
          </w:p>
        </w:tc>
      </w:tr>
      <w:tr w:rsidR="00343A7C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343A7C" w:rsidRPr="006649A0" w:rsidRDefault="00343A7C" w:rsidP="006649A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  <w:hideMark/>
          </w:tcPr>
          <w:p w:rsidR="00343A7C" w:rsidRPr="006649A0" w:rsidRDefault="00343A7C" w:rsidP="00664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  <w:hideMark/>
          </w:tcPr>
          <w:p w:rsidR="00343A7C" w:rsidRPr="006649A0" w:rsidRDefault="00343A7C" w:rsidP="00664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  <w:hideMark/>
          </w:tcPr>
          <w:p w:rsidR="00343A7C" w:rsidRPr="006649A0" w:rsidRDefault="00343A7C" w:rsidP="00664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G. Otsa nim Tallinna Muusikakool</w:t>
            </w:r>
          </w:p>
        </w:tc>
      </w:tr>
      <w:tr w:rsidR="00343A7C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343A7C" w:rsidRPr="006649A0" w:rsidRDefault="00343A7C" w:rsidP="006649A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  <w:hideMark/>
          </w:tcPr>
          <w:p w:rsidR="00343A7C" w:rsidRPr="006649A0" w:rsidRDefault="00343A7C" w:rsidP="00664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  <w:hideMark/>
          </w:tcPr>
          <w:p w:rsidR="00343A7C" w:rsidRPr="006649A0" w:rsidRDefault="00343A7C" w:rsidP="00664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  <w:hideMark/>
          </w:tcPr>
          <w:p w:rsidR="00343A7C" w:rsidRPr="006649A0" w:rsidRDefault="00343A7C" w:rsidP="00664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eila-Joa Sanatoorne Internaatkool</w:t>
            </w:r>
          </w:p>
        </w:tc>
      </w:tr>
      <w:tr w:rsidR="00343A7C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343A7C" w:rsidRPr="006649A0" w:rsidRDefault="00343A7C" w:rsidP="006649A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  <w:hideMark/>
          </w:tcPr>
          <w:p w:rsidR="00343A7C" w:rsidRPr="006649A0" w:rsidRDefault="00343A7C" w:rsidP="00664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  <w:hideMark/>
          </w:tcPr>
          <w:p w:rsidR="00343A7C" w:rsidRPr="006649A0" w:rsidRDefault="00343A7C" w:rsidP="00664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  <w:hideMark/>
          </w:tcPr>
          <w:p w:rsidR="00343A7C" w:rsidRPr="006649A0" w:rsidRDefault="00343A7C" w:rsidP="00664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osejõe Kool</w:t>
            </w:r>
          </w:p>
        </w:tc>
      </w:tr>
      <w:tr w:rsidR="00343A7C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343A7C" w:rsidRPr="006649A0" w:rsidRDefault="00343A7C" w:rsidP="006649A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  <w:hideMark/>
          </w:tcPr>
          <w:p w:rsidR="00343A7C" w:rsidRPr="006649A0" w:rsidRDefault="00343A7C" w:rsidP="00664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  <w:hideMark/>
          </w:tcPr>
          <w:p w:rsidR="00343A7C" w:rsidRPr="006649A0" w:rsidRDefault="00343A7C" w:rsidP="00664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  <w:hideMark/>
          </w:tcPr>
          <w:p w:rsidR="00343A7C" w:rsidRPr="006649A0" w:rsidRDefault="00343A7C" w:rsidP="00664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Balletikool</w:t>
            </w:r>
          </w:p>
        </w:tc>
      </w:tr>
      <w:tr w:rsidR="00343A7C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343A7C" w:rsidRPr="006649A0" w:rsidRDefault="00343A7C" w:rsidP="006649A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  <w:hideMark/>
          </w:tcPr>
          <w:p w:rsidR="00343A7C" w:rsidRPr="006649A0" w:rsidRDefault="00343A7C" w:rsidP="00664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  <w:hideMark/>
          </w:tcPr>
          <w:p w:rsidR="00343A7C" w:rsidRPr="006649A0" w:rsidRDefault="00343A7C" w:rsidP="00664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  <w:hideMark/>
          </w:tcPr>
          <w:p w:rsidR="00343A7C" w:rsidRPr="006649A0" w:rsidRDefault="00343A7C" w:rsidP="00664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Ehituskool</w:t>
            </w:r>
          </w:p>
        </w:tc>
      </w:tr>
      <w:tr w:rsidR="00343A7C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343A7C" w:rsidRPr="006649A0" w:rsidRDefault="00343A7C" w:rsidP="006649A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  <w:hideMark/>
          </w:tcPr>
          <w:p w:rsidR="00343A7C" w:rsidRPr="006649A0" w:rsidRDefault="00343A7C" w:rsidP="00664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  <w:hideMark/>
          </w:tcPr>
          <w:p w:rsidR="00343A7C" w:rsidRPr="006649A0" w:rsidRDefault="00343A7C" w:rsidP="00664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  <w:hideMark/>
          </w:tcPr>
          <w:p w:rsidR="00343A7C" w:rsidRPr="006649A0" w:rsidRDefault="00343A7C" w:rsidP="00664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Konstantin Pätsi Vabaõhukool</w:t>
            </w:r>
          </w:p>
        </w:tc>
      </w:tr>
      <w:tr w:rsidR="00343A7C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343A7C" w:rsidRPr="006649A0" w:rsidRDefault="00343A7C" w:rsidP="006649A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  <w:hideMark/>
          </w:tcPr>
          <w:p w:rsidR="00343A7C" w:rsidRPr="006649A0" w:rsidRDefault="00343A7C" w:rsidP="00664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  <w:hideMark/>
          </w:tcPr>
          <w:p w:rsidR="00343A7C" w:rsidRPr="006649A0" w:rsidRDefault="00343A7C" w:rsidP="00664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  <w:hideMark/>
          </w:tcPr>
          <w:p w:rsidR="00343A7C" w:rsidRPr="006649A0" w:rsidRDefault="00343A7C" w:rsidP="00664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Lasnamäe Mehaanikakool</w:t>
            </w:r>
          </w:p>
        </w:tc>
      </w:tr>
      <w:tr w:rsidR="00343A7C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343A7C" w:rsidRPr="006649A0" w:rsidRDefault="00343A7C" w:rsidP="006649A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  <w:hideMark/>
          </w:tcPr>
          <w:p w:rsidR="00343A7C" w:rsidRPr="006649A0" w:rsidRDefault="00343A7C" w:rsidP="00664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  <w:hideMark/>
          </w:tcPr>
          <w:p w:rsidR="00343A7C" w:rsidRPr="006649A0" w:rsidRDefault="00343A7C" w:rsidP="00664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  <w:hideMark/>
          </w:tcPr>
          <w:p w:rsidR="00343A7C" w:rsidRPr="006649A0" w:rsidRDefault="00343A7C" w:rsidP="00664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Majanduskool</w:t>
            </w:r>
          </w:p>
        </w:tc>
      </w:tr>
      <w:tr w:rsidR="00343A7C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343A7C" w:rsidRPr="006649A0" w:rsidRDefault="00343A7C" w:rsidP="006649A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  <w:hideMark/>
          </w:tcPr>
          <w:p w:rsidR="00343A7C" w:rsidRPr="006649A0" w:rsidRDefault="00343A7C" w:rsidP="00664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  <w:hideMark/>
          </w:tcPr>
          <w:p w:rsidR="00343A7C" w:rsidRPr="006649A0" w:rsidRDefault="00343A7C" w:rsidP="00664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  <w:hideMark/>
          </w:tcPr>
          <w:p w:rsidR="00343A7C" w:rsidRPr="006649A0" w:rsidRDefault="00343A7C" w:rsidP="00664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Muusikakeskkool</w:t>
            </w:r>
          </w:p>
        </w:tc>
      </w:tr>
      <w:tr w:rsidR="00343A7C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343A7C" w:rsidRPr="006649A0" w:rsidRDefault="00343A7C" w:rsidP="006649A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  <w:hideMark/>
          </w:tcPr>
          <w:p w:rsidR="00343A7C" w:rsidRPr="006649A0" w:rsidRDefault="00343A7C" w:rsidP="00664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  <w:hideMark/>
          </w:tcPr>
          <w:p w:rsidR="00343A7C" w:rsidRPr="006649A0" w:rsidRDefault="00343A7C" w:rsidP="00664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  <w:hideMark/>
          </w:tcPr>
          <w:p w:rsidR="00343A7C" w:rsidRPr="006649A0" w:rsidRDefault="00343A7C" w:rsidP="00664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Polütehnikum</w:t>
            </w:r>
          </w:p>
        </w:tc>
      </w:tr>
      <w:tr w:rsidR="00343A7C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343A7C" w:rsidRPr="006649A0" w:rsidRDefault="00343A7C" w:rsidP="006649A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  <w:hideMark/>
          </w:tcPr>
          <w:p w:rsidR="00343A7C" w:rsidRPr="006649A0" w:rsidRDefault="00343A7C" w:rsidP="00664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  <w:hideMark/>
          </w:tcPr>
          <w:p w:rsidR="00343A7C" w:rsidRPr="006649A0" w:rsidRDefault="00343A7C" w:rsidP="00664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  <w:hideMark/>
          </w:tcPr>
          <w:p w:rsidR="00343A7C" w:rsidRPr="006649A0" w:rsidRDefault="00343A7C" w:rsidP="00664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Teeninduskool</w:t>
            </w:r>
          </w:p>
        </w:tc>
      </w:tr>
      <w:tr w:rsidR="00343A7C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343A7C" w:rsidRPr="006649A0" w:rsidRDefault="00343A7C" w:rsidP="006649A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  <w:hideMark/>
          </w:tcPr>
          <w:p w:rsidR="00343A7C" w:rsidRPr="006649A0" w:rsidRDefault="00343A7C" w:rsidP="00664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  <w:hideMark/>
          </w:tcPr>
          <w:p w:rsidR="00343A7C" w:rsidRPr="006649A0" w:rsidRDefault="00343A7C" w:rsidP="00664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  <w:hideMark/>
          </w:tcPr>
          <w:p w:rsidR="00343A7C" w:rsidRPr="006649A0" w:rsidRDefault="00343A7C" w:rsidP="00664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Tehnikakõrgkool</w:t>
            </w:r>
          </w:p>
        </w:tc>
      </w:tr>
      <w:tr w:rsidR="00343A7C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343A7C" w:rsidRPr="006649A0" w:rsidRDefault="00343A7C" w:rsidP="006649A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  <w:hideMark/>
          </w:tcPr>
          <w:p w:rsidR="00343A7C" w:rsidRPr="006649A0" w:rsidRDefault="00343A7C" w:rsidP="00664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  <w:hideMark/>
          </w:tcPr>
          <w:p w:rsidR="00343A7C" w:rsidRPr="006649A0" w:rsidRDefault="00343A7C" w:rsidP="00664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  <w:hideMark/>
          </w:tcPr>
          <w:p w:rsidR="00343A7C" w:rsidRPr="006649A0" w:rsidRDefault="00343A7C" w:rsidP="00664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Tervishoiu Kõrgkool</w:t>
            </w:r>
          </w:p>
        </w:tc>
      </w:tr>
      <w:tr w:rsidR="00343A7C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343A7C" w:rsidRPr="006649A0" w:rsidRDefault="00343A7C" w:rsidP="006649A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  <w:hideMark/>
          </w:tcPr>
          <w:p w:rsidR="00343A7C" w:rsidRPr="006649A0" w:rsidRDefault="00343A7C" w:rsidP="00664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  <w:hideMark/>
          </w:tcPr>
          <w:p w:rsidR="00343A7C" w:rsidRPr="006649A0" w:rsidRDefault="00343A7C" w:rsidP="00664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  <w:hideMark/>
          </w:tcPr>
          <w:p w:rsidR="00343A7C" w:rsidRPr="006649A0" w:rsidRDefault="00343A7C" w:rsidP="00664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Transpordikool</w:t>
            </w:r>
          </w:p>
        </w:tc>
      </w:tr>
      <w:tr w:rsidR="00343A7C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343A7C" w:rsidRPr="006649A0" w:rsidRDefault="00343A7C" w:rsidP="006649A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  <w:hideMark/>
          </w:tcPr>
          <w:p w:rsidR="00343A7C" w:rsidRPr="006649A0" w:rsidRDefault="00343A7C" w:rsidP="00664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  <w:hideMark/>
          </w:tcPr>
          <w:p w:rsidR="00343A7C" w:rsidRPr="006649A0" w:rsidRDefault="00343A7C" w:rsidP="00664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  <w:hideMark/>
          </w:tcPr>
          <w:p w:rsidR="00343A7C" w:rsidRPr="006649A0" w:rsidRDefault="00343A7C" w:rsidP="00664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Tööstushariduskeskus</w:t>
            </w:r>
          </w:p>
        </w:tc>
      </w:tr>
      <w:tr w:rsidR="00343A7C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343A7C" w:rsidRPr="006649A0" w:rsidRDefault="00343A7C" w:rsidP="006649A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  <w:hideMark/>
          </w:tcPr>
          <w:p w:rsidR="00343A7C" w:rsidRPr="006649A0" w:rsidRDefault="00343A7C" w:rsidP="00664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  <w:hideMark/>
          </w:tcPr>
          <w:p w:rsidR="00343A7C" w:rsidRPr="006649A0" w:rsidRDefault="00343A7C" w:rsidP="00664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  <w:hideMark/>
          </w:tcPr>
          <w:p w:rsidR="00343A7C" w:rsidRPr="006649A0" w:rsidRDefault="00343A7C" w:rsidP="00664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Hiiumaa Ametikool</w:t>
            </w:r>
          </w:p>
        </w:tc>
      </w:tr>
      <w:tr w:rsidR="00343A7C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343A7C" w:rsidRPr="006649A0" w:rsidRDefault="00343A7C" w:rsidP="006649A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  <w:hideMark/>
          </w:tcPr>
          <w:p w:rsidR="00343A7C" w:rsidRPr="006649A0" w:rsidRDefault="00343A7C" w:rsidP="00664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</w:tcPr>
          <w:p w:rsidR="00343A7C" w:rsidRPr="006649A0" w:rsidRDefault="00343A7C" w:rsidP="00664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  <w:hideMark/>
          </w:tcPr>
          <w:p w:rsidR="00343A7C" w:rsidRPr="006649A0" w:rsidRDefault="00343A7C" w:rsidP="00664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Ahtme Kool</w:t>
            </w:r>
          </w:p>
        </w:tc>
      </w:tr>
      <w:tr w:rsidR="00343A7C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343A7C" w:rsidRPr="006649A0" w:rsidRDefault="00343A7C" w:rsidP="006649A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  <w:hideMark/>
          </w:tcPr>
          <w:p w:rsidR="00343A7C" w:rsidRPr="006649A0" w:rsidRDefault="00343A7C" w:rsidP="00664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</w:tcPr>
          <w:p w:rsidR="00343A7C" w:rsidRPr="006649A0" w:rsidRDefault="00343A7C" w:rsidP="00664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  <w:hideMark/>
          </w:tcPr>
          <w:p w:rsidR="00343A7C" w:rsidRPr="006649A0" w:rsidRDefault="00343A7C" w:rsidP="00664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Ida-Virumaa Kutsehariduskeskus</w:t>
            </w:r>
          </w:p>
        </w:tc>
      </w:tr>
      <w:tr w:rsidR="00343A7C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343A7C" w:rsidRPr="006649A0" w:rsidRDefault="00343A7C" w:rsidP="006649A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  <w:hideMark/>
          </w:tcPr>
          <w:p w:rsidR="00343A7C" w:rsidRPr="006649A0" w:rsidRDefault="00343A7C" w:rsidP="00664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</w:tcPr>
          <w:p w:rsidR="00343A7C" w:rsidRPr="006649A0" w:rsidRDefault="00343A7C" w:rsidP="00664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  <w:hideMark/>
          </w:tcPr>
          <w:p w:rsidR="00343A7C" w:rsidRPr="006649A0" w:rsidRDefault="00343A7C" w:rsidP="00664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Jõhvi Gümnaasium</w:t>
            </w:r>
          </w:p>
        </w:tc>
      </w:tr>
      <w:tr w:rsidR="00343A7C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343A7C" w:rsidRPr="006649A0" w:rsidRDefault="00343A7C" w:rsidP="006649A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  <w:hideMark/>
          </w:tcPr>
          <w:p w:rsidR="00343A7C" w:rsidRPr="006649A0" w:rsidRDefault="00343A7C" w:rsidP="00664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</w:tcPr>
          <w:p w:rsidR="00343A7C" w:rsidRPr="006649A0" w:rsidRDefault="00343A7C" w:rsidP="00664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  <w:hideMark/>
          </w:tcPr>
          <w:p w:rsidR="00343A7C" w:rsidRPr="006649A0" w:rsidRDefault="00343A7C" w:rsidP="00664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Narva Kutseõppekeskus</w:t>
            </w:r>
          </w:p>
        </w:tc>
      </w:tr>
      <w:tr w:rsidR="00343A7C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343A7C" w:rsidRPr="006649A0" w:rsidRDefault="00343A7C" w:rsidP="006649A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  <w:hideMark/>
          </w:tcPr>
          <w:p w:rsidR="00343A7C" w:rsidRPr="006649A0" w:rsidRDefault="00343A7C" w:rsidP="00664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</w:tcPr>
          <w:p w:rsidR="00343A7C" w:rsidRPr="006649A0" w:rsidRDefault="00343A7C" w:rsidP="00664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  <w:hideMark/>
          </w:tcPr>
          <w:p w:rsidR="00343A7C" w:rsidRPr="006649A0" w:rsidRDefault="00343A7C" w:rsidP="00664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Narva Vanalinna Riigikool</w:t>
            </w:r>
          </w:p>
        </w:tc>
      </w:tr>
      <w:tr w:rsidR="00343A7C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343A7C" w:rsidRPr="006649A0" w:rsidRDefault="00343A7C" w:rsidP="006649A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  <w:hideMark/>
          </w:tcPr>
          <w:p w:rsidR="00343A7C" w:rsidRPr="006649A0" w:rsidRDefault="00343A7C" w:rsidP="00664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</w:tcPr>
          <w:p w:rsidR="00343A7C" w:rsidRPr="006649A0" w:rsidRDefault="00343A7C" w:rsidP="00664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  <w:hideMark/>
          </w:tcPr>
          <w:p w:rsidR="00343A7C" w:rsidRPr="006649A0" w:rsidRDefault="00343A7C" w:rsidP="00664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illamäe Kutsekool</w:t>
            </w:r>
          </w:p>
        </w:tc>
      </w:tr>
      <w:tr w:rsidR="00343A7C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343A7C" w:rsidRPr="006649A0" w:rsidRDefault="00343A7C" w:rsidP="006649A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  <w:hideMark/>
          </w:tcPr>
          <w:p w:rsidR="00343A7C" w:rsidRPr="006649A0" w:rsidRDefault="00343A7C" w:rsidP="00664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</w:tcPr>
          <w:p w:rsidR="00343A7C" w:rsidRPr="006649A0" w:rsidRDefault="00343A7C" w:rsidP="00664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  <w:hideMark/>
          </w:tcPr>
          <w:p w:rsidR="00343A7C" w:rsidRPr="006649A0" w:rsidRDefault="00343A7C" w:rsidP="00664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Jõgevamaa Gümnaasium</w:t>
            </w:r>
          </w:p>
        </w:tc>
      </w:tr>
      <w:tr w:rsidR="00343A7C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343A7C" w:rsidRPr="006649A0" w:rsidRDefault="00343A7C" w:rsidP="006649A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  <w:hideMark/>
          </w:tcPr>
          <w:p w:rsidR="00343A7C" w:rsidRPr="006649A0" w:rsidRDefault="00343A7C" w:rsidP="00664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</w:tcPr>
          <w:p w:rsidR="00343A7C" w:rsidRPr="006649A0" w:rsidRDefault="00343A7C" w:rsidP="00664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  <w:hideMark/>
          </w:tcPr>
          <w:p w:rsidR="00343A7C" w:rsidRPr="006649A0" w:rsidRDefault="00343A7C" w:rsidP="00664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iigemetsa Kool</w:t>
            </w:r>
          </w:p>
        </w:tc>
      </w:tr>
      <w:tr w:rsidR="00343A7C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343A7C" w:rsidRPr="006649A0" w:rsidRDefault="00343A7C" w:rsidP="006649A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  <w:hideMark/>
          </w:tcPr>
          <w:p w:rsidR="00343A7C" w:rsidRPr="006649A0" w:rsidRDefault="00343A7C" w:rsidP="00664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</w:tcPr>
          <w:p w:rsidR="00343A7C" w:rsidRPr="006649A0" w:rsidRDefault="00343A7C" w:rsidP="00664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  <w:hideMark/>
          </w:tcPr>
          <w:p w:rsidR="00343A7C" w:rsidRPr="006649A0" w:rsidRDefault="00343A7C" w:rsidP="00664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uua Metsanduskool</w:t>
            </w:r>
          </w:p>
        </w:tc>
      </w:tr>
      <w:tr w:rsidR="00343A7C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343A7C" w:rsidRPr="006649A0" w:rsidRDefault="00343A7C" w:rsidP="006649A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  <w:hideMark/>
          </w:tcPr>
          <w:p w:rsidR="00343A7C" w:rsidRPr="006649A0" w:rsidRDefault="00343A7C" w:rsidP="00664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</w:tcPr>
          <w:p w:rsidR="00343A7C" w:rsidRPr="006649A0" w:rsidRDefault="00343A7C" w:rsidP="00664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  <w:hideMark/>
          </w:tcPr>
          <w:p w:rsidR="00343A7C" w:rsidRPr="006649A0" w:rsidRDefault="00343A7C" w:rsidP="00664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Järvamaa Kutsehariduskeskus</w:t>
            </w:r>
          </w:p>
        </w:tc>
      </w:tr>
      <w:tr w:rsidR="00343A7C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343A7C" w:rsidRPr="006649A0" w:rsidRDefault="00343A7C" w:rsidP="006649A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  <w:hideMark/>
          </w:tcPr>
          <w:p w:rsidR="00343A7C" w:rsidRPr="006649A0" w:rsidRDefault="00343A7C" w:rsidP="00664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</w:tcPr>
          <w:p w:rsidR="00343A7C" w:rsidRPr="006649A0" w:rsidRDefault="00343A7C" w:rsidP="00664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  <w:hideMark/>
          </w:tcPr>
          <w:p w:rsidR="00343A7C" w:rsidRPr="006649A0" w:rsidRDefault="00343A7C" w:rsidP="00664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Nurme Kool</w:t>
            </w:r>
          </w:p>
        </w:tc>
      </w:tr>
      <w:tr w:rsidR="00343A7C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343A7C" w:rsidRPr="006649A0" w:rsidRDefault="00343A7C" w:rsidP="006649A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  <w:hideMark/>
          </w:tcPr>
          <w:p w:rsidR="00343A7C" w:rsidRPr="006649A0" w:rsidRDefault="00343A7C" w:rsidP="00664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</w:tcPr>
          <w:p w:rsidR="00343A7C" w:rsidRPr="006649A0" w:rsidRDefault="00343A7C" w:rsidP="00664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  <w:hideMark/>
          </w:tcPr>
          <w:p w:rsidR="00343A7C" w:rsidRPr="006649A0" w:rsidRDefault="00343A7C" w:rsidP="00664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Haapsalu Kutsehariduskeskus</w:t>
            </w:r>
          </w:p>
        </w:tc>
      </w:tr>
      <w:tr w:rsidR="00343A7C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343A7C" w:rsidRPr="006649A0" w:rsidRDefault="00343A7C" w:rsidP="006649A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  <w:hideMark/>
          </w:tcPr>
          <w:p w:rsidR="00343A7C" w:rsidRPr="006649A0" w:rsidRDefault="00343A7C" w:rsidP="00664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</w:tcPr>
          <w:p w:rsidR="00343A7C" w:rsidRPr="006649A0" w:rsidRDefault="00343A7C" w:rsidP="00664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  <w:hideMark/>
          </w:tcPr>
          <w:p w:rsidR="00343A7C" w:rsidRPr="006649A0" w:rsidRDefault="00343A7C" w:rsidP="00664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Haapsalu Viigi Kool</w:t>
            </w:r>
          </w:p>
        </w:tc>
      </w:tr>
      <w:tr w:rsidR="00343A7C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343A7C" w:rsidRPr="006649A0" w:rsidRDefault="00343A7C" w:rsidP="006649A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  <w:hideMark/>
          </w:tcPr>
          <w:p w:rsidR="00343A7C" w:rsidRPr="006649A0" w:rsidRDefault="00343A7C" w:rsidP="00664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</w:tcPr>
          <w:p w:rsidR="00343A7C" w:rsidRPr="006649A0" w:rsidRDefault="00343A7C" w:rsidP="00664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  <w:hideMark/>
          </w:tcPr>
          <w:p w:rsidR="00343A7C" w:rsidRPr="006649A0" w:rsidRDefault="00343A7C" w:rsidP="00664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äänemaa Ühisgümnaasium</w:t>
            </w:r>
          </w:p>
        </w:tc>
      </w:tr>
      <w:tr w:rsidR="00343A7C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343A7C" w:rsidRPr="006649A0" w:rsidRDefault="00343A7C" w:rsidP="006649A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  <w:hideMark/>
          </w:tcPr>
          <w:p w:rsidR="00343A7C" w:rsidRPr="006649A0" w:rsidRDefault="00343A7C" w:rsidP="00664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</w:tcPr>
          <w:p w:rsidR="00343A7C" w:rsidRPr="006649A0" w:rsidRDefault="00343A7C" w:rsidP="00664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  <w:hideMark/>
          </w:tcPr>
          <w:p w:rsidR="00343A7C" w:rsidRPr="006649A0" w:rsidRDefault="00343A7C" w:rsidP="00664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Noarootsi Gümnaasium</w:t>
            </w:r>
          </w:p>
        </w:tc>
      </w:tr>
      <w:tr w:rsidR="00343A7C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343A7C" w:rsidRPr="006649A0" w:rsidRDefault="00343A7C" w:rsidP="006649A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  <w:hideMark/>
          </w:tcPr>
          <w:p w:rsidR="00343A7C" w:rsidRPr="006649A0" w:rsidRDefault="00343A7C" w:rsidP="00664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</w:tcPr>
          <w:p w:rsidR="00343A7C" w:rsidRPr="006649A0" w:rsidRDefault="00343A7C" w:rsidP="00664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  <w:hideMark/>
          </w:tcPr>
          <w:p w:rsidR="00343A7C" w:rsidRPr="006649A0" w:rsidRDefault="00343A7C" w:rsidP="00664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ääne-Viru Rakenduskõrgkool</w:t>
            </w:r>
          </w:p>
        </w:tc>
      </w:tr>
      <w:tr w:rsidR="00343A7C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343A7C" w:rsidRPr="006649A0" w:rsidRDefault="00343A7C" w:rsidP="006649A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  <w:hideMark/>
          </w:tcPr>
          <w:p w:rsidR="00343A7C" w:rsidRPr="006649A0" w:rsidRDefault="00343A7C" w:rsidP="00664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</w:tcPr>
          <w:p w:rsidR="00343A7C" w:rsidRPr="006649A0" w:rsidRDefault="00343A7C" w:rsidP="00664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  <w:hideMark/>
          </w:tcPr>
          <w:p w:rsidR="00343A7C" w:rsidRPr="006649A0" w:rsidRDefault="00343A7C" w:rsidP="00664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orkuni Kool</w:t>
            </w:r>
          </w:p>
        </w:tc>
      </w:tr>
      <w:tr w:rsidR="00343A7C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343A7C" w:rsidRPr="006649A0" w:rsidRDefault="00343A7C" w:rsidP="006649A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  <w:hideMark/>
          </w:tcPr>
          <w:p w:rsidR="00343A7C" w:rsidRPr="006649A0" w:rsidRDefault="00343A7C" w:rsidP="00664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</w:tcPr>
          <w:p w:rsidR="00343A7C" w:rsidRPr="006649A0" w:rsidRDefault="00343A7C" w:rsidP="00664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  <w:hideMark/>
          </w:tcPr>
          <w:p w:rsidR="00343A7C" w:rsidRPr="006649A0" w:rsidRDefault="00343A7C" w:rsidP="00664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Rakvere Ametikool</w:t>
            </w:r>
          </w:p>
        </w:tc>
      </w:tr>
      <w:tr w:rsidR="00343A7C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343A7C" w:rsidRPr="006649A0" w:rsidRDefault="00343A7C" w:rsidP="006649A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  <w:hideMark/>
          </w:tcPr>
          <w:p w:rsidR="00343A7C" w:rsidRPr="006649A0" w:rsidRDefault="00343A7C" w:rsidP="00664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</w:tcPr>
          <w:p w:rsidR="00343A7C" w:rsidRPr="006649A0" w:rsidRDefault="00343A7C" w:rsidP="00664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  <w:hideMark/>
          </w:tcPr>
          <w:p w:rsidR="00343A7C" w:rsidRPr="006649A0" w:rsidRDefault="00343A7C" w:rsidP="00664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aeküla Kool</w:t>
            </w:r>
          </w:p>
        </w:tc>
      </w:tr>
      <w:tr w:rsidR="00343A7C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343A7C" w:rsidRPr="006649A0" w:rsidRDefault="00343A7C" w:rsidP="006649A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  <w:hideMark/>
          </w:tcPr>
          <w:p w:rsidR="00343A7C" w:rsidRPr="006649A0" w:rsidRDefault="00343A7C" w:rsidP="00664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</w:tcPr>
          <w:p w:rsidR="00343A7C" w:rsidRPr="006649A0" w:rsidRDefault="00343A7C" w:rsidP="00664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  <w:hideMark/>
          </w:tcPr>
          <w:p w:rsidR="00343A7C" w:rsidRPr="006649A0" w:rsidRDefault="00343A7C" w:rsidP="00664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Räpina Aianduskool</w:t>
            </w:r>
          </w:p>
        </w:tc>
      </w:tr>
      <w:tr w:rsidR="00343A7C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343A7C" w:rsidRPr="006649A0" w:rsidRDefault="00343A7C" w:rsidP="006649A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  <w:hideMark/>
          </w:tcPr>
          <w:p w:rsidR="00343A7C" w:rsidRPr="006649A0" w:rsidRDefault="00343A7C" w:rsidP="00664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</w:tcPr>
          <w:p w:rsidR="00343A7C" w:rsidRPr="006649A0" w:rsidRDefault="00343A7C" w:rsidP="00664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  <w:hideMark/>
          </w:tcPr>
          <w:p w:rsidR="00343A7C" w:rsidRPr="006649A0" w:rsidRDefault="00343A7C" w:rsidP="00664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aelase Kool</w:t>
            </w:r>
          </w:p>
        </w:tc>
      </w:tr>
      <w:tr w:rsidR="00343A7C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343A7C" w:rsidRPr="006649A0" w:rsidRDefault="00343A7C" w:rsidP="006649A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  <w:hideMark/>
          </w:tcPr>
          <w:p w:rsidR="00343A7C" w:rsidRPr="006649A0" w:rsidRDefault="00343A7C" w:rsidP="00664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</w:tcPr>
          <w:p w:rsidR="00343A7C" w:rsidRPr="006649A0" w:rsidRDefault="00343A7C" w:rsidP="00664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  <w:hideMark/>
          </w:tcPr>
          <w:p w:rsidR="00343A7C" w:rsidRPr="006649A0" w:rsidRDefault="00343A7C" w:rsidP="00664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ärnu Koidula Gümnaasium</w:t>
            </w:r>
          </w:p>
        </w:tc>
      </w:tr>
      <w:tr w:rsidR="00343A7C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343A7C" w:rsidRPr="006649A0" w:rsidRDefault="00343A7C" w:rsidP="006649A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  <w:hideMark/>
          </w:tcPr>
          <w:p w:rsidR="00343A7C" w:rsidRPr="006649A0" w:rsidRDefault="00343A7C" w:rsidP="00664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</w:tcPr>
          <w:p w:rsidR="00343A7C" w:rsidRPr="006649A0" w:rsidRDefault="00343A7C" w:rsidP="00664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  <w:hideMark/>
          </w:tcPr>
          <w:p w:rsidR="00343A7C" w:rsidRPr="006649A0" w:rsidRDefault="00343A7C" w:rsidP="00664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ärnumaa Kutsehariduskeskus</w:t>
            </w:r>
          </w:p>
        </w:tc>
      </w:tr>
      <w:tr w:rsidR="00343A7C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343A7C" w:rsidRPr="006649A0" w:rsidRDefault="00343A7C" w:rsidP="006649A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  <w:hideMark/>
          </w:tcPr>
          <w:p w:rsidR="00343A7C" w:rsidRPr="006649A0" w:rsidRDefault="00343A7C" w:rsidP="00664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</w:tcPr>
          <w:p w:rsidR="00343A7C" w:rsidRPr="006649A0" w:rsidRDefault="00343A7C" w:rsidP="00664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  <w:hideMark/>
          </w:tcPr>
          <w:p w:rsidR="00343A7C" w:rsidRPr="006649A0" w:rsidRDefault="00343A7C" w:rsidP="00664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ehtna Majandus- ja Tehnoloogiakool</w:t>
            </w:r>
          </w:p>
        </w:tc>
      </w:tr>
      <w:tr w:rsidR="00343A7C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343A7C" w:rsidRPr="006649A0" w:rsidRDefault="00343A7C" w:rsidP="006649A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  <w:hideMark/>
          </w:tcPr>
          <w:p w:rsidR="00343A7C" w:rsidRPr="006649A0" w:rsidRDefault="00343A7C" w:rsidP="00664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  <w:hideMark/>
          </w:tcPr>
          <w:p w:rsidR="00343A7C" w:rsidRPr="006649A0" w:rsidRDefault="00343A7C" w:rsidP="00664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  <w:hideMark/>
          </w:tcPr>
          <w:p w:rsidR="00343A7C" w:rsidRPr="006649A0" w:rsidRDefault="00343A7C" w:rsidP="00664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Raikküla Kool</w:t>
            </w:r>
          </w:p>
        </w:tc>
      </w:tr>
      <w:tr w:rsidR="00343A7C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343A7C" w:rsidRPr="006649A0" w:rsidRDefault="00343A7C" w:rsidP="006649A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  <w:hideMark/>
          </w:tcPr>
          <w:p w:rsidR="00343A7C" w:rsidRPr="006649A0" w:rsidRDefault="00343A7C" w:rsidP="00664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  <w:hideMark/>
          </w:tcPr>
          <w:p w:rsidR="00343A7C" w:rsidRPr="006649A0" w:rsidRDefault="00343A7C" w:rsidP="00664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  <w:hideMark/>
          </w:tcPr>
          <w:p w:rsidR="00343A7C" w:rsidRPr="006649A0" w:rsidRDefault="00343A7C" w:rsidP="00664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ana-Vigala Tehnika- ja Teeninduskool</w:t>
            </w:r>
          </w:p>
        </w:tc>
      </w:tr>
      <w:tr w:rsidR="00343A7C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343A7C" w:rsidRPr="006649A0" w:rsidRDefault="00343A7C" w:rsidP="006649A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  <w:hideMark/>
          </w:tcPr>
          <w:p w:rsidR="00343A7C" w:rsidRPr="006649A0" w:rsidRDefault="00343A7C" w:rsidP="00664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  <w:hideMark/>
          </w:tcPr>
          <w:p w:rsidR="00343A7C" w:rsidRPr="006649A0" w:rsidRDefault="00343A7C" w:rsidP="00664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  <w:hideMark/>
          </w:tcPr>
          <w:p w:rsidR="00343A7C" w:rsidRPr="006649A0" w:rsidRDefault="00343A7C" w:rsidP="00664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allemäe Kool</w:t>
            </w:r>
          </w:p>
        </w:tc>
      </w:tr>
      <w:tr w:rsidR="00343A7C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343A7C" w:rsidRPr="006649A0" w:rsidRDefault="00343A7C" w:rsidP="006649A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  <w:hideMark/>
          </w:tcPr>
          <w:p w:rsidR="00343A7C" w:rsidRPr="006649A0" w:rsidRDefault="00343A7C" w:rsidP="00664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  <w:hideMark/>
          </w:tcPr>
          <w:p w:rsidR="00343A7C" w:rsidRPr="006649A0" w:rsidRDefault="00343A7C" w:rsidP="00664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  <w:hideMark/>
          </w:tcPr>
          <w:p w:rsidR="00343A7C" w:rsidRPr="006649A0" w:rsidRDefault="00343A7C" w:rsidP="00664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uressaare Ametikool</w:t>
            </w:r>
          </w:p>
        </w:tc>
      </w:tr>
      <w:tr w:rsidR="00343A7C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343A7C" w:rsidRPr="006649A0" w:rsidRDefault="00343A7C" w:rsidP="006649A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  <w:hideMark/>
          </w:tcPr>
          <w:p w:rsidR="00343A7C" w:rsidRPr="006649A0" w:rsidRDefault="00343A7C" w:rsidP="00664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  <w:hideMark/>
          </w:tcPr>
          <w:p w:rsidR="00343A7C" w:rsidRPr="006649A0" w:rsidRDefault="00343A7C" w:rsidP="00664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  <w:hideMark/>
          </w:tcPr>
          <w:p w:rsidR="00343A7C" w:rsidRPr="006649A0" w:rsidRDefault="00343A7C" w:rsidP="00664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Eesti Biokeskus</w:t>
            </w:r>
          </w:p>
        </w:tc>
      </w:tr>
      <w:tr w:rsidR="00343A7C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343A7C" w:rsidRPr="006649A0" w:rsidRDefault="00343A7C" w:rsidP="006649A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  <w:hideMark/>
          </w:tcPr>
          <w:p w:rsidR="00343A7C" w:rsidRPr="006649A0" w:rsidRDefault="00343A7C" w:rsidP="00664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  <w:hideMark/>
          </w:tcPr>
          <w:p w:rsidR="00343A7C" w:rsidRPr="006649A0" w:rsidRDefault="00343A7C" w:rsidP="00664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  <w:hideMark/>
          </w:tcPr>
          <w:p w:rsidR="00343A7C" w:rsidRPr="006649A0" w:rsidRDefault="00343A7C" w:rsidP="00664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Eesti Kirjandusmuuseum</w:t>
            </w:r>
          </w:p>
        </w:tc>
      </w:tr>
      <w:tr w:rsidR="00343A7C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343A7C" w:rsidRPr="006649A0" w:rsidRDefault="00343A7C" w:rsidP="006649A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  <w:hideMark/>
          </w:tcPr>
          <w:p w:rsidR="00343A7C" w:rsidRPr="006649A0" w:rsidRDefault="00343A7C" w:rsidP="00664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  <w:hideMark/>
          </w:tcPr>
          <w:p w:rsidR="00343A7C" w:rsidRPr="006649A0" w:rsidRDefault="00343A7C" w:rsidP="00664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  <w:hideMark/>
          </w:tcPr>
          <w:p w:rsidR="00343A7C" w:rsidRPr="006649A0" w:rsidRDefault="00343A7C" w:rsidP="00664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Eesti Lennuakadeemia</w:t>
            </w:r>
          </w:p>
        </w:tc>
      </w:tr>
      <w:tr w:rsidR="00343A7C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343A7C" w:rsidRPr="006649A0" w:rsidRDefault="00343A7C" w:rsidP="006649A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  <w:hideMark/>
          </w:tcPr>
          <w:p w:rsidR="00343A7C" w:rsidRPr="006649A0" w:rsidRDefault="00343A7C" w:rsidP="00664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  <w:hideMark/>
          </w:tcPr>
          <w:p w:rsidR="00343A7C" w:rsidRPr="006649A0" w:rsidRDefault="00343A7C" w:rsidP="00664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  <w:hideMark/>
          </w:tcPr>
          <w:p w:rsidR="00343A7C" w:rsidRPr="006649A0" w:rsidRDefault="00343A7C" w:rsidP="00664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Heino Elleri nimeline Tartu Muusikakool</w:t>
            </w:r>
          </w:p>
        </w:tc>
      </w:tr>
      <w:tr w:rsidR="00343A7C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343A7C" w:rsidRPr="006649A0" w:rsidRDefault="00343A7C" w:rsidP="006649A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  <w:hideMark/>
          </w:tcPr>
          <w:p w:rsidR="00343A7C" w:rsidRPr="006649A0" w:rsidRDefault="00343A7C" w:rsidP="00664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  <w:hideMark/>
          </w:tcPr>
          <w:p w:rsidR="00343A7C" w:rsidRPr="006649A0" w:rsidRDefault="00343A7C" w:rsidP="00664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  <w:hideMark/>
          </w:tcPr>
          <w:p w:rsidR="00343A7C" w:rsidRPr="006649A0" w:rsidRDefault="00343A7C" w:rsidP="00664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ammeri Kool</w:t>
            </w:r>
          </w:p>
        </w:tc>
      </w:tr>
      <w:tr w:rsidR="00343A7C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343A7C" w:rsidRPr="006649A0" w:rsidRDefault="00343A7C" w:rsidP="006649A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  <w:hideMark/>
          </w:tcPr>
          <w:p w:rsidR="00343A7C" w:rsidRPr="006649A0" w:rsidRDefault="00343A7C" w:rsidP="00664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  <w:hideMark/>
          </w:tcPr>
          <w:p w:rsidR="00343A7C" w:rsidRPr="006649A0" w:rsidRDefault="00343A7C" w:rsidP="00664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  <w:hideMark/>
          </w:tcPr>
          <w:p w:rsidR="00343A7C" w:rsidRPr="006649A0" w:rsidRDefault="00343A7C" w:rsidP="00664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Maarjamaa Hariduskolleegium</w:t>
            </w:r>
          </w:p>
        </w:tc>
      </w:tr>
      <w:tr w:rsidR="00343A7C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343A7C" w:rsidRPr="006649A0" w:rsidRDefault="00343A7C" w:rsidP="006649A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  <w:hideMark/>
          </w:tcPr>
          <w:p w:rsidR="00343A7C" w:rsidRPr="006649A0" w:rsidRDefault="00343A7C" w:rsidP="00664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  <w:hideMark/>
          </w:tcPr>
          <w:p w:rsidR="00343A7C" w:rsidRPr="006649A0" w:rsidRDefault="00343A7C" w:rsidP="00664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  <w:hideMark/>
          </w:tcPr>
          <w:p w:rsidR="00343A7C" w:rsidRPr="006649A0" w:rsidRDefault="00343A7C" w:rsidP="00664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Nõo Reaalgümnaasium</w:t>
            </w:r>
          </w:p>
        </w:tc>
      </w:tr>
      <w:tr w:rsidR="00343A7C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343A7C" w:rsidRPr="006649A0" w:rsidRDefault="00343A7C" w:rsidP="006649A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  <w:hideMark/>
          </w:tcPr>
          <w:p w:rsidR="00343A7C" w:rsidRPr="006649A0" w:rsidRDefault="00343A7C" w:rsidP="00664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  <w:hideMark/>
          </w:tcPr>
          <w:p w:rsidR="00343A7C" w:rsidRPr="006649A0" w:rsidRDefault="00343A7C" w:rsidP="00664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  <w:hideMark/>
          </w:tcPr>
          <w:p w:rsidR="00343A7C" w:rsidRPr="006649A0" w:rsidRDefault="00343A7C" w:rsidP="00664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rtu Emajõe Kool</w:t>
            </w:r>
          </w:p>
        </w:tc>
      </w:tr>
      <w:tr w:rsidR="00343A7C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343A7C" w:rsidRPr="006649A0" w:rsidRDefault="00343A7C" w:rsidP="006649A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  <w:hideMark/>
          </w:tcPr>
          <w:p w:rsidR="00343A7C" w:rsidRPr="006649A0" w:rsidRDefault="00343A7C" w:rsidP="00664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  <w:hideMark/>
          </w:tcPr>
          <w:p w:rsidR="00343A7C" w:rsidRPr="006649A0" w:rsidRDefault="00343A7C" w:rsidP="00664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  <w:hideMark/>
          </w:tcPr>
          <w:p w:rsidR="00343A7C" w:rsidRPr="006649A0" w:rsidRDefault="00343A7C" w:rsidP="00664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rtu Hiie Kool</w:t>
            </w:r>
          </w:p>
        </w:tc>
      </w:tr>
      <w:tr w:rsidR="00343A7C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343A7C" w:rsidRPr="006649A0" w:rsidRDefault="00343A7C" w:rsidP="006649A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  <w:hideMark/>
          </w:tcPr>
          <w:p w:rsidR="00343A7C" w:rsidRPr="006649A0" w:rsidRDefault="00343A7C" w:rsidP="00664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  <w:hideMark/>
          </w:tcPr>
          <w:p w:rsidR="00343A7C" w:rsidRPr="006649A0" w:rsidRDefault="00343A7C" w:rsidP="00664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  <w:hideMark/>
          </w:tcPr>
          <w:p w:rsidR="00343A7C" w:rsidRPr="006649A0" w:rsidRDefault="00343A7C" w:rsidP="00664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rtu Kunstikool</w:t>
            </w:r>
          </w:p>
        </w:tc>
      </w:tr>
      <w:tr w:rsidR="00343A7C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343A7C" w:rsidRPr="006649A0" w:rsidRDefault="00343A7C" w:rsidP="006649A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  <w:hideMark/>
          </w:tcPr>
          <w:p w:rsidR="00343A7C" w:rsidRPr="006649A0" w:rsidRDefault="00343A7C" w:rsidP="00664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  <w:hideMark/>
          </w:tcPr>
          <w:p w:rsidR="00343A7C" w:rsidRPr="006649A0" w:rsidRDefault="00343A7C" w:rsidP="00664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  <w:hideMark/>
          </w:tcPr>
          <w:p w:rsidR="00343A7C" w:rsidRPr="006649A0" w:rsidRDefault="00343A7C" w:rsidP="00664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rtu Kõrgem Kunstikool</w:t>
            </w:r>
          </w:p>
        </w:tc>
      </w:tr>
      <w:tr w:rsidR="00343A7C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343A7C" w:rsidRPr="006649A0" w:rsidRDefault="00343A7C" w:rsidP="006649A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  <w:hideMark/>
          </w:tcPr>
          <w:p w:rsidR="00343A7C" w:rsidRPr="006649A0" w:rsidRDefault="00343A7C" w:rsidP="00664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  <w:hideMark/>
          </w:tcPr>
          <w:p w:rsidR="00343A7C" w:rsidRPr="006649A0" w:rsidRDefault="00343A7C" w:rsidP="00664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  <w:hideMark/>
          </w:tcPr>
          <w:p w:rsidR="00343A7C" w:rsidRPr="006649A0" w:rsidRDefault="00343A7C" w:rsidP="00664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rtu Observatoorium</w:t>
            </w:r>
          </w:p>
        </w:tc>
      </w:tr>
      <w:tr w:rsidR="00343A7C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343A7C" w:rsidRPr="006649A0" w:rsidRDefault="00343A7C" w:rsidP="006649A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  <w:hideMark/>
          </w:tcPr>
          <w:p w:rsidR="00343A7C" w:rsidRPr="006649A0" w:rsidRDefault="00343A7C" w:rsidP="00664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  <w:hideMark/>
          </w:tcPr>
          <w:p w:rsidR="00343A7C" w:rsidRPr="006649A0" w:rsidRDefault="00343A7C" w:rsidP="00664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  <w:hideMark/>
          </w:tcPr>
          <w:p w:rsidR="00343A7C" w:rsidRPr="006649A0" w:rsidRDefault="00343A7C" w:rsidP="00664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rtu Tamme Gümnaasium</w:t>
            </w:r>
          </w:p>
        </w:tc>
      </w:tr>
      <w:tr w:rsidR="00343A7C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343A7C" w:rsidRPr="006649A0" w:rsidRDefault="00343A7C" w:rsidP="006649A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  <w:hideMark/>
          </w:tcPr>
          <w:p w:rsidR="00343A7C" w:rsidRPr="006649A0" w:rsidRDefault="00343A7C" w:rsidP="00664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  <w:hideMark/>
          </w:tcPr>
          <w:p w:rsidR="00343A7C" w:rsidRPr="006649A0" w:rsidRDefault="00343A7C" w:rsidP="00664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  <w:hideMark/>
          </w:tcPr>
          <w:p w:rsidR="00343A7C" w:rsidRPr="006649A0" w:rsidRDefault="00343A7C" w:rsidP="00664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rtu Tervishoiu Kõrgkool</w:t>
            </w:r>
          </w:p>
        </w:tc>
      </w:tr>
      <w:tr w:rsidR="00343A7C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343A7C" w:rsidRPr="006649A0" w:rsidRDefault="00343A7C" w:rsidP="006649A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  <w:hideMark/>
          </w:tcPr>
          <w:p w:rsidR="00343A7C" w:rsidRPr="006649A0" w:rsidRDefault="00343A7C" w:rsidP="00664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  <w:hideMark/>
          </w:tcPr>
          <w:p w:rsidR="00343A7C" w:rsidRPr="006649A0" w:rsidRDefault="00343A7C" w:rsidP="00664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  <w:hideMark/>
          </w:tcPr>
          <w:p w:rsidR="00343A7C" w:rsidRPr="006649A0" w:rsidRDefault="00343A7C" w:rsidP="00664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alga Jaanikese Kool</w:t>
            </w:r>
          </w:p>
        </w:tc>
      </w:tr>
      <w:tr w:rsidR="00343A7C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343A7C" w:rsidRPr="006649A0" w:rsidRDefault="00343A7C" w:rsidP="006649A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  <w:hideMark/>
          </w:tcPr>
          <w:p w:rsidR="00343A7C" w:rsidRPr="006649A0" w:rsidRDefault="00343A7C" w:rsidP="00664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  <w:hideMark/>
          </w:tcPr>
          <w:p w:rsidR="00343A7C" w:rsidRPr="006649A0" w:rsidRDefault="00343A7C" w:rsidP="00664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  <w:hideMark/>
          </w:tcPr>
          <w:p w:rsidR="00343A7C" w:rsidRPr="006649A0" w:rsidRDefault="00343A7C" w:rsidP="00664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algamaa Kutseõppekeskus</w:t>
            </w:r>
          </w:p>
        </w:tc>
      </w:tr>
      <w:tr w:rsidR="00343A7C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343A7C" w:rsidRPr="006649A0" w:rsidRDefault="00343A7C" w:rsidP="006649A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  <w:hideMark/>
          </w:tcPr>
          <w:p w:rsidR="00343A7C" w:rsidRPr="006649A0" w:rsidRDefault="00343A7C" w:rsidP="00664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  <w:hideMark/>
          </w:tcPr>
          <w:p w:rsidR="00343A7C" w:rsidRPr="006649A0" w:rsidRDefault="00343A7C" w:rsidP="00664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  <w:hideMark/>
          </w:tcPr>
          <w:p w:rsidR="00343A7C" w:rsidRPr="006649A0" w:rsidRDefault="00343A7C" w:rsidP="00664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ahmuse Kool</w:t>
            </w:r>
          </w:p>
        </w:tc>
      </w:tr>
      <w:tr w:rsidR="00343A7C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343A7C" w:rsidRPr="006649A0" w:rsidRDefault="00343A7C" w:rsidP="006649A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  <w:hideMark/>
          </w:tcPr>
          <w:p w:rsidR="00343A7C" w:rsidRPr="006649A0" w:rsidRDefault="00343A7C" w:rsidP="00664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  <w:hideMark/>
          </w:tcPr>
          <w:p w:rsidR="00343A7C" w:rsidRPr="006649A0" w:rsidRDefault="00343A7C" w:rsidP="00664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  <w:hideMark/>
          </w:tcPr>
          <w:p w:rsidR="00343A7C" w:rsidRPr="006649A0" w:rsidRDefault="00343A7C" w:rsidP="00664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Olustvere Teenindus- ja Maamajanduskool</w:t>
            </w:r>
          </w:p>
        </w:tc>
      </w:tr>
      <w:tr w:rsidR="00343A7C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343A7C" w:rsidRPr="006649A0" w:rsidRDefault="00343A7C" w:rsidP="006649A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  <w:hideMark/>
          </w:tcPr>
          <w:p w:rsidR="00343A7C" w:rsidRPr="006649A0" w:rsidRDefault="00343A7C" w:rsidP="00664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  <w:hideMark/>
          </w:tcPr>
          <w:p w:rsidR="00343A7C" w:rsidRPr="006649A0" w:rsidRDefault="00343A7C" w:rsidP="00664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  <w:hideMark/>
          </w:tcPr>
          <w:p w:rsidR="00343A7C" w:rsidRPr="006649A0" w:rsidRDefault="00343A7C" w:rsidP="00664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iljandi Gümnaasium</w:t>
            </w:r>
          </w:p>
        </w:tc>
      </w:tr>
      <w:tr w:rsidR="00343A7C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343A7C" w:rsidRPr="006649A0" w:rsidRDefault="00343A7C" w:rsidP="006649A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  <w:hideMark/>
          </w:tcPr>
          <w:p w:rsidR="00343A7C" w:rsidRPr="006649A0" w:rsidRDefault="00343A7C" w:rsidP="00664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  <w:hideMark/>
          </w:tcPr>
          <w:p w:rsidR="00343A7C" w:rsidRPr="006649A0" w:rsidRDefault="00343A7C" w:rsidP="00664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  <w:hideMark/>
          </w:tcPr>
          <w:p w:rsidR="00343A7C" w:rsidRPr="006649A0" w:rsidRDefault="00343A7C" w:rsidP="00664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iljandi Kutseõppekeskus</w:t>
            </w:r>
          </w:p>
        </w:tc>
      </w:tr>
      <w:tr w:rsidR="00343A7C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343A7C" w:rsidRPr="006649A0" w:rsidRDefault="00343A7C" w:rsidP="006649A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  <w:hideMark/>
          </w:tcPr>
          <w:p w:rsidR="00343A7C" w:rsidRPr="006649A0" w:rsidRDefault="00343A7C" w:rsidP="00664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  <w:hideMark/>
          </w:tcPr>
          <w:p w:rsidR="00343A7C" w:rsidRPr="006649A0" w:rsidRDefault="00343A7C" w:rsidP="00664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  <w:hideMark/>
          </w:tcPr>
          <w:p w:rsidR="00343A7C" w:rsidRPr="006649A0" w:rsidRDefault="00343A7C" w:rsidP="00664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Ämmuste Kool</w:t>
            </w:r>
          </w:p>
        </w:tc>
      </w:tr>
      <w:tr w:rsidR="00343A7C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343A7C" w:rsidRPr="006649A0" w:rsidRDefault="00343A7C" w:rsidP="006649A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  <w:hideMark/>
          </w:tcPr>
          <w:p w:rsidR="00343A7C" w:rsidRPr="006649A0" w:rsidRDefault="00343A7C" w:rsidP="00664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  <w:hideMark/>
          </w:tcPr>
          <w:p w:rsidR="00343A7C" w:rsidRPr="006649A0" w:rsidRDefault="00343A7C" w:rsidP="00664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  <w:hideMark/>
          </w:tcPr>
          <w:p w:rsidR="00343A7C" w:rsidRPr="006649A0" w:rsidRDefault="00343A7C" w:rsidP="00664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Urvaste Kool</w:t>
            </w:r>
          </w:p>
        </w:tc>
      </w:tr>
      <w:tr w:rsidR="00343A7C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343A7C" w:rsidRPr="006649A0" w:rsidRDefault="00343A7C" w:rsidP="006649A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  <w:hideMark/>
          </w:tcPr>
          <w:p w:rsidR="00343A7C" w:rsidRPr="006649A0" w:rsidRDefault="00343A7C" w:rsidP="00664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  <w:hideMark/>
          </w:tcPr>
          <w:p w:rsidR="00343A7C" w:rsidRPr="006649A0" w:rsidRDefault="00343A7C" w:rsidP="00664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  <w:hideMark/>
          </w:tcPr>
          <w:p w:rsidR="00343A7C" w:rsidRPr="006649A0" w:rsidRDefault="00343A7C" w:rsidP="00664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õru Gümnaasium</w:t>
            </w:r>
          </w:p>
        </w:tc>
      </w:tr>
      <w:tr w:rsidR="00343A7C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343A7C" w:rsidRPr="006649A0" w:rsidRDefault="00343A7C" w:rsidP="006649A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  <w:hideMark/>
          </w:tcPr>
          <w:p w:rsidR="00343A7C" w:rsidRPr="006649A0" w:rsidRDefault="00343A7C" w:rsidP="00664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  <w:hideMark/>
          </w:tcPr>
          <w:p w:rsidR="00343A7C" w:rsidRPr="006649A0" w:rsidRDefault="00343A7C" w:rsidP="00664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  <w:hideMark/>
          </w:tcPr>
          <w:p w:rsidR="00343A7C" w:rsidRPr="006649A0" w:rsidRDefault="00343A7C" w:rsidP="00664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õrumaa Kutsehariduskeskus</w:t>
            </w:r>
          </w:p>
        </w:tc>
      </w:tr>
      <w:tr w:rsidR="00343A7C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343A7C" w:rsidRPr="006649A0" w:rsidRDefault="00343A7C" w:rsidP="006649A0">
            <w:pPr>
              <w:jc w:val="righ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 w:val="restart"/>
            <w:noWrap/>
            <w:hideMark/>
          </w:tcPr>
          <w:p w:rsidR="00343A7C" w:rsidRPr="006649A0" w:rsidRDefault="00343A7C" w:rsidP="006649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13112</w:t>
            </w:r>
          </w:p>
        </w:tc>
        <w:tc>
          <w:tcPr>
            <w:tcW w:w="1013" w:type="pct"/>
            <w:vMerge w:val="restart"/>
            <w:noWrap/>
            <w:hideMark/>
          </w:tcPr>
          <w:p w:rsidR="00343A7C" w:rsidRPr="006649A0" w:rsidRDefault="00343A7C" w:rsidP="00664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Avalik-õiguslik juriidiline isik</w:t>
            </w:r>
          </w:p>
        </w:tc>
        <w:tc>
          <w:tcPr>
            <w:tcW w:w="2330" w:type="pct"/>
            <w:noWrap/>
            <w:hideMark/>
          </w:tcPr>
          <w:p w:rsidR="00343A7C" w:rsidRPr="006649A0" w:rsidRDefault="00343A7C" w:rsidP="00664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Eesti Kunstiakadeemia</w:t>
            </w:r>
          </w:p>
        </w:tc>
      </w:tr>
      <w:tr w:rsidR="00343A7C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343A7C" w:rsidRPr="006649A0" w:rsidRDefault="00343A7C" w:rsidP="006649A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  <w:hideMark/>
          </w:tcPr>
          <w:p w:rsidR="00343A7C" w:rsidRPr="006649A0" w:rsidRDefault="00343A7C" w:rsidP="00664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  <w:hideMark/>
          </w:tcPr>
          <w:p w:rsidR="00343A7C" w:rsidRPr="006649A0" w:rsidRDefault="00343A7C" w:rsidP="00664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  <w:hideMark/>
          </w:tcPr>
          <w:p w:rsidR="00343A7C" w:rsidRPr="006649A0" w:rsidRDefault="00343A7C" w:rsidP="00664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Eesti Muusika- ja Teatriakadeemia</w:t>
            </w:r>
          </w:p>
        </w:tc>
      </w:tr>
      <w:tr w:rsidR="00343A7C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343A7C" w:rsidRPr="006649A0" w:rsidRDefault="00343A7C" w:rsidP="006649A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  <w:hideMark/>
          </w:tcPr>
          <w:p w:rsidR="00343A7C" w:rsidRPr="006649A0" w:rsidRDefault="00343A7C" w:rsidP="00664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  <w:hideMark/>
          </w:tcPr>
          <w:p w:rsidR="00343A7C" w:rsidRPr="006649A0" w:rsidRDefault="00343A7C" w:rsidP="00664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  <w:hideMark/>
          </w:tcPr>
          <w:p w:rsidR="00343A7C" w:rsidRPr="006649A0" w:rsidRDefault="00343A7C" w:rsidP="00664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Eesti Teaduste Akadeemia</w:t>
            </w:r>
          </w:p>
        </w:tc>
      </w:tr>
      <w:tr w:rsidR="00343A7C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343A7C" w:rsidRPr="006649A0" w:rsidRDefault="00343A7C" w:rsidP="006649A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  <w:hideMark/>
          </w:tcPr>
          <w:p w:rsidR="00343A7C" w:rsidRPr="006649A0" w:rsidRDefault="00343A7C" w:rsidP="00664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  <w:hideMark/>
          </w:tcPr>
          <w:p w:rsidR="00343A7C" w:rsidRPr="006649A0" w:rsidRDefault="00343A7C" w:rsidP="00664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  <w:hideMark/>
          </w:tcPr>
          <w:p w:rsidR="00343A7C" w:rsidRPr="006649A0" w:rsidRDefault="00343A7C" w:rsidP="00664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eemilise ja Bioloogilise Füüsika Instituut</w:t>
            </w:r>
          </w:p>
        </w:tc>
      </w:tr>
      <w:tr w:rsidR="00343A7C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343A7C" w:rsidRPr="006649A0" w:rsidRDefault="00343A7C" w:rsidP="006649A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  <w:hideMark/>
          </w:tcPr>
          <w:p w:rsidR="00343A7C" w:rsidRPr="006649A0" w:rsidRDefault="00343A7C" w:rsidP="00664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  <w:hideMark/>
          </w:tcPr>
          <w:p w:rsidR="00343A7C" w:rsidRPr="006649A0" w:rsidRDefault="00343A7C" w:rsidP="00664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  <w:hideMark/>
          </w:tcPr>
          <w:p w:rsidR="00343A7C" w:rsidRPr="006649A0" w:rsidRDefault="00343A7C" w:rsidP="00664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Tehnikaülikool</w:t>
            </w:r>
          </w:p>
        </w:tc>
      </w:tr>
      <w:tr w:rsidR="00343A7C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343A7C" w:rsidRPr="006649A0" w:rsidRDefault="00343A7C" w:rsidP="006649A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  <w:hideMark/>
          </w:tcPr>
          <w:p w:rsidR="00343A7C" w:rsidRPr="006649A0" w:rsidRDefault="00343A7C" w:rsidP="00664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  <w:hideMark/>
          </w:tcPr>
          <w:p w:rsidR="00343A7C" w:rsidRPr="006649A0" w:rsidRDefault="00343A7C" w:rsidP="00664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  <w:hideMark/>
          </w:tcPr>
          <w:p w:rsidR="00343A7C" w:rsidRPr="006649A0" w:rsidRDefault="00343A7C" w:rsidP="00664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Ülikool</w:t>
            </w:r>
          </w:p>
        </w:tc>
      </w:tr>
      <w:tr w:rsidR="00343A7C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</w:tcPr>
          <w:p w:rsidR="00343A7C" w:rsidRPr="006649A0" w:rsidRDefault="00343A7C" w:rsidP="0026629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</w:tcPr>
          <w:p w:rsidR="00343A7C" w:rsidRPr="006649A0" w:rsidRDefault="00343A7C" w:rsidP="00266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</w:tcPr>
          <w:p w:rsidR="00343A7C" w:rsidRPr="006649A0" w:rsidRDefault="00343A7C" w:rsidP="00266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</w:tcPr>
          <w:p w:rsidR="00343A7C" w:rsidRPr="006649A0" w:rsidRDefault="00343A7C" w:rsidP="00266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Eesti Maaülikool</w:t>
            </w:r>
          </w:p>
        </w:tc>
      </w:tr>
      <w:tr w:rsidR="00343A7C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</w:tcPr>
          <w:p w:rsidR="00343A7C" w:rsidRPr="006649A0" w:rsidRDefault="00343A7C" w:rsidP="0026629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</w:tcPr>
          <w:p w:rsidR="00343A7C" w:rsidRPr="006649A0" w:rsidRDefault="00343A7C" w:rsidP="00266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</w:tcPr>
          <w:p w:rsidR="00343A7C" w:rsidRPr="006649A0" w:rsidRDefault="00343A7C" w:rsidP="00266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</w:tcPr>
          <w:p w:rsidR="00343A7C" w:rsidRPr="006649A0" w:rsidRDefault="00343A7C" w:rsidP="00266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rtu Ülikool</w:t>
            </w:r>
          </w:p>
        </w:tc>
      </w:tr>
      <w:tr w:rsidR="00343A7C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343A7C" w:rsidRPr="006649A0" w:rsidRDefault="00343A7C" w:rsidP="0026629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  <w:hideMark/>
          </w:tcPr>
          <w:p w:rsidR="00343A7C" w:rsidRPr="006649A0" w:rsidRDefault="00343A7C" w:rsidP="00266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 w:val="restart"/>
            <w:noWrap/>
            <w:hideMark/>
          </w:tcPr>
          <w:p w:rsidR="00343A7C" w:rsidRPr="006649A0" w:rsidRDefault="00343A7C" w:rsidP="00266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Avalik-õigusliku juriidilise isiku asutus</w:t>
            </w:r>
          </w:p>
        </w:tc>
        <w:tc>
          <w:tcPr>
            <w:tcW w:w="2330" w:type="pct"/>
            <w:noWrap/>
            <w:hideMark/>
          </w:tcPr>
          <w:p w:rsidR="00343A7C" w:rsidRPr="006649A0" w:rsidRDefault="00343A7C" w:rsidP="00266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Tehnikaülikooli Eesti Mereakadeemia</w:t>
            </w:r>
          </w:p>
        </w:tc>
      </w:tr>
      <w:tr w:rsidR="00343A7C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343A7C" w:rsidRPr="006649A0" w:rsidRDefault="00343A7C" w:rsidP="002662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  <w:hideMark/>
          </w:tcPr>
          <w:p w:rsidR="00343A7C" w:rsidRPr="006649A0" w:rsidRDefault="00343A7C" w:rsidP="00266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  <w:hideMark/>
          </w:tcPr>
          <w:p w:rsidR="00343A7C" w:rsidRPr="006649A0" w:rsidRDefault="00343A7C" w:rsidP="00266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  <w:hideMark/>
          </w:tcPr>
          <w:p w:rsidR="00343A7C" w:rsidRPr="006649A0" w:rsidRDefault="00343A7C" w:rsidP="00266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Tehnikaülikooli Geoloogia Instituut</w:t>
            </w:r>
          </w:p>
        </w:tc>
      </w:tr>
      <w:tr w:rsidR="00343A7C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343A7C" w:rsidRPr="006649A0" w:rsidRDefault="00343A7C" w:rsidP="002662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  <w:hideMark/>
          </w:tcPr>
          <w:p w:rsidR="00343A7C" w:rsidRPr="006649A0" w:rsidRDefault="00343A7C" w:rsidP="00266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  <w:hideMark/>
          </w:tcPr>
          <w:p w:rsidR="00343A7C" w:rsidRPr="006649A0" w:rsidRDefault="00343A7C" w:rsidP="00266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  <w:hideMark/>
          </w:tcPr>
          <w:p w:rsidR="00343A7C" w:rsidRPr="006649A0" w:rsidRDefault="00343A7C" w:rsidP="00266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Tehnikaülikooli Küberneetika Instituut</w:t>
            </w:r>
          </w:p>
        </w:tc>
      </w:tr>
      <w:tr w:rsidR="00343A7C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343A7C" w:rsidRPr="006649A0" w:rsidRDefault="00343A7C" w:rsidP="002662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  <w:hideMark/>
          </w:tcPr>
          <w:p w:rsidR="00343A7C" w:rsidRPr="006649A0" w:rsidRDefault="00343A7C" w:rsidP="00266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  <w:hideMark/>
          </w:tcPr>
          <w:p w:rsidR="00343A7C" w:rsidRPr="006649A0" w:rsidRDefault="00343A7C" w:rsidP="00266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  <w:hideMark/>
          </w:tcPr>
          <w:p w:rsidR="00343A7C" w:rsidRPr="006649A0" w:rsidRDefault="00343A7C" w:rsidP="00266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Tehnikaülikooli Meresüsteemide Instituut</w:t>
            </w:r>
          </w:p>
        </w:tc>
      </w:tr>
      <w:tr w:rsidR="00343A7C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343A7C" w:rsidRPr="006649A0" w:rsidRDefault="00343A7C" w:rsidP="002662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  <w:hideMark/>
          </w:tcPr>
          <w:p w:rsidR="00343A7C" w:rsidRPr="006649A0" w:rsidRDefault="00343A7C" w:rsidP="00266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  <w:hideMark/>
          </w:tcPr>
          <w:p w:rsidR="00343A7C" w:rsidRPr="006649A0" w:rsidRDefault="00343A7C" w:rsidP="00266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  <w:hideMark/>
          </w:tcPr>
          <w:p w:rsidR="00343A7C" w:rsidRPr="006649A0" w:rsidRDefault="00343A7C" w:rsidP="00266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Tehnikaülikooli Muuseum</w:t>
            </w:r>
          </w:p>
        </w:tc>
      </w:tr>
      <w:tr w:rsidR="00343A7C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343A7C" w:rsidRPr="006649A0" w:rsidRDefault="00343A7C" w:rsidP="002662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  <w:hideMark/>
          </w:tcPr>
          <w:p w:rsidR="00343A7C" w:rsidRPr="006649A0" w:rsidRDefault="00343A7C" w:rsidP="00266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  <w:hideMark/>
          </w:tcPr>
          <w:p w:rsidR="00343A7C" w:rsidRPr="006649A0" w:rsidRDefault="00343A7C" w:rsidP="00266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  <w:hideMark/>
          </w:tcPr>
          <w:p w:rsidR="00343A7C" w:rsidRPr="006649A0" w:rsidRDefault="00343A7C" w:rsidP="00266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Tehnikaülikooli Raamatukogu</w:t>
            </w:r>
          </w:p>
        </w:tc>
      </w:tr>
      <w:tr w:rsidR="00343A7C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343A7C" w:rsidRPr="006649A0" w:rsidRDefault="00343A7C" w:rsidP="002662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  <w:hideMark/>
          </w:tcPr>
          <w:p w:rsidR="00343A7C" w:rsidRPr="006649A0" w:rsidRDefault="00343A7C" w:rsidP="00266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  <w:hideMark/>
          </w:tcPr>
          <w:p w:rsidR="00343A7C" w:rsidRPr="006649A0" w:rsidRDefault="00343A7C" w:rsidP="00266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  <w:hideMark/>
          </w:tcPr>
          <w:p w:rsidR="00343A7C" w:rsidRPr="006649A0" w:rsidRDefault="00343A7C" w:rsidP="00266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Tehnikaülikooli Sertifitseerimisasutus</w:t>
            </w:r>
          </w:p>
        </w:tc>
      </w:tr>
      <w:tr w:rsidR="00343A7C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343A7C" w:rsidRPr="006649A0" w:rsidRDefault="00343A7C" w:rsidP="002662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  <w:hideMark/>
          </w:tcPr>
          <w:p w:rsidR="00343A7C" w:rsidRPr="006649A0" w:rsidRDefault="00343A7C" w:rsidP="00266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  <w:hideMark/>
          </w:tcPr>
          <w:p w:rsidR="00343A7C" w:rsidRPr="006649A0" w:rsidRDefault="00343A7C" w:rsidP="00266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  <w:hideMark/>
          </w:tcPr>
          <w:p w:rsidR="00343A7C" w:rsidRPr="006649A0" w:rsidRDefault="00343A7C" w:rsidP="00266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Tehnikaülikooli Tallinna Kolledz</w:t>
            </w:r>
          </w:p>
        </w:tc>
      </w:tr>
      <w:tr w:rsidR="00343A7C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343A7C" w:rsidRPr="006649A0" w:rsidRDefault="00343A7C" w:rsidP="002662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  <w:hideMark/>
          </w:tcPr>
          <w:p w:rsidR="00343A7C" w:rsidRPr="006649A0" w:rsidRDefault="00343A7C" w:rsidP="00266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  <w:hideMark/>
          </w:tcPr>
          <w:p w:rsidR="00343A7C" w:rsidRPr="006649A0" w:rsidRDefault="00343A7C" w:rsidP="00266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  <w:hideMark/>
          </w:tcPr>
          <w:p w:rsidR="00343A7C" w:rsidRPr="006649A0" w:rsidRDefault="00343A7C" w:rsidP="00266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Tehnikaülikooli Tehnomeedikum</w:t>
            </w:r>
          </w:p>
        </w:tc>
      </w:tr>
      <w:tr w:rsidR="00343A7C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343A7C" w:rsidRPr="006649A0" w:rsidRDefault="00343A7C" w:rsidP="002662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  <w:hideMark/>
          </w:tcPr>
          <w:p w:rsidR="00343A7C" w:rsidRPr="006649A0" w:rsidRDefault="00343A7C" w:rsidP="00266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</w:tcPr>
          <w:p w:rsidR="00343A7C" w:rsidRPr="006649A0" w:rsidRDefault="00343A7C" w:rsidP="00266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  <w:hideMark/>
          </w:tcPr>
          <w:p w:rsidR="00343A7C" w:rsidRPr="006649A0" w:rsidRDefault="00343A7C" w:rsidP="00266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Ülikooli Akadeemiline Raamatukogu</w:t>
            </w:r>
          </w:p>
        </w:tc>
      </w:tr>
      <w:tr w:rsidR="00343A7C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343A7C" w:rsidRPr="006649A0" w:rsidRDefault="00343A7C" w:rsidP="0026629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  <w:hideMark/>
          </w:tcPr>
          <w:p w:rsidR="00343A7C" w:rsidRPr="006649A0" w:rsidRDefault="00343A7C" w:rsidP="00266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</w:tcPr>
          <w:p w:rsidR="00343A7C" w:rsidRPr="006649A0" w:rsidRDefault="00343A7C" w:rsidP="00266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  <w:hideMark/>
          </w:tcPr>
          <w:p w:rsidR="00343A7C" w:rsidRPr="006649A0" w:rsidRDefault="00343A7C" w:rsidP="00266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Tehnikaülikooli Virumaa Kolledz</w:t>
            </w:r>
          </w:p>
        </w:tc>
      </w:tr>
      <w:tr w:rsidR="00343A7C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343A7C" w:rsidRPr="006649A0" w:rsidRDefault="00343A7C" w:rsidP="002662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  <w:hideMark/>
          </w:tcPr>
          <w:p w:rsidR="00343A7C" w:rsidRPr="006649A0" w:rsidRDefault="00343A7C" w:rsidP="00266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</w:tcPr>
          <w:p w:rsidR="00343A7C" w:rsidRPr="006649A0" w:rsidRDefault="00343A7C" w:rsidP="00266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  <w:hideMark/>
          </w:tcPr>
          <w:p w:rsidR="00343A7C" w:rsidRPr="006649A0" w:rsidRDefault="00343A7C" w:rsidP="00266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Tehnikaülikooli Kuressaare Kolledz</w:t>
            </w:r>
          </w:p>
        </w:tc>
      </w:tr>
      <w:tr w:rsidR="00343A7C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343A7C" w:rsidRPr="006649A0" w:rsidRDefault="00343A7C" w:rsidP="0026629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  <w:hideMark/>
          </w:tcPr>
          <w:p w:rsidR="00343A7C" w:rsidRPr="006649A0" w:rsidRDefault="00343A7C" w:rsidP="00266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  <w:hideMark/>
          </w:tcPr>
          <w:p w:rsidR="00343A7C" w:rsidRPr="006649A0" w:rsidRDefault="00343A7C" w:rsidP="00266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  <w:hideMark/>
          </w:tcPr>
          <w:p w:rsidR="00343A7C" w:rsidRPr="006649A0" w:rsidRDefault="00343A7C" w:rsidP="00266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Tehnikaülikooli Tartu Kolledz</w:t>
            </w:r>
          </w:p>
        </w:tc>
      </w:tr>
      <w:tr w:rsidR="00343A7C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343A7C" w:rsidRPr="006649A0" w:rsidRDefault="00343A7C" w:rsidP="0026629A">
            <w:pPr>
              <w:jc w:val="righ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 w:val="restart"/>
            <w:noWrap/>
            <w:hideMark/>
          </w:tcPr>
          <w:p w:rsidR="00343A7C" w:rsidRPr="006649A0" w:rsidRDefault="00343A7C" w:rsidP="002662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13113</w:t>
            </w:r>
          </w:p>
        </w:tc>
        <w:tc>
          <w:tcPr>
            <w:tcW w:w="1013" w:type="pct"/>
            <w:noWrap/>
            <w:hideMark/>
          </w:tcPr>
          <w:p w:rsidR="00343A7C" w:rsidRPr="006649A0" w:rsidRDefault="00343A7C" w:rsidP="00266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MTÜ</w:t>
            </w:r>
          </w:p>
        </w:tc>
        <w:tc>
          <w:tcPr>
            <w:tcW w:w="2330" w:type="pct"/>
            <w:noWrap/>
            <w:hideMark/>
          </w:tcPr>
          <w:p w:rsidR="00343A7C" w:rsidRPr="006649A0" w:rsidRDefault="00343A7C" w:rsidP="00266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Eesti Maaülikooli Spordiklubi</w:t>
            </w:r>
          </w:p>
        </w:tc>
      </w:tr>
      <w:tr w:rsidR="00343A7C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343A7C" w:rsidRPr="006649A0" w:rsidRDefault="00343A7C" w:rsidP="0026629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  <w:hideMark/>
          </w:tcPr>
          <w:p w:rsidR="00343A7C" w:rsidRPr="006649A0" w:rsidRDefault="00343A7C" w:rsidP="00266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 w:val="restart"/>
            <w:noWrap/>
            <w:hideMark/>
          </w:tcPr>
          <w:p w:rsidR="00343A7C" w:rsidRPr="006649A0" w:rsidRDefault="00343A7C" w:rsidP="00266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A</w:t>
            </w:r>
          </w:p>
        </w:tc>
        <w:tc>
          <w:tcPr>
            <w:tcW w:w="2330" w:type="pct"/>
            <w:noWrap/>
            <w:hideMark/>
          </w:tcPr>
          <w:p w:rsidR="00343A7C" w:rsidRPr="006649A0" w:rsidRDefault="00343A7C" w:rsidP="00266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Archimedes, SA</w:t>
            </w:r>
          </w:p>
        </w:tc>
      </w:tr>
      <w:tr w:rsidR="00343A7C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343A7C" w:rsidRPr="006649A0" w:rsidRDefault="00343A7C" w:rsidP="0026629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  <w:hideMark/>
          </w:tcPr>
          <w:p w:rsidR="00343A7C" w:rsidRPr="006649A0" w:rsidRDefault="00343A7C" w:rsidP="00266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  <w:hideMark/>
          </w:tcPr>
          <w:p w:rsidR="00343A7C" w:rsidRPr="006649A0" w:rsidRDefault="00343A7C" w:rsidP="00266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  <w:hideMark/>
          </w:tcPr>
          <w:p w:rsidR="00343A7C" w:rsidRPr="006649A0" w:rsidRDefault="00343A7C" w:rsidP="00266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Eesti Teadusagentuur, SA</w:t>
            </w:r>
          </w:p>
        </w:tc>
      </w:tr>
      <w:tr w:rsidR="00343A7C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343A7C" w:rsidRPr="006649A0" w:rsidRDefault="00343A7C" w:rsidP="0026629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  <w:hideMark/>
          </w:tcPr>
          <w:p w:rsidR="00343A7C" w:rsidRPr="006649A0" w:rsidRDefault="00343A7C" w:rsidP="00266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  <w:hideMark/>
          </w:tcPr>
          <w:p w:rsidR="00343A7C" w:rsidRPr="006649A0" w:rsidRDefault="00343A7C" w:rsidP="00266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  <w:hideMark/>
          </w:tcPr>
          <w:p w:rsidR="00343A7C" w:rsidRPr="006649A0" w:rsidRDefault="00343A7C" w:rsidP="00266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Ülikoolide Keskus Saaremaal, SA</w:t>
            </w:r>
          </w:p>
        </w:tc>
      </w:tr>
      <w:tr w:rsidR="00343A7C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343A7C" w:rsidRPr="006649A0" w:rsidRDefault="00343A7C" w:rsidP="002662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  <w:hideMark/>
          </w:tcPr>
          <w:p w:rsidR="00343A7C" w:rsidRPr="006649A0" w:rsidRDefault="00343A7C" w:rsidP="00266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  <w:hideMark/>
          </w:tcPr>
          <w:p w:rsidR="00343A7C" w:rsidRPr="006649A0" w:rsidRDefault="00343A7C" w:rsidP="00266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  <w:hideMark/>
          </w:tcPr>
          <w:p w:rsidR="00343A7C" w:rsidRPr="006649A0" w:rsidRDefault="00343A7C" w:rsidP="00266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Hariduse Infotehnoloogia SA</w:t>
            </w:r>
          </w:p>
        </w:tc>
      </w:tr>
      <w:tr w:rsidR="00343A7C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343A7C" w:rsidRPr="006649A0" w:rsidRDefault="00343A7C" w:rsidP="0026629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  <w:hideMark/>
          </w:tcPr>
          <w:p w:rsidR="00343A7C" w:rsidRPr="006649A0" w:rsidRDefault="00343A7C" w:rsidP="00266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  <w:hideMark/>
          </w:tcPr>
          <w:p w:rsidR="00343A7C" w:rsidRPr="006649A0" w:rsidRDefault="00343A7C" w:rsidP="00266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  <w:hideMark/>
          </w:tcPr>
          <w:p w:rsidR="00343A7C" w:rsidRPr="006649A0" w:rsidRDefault="00343A7C" w:rsidP="00266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utsekoda, SA</w:t>
            </w:r>
          </w:p>
        </w:tc>
      </w:tr>
      <w:tr w:rsidR="00343A7C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343A7C" w:rsidRPr="006649A0" w:rsidRDefault="00343A7C" w:rsidP="0026629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  <w:hideMark/>
          </w:tcPr>
          <w:p w:rsidR="00343A7C" w:rsidRPr="006649A0" w:rsidRDefault="00343A7C" w:rsidP="00266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  <w:hideMark/>
          </w:tcPr>
          <w:p w:rsidR="00343A7C" w:rsidRPr="006649A0" w:rsidRDefault="00343A7C" w:rsidP="00266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  <w:hideMark/>
          </w:tcPr>
          <w:p w:rsidR="00343A7C" w:rsidRPr="006649A0" w:rsidRDefault="00343A7C" w:rsidP="00266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pordikoolituse ja -Teabe SA</w:t>
            </w:r>
          </w:p>
        </w:tc>
      </w:tr>
      <w:tr w:rsidR="00343A7C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343A7C" w:rsidRPr="006649A0" w:rsidRDefault="00343A7C" w:rsidP="0026629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  <w:hideMark/>
          </w:tcPr>
          <w:p w:rsidR="00343A7C" w:rsidRPr="006649A0" w:rsidRDefault="00343A7C" w:rsidP="00266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  <w:hideMark/>
          </w:tcPr>
          <w:p w:rsidR="00343A7C" w:rsidRPr="006649A0" w:rsidRDefault="00343A7C" w:rsidP="00266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  <w:hideMark/>
          </w:tcPr>
          <w:p w:rsidR="00343A7C" w:rsidRPr="006649A0" w:rsidRDefault="00343A7C" w:rsidP="00266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eaduskeskus Ahhaa, SA</w:t>
            </w:r>
          </w:p>
        </w:tc>
      </w:tr>
      <w:tr w:rsidR="00343A7C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343A7C" w:rsidRPr="006649A0" w:rsidRDefault="00343A7C" w:rsidP="0026629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  <w:hideMark/>
          </w:tcPr>
          <w:p w:rsidR="00343A7C" w:rsidRPr="006649A0" w:rsidRDefault="00343A7C" w:rsidP="00266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  <w:hideMark/>
          </w:tcPr>
          <w:p w:rsidR="00343A7C" w:rsidRPr="006649A0" w:rsidRDefault="00343A7C" w:rsidP="00266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  <w:hideMark/>
          </w:tcPr>
          <w:p w:rsidR="00343A7C" w:rsidRPr="006649A0" w:rsidRDefault="00343A7C" w:rsidP="00266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Eesti Maaülikooli Joosep Tootsi Fond SA</w:t>
            </w:r>
          </w:p>
        </w:tc>
      </w:tr>
      <w:tr w:rsidR="00343A7C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343A7C" w:rsidRPr="006649A0" w:rsidRDefault="00343A7C" w:rsidP="002662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  <w:hideMark/>
          </w:tcPr>
          <w:p w:rsidR="00343A7C" w:rsidRPr="006649A0" w:rsidRDefault="00343A7C" w:rsidP="00266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  <w:hideMark/>
          </w:tcPr>
          <w:p w:rsidR="00343A7C" w:rsidRPr="006649A0" w:rsidRDefault="00343A7C" w:rsidP="00266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  <w:hideMark/>
          </w:tcPr>
          <w:p w:rsidR="00343A7C" w:rsidRPr="006649A0" w:rsidRDefault="00343A7C" w:rsidP="00266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Innove, SA</w:t>
            </w:r>
          </w:p>
        </w:tc>
      </w:tr>
      <w:tr w:rsidR="00343A7C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343A7C" w:rsidRPr="006649A0" w:rsidRDefault="00343A7C" w:rsidP="0026629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  <w:hideMark/>
          </w:tcPr>
          <w:p w:rsidR="00343A7C" w:rsidRPr="006649A0" w:rsidRDefault="00343A7C" w:rsidP="00266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  <w:hideMark/>
          </w:tcPr>
          <w:p w:rsidR="00343A7C" w:rsidRPr="006649A0" w:rsidRDefault="00343A7C" w:rsidP="00266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  <w:hideMark/>
          </w:tcPr>
          <w:p w:rsidR="00343A7C" w:rsidRPr="006649A0" w:rsidRDefault="00343A7C" w:rsidP="00266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Eesti Maaülikooli Mahekeskus, SA</w:t>
            </w:r>
          </w:p>
        </w:tc>
      </w:tr>
      <w:tr w:rsidR="00343A7C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</w:tcPr>
          <w:p w:rsidR="00343A7C" w:rsidRPr="006649A0" w:rsidRDefault="00343A7C" w:rsidP="0026629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noWrap/>
          </w:tcPr>
          <w:p w:rsidR="00343A7C" w:rsidRPr="006649A0" w:rsidRDefault="00343A7C" w:rsidP="002662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13115</w:t>
            </w:r>
          </w:p>
        </w:tc>
        <w:tc>
          <w:tcPr>
            <w:tcW w:w="1013" w:type="pct"/>
            <w:noWrap/>
          </w:tcPr>
          <w:p w:rsidR="00343A7C" w:rsidRPr="006649A0" w:rsidRDefault="00343A7C" w:rsidP="00266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OÜ</w:t>
            </w:r>
          </w:p>
        </w:tc>
        <w:tc>
          <w:tcPr>
            <w:tcW w:w="2330" w:type="pct"/>
            <w:noWrap/>
          </w:tcPr>
          <w:p w:rsidR="00343A7C" w:rsidRPr="006649A0" w:rsidRDefault="00343A7C" w:rsidP="00266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EITSA KINNISVARA, OÜ</w:t>
            </w:r>
          </w:p>
        </w:tc>
      </w:tr>
      <w:tr w:rsidR="00FD06CF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pct"/>
            <w:gridSpan w:val="3"/>
            <w:noWrap/>
            <w:hideMark/>
          </w:tcPr>
          <w:p w:rsidR="00FD06CF" w:rsidRPr="00476677" w:rsidRDefault="00FD06CF" w:rsidP="00FD06CF">
            <w:pPr>
              <w:rPr>
                <w:rFonts w:ascii="Arial" w:eastAsia="Times New Roman" w:hAnsi="Arial" w:cs="Arial"/>
                <w:b w:val="0"/>
                <w:bCs w:val="0"/>
                <w:color w:val="000000"/>
                <w:lang w:eastAsia="et-EE"/>
              </w:rPr>
            </w:pPr>
            <w:r w:rsidRPr="00664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Haridus- ja teadusministeerium kokku</w:t>
            </w:r>
          </w:p>
        </w:tc>
        <w:tc>
          <w:tcPr>
            <w:tcW w:w="2330" w:type="pct"/>
            <w:noWrap/>
            <w:hideMark/>
          </w:tcPr>
          <w:p w:rsidR="00FD06CF" w:rsidRPr="00476677" w:rsidRDefault="00FD06CF" w:rsidP="004766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lang w:eastAsia="et-EE"/>
              </w:rPr>
            </w:pPr>
            <w:r w:rsidRPr="00476677">
              <w:rPr>
                <w:rFonts w:ascii="Times New Roman" w:eastAsia="Times New Roman" w:hAnsi="Times New Roman" w:cs="Times New Roman"/>
                <w:b/>
                <w:lang w:eastAsia="et-EE"/>
              </w:rPr>
              <w:t>109</w:t>
            </w:r>
          </w:p>
        </w:tc>
      </w:tr>
      <w:tr w:rsidR="00343A7C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 w:val="restart"/>
            <w:noWrap/>
            <w:hideMark/>
          </w:tcPr>
          <w:p w:rsidR="00343A7C" w:rsidRPr="006649A0" w:rsidRDefault="00CF7E73" w:rsidP="0026629A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Justiitsministeerium</w:t>
            </w:r>
          </w:p>
          <w:p w:rsidR="00343A7C" w:rsidRPr="006649A0" w:rsidRDefault="00343A7C" w:rsidP="00343A7C">
            <w:pPr>
              <w:jc w:val="righ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t-E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 xml:space="preserve">  </w:t>
            </w:r>
          </w:p>
        </w:tc>
        <w:tc>
          <w:tcPr>
            <w:tcW w:w="459" w:type="pct"/>
            <w:vMerge w:val="restart"/>
            <w:noWrap/>
            <w:hideMark/>
          </w:tcPr>
          <w:p w:rsidR="00343A7C" w:rsidRPr="006649A0" w:rsidRDefault="00343A7C" w:rsidP="002662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13111</w:t>
            </w:r>
          </w:p>
        </w:tc>
        <w:tc>
          <w:tcPr>
            <w:tcW w:w="1013" w:type="pct"/>
            <w:vMerge w:val="restart"/>
            <w:noWrap/>
            <w:hideMark/>
          </w:tcPr>
          <w:p w:rsidR="00343A7C" w:rsidRPr="006649A0" w:rsidRDefault="00343A7C" w:rsidP="00266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ohus</w:t>
            </w:r>
          </w:p>
          <w:p w:rsidR="00343A7C" w:rsidRPr="006649A0" w:rsidRDefault="00343A7C" w:rsidP="00343A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  <w:hideMark/>
          </w:tcPr>
          <w:p w:rsidR="00343A7C" w:rsidRPr="006649A0" w:rsidRDefault="00343A7C" w:rsidP="00266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Harju Maakohus</w:t>
            </w:r>
          </w:p>
        </w:tc>
      </w:tr>
      <w:tr w:rsidR="00343A7C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343A7C" w:rsidRPr="006649A0" w:rsidRDefault="00343A7C" w:rsidP="00343A7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  <w:hideMark/>
          </w:tcPr>
          <w:p w:rsidR="00343A7C" w:rsidRPr="006649A0" w:rsidRDefault="00343A7C" w:rsidP="00266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  <w:hideMark/>
          </w:tcPr>
          <w:p w:rsidR="00343A7C" w:rsidRPr="006649A0" w:rsidRDefault="00343A7C" w:rsidP="00343A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  <w:hideMark/>
          </w:tcPr>
          <w:p w:rsidR="00343A7C" w:rsidRPr="006649A0" w:rsidRDefault="00343A7C" w:rsidP="00266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Halduskohus</w:t>
            </w:r>
          </w:p>
        </w:tc>
      </w:tr>
      <w:tr w:rsidR="00343A7C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343A7C" w:rsidRPr="006649A0" w:rsidRDefault="00343A7C" w:rsidP="00343A7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  <w:hideMark/>
          </w:tcPr>
          <w:p w:rsidR="00343A7C" w:rsidRPr="006649A0" w:rsidRDefault="00343A7C" w:rsidP="00266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  <w:hideMark/>
          </w:tcPr>
          <w:p w:rsidR="00343A7C" w:rsidRPr="006649A0" w:rsidRDefault="00343A7C" w:rsidP="00343A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  <w:hideMark/>
          </w:tcPr>
          <w:p w:rsidR="00343A7C" w:rsidRPr="006649A0" w:rsidRDefault="00343A7C" w:rsidP="00266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Ringkonnakohus</w:t>
            </w:r>
          </w:p>
        </w:tc>
      </w:tr>
      <w:tr w:rsidR="00343A7C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</w:tcPr>
          <w:p w:rsidR="00343A7C" w:rsidRPr="006649A0" w:rsidRDefault="00343A7C" w:rsidP="00343A7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</w:tcPr>
          <w:p w:rsidR="00343A7C" w:rsidRPr="006649A0" w:rsidRDefault="00343A7C" w:rsidP="00343A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</w:tcPr>
          <w:p w:rsidR="00343A7C" w:rsidRPr="006649A0" w:rsidRDefault="00343A7C" w:rsidP="00343A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</w:tcPr>
          <w:p w:rsidR="00343A7C" w:rsidRPr="006649A0" w:rsidRDefault="00343A7C" w:rsidP="00343A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iru Maakohus</w:t>
            </w:r>
          </w:p>
        </w:tc>
      </w:tr>
      <w:tr w:rsidR="00343A7C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</w:tcPr>
          <w:p w:rsidR="00343A7C" w:rsidRPr="006649A0" w:rsidRDefault="00343A7C" w:rsidP="00343A7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</w:tcPr>
          <w:p w:rsidR="00343A7C" w:rsidRPr="006649A0" w:rsidRDefault="00343A7C" w:rsidP="00343A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</w:tcPr>
          <w:p w:rsidR="00343A7C" w:rsidRPr="006649A0" w:rsidRDefault="00343A7C" w:rsidP="00343A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</w:tcPr>
          <w:p w:rsidR="00343A7C" w:rsidRPr="006649A0" w:rsidRDefault="00343A7C" w:rsidP="00343A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ärnu Maakohus</w:t>
            </w:r>
          </w:p>
        </w:tc>
      </w:tr>
      <w:tr w:rsidR="00343A7C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</w:tcPr>
          <w:p w:rsidR="00343A7C" w:rsidRPr="006649A0" w:rsidRDefault="00343A7C" w:rsidP="00343A7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</w:tcPr>
          <w:p w:rsidR="00343A7C" w:rsidRPr="006649A0" w:rsidRDefault="00343A7C" w:rsidP="00343A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</w:tcPr>
          <w:p w:rsidR="00343A7C" w:rsidRPr="006649A0" w:rsidRDefault="00343A7C" w:rsidP="00343A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</w:tcPr>
          <w:p w:rsidR="00343A7C" w:rsidRPr="006649A0" w:rsidRDefault="00343A7C" w:rsidP="00343A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rtu Halduskohus</w:t>
            </w:r>
          </w:p>
        </w:tc>
      </w:tr>
      <w:tr w:rsidR="00343A7C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</w:tcPr>
          <w:p w:rsidR="00343A7C" w:rsidRPr="006649A0" w:rsidRDefault="00343A7C" w:rsidP="00343A7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</w:tcPr>
          <w:p w:rsidR="00343A7C" w:rsidRPr="006649A0" w:rsidRDefault="00343A7C" w:rsidP="00343A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</w:tcPr>
          <w:p w:rsidR="00343A7C" w:rsidRPr="006649A0" w:rsidRDefault="00343A7C" w:rsidP="00343A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</w:tcPr>
          <w:p w:rsidR="00343A7C" w:rsidRPr="006649A0" w:rsidRDefault="00343A7C" w:rsidP="00343A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rtu Maakohus</w:t>
            </w:r>
          </w:p>
        </w:tc>
      </w:tr>
      <w:tr w:rsidR="00343A7C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</w:tcPr>
          <w:p w:rsidR="00343A7C" w:rsidRPr="006649A0" w:rsidRDefault="00343A7C" w:rsidP="00343A7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</w:tcPr>
          <w:p w:rsidR="00343A7C" w:rsidRPr="006649A0" w:rsidRDefault="00343A7C" w:rsidP="00343A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</w:tcPr>
          <w:p w:rsidR="00343A7C" w:rsidRPr="006649A0" w:rsidRDefault="00343A7C" w:rsidP="00343A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</w:tcPr>
          <w:p w:rsidR="00343A7C" w:rsidRPr="006649A0" w:rsidRDefault="00343A7C" w:rsidP="00343A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rtu Ringkonnakohus</w:t>
            </w:r>
          </w:p>
        </w:tc>
      </w:tr>
      <w:tr w:rsidR="00343A7C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343A7C" w:rsidRPr="006649A0" w:rsidRDefault="00343A7C" w:rsidP="00343A7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  <w:hideMark/>
          </w:tcPr>
          <w:p w:rsidR="00343A7C" w:rsidRPr="006649A0" w:rsidRDefault="00343A7C" w:rsidP="00343A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 w:val="restart"/>
            <w:noWrap/>
            <w:hideMark/>
          </w:tcPr>
          <w:p w:rsidR="00343A7C" w:rsidRPr="006649A0" w:rsidRDefault="00343A7C" w:rsidP="00343A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alitsusasutus</w:t>
            </w:r>
          </w:p>
          <w:p w:rsidR="00343A7C" w:rsidRPr="006649A0" w:rsidRDefault="00343A7C" w:rsidP="00343A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  <w:hideMark/>
          </w:tcPr>
          <w:p w:rsidR="00343A7C" w:rsidRPr="006649A0" w:rsidRDefault="00343A7C" w:rsidP="00343A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Justiitsministeerium</w:t>
            </w:r>
          </w:p>
        </w:tc>
      </w:tr>
      <w:tr w:rsidR="00343A7C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343A7C" w:rsidRPr="006649A0" w:rsidRDefault="00343A7C" w:rsidP="00343A7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  <w:hideMark/>
          </w:tcPr>
          <w:p w:rsidR="00343A7C" w:rsidRPr="006649A0" w:rsidRDefault="00343A7C" w:rsidP="00343A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  <w:hideMark/>
          </w:tcPr>
          <w:p w:rsidR="00343A7C" w:rsidRPr="006649A0" w:rsidRDefault="00343A7C" w:rsidP="00343A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  <w:hideMark/>
          </w:tcPr>
          <w:p w:rsidR="00343A7C" w:rsidRPr="006649A0" w:rsidRDefault="00343A7C" w:rsidP="00343A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Andmekaitse Inspektsioon</w:t>
            </w:r>
          </w:p>
        </w:tc>
      </w:tr>
      <w:tr w:rsidR="00343A7C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343A7C" w:rsidRPr="006649A0" w:rsidRDefault="00343A7C" w:rsidP="00343A7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  <w:hideMark/>
          </w:tcPr>
          <w:p w:rsidR="00343A7C" w:rsidRPr="006649A0" w:rsidRDefault="00343A7C" w:rsidP="00343A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  <w:hideMark/>
          </w:tcPr>
          <w:p w:rsidR="00343A7C" w:rsidRPr="006649A0" w:rsidRDefault="00343A7C" w:rsidP="00343A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  <w:hideMark/>
          </w:tcPr>
          <w:p w:rsidR="00343A7C" w:rsidRPr="006649A0" w:rsidRDefault="00343A7C" w:rsidP="00343A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Harku ja Murru Vangla</w:t>
            </w:r>
          </w:p>
        </w:tc>
      </w:tr>
      <w:tr w:rsidR="00343A7C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343A7C" w:rsidRPr="006649A0" w:rsidRDefault="00343A7C" w:rsidP="00343A7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  <w:hideMark/>
          </w:tcPr>
          <w:p w:rsidR="00343A7C" w:rsidRPr="006649A0" w:rsidRDefault="00343A7C" w:rsidP="00343A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  <w:hideMark/>
          </w:tcPr>
          <w:p w:rsidR="00343A7C" w:rsidRPr="006649A0" w:rsidRDefault="00343A7C" w:rsidP="00343A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  <w:hideMark/>
          </w:tcPr>
          <w:p w:rsidR="00343A7C" w:rsidRPr="006649A0" w:rsidRDefault="00343A7C" w:rsidP="00343A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onkurentsiamet</w:t>
            </w:r>
          </w:p>
        </w:tc>
      </w:tr>
      <w:tr w:rsidR="00343A7C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343A7C" w:rsidRPr="006649A0" w:rsidRDefault="00343A7C" w:rsidP="00343A7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  <w:hideMark/>
          </w:tcPr>
          <w:p w:rsidR="00343A7C" w:rsidRPr="006649A0" w:rsidRDefault="00343A7C" w:rsidP="00343A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  <w:hideMark/>
          </w:tcPr>
          <w:p w:rsidR="00343A7C" w:rsidRPr="006649A0" w:rsidRDefault="00343A7C" w:rsidP="00343A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  <w:hideMark/>
          </w:tcPr>
          <w:p w:rsidR="00343A7C" w:rsidRPr="006649A0" w:rsidRDefault="00343A7C" w:rsidP="00343A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rokuratuur</w:t>
            </w:r>
          </w:p>
        </w:tc>
      </w:tr>
      <w:tr w:rsidR="00343A7C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343A7C" w:rsidRPr="006649A0" w:rsidRDefault="00343A7C" w:rsidP="00343A7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  <w:hideMark/>
          </w:tcPr>
          <w:p w:rsidR="00343A7C" w:rsidRPr="006649A0" w:rsidRDefault="00343A7C" w:rsidP="00343A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  <w:hideMark/>
          </w:tcPr>
          <w:p w:rsidR="00343A7C" w:rsidRPr="006649A0" w:rsidRDefault="00343A7C" w:rsidP="00343A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  <w:hideMark/>
          </w:tcPr>
          <w:p w:rsidR="00343A7C" w:rsidRPr="006649A0" w:rsidRDefault="00343A7C" w:rsidP="00343A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Vangla</w:t>
            </w:r>
          </w:p>
        </w:tc>
      </w:tr>
      <w:tr w:rsidR="00343A7C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</w:tcPr>
          <w:p w:rsidR="00343A7C" w:rsidRPr="006649A0" w:rsidRDefault="00343A7C" w:rsidP="00343A7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</w:tcPr>
          <w:p w:rsidR="00343A7C" w:rsidRPr="006649A0" w:rsidRDefault="00343A7C" w:rsidP="00343A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</w:tcPr>
          <w:p w:rsidR="00343A7C" w:rsidRPr="006649A0" w:rsidRDefault="00343A7C" w:rsidP="00343A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</w:tcPr>
          <w:p w:rsidR="00343A7C" w:rsidRPr="006649A0" w:rsidRDefault="00343A7C" w:rsidP="00343A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iru Vangla</w:t>
            </w:r>
          </w:p>
        </w:tc>
      </w:tr>
      <w:tr w:rsidR="00343A7C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</w:tcPr>
          <w:p w:rsidR="00343A7C" w:rsidRPr="006649A0" w:rsidRDefault="00343A7C" w:rsidP="00343A7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</w:tcPr>
          <w:p w:rsidR="00343A7C" w:rsidRPr="006649A0" w:rsidRDefault="00343A7C" w:rsidP="00343A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</w:tcPr>
          <w:p w:rsidR="00343A7C" w:rsidRPr="006649A0" w:rsidRDefault="00343A7C" w:rsidP="00343A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</w:tcPr>
          <w:p w:rsidR="00343A7C" w:rsidRPr="006649A0" w:rsidRDefault="00343A7C" w:rsidP="00343A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rtu Vangla</w:t>
            </w:r>
          </w:p>
        </w:tc>
      </w:tr>
      <w:tr w:rsidR="00343A7C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343A7C" w:rsidRPr="006649A0" w:rsidRDefault="00343A7C" w:rsidP="00343A7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  <w:hideMark/>
          </w:tcPr>
          <w:p w:rsidR="00343A7C" w:rsidRPr="006649A0" w:rsidRDefault="00343A7C" w:rsidP="00343A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 w:val="restart"/>
            <w:noWrap/>
            <w:hideMark/>
          </w:tcPr>
          <w:p w:rsidR="00343A7C" w:rsidRPr="006649A0" w:rsidRDefault="00343A7C" w:rsidP="00343A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alitsusasutuse hallatav riigiasutus</w:t>
            </w:r>
          </w:p>
        </w:tc>
        <w:tc>
          <w:tcPr>
            <w:tcW w:w="2330" w:type="pct"/>
            <w:noWrap/>
            <w:hideMark/>
          </w:tcPr>
          <w:p w:rsidR="00343A7C" w:rsidRPr="006649A0" w:rsidRDefault="00343A7C" w:rsidP="00343A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Eesti Kohtuekspertiisi Instituut</w:t>
            </w:r>
          </w:p>
        </w:tc>
      </w:tr>
      <w:tr w:rsidR="00343A7C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343A7C" w:rsidRPr="006649A0" w:rsidRDefault="00343A7C" w:rsidP="00343A7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  <w:hideMark/>
          </w:tcPr>
          <w:p w:rsidR="00343A7C" w:rsidRPr="006649A0" w:rsidRDefault="00343A7C" w:rsidP="00343A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  <w:hideMark/>
          </w:tcPr>
          <w:p w:rsidR="00343A7C" w:rsidRPr="006649A0" w:rsidRDefault="00343A7C" w:rsidP="00343A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  <w:hideMark/>
          </w:tcPr>
          <w:p w:rsidR="00343A7C" w:rsidRPr="006649A0" w:rsidRDefault="00343A7C" w:rsidP="00343A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Registrite ja Infosüsteemide Keskus</w:t>
            </w:r>
          </w:p>
        </w:tc>
      </w:tr>
      <w:tr w:rsidR="00FD06CF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pct"/>
            <w:gridSpan w:val="3"/>
            <w:noWrap/>
            <w:hideMark/>
          </w:tcPr>
          <w:p w:rsidR="00FD06CF" w:rsidRPr="006649A0" w:rsidRDefault="00FD06CF" w:rsidP="00343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Justiitsministeerium kokku</w:t>
            </w:r>
          </w:p>
        </w:tc>
        <w:tc>
          <w:tcPr>
            <w:tcW w:w="2330" w:type="pct"/>
            <w:noWrap/>
            <w:hideMark/>
          </w:tcPr>
          <w:p w:rsidR="00FD06CF" w:rsidRPr="006649A0" w:rsidRDefault="00FD06CF" w:rsidP="004766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476677">
              <w:rPr>
                <w:rFonts w:ascii="Times New Roman" w:eastAsia="Times New Roman" w:hAnsi="Times New Roman" w:cs="Times New Roman"/>
                <w:b/>
                <w:lang w:eastAsia="et-EE"/>
              </w:rPr>
              <w:t>18</w:t>
            </w:r>
          </w:p>
        </w:tc>
      </w:tr>
      <w:tr w:rsidR="00146F26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 w:val="restart"/>
            <w:noWrap/>
            <w:hideMark/>
          </w:tcPr>
          <w:p w:rsidR="00146F26" w:rsidRPr="006649A0" w:rsidRDefault="00CF7E73" w:rsidP="00343A7C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Kaitseministeerium</w:t>
            </w:r>
          </w:p>
        </w:tc>
        <w:tc>
          <w:tcPr>
            <w:tcW w:w="459" w:type="pct"/>
            <w:vMerge w:val="restart"/>
            <w:noWrap/>
            <w:hideMark/>
          </w:tcPr>
          <w:p w:rsidR="00146F26" w:rsidRPr="006649A0" w:rsidRDefault="00146F26" w:rsidP="00343A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13111</w:t>
            </w:r>
          </w:p>
        </w:tc>
        <w:tc>
          <w:tcPr>
            <w:tcW w:w="1013" w:type="pct"/>
            <w:noWrap/>
            <w:hideMark/>
          </w:tcPr>
          <w:p w:rsidR="00146F26" w:rsidRPr="006649A0" w:rsidRDefault="00146F26" w:rsidP="00343A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Avalik-õiguslik juriidiline isik</w:t>
            </w:r>
          </w:p>
        </w:tc>
        <w:tc>
          <w:tcPr>
            <w:tcW w:w="2330" w:type="pct"/>
            <w:noWrap/>
            <w:hideMark/>
          </w:tcPr>
          <w:p w:rsidR="00146F26" w:rsidRPr="006649A0" w:rsidRDefault="00146F26" w:rsidP="00343A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aitseliit</w:t>
            </w:r>
          </w:p>
        </w:tc>
      </w:tr>
      <w:tr w:rsidR="00146F26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146F26" w:rsidRPr="006649A0" w:rsidRDefault="00146F26" w:rsidP="00343A7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  <w:hideMark/>
          </w:tcPr>
          <w:p w:rsidR="00146F26" w:rsidRPr="006649A0" w:rsidRDefault="00146F26" w:rsidP="00343A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 w:val="restart"/>
            <w:noWrap/>
            <w:hideMark/>
          </w:tcPr>
          <w:p w:rsidR="00146F26" w:rsidRPr="006649A0" w:rsidRDefault="00146F26" w:rsidP="00146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alitsusasutus</w:t>
            </w:r>
          </w:p>
        </w:tc>
        <w:tc>
          <w:tcPr>
            <w:tcW w:w="2330" w:type="pct"/>
            <w:noWrap/>
            <w:hideMark/>
          </w:tcPr>
          <w:p w:rsidR="00146F26" w:rsidRPr="006649A0" w:rsidRDefault="00146F26" w:rsidP="00343A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aitseministeerium</w:t>
            </w:r>
          </w:p>
        </w:tc>
      </w:tr>
      <w:tr w:rsidR="00146F26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</w:tcPr>
          <w:p w:rsidR="00146F26" w:rsidRPr="006649A0" w:rsidRDefault="00146F26" w:rsidP="00343A7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</w:tcPr>
          <w:p w:rsidR="00146F26" w:rsidRPr="006649A0" w:rsidRDefault="00146F26" w:rsidP="00343A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</w:tcPr>
          <w:p w:rsidR="00146F26" w:rsidRPr="006649A0" w:rsidRDefault="00146F26" w:rsidP="00343A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</w:tcPr>
          <w:p w:rsidR="00146F26" w:rsidRPr="006649A0" w:rsidRDefault="00146F26" w:rsidP="00343A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aitseressursside Amet</w:t>
            </w:r>
          </w:p>
        </w:tc>
      </w:tr>
      <w:tr w:rsidR="00146F26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</w:tcPr>
          <w:p w:rsidR="00146F26" w:rsidRPr="006649A0" w:rsidRDefault="00146F26" w:rsidP="00146F2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</w:tcPr>
          <w:p w:rsidR="00146F26" w:rsidRPr="006649A0" w:rsidRDefault="00146F26" w:rsidP="00146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</w:tcPr>
          <w:p w:rsidR="00146F26" w:rsidRPr="006649A0" w:rsidRDefault="00146F26" w:rsidP="00146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</w:tcPr>
          <w:p w:rsidR="00146F26" w:rsidRPr="006649A0" w:rsidRDefault="00146F26" w:rsidP="00146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eabeamet</w:t>
            </w:r>
          </w:p>
        </w:tc>
      </w:tr>
      <w:tr w:rsidR="00146F26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146F26" w:rsidRPr="006649A0" w:rsidRDefault="00146F26" w:rsidP="00146F2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  <w:hideMark/>
          </w:tcPr>
          <w:p w:rsidR="00146F26" w:rsidRPr="006649A0" w:rsidRDefault="00146F26" w:rsidP="00146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noWrap/>
            <w:hideMark/>
          </w:tcPr>
          <w:p w:rsidR="00146F26" w:rsidRPr="006649A0" w:rsidRDefault="00146F26" w:rsidP="00146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õjaväeliselt korraldatud valitsusasutus</w:t>
            </w:r>
          </w:p>
        </w:tc>
        <w:tc>
          <w:tcPr>
            <w:tcW w:w="2330" w:type="pct"/>
            <w:noWrap/>
            <w:hideMark/>
          </w:tcPr>
          <w:p w:rsidR="00146F26" w:rsidRPr="006649A0" w:rsidRDefault="00146F26" w:rsidP="00146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aitsevägi</w:t>
            </w:r>
          </w:p>
        </w:tc>
      </w:tr>
      <w:tr w:rsidR="00146F26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146F26" w:rsidRPr="006649A0" w:rsidRDefault="00146F26" w:rsidP="00146F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  <w:hideMark/>
          </w:tcPr>
          <w:p w:rsidR="00146F26" w:rsidRPr="006649A0" w:rsidRDefault="00146F26" w:rsidP="00146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 w:val="restart"/>
            <w:noWrap/>
            <w:hideMark/>
          </w:tcPr>
          <w:p w:rsidR="00146F26" w:rsidRPr="006649A0" w:rsidRDefault="00146F26" w:rsidP="00146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alitsusasutuse hallatav riigiasutus</w:t>
            </w:r>
          </w:p>
        </w:tc>
        <w:tc>
          <w:tcPr>
            <w:tcW w:w="2330" w:type="pct"/>
            <w:noWrap/>
            <w:hideMark/>
          </w:tcPr>
          <w:p w:rsidR="00146F26" w:rsidRPr="006649A0" w:rsidRDefault="00146F26" w:rsidP="00146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Eesti Sõjamuuseum - kindral Laidoneri Muuseum</w:t>
            </w:r>
          </w:p>
        </w:tc>
      </w:tr>
      <w:tr w:rsidR="00146F26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146F26" w:rsidRPr="006649A0" w:rsidRDefault="00146F26" w:rsidP="00146F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  <w:hideMark/>
          </w:tcPr>
          <w:p w:rsidR="00146F26" w:rsidRPr="006649A0" w:rsidRDefault="00146F26" w:rsidP="00146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  <w:hideMark/>
          </w:tcPr>
          <w:p w:rsidR="00146F26" w:rsidRPr="006649A0" w:rsidRDefault="00146F26" w:rsidP="00146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  <w:hideMark/>
          </w:tcPr>
          <w:p w:rsidR="00146F26" w:rsidRPr="006649A0" w:rsidRDefault="00146F26" w:rsidP="00146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eli Tervisekeskus</w:t>
            </w:r>
          </w:p>
        </w:tc>
      </w:tr>
      <w:tr w:rsidR="00146F26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146F26" w:rsidRPr="006649A0" w:rsidRDefault="00146F26" w:rsidP="00146F26">
            <w:pPr>
              <w:jc w:val="righ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noWrap/>
            <w:hideMark/>
          </w:tcPr>
          <w:p w:rsidR="00146F26" w:rsidRPr="006649A0" w:rsidRDefault="00146F26" w:rsidP="00146F2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13113</w:t>
            </w:r>
          </w:p>
        </w:tc>
        <w:tc>
          <w:tcPr>
            <w:tcW w:w="1013" w:type="pct"/>
            <w:noWrap/>
            <w:hideMark/>
          </w:tcPr>
          <w:p w:rsidR="00146F26" w:rsidRPr="006649A0" w:rsidRDefault="00146F26" w:rsidP="00146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A</w:t>
            </w:r>
          </w:p>
        </w:tc>
        <w:tc>
          <w:tcPr>
            <w:tcW w:w="2330" w:type="pct"/>
            <w:noWrap/>
            <w:hideMark/>
          </w:tcPr>
          <w:p w:rsidR="00146F26" w:rsidRPr="006649A0" w:rsidRDefault="00146F26" w:rsidP="00146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Rahvusvaheline Kaitseuuringute Keskus, SA</w:t>
            </w:r>
          </w:p>
        </w:tc>
      </w:tr>
      <w:tr w:rsidR="00FD06CF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pct"/>
            <w:gridSpan w:val="3"/>
            <w:noWrap/>
            <w:hideMark/>
          </w:tcPr>
          <w:p w:rsidR="00FD06CF" w:rsidRPr="006649A0" w:rsidRDefault="00FD06CF" w:rsidP="00146F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Kaitseministeerium kokku</w:t>
            </w:r>
          </w:p>
        </w:tc>
        <w:tc>
          <w:tcPr>
            <w:tcW w:w="2330" w:type="pct"/>
            <w:noWrap/>
            <w:hideMark/>
          </w:tcPr>
          <w:p w:rsidR="00FD06CF" w:rsidRPr="00476677" w:rsidRDefault="00FD06CF" w:rsidP="004766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lang w:eastAsia="et-EE"/>
              </w:rPr>
            </w:pPr>
            <w:r w:rsidRPr="00476677">
              <w:rPr>
                <w:rFonts w:ascii="Times New Roman" w:eastAsia="Times New Roman" w:hAnsi="Times New Roman" w:cs="Times New Roman"/>
                <w:b/>
                <w:lang w:eastAsia="et-EE"/>
              </w:rPr>
              <w:t>8</w:t>
            </w:r>
          </w:p>
        </w:tc>
      </w:tr>
      <w:tr w:rsidR="00146F26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 w:val="restart"/>
            <w:noWrap/>
            <w:hideMark/>
          </w:tcPr>
          <w:p w:rsidR="00146F26" w:rsidRPr="006649A0" w:rsidRDefault="00CF7E73" w:rsidP="00146F26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Keskkonnaministeerium</w:t>
            </w:r>
          </w:p>
        </w:tc>
        <w:tc>
          <w:tcPr>
            <w:tcW w:w="459" w:type="pct"/>
            <w:vMerge w:val="restart"/>
            <w:noWrap/>
            <w:hideMark/>
          </w:tcPr>
          <w:p w:rsidR="00146F26" w:rsidRPr="006649A0" w:rsidRDefault="00146F26" w:rsidP="00146F2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13111</w:t>
            </w:r>
          </w:p>
        </w:tc>
        <w:tc>
          <w:tcPr>
            <w:tcW w:w="1013" w:type="pct"/>
            <w:vMerge w:val="restart"/>
            <w:noWrap/>
            <w:hideMark/>
          </w:tcPr>
          <w:p w:rsidR="00146F26" w:rsidRPr="006649A0" w:rsidRDefault="00146F26" w:rsidP="00146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alitsusasutus</w:t>
            </w:r>
          </w:p>
        </w:tc>
        <w:tc>
          <w:tcPr>
            <w:tcW w:w="2330" w:type="pct"/>
            <w:noWrap/>
            <w:hideMark/>
          </w:tcPr>
          <w:p w:rsidR="00146F26" w:rsidRPr="006649A0" w:rsidRDefault="00146F26" w:rsidP="00146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eskkonnaministeerium</w:t>
            </w:r>
          </w:p>
        </w:tc>
      </w:tr>
      <w:tr w:rsidR="00146F26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146F26" w:rsidRPr="006649A0" w:rsidRDefault="00146F26" w:rsidP="00146F2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  <w:hideMark/>
          </w:tcPr>
          <w:p w:rsidR="00146F26" w:rsidRPr="006649A0" w:rsidRDefault="00146F26" w:rsidP="00146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  <w:hideMark/>
          </w:tcPr>
          <w:p w:rsidR="00146F26" w:rsidRPr="006649A0" w:rsidRDefault="00146F26" w:rsidP="00146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  <w:hideMark/>
          </w:tcPr>
          <w:p w:rsidR="00146F26" w:rsidRPr="006649A0" w:rsidRDefault="00146F26" w:rsidP="00146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eskkonnaamet</w:t>
            </w:r>
          </w:p>
        </w:tc>
      </w:tr>
      <w:tr w:rsidR="00146F26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146F26" w:rsidRPr="006649A0" w:rsidRDefault="00146F26" w:rsidP="00146F2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  <w:hideMark/>
          </w:tcPr>
          <w:p w:rsidR="00146F26" w:rsidRPr="006649A0" w:rsidRDefault="00146F26" w:rsidP="00146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  <w:hideMark/>
          </w:tcPr>
          <w:p w:rsidR="00146F26" w:rsidRPr="006649A0" w:rsidRDefault="00146F26" w:rsidP="00146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  <w:hideMark/>
          </w:tcPr>
          <w:p w:rsidR="00146F26" w:rsidRPr="006649A0" w:rsidRDefault="00146F26" w:rsidP="00146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eskkonnainspektsioon</w:t>
            </w:r>
          </w:p>
        </w:tc>
      </w:tr>
      <w:tr w:rsidR="00146F26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146F26" w:rsidRPr="006649A0" w:rsidRDefault="00146F26" w:rsidP="00146F2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  <w:hideMark/>
          </w:tcPr>
          <w:p w:rsidR="00146F26" w:rsidRPr="006649A0" w:rsidRDefault="00146F26" w:rsidP="00146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  <w:hideMark/>
          </w:tcPr>
          <w:p w:rsidR="00146F26" w:rsidRPr="006649A0" w:rsidRDefault="00146F26" w:rsidP="00146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  <w:hideMark/>
          </w:tcPr>
          <w:p w:rsidR="00146F26" w:rsidRPr="006649A0" w:rsidRDefault="00146F26" w:rsidP="00146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Maa-amet</w:t>
            </w:r>
          </w:p>
        </w:tc>
      </w:tr>
      <w:tr w:rsidR="00146F26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146F26" w:rsidRPr="006649A0" w:rsidRDefault="00146F26" w:rsidP="00146F2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  <w:hideMark/>
          </w:tcPr>
          <w:p w:rsidR="00146F26" w:rsidRPr="006649A0" w:rsidRDefault="00146F26" w:rsidP="00146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 w:val="restart"/>
            <w:noWrap/>
            <w:hideMark/>
          </w:tcPr>
          <w:p w:rsidR="00146F26" w:rsidRPr="006649A0" w:rsidRDefault="00146F26" w:rsidP="00146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alitsusasutuse hallatav riigiasutus</w:t>
            </w:r>
          </w:p>
        </w:tc>
        <w:tc>
          <w:tcPr>
            <w:tcW w:w="2330" w:type="pct"/>
            <w:noWrap/>
            <w:hideMark/>
          </w:tcPr>
          <w:p w:rsidR="00146F26" w:rsidRPr="006649A0" w:rsidRDefault="00146F26" w:rsidP="00146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Eesti Loodusmuuseum</w:t>
            </w:r>
          </w:p>
        </w:tc>
      </w:tr>
      <w:tr w:rsidR="00146F26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146F26" w:rsidRPr="006649A0" w:rsidRDefault="00146F26" w:rsidP="00146F2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  <w:hideMark/>
          </w:tcPr>
          <w:p w:rsidR="00146F26" w:rsidRPr="006649A0" w:rsidRDefault="00146F26" w:rsidP="00146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  <w:hideMark/>
          </w:tcPr>
          <w:p w:rsidR="00146F26" w:rsidRPr="006649A0" w:rsidRDefault="00146F26" w:rsidP="00146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  <w:hideMark/>
          </w:tcPr>
          <w:p w:rsidR="00146F26" w:rsidRPr="006649A0" w:rsidRDefault="00146F26" w:rsidP="00146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eskkonnaagentuur</w:t>
            </w:r>
          </w:p>
        </w:tc>
      </w:tr>
      <w:tr w:rsidR="00146F26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146F26" w:rsidRPr="006649A0" w:rsidRDefault="00146F26" w:rsidP="00146F2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  <w:hideMark/>
          </w:tcPr>
          <w:p w:rsidR="00146F26" w:rsidRPr="006649A0" w:rsidRDefault="00146F26" w:rsidP="00146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  <w:hideMark/>
          </w:tcPr>
          <w:p w:rsidR="00146F26" w:rsidRPr="006649A0" w:rsidRDefault="00146F26" w:rsidP="00146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  <w:hideMark/>
          </w:tcPr>
          <w:p w:rsidR="00146F26" w:rsidRPr="006649A0" w:rsidRDefault="00146F26" w:rsidP="00146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eskkonnaministeeriumi Infotehnoloogiakeskus</w:t>
            </w:r>
          </w:p>
        </w:tc>
      </w:tr>
      <w:tr w:rsidR="00146F26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146F26" w:rsidRPr="006649A0" w:rsidRDefault="00146F26" w:rsidP="00146F26">
            <w:pPr>
              <w:jc w:val="righ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noWrap/>
            <w:hideMark/>
          </w:tcPr>
          <w:p w:rsidR="00146F26" w:rsidRPr="006649A0" w:rsidRDefault="00146F26" w:rsidP="00146F2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13113</w:t>
            </w:r>
          </w:p>
        </w:tc>
        <w:tc>
          <w:tcPr>
            <w:tcW w:w="1013" w:type="pct"/>
            <w:noWrap/>
            <w:hideMark/>
          </w:tcPr>
          <w:p w:rsidR="00146F26" w:rsidRPr="006649A0" w:rsidRDefault="00146F26" w:rsidP="00146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A</w:t>
            </w:r>
          </w:p>
        </w:tc>
        <w:tc>
          <w:tcPr>
            <w:tcW w:w="2330" w:type="pct"/>
            <w:noWrap/>
            <w:hideMark/>
          </w:tcPr>
          <w:p w:rsidR="00146F26" w:rsidRPr="006649A0" w:rsidRDefault="00146F26" w:rsidP="00146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ERAMETSAKESKUS, SA</w:t>
            </w:r>
          </w:p>
        </w:tc>
      </w:tr>
      <w:tr w:rsidR="00FD06CF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pct"/>
            <w:gridSpan w:val="3"/>
            <w:noWrap/>
            <w:hideMark/>
          </w:tcPr>
          <w:p w:rsidR="00FD06CF" w:rsidRPr="006649A0" w:rsidRDefault="00FD06CF" w:rsidP="00476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Keskkonnaministeerium kokku</w:t>
            </w:r>
          </w:p>
        </w:tc>
        <w:tc>
          <w:tcPr>
            <w:tcW w:w="2330" w:type="pct"/>
            <w:noWrap/>
            <w:hideMark/>
          </w:tcPr>
          <w:p w:rsidR="00FD06CF" w:rsidRPr="00476677" w:rsidRDefault="00FD06CF" w:rsidP="004766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lang w:eastAsia="et-EE"/>
              </w:rPr>
            </w:pPr>
            <w:r w:rsidRPr="00476677">
              <w:rPr>
                <w:rFonts w:ascii="Times New Roman" w:eastAsia="Times New Roman" w:hAnsi="Times New Roman" w:cs="Times New Roman"/>
                <w:b/>
                <w:lang w:eastAsia="et-EE"/>
              </w:rPr>
              <w:t>8</w:t>
            </w:r>
          </w:p>
        </w:tc>
      </w:tr>
      <w:tr w:rsidR="00476677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 w:val="restart"/>
            <w:noWrap/>
            <w:hideMark/>
          </w:tcPr>
          <w:p w:rsidR="00476677" w:rsidRPr="006649A0" w:rsidRDefault="00476677" w:rsidP="00476677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Kultuuriministeerium</w:t>
            </w:r>
          </w:p>
        </w:tc>
        <w:tc>
          <w:tcPr>
            <w:tcW w:w="459" w:type="pct"/>
            <w:vMerge w:val="restart"/>
            <w:noWrap/>
            <w:hideMark/>
          </w:tcPr>
          <w:p w:rsidR="00476677" w:rsidRPr="006649A0" w:rsidRDefault="00476677" w:rsidP="004766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13111</w:t>
            </w:r>
          </w:p>
        </w:tc>
        <w:tc>
          <w:tcPr>
            <w:tcW w:w="1013" w:type="pct"/>
            <w:vMerge w:val="restart"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alitsusasutus</w:t>
            </w:r>
          </w:p>
        </w:tc>
        <w:tc>
          <w:tcPr>
            <w:tcW w:w="2330" w:type="pct"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ultuuriministeerium</w:t>
            </w:r>
          </w:p>
        </w:tc>
      </w:tr>
      <w:tr w:rsidR="00476677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476677" w:rsidRPr="006649A0" w:rsidRDefault="00476677" w:rsidP="0047667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Muinsuskaitseamet</w:t>
            </w:r>
          </w:p>
        </w:tc>
      </w:tr>
      <w:tr w:rsidR="00476677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476677" w:rsidRPr="006649A0" w:rsidRDefault="00476677" w:rsidP="0047667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 w:val="restart"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alitsusasutuse hallatav riigiasutus</w:t>
            </w:r>
          </w:p>
        </w:tc>
        <w:tc>
          <w:tcPr>
            <w:tcW w:w="2330" w:type="pct"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Eesti Ajaloomuuseum</w:t>
            </w:r>
          </w:p>
        </w:tc>
      </w:tr>
      <w:tr w:rsidR="00476677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476677" w:rsidRPr="006649A0" w:rsidRDefault="00476677" w:rsidP="0047667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Eesti Arhitektuurimuuseum</w:t>
            </w:r>
          </w:p>
        </w:tc>
      </w:tr>
      <w:tr w:rsidR="00476677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476677" w:rsidRPr="006649A0" w:rsidRDefault="00476677" w:rsidP="0047667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Eesti Hoiuraamatukogu</w:t>
            </w:r>
          </w:p>
        </w:tc>
      </w:tr>
      <w:tr w:rsidR="00476677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476677" w:rsidRPr="006649A0" w:rsidRDefault="00476677" w:rsidP="0047667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Eesti Kunstimuuseum</w:t>
            </w:r>
          </w:p>
        </w:tc>
      </w:tr>
      <w:tr w:rsidR="00476677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476677" w:rsidRPr="006649A0" w:rsidRDefault="00476677" w:rsidP="0047667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Eesti Lastekirjanduse Keskus</w:t>
            </w:r>
          </w:p>
        </w:tc>
      </w:tr>
      <w:tr w:rsidR="00476677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476677" w:rsidRPr="006649A0" w:rsidRDefault="00476677" w:rsidP="0047667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Eesti Meremuuseum</w:t>
            </w:r>
          </w:p>
        </w:tc>
      </w:tr>
      <w:tr w:rsidR="00476677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476677" w:rsidRPr="006649A0" w:rsidRDefault="00476677" w:rsidP="0047667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Eesti Tarbekunsti- ja Disainimuuseum</w:t>
            </w:r>
          </w:p>
        </w:tc>
      </w:tr>
      <w:tr w:rsidR="00476677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476677" w:rsidRPr="006649A0" w:rsidRDefault="00476677" w:rsidP="0047667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Eesti Teatri- ja Muusikamuuseum</w:t>
            </w:r>
          </w:p>
        </w:tc>
      </w:tr>
      <w:tr w:rsidR="00476677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476677" w:rsidRPr="006649A0" w:rsidRDefault="00476677" w:rsidP="0047667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Harjumaa Muuseum</w:t>
            </w:r>
          </w:p>
        </w:tc>
      </w:tr>
      <w:tr w:rsidR="00476677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476677" w:rsidRPr="006649A0" w:rsidRDefault="00476677" w:rsidP="0047667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Rahvakultuuri Keskus</w:t>
            </w:r>
          </w:p>
        </w:tc>
      </w:tr>
      <w:tr w:rsidR="00476677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476677" w:rsidRPr="006649A0" w:rsidRDefault="00476677" w:rsidP="0047667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alamuse O.Lutsu Kihelkonnakoolimuuseum</w:t>
            </w:r>
          </w:p>
        </w:tc>
      </w:tr>
      <w:tr w:rsidR="00476677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476677" w:rsidRPr="006649A0" w:rsidRDefault="00476677" w:rsidP="0047667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Rannarootsi Muuseum</w:t>
            </w:r>
          </w:p>
        </w:tc>
      </w:tr>
      <w:tr w:rsidR="00476677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476677" w:rsidRPr="006649A0" w:rsidRDefault="00476677" w:rsidP="0047667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aaremaa Muuseum</w:t>
            </w:r>
          </w:p>
        </w:tc>
      </w:tr>
      <w:tr w:rsidR="00476677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476677" w:rsidRPr="006649A0" w:rsidRDefault="00476677" w:rsidP="0047667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Eesti Rahva Muuseum</w:t>
            </w:r>
          </w:p>
        </w:tc>
      </w:tr>
      <w:tr w:rsidR="00476677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476677" w:rsidRPr="006649A0" w:rsidRDefault="00476677" w:rsidP="0047667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Eesti Spordimuuseum</w:t>
            </w:r>
          </w:p>
        </w:tc>
      </w:tr>
      <w:tr w:rsidR="00476677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476677" w:rsidRPr="006649A0" w:rsidRDefault="00476677" w:rsidP="0047667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rtu Kunstimuuseum</w:t>
            </w:r>
          </w:p>
        </w:tc>
      </w:tr>
      <w:tr w:rsidR="00476677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476677" w:rsidRPr="006649A0" w:rsidRDefault="00476677" w:rsidP="0047667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iljandi Muuseum</w:t>
            </w:r>
          </w:p>
        </w:tc>
      </w:tr>
      <w:tr w:rsidR="00476677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476677" w:rsidRPr="006649A0" w:rsidRDefault="00476677" w:rsidP="0047667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õru Instituut</w:t>
            </w:r>
          </w:p>
        </w:tc>
      </w:tr>
      <w:tr w:rsidR="00476677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476677" w:rsidRPr="006649A0" w:rsidRDefault="00476677" w:rsidP="00476677">
            <w:pPr>
              <w:jc w:val="righ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 w:val="restart"/>
            <w:noWrap/>
            <w:hideMark/>
          </w:tcPr>
          <w:p w:rsidR="00476677" w:rsidRPr="006649A0" w:rsidRDefault="00476677" w:rsidP="004766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13112</w:t>
            </w:r>
          </w:p>
        </w:tc>
        <w:tc>
          <w:tcPr>
            <w:tcW w:w="1013" w:type="pct"/>
            <w:vMerge w:val="restart"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Avalik-õiguslik juriidiline isik</w:t>
            </w:r>
          </w:p>
        </w:tc>
        <w:tc>
          <w:tcPr>
            <w:tcW w:w="2330" w:type="pct"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Eesti Kultuurkapital</w:t>
            </w:r>
          </w:p>
        </w:tc>
      </w:tr>
      <w:tr w:rsidR="00476677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476677" w:rsidRPr="006649A0" w:rsidRDefault="00476677" w:rsidP="0047667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Eesti Rahvusraamatukogu</w:t>
            </w:r>
          </w:p>
        </w:tc>
      </w:tr>
      <w:tr w:rsidR="00476677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476677" w:rsidRPr="006649A0" w:rsidRDefault="00476677" w:rsidP="0047667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Eesti Rahvusringhääling</w:t>
            </w:r>
          </w:p>
        </w:tc>
      </w:tr>
      <w:tr w:rsidR="00476677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476677" w:rsidRPr="006649A0" w:rsidRDefault="00476677" w:rsidP="0047667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Rahvusooper "Estonia"</w:t>
            </w:r>
          </w:p>
        </w:tc>
      </w:tr>
      <w:tr w:rsidR="00476677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476677" w:rsidRPr="006649A0" w:rsidRDefault="00476677" w:rsidP="00476677">
            <w:pPr>
              <w:jc w:val="righ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 w:val="restart"/>
            <w:noWrap/>
            <w:hideMark/>
          </w:tcPr>
          <w:p w:rsidR="00476677" w:rsidRPr="006649A0" w:rsidRDefault="00476677" w:rsidP="004766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13113</w:t>
            </w:r>
          </w:p>
        </w:tc>
        <w:tc>
          <w:tcPr>
            <w:tcW w:w="1013" w:type="pct"/>
            <w:vMerge w:val="restart"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A</w:t>
            </w:r>
          </w:p>
        </w:tc>
        <w:tc>
          <w:tcPr>
            <w:tcW w:w="2330" w:type="pct"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EESTI FILMI INSTITUUT, SA</w:t>
            </w:r>
          </w:p>
        </w:tc>
      </w:tr>
      <w:tr w:rsidR="00476677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476677" w:rsidRPr="006649A0" w:rsidRDefault="00476677" w:rsidP="0047667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analinna Teatrimaja, SA</w:t>
            </w:r>
          </w:p>
        </w:tc>
      </w:tr>
      <w:tr w:rsidR="00476677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476677" w:rsidRPr="006649A0" w:rsidRDefault="00476677" w:rsidP="00476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Integratsiooni ja Migratsiooni SA Meie Inimesed</w:t>
            </w:r>
          </w:p>
        </w:tc>
      </w:tr>
      <w:tr w:rsidR="00476677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476677" w:rsidRPr="006649A0" w:rsidRDefault="00476677" w:rsidP="0047667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rtu Jaani Kirik, SA</w:t>
            </w:r>
          </w:p>
        </w:tc>
      </w:tr>
      <w:tr w:rsidR="00476677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476677" w:rsidRPr="006649A0" w:rsidRDefault="00476677" w:rsidP="0047667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irumaa Muuseumid, SA</w:t>
            </w:r>
          </w:p>
        </w:tc>
      </w:tr>
      <w:tr w:rsidR="00476677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476677" w:rsidRPr="006649A0" w:rsidRDefault="00476677" w:rsidP="0047667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NARVA ALEKSANDRI KIRIK, SA</w:t>
            </w:r>
          </w:p>
        </w:tc>
      </w:tr>
      <w:tr w:rsidR="00476677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476677" w:rsidRPr="006649A0" w:rsidRDefault="00476677" w:rsidP="0047667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Rakvere Teatrimaja, SA</w:t>
            </w:r>
          </w:p>
        </w:tc>
      </w:tr>
      <w:tr w:rsidR="00476677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476677" w:rsidRPr="006649A0" w:rsidRDefault="00476677" w:rsidP="0047667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Jõulumäe Tervisespordikeskus, SA</w:t>
            </w:r>
          </w:p>
        </w:tc>
      </w:tr>
      <w:tr w:rsidR="00476677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476677" w:rsidRPr="006649A0" w:rsidRDefault="00476677" w:rsidP="0047667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Eesti Laulu- ja Tantsupeo SA</w:t>
            </w:r>
          </w:p>
        </w:tc>
      </w:tr>
      <w:tr w:rsidR="00476677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476677" w:rsidRPr="006649A0" w:rsidRDefault="00476677" w:rsidP="0047667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ULTUURILEHT, SA</w:t>
            </w:r>
          </w:p>
        </w:tc>
      </w:tr>
      <w:tr w:rsidR="00476677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476677" w:rsidRPr="006649A0" w:rsidRDefault="00476677" w:rsidP="0047667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UNESCO Eesti Rahvuslik Komisjon, SA</w:t>
            </w:r>
          </w:p>
        </w:tc>
      </w:tr>
      <w:tr w:rsidR="00476677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476677" w:rsidRPr="006649A0" w:rsidRDefault="00476677" w:rsidP="0047667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ehvandi Spordikeskus, SA</w:t>
            </w:r>
          </w:p>
        </w:tc>
      </w:tr>
      <w:tr w:rsidR="00476677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476677" w:rsidRPr="006649A0" w:rsidRDefault="00476677" w:rsidP="0047667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Ugala Teater, SA</w:t>
            </w:r>
          </w:p>
        </w:tc>
      </w:tr>
      <w:tr w:rsidR="00476677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476677" w:rsidRPr="006649A0" w:rsidRDefault="00476677" w:rsidP="0047667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Eesti Draamateater, SA</w:t>
            </w:r>
          </w:p>
        </w:tc>
      </w:tr>
      <w:tr w:rsidR="00476677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476677" w:rsidRPr="006649A0" w:rsidRDefault="00476677" w:rsidP="0047667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ene Teater, SA</w:t>
            </w:r>
          </w:p>
        </w:tc>
      </w:tr>
      <w:tr w:rsidR="00476677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476677" w:rsidRPr="006649A0" w:rsidRDefault="00476677" w:rsidP="0047667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Endla Teater, SA</w:t>
            </w:r>
          </w:p>
        </w:tc>
      </w:tr>
      <w:tr w:rsidR="00476677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476677" w:rsidRPr="006649A0" w:rsidRDefault="00476677" w:rsidP="0047667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eater Vanemuine, SA</w:t>
            </w:r>
          </w:p>
        </w:tc>
      </w:tr>
      <w:tr w:rsidR="00476677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476677" w:rsidRPr="006649A0" w:rsidRDefault="00476677" w:rsidP="0047667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eater NO99, SA</w:t>
            </w:r>
          </w:p>
        </w:tc>
      </w:tr>
      <w:tr w:rsidR="00476677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476677" w:rsidRPr="006649A0" w:rsidRDefault="00476677" w:rsidP="0047667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NUKU, SA</w:t>
            </w:r>
          </w:p>
        </w:tc>
      </w:tr>
      <w:tr w:rsidR="00476677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476677" w:rsidRPr="006649A0" w:rsidRDefault="00476677" w:rsidP="0047667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Narva Muuseum, SA</w:t>
            </w:r>
          </w:p>
        </w:tc>
      </w:tr>
      <w:tr w:rsidR="00476677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476677" w:rsidRPr="006649A0" w:rsidRDefault="00476677" w:rsidP="0047667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Haapsalu ja Läänemaa Muuseumid SA</w:t>
            </w:r>
          </w:p>
        </w:tc>
      </w:tr>
      <w:tr w:rsidR="00476677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476677" w:rsidRPr="006649A0" w:rsidRDefault="00476677" w:rsidP="0047667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Eesti Tervishoiu Muuseum SA</w:t>
            </w:r>
          </w:p>
        </w:tc>
      </w:tr>
      <w:tr w:rsidR="00476677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476677" w:rsidRPr="006649A0" w:rsidRDefault="00476677" w:rsidP="0047667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Eesti Vabaõhumuuseum SA</w:t>
            </w:r>
          </w:p>
        </w:tc>
      </w:tr>
      <w:tr w:rsidR="00476677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476677" w:rsidRPr="006649A0" w:rsidRDefault="00476677" w:rsidP="0047667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Eesti Kontsert SA</w:t>
            </w:r>
          </w:p>
        </w:tc>
      </w:tr>
      <w:tr w:rsidR="00476677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476677" w:rsidRPr="006649A0" w:rsidRDefault="00476677" w:rsidP="0047667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Eesti Riiklik Sümfooniaorkester SA</w:t>
            </w:r>
          </w:p>
        </w:tc>
      </w:tr>
      <w:tr w:rsidR="00476677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476677" w:rsidRPr="006649A0" w:rsidRDefault="00476677" w:rsidP="0047667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Hiiumaa Muuseumid SA</w:t>
            </w:r>
          </w:p>
        </w:tc>
      </w:tr>
      <w:tr w:rsidR="00476677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476677" w:rsidRPr="006649A0" w:rsidRDefault="00476677" w:rsidP="0047667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Eesti Filharmoonia Kammerkoor SA</w:t>
            </w:r>
          </w:p>
        </w:tc>
      </w:tr>
      <w:tr w:rsidR="00476677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476677" w:rsidRPr="006649A0" w:rsidRDefault="00476677" w:rsidP="0047667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ärnu Muuseum SA</w:t>
            </w:r>
          </w:p>
        </w:tc>
      </w:tr>
      <w:tr w:rsidR="00476677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</w:tcPr>
          <w:p w:rsidR="00476677" w:rsidRPr="006649A0" w:rsidRDefault="00476677" w:rsidP="0047667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noWrap/>
          </w:tcPr>
          <w:p w:rsidR="00476677" w:rsidRPr="006649A0" w:rsidRDefault="00476677" w:rsidP="004766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13115</w:t>
            </w:r>
          </w:p>
        </w:tc>
        <w:tc>
          <w:tcPr>
            <w:tcW w:w="1013" w:type="pct"/>
            <w:noWrap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OÜ</w:t>
            </w:r>
          </w:p>
        </w:tc>
        <w:tc>
          <w:tcPr>
            <w:tcW w:w="2330" w:type="pct"/>
            <w:noWrap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film, OÜ</w:t>
            </w:r>
          </w:p>
        </w:tc>
      </w:tr>
      <w:tr w:rsidR="00FD06CF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pct"/>
            <w:gridSpan w:val="3"/>
            <w:noWrap/>
            <w:hideMark/>
          </w:tcPr>
          <w:p w:rsidR="00FD06CF" w:rsidRPr="006649A0" w:rsidRDefault="00FD06CF" w:rsidP="00476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Kultuuriministeerium kokku</w:t>
            </w:r>
          </w:p>
        </w:tc>
        <w:tc>
          <w:tcPr>
            <w:tcW w:w="2330" w:type="pct"/>
            <w:noWrap/>
            <w:hideMark/>
          </w:tcPr>
          <w:p w:rsidR="00FD06CF" w:rsidRPr="00476677" w:rsidRDefault="00FD06CF" w:rsidP="004766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lang w:eastAsia="et-EE"/>
              </w:rPr>
            </w:pPr>
            <w:r w:rsidRPr="00476677">
              <w:rPr>
                <w:rFonts w:ascii="Times New Roman" w:eastAsia="Times New Roman" w:hAnsi="Times New Roman" w:cs="Times New Roman"/>
                <w:b/>
                <w:lang w:eastAsia="et-EE"/>
              </w:rPr>
              <w:t>53</w:t>
            </w:r>
          </w:p>
        </w:tc>
      </w:tr>
      <w:tr w:rsidR="00476677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 w:val="restart"/>
            <w:noWrap/>
            <w:hideMark/>
          </w:tcPr>
          <w:p w:rsidR="00476677" w:rsidRPr="006649A0" w:rsidRDefault="00476677" w:rsidP="00476677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Maaeluministeerium</w:t>
            </w:r>
          </w:p>
        </w:tc>
        <w:tc>
          <w:tcPr>
            <w:tcW w:w="459" w:type="pct"/>
            <w:vMerge w:val="restart"/>
            <w:noWrap/>
            <w:hideMark/>
          </w:tcPr>
          <w:p w:rsidR="00476677" w:rsidRPr="006649A0" w:rsidRDefault="00476677" w:rsidP="004766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13111</w:t>
            </w:r>
          </w:p>
        </w:tc>
        <w:tc>
          <w:tcPr>
            <w:tcW w:w="1013" w:type="pct"/>
            <w:vMerge w:val="restart"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alitsusasutus</w:t>
            </w:r>
          </w:p>
        </w:tc>
        <w:tc>
          <w:tcPr>
            <w:tcW w:w="2330" w:type="pct"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Maaeluministeerium</w:t>
            </w:r>
          </w:p>
        </w:tc>
      </w:tr>
      <w:tr w:rsidR="00476677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476677" w:rsidRPr="006649A0" w:rsidRDefault="00476677" w:rsidP="0047667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õllumajandusamet</w:t>
            </w:r>
          </w:p>
        </w:tc>
      </w:tr>
      <w:tr w:rsidR="00476677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476677" w:rsidRPr="006649A0" w:rsidRDefault="00476677" w:rsidP="0047667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eterinaar- ja Toiduamet</w:t>
            </w:r>
          </w:p>
        </w:tc>
      </w:tr>
      <w:tr w:rsidR="00476677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</w:tcPr>
          <w:p w:rsidR="00476677" w:rsidRPr="006649A0" w:rsidRDefault="00476677" w:rsidP="0047667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õllumajanduse Registrite ja Informatsiooni Amet</w:t>
            </w:r>
          </w:p>
        </w:tc>
      </w:tr>
      <w:tr w:rsidR="00476677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</w:tcPr>
          <w:p w:rsidR="00476677" w:rsidRPr="006649A0" w:rsidRDefault="00476677" w:rsidP="0047667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eterinaar- ja Toidulaboratoorium</w:t>
            </w:r>
          </w:p>
        </w:tc>
      </w:tr>
      <w:tr w:rsidR="00476677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476677" w:rsidRPr="006649A0" w:rsidRDefault="00476677" w:rsidP="0047667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 w:val="restart"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alitsusasutuse hallatav riigiasutus</w:t>
            </w:r>
          </w:p>
        </w:tc>
        <w:tc>
          <w:tcPr>
            <w:tcW w:w="2330" w:type="pct"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õllumajandusuuringute Keskus</w:t>
            </w:r>
          </w:p>
        </w:tc>
      </w:tr>
      <w:tr w:rsidR="00476677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</w:tcPr>
          <w:p w:rsidR="00476677" w:rsidRPr="006649A0" w:rsidRDefault="00476677" w:rsidP="0047667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Eesti Taimekasvatuse Instituut</w:t>
            </w:r>
          </w:p>
        </w:tc>
      </w:tr>
      <w:tr w:rsidR="00476677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</w:tcPr>
          <w:p w:rsidR="00476677" w:rsidRPr="006649A0" w:rsidRDefault="00476677" w:rsidP="0047667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Eesti Piimandusmuuseum</w:t>
            </w:r>
          </w:p>
        </w:tc>
      </w:tr>
      <w:tr w:rsidR="00476677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</w:tcPr>
          <w:p w:rsidR="00476677" w:rsidRPr="006649A0" w:rsidRDefault="00476677" w:rsidP="0047667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Maamajanduse Infokeskus</w:t>
            </w:r>
          </w:p>
        </w:tc>
      </w:tr>
      <w:tr w:rsidR="00476677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</w:tcPr>
          <w:p w:rsidR="00476677" w:rsidRPr="006649A0" w:rsidRDefault="00476677" w:rsidP="0047667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Carl Robert Jakobsoni Talumuuseum</w:t>
            </w:r>
          </w:p>
        </w:tc>
      </w:tr>
      <w:tr w:rsidR="00476677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</w:tcPr>
          <w:p w:rsidR="00476677" w:rsidRPr="006649A0" w:rsidRDefault="00476677" w:rsidP="0047667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Eesti Põllumajandusmuuseum</w:t>
            </w:r>
          </w:p>
        </w:tc>
      </w:tr>
      <w:tr w:rsidR="00476677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476677" w:rsidRPr="006649A0" w:rsidRDefault="00476677" w:rsidP="0047667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 w:val="restart"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alitsusasutuse kohalik asutus</w:t>
            </w:r>
          </w:p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Harjumaa Veterinaarkeskus</w:t>
            </w:r>
          </w:p>
        </w:tc>
      </w:tr>
      <w:tr w:rsidR="00476677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476677" w:rsidRPr="006649A0" w:rsidRDefault="00476677" w:rsidP="00476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Hiiumaa Veterinaarkeskus</w:t>
            </w:r>
          </w:p>
        </w:tc>
      </w:tr>
      <w:tr w:rsidR="00476677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476677" w:rsidRPr="006649A0" w:rsidRDefault="00476677" w:rsidP="00476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Ida-Virumaa Veterinaarkeskus</w:t>
            </w:r>
          </w:p>
        </w:tc>
      </w:tr>
      <w:tr w:rsidR="00476677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476677" w:rsidRPr="006649A0" w:rsidRDefault="00476677" w:rsidP="0047667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Jõgevamaa Veterinaarkeskus</w:t>
            </w:r>
          </w:p>
        </w:tc>
      </w:tr>
      <w:tr w:rsidR="00476677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476677" w:rsidRPr="006649A0" w:rsidRDefault="00476677" w:rsidP="0047667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Järvamaa Veterinaarkeskus</w:t>
            </w:r>
          </w:p>
        </w:tc>
      </w:tr>
      <w:tr w:rsidR="00476677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476677" w:rsidRPr="006649A0" w:rsidRDefault="00476677" w:rsidP="00476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äänemaa Veterinaarkeskus</w:t>
            </w:r>
          </w:p>
        </w:tc>
      </w:tr>
      <w:tr w:rsidR="00476677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476677" w:rsidRPr="006649A0" w:rsidRDefault="00476677" w:rsidP="0047667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ääne-Virumaa Veterinaarkeskus</w:t>
            </w:r>
          </w:p>
        </w:tc>
      </w:tr>
      <w:tr w:rsidR="00476677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476677" w:rsidRPr="006649A0" w:rsidRDefault="00476677" w:rsidP="00476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õlvamaa Veterinaarkeskus</w:t>
            </w:r>
          </w:p>
        </w:tc>
      </w:tr>
      <w:tr w:rsidR="00476677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476677" w:rsidRPr="006649A0" w:rsidRDefault="00476677" w:rsidP="0047667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ärnumaa Veterinaarkeskus</w:t>
            </w:r>
          </w:p>
        </w:tc>
      </w:tr>
      <w:tr w:rsidR="00476677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476677" w:rsidRPr="006649A0" w:rsidRDefault="00476677" w:rsidP="00476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Raplamaa Veterinaarkeskus</w:t>
            </w:r>
          </w:p>
        </w:tc>
      </w:tr>
      <w:tr w:rsidR="00476677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476677" w:rsidRPr="006649A0" w:rsidRDefault="00476677" w:rsidP="00476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aaremaa Veterinaarkeskus</w:t>
            </w:r>
          </w:p>
        </w:tc>
      </w:tr>
      <w:tr w:rsidR="00476677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476677" w:rsidRPr="006649A0" w:rsidRDefault="00476677" w:rsidP="0047667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rtumaa Veterinaarkeskus</w:t>
            </w:r>
          </w:p>
        </w:tc>
      </w:tr>
      <w:tr w:rsidR="00476677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476677" w:rsidRPr="006649A0" w:rsidRDefault="00476677" w:rsidP="00476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algamaa Veterinaarkeskus</w:t>
            </w:r>
          </w:p>
        </w:tc>
      </w:tr>
      <w:tr w:rsidR="00476677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476677" w:rsidRPr="006649A0" w:rsidRDefault="00476677" w:rsidP="00476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iljandimaa Veterinaarkeskus</w:t>
            </w:r>
          </w:p>
        </w:tc>
      </w:tr>
      <w:tr w:rsidR="00476677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476677" w:rsidRPr="006649A0" w:rsidRDefault="00476677" w:rsidP="00476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õrumaa Veterinaarkeskus</w:t>
            </w:r>
          </w:p>
        </w:tc>
      </w:tr>
      <w:tr w:rsidR="00FD06CF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pct"/>
            <w:gridSpan w:val="3"/>
            <w:noWrap/>
            <w:hideMark/>
          </w:tcPr>
          <w:p w:rsidR="00FD06CF" w:rsidRPr="006649A0" w:rsidRDefault="00FD06CF" w:rsidP="00476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Maaeluministeerium kokku</w:t>
            </w:r>
          </w:p>
        </w:tc>
        <w:tc>
          <w:tcPr>
            <w:tcW w:w="2330" w:type="pct"/>
            <w:noWrap/>
            <w:hideMark/>
          </w:tcPr>
          <w:p w:rsidR="00FD06CF" w:rsidRPr="00476677" w:rsidRDefault="00FD06CF" w:rsidP="004766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lang w:eastAsia="et-EE"/>
              </w:rPr>
            </w:pPr>
            <w:r w:rsidRPr="00476677">
              <w:rPr>
                <w:rFonts w:ascii="Times New Roman" w:eastAsia="Times New Roman" w:hAnsi="Times New Roman" w:cs="Times New Roman"/>
                <w:b/>
                <w:lang w:eastAsia="et-EE"/>
              </w:rPr>
              <w:t>26</w:t>
            </w:r>
          </w:p>
        </w:tc>
      </w:tr>
      <w:tr w:rsidR="00476677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 w:val="restart"/>
            <w:noWrap/>
            <w:hideMark/>
          </w:tcPr>
          <w:p w:rsidR="00476677" w:rsidRPr="006649A0" w:rsidRDefault="00476677" w:rsidP="00476677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lastRenderedPageBreak/>
              <w:t>Majandus- ja kommunikatsiooniministeerium</w:t>
            </w:r>
          </w:p>
        </w:tc>
        <w:tc>
          <w:tcPr>
            <w:tcW w:w="459" w:type="pct"/>
            <w:vMerge w:val="restart"/>
            <w:noWrap/>
            <w:hideMark/>
          </w:tcPr>
          <w:p w:rsidR="00476677" w:rsidRPr="006649A0" w:rsidRDefault="00476677" w:rsidP="004766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13111</w:t>
            </w:r>
          </w:p>
        </w:tc>
        <w:tc>
          <w:tcPr>
            <w:tcW w:w="1013" w:type="pct"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alitsusasutus</w:t>
            </w:r>
          </w:p>
        </w:tc>
        <w:tc>
          <w:tcPr>
            <w:tcW w:w="2330" w:type="pct"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Majandus- ja Kommunikatsiooniministeerium</w:t>
            </w:r>
          </w:p>
        </w:tc>
      </w:tr>
      <w:tr w:rsidR="00476677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476677" w:rsidRPr="006649A0" w:rsidRDefault="00476677" w:rsidP="0047667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 w:val="restart"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alitsusasutus</w:t>
            </w:r>
          </w:p>
        </w:tc>
        <w:tc>
          <w:tcPr>
            <w:tcW w:w="2330" w:type="pct"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ennuamet</w:t>
            </w:r>
          </w:p>
        </w:tc>
      </w:tr>
      <w:tr w:rsidR="00476677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476677" w:rsidRPr="006649A0" w:rsidRDefault="00476677" w:rsidP="0047667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Maanteeamet</w:t>
            </w:r>
          </w:p>
        </w:tc>
      </w:tr>
      <w:tr w:rsidR="00476677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476677" w:rsidRPr="006649A0" w:rsidRDefault="00476677" w:rsidP="0047667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atendiamet</w:t>
            </w:r>
          </w:p>
        </w:tc>
      </w:tr>
      <w:tr w:rsidR="00476677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476677" w:rsidRPr="006649A0" w:rsidRDefault="00476677" w:rsidP="0047667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Riigi Infosüsteemi Amet</w:t>
            </w:r>
          </w:p>
        </w:tc>
      </w:tr>
      <w:tr w:rsidR="00476677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476677" w:rsidRPr="006649A0" w:rsidRDefault="00476677" w:rsidP="0047667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rbijakaitseamet</w:t>
            </w:r>
          </w:p>
        </w:tc>
      </w:tr>
      <w:tr w:rsidR="00476677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476677" w:rsidRPr="006649A0" w:rsidRDefault="00476677" w:rsidP="0047667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ehnilise Järelevalve Amet</w:t>
            </w:r>
          </w:p>
        </w:tc>
      </w:tr>
      <w:tr w:rsidR="00476677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476677" w:rsidRPr="006649A0" w:rsidRDefault="00476677" w:rsidP="0047667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eeteede Amet</w:t>
            </w:r>
          </w:p>
        </w:tc>
      </w:tr>
      <w:tr w:rsidR="00476677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476677" w:rsidRPr="006649A0" w:rsidRDefault="00476677" w:rsidP="00476677">
            <w:pPr>
              <w:jc w:val="righ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noWrap/>
            <w:hideMark/>
          </w:tcPr>
          <w:p w:rsidR="00476677" w:rsidRPr="006649A0" w:rsidRDefault="00476677" w:rsidP="004766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13112</w:t>
            </w:r>
          </w:p>
        </w:tc>
        <w:tc>
          <w:tcPr>
            <w:tcW w:w="1013" w:type="pct"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Avalik-õiguslik juriidiline isik</w:t>
            </w:r>
          </w:p>
        </w:tc>
        <w:tc>
          <w:tcPr>
            <w:tcW w:w="2330" w:type="pct"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Eesti Arengufond</w:t>
            </w:r>
          </w:p>
        </w:tc>
      </w:tr>
      <w:tr w:rsidR="00476677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476677" w:rsidRPr="006649A0" w:rsidRDefault="00476677" w:rsidP="00476677">
            <w:pPr>
              <w:jc w:val="righ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 w:val="restart"/>
            <w:noWrap/>
            <w:hideMark/>
          </w:tcPr>
          <w:p w:rsidR="00476677" w:rsidRPr="006649A0" w:rsidRDefault="00476677" w:rsidP="004766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13113</w:t>
            </w:r>
          </w:p>
        </w:tc>
        <w:tc>
          <w:tcPr>
            <w:tcW w:w="1013" w:type="pct"/>
            <w:vMerge w:val="restart"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A</w:t>
            </w:r>
          </w:p>
        </w:tc>
        <w:tc>
          <w:tcPr>
            <w:tcW w:w="2330" w:type="pct"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Ettevõtluse Arendamise SA</w:t>
            </w:r>
          </w:p>
        </w:tc>
      </w:tr>
      <w:tr w:rsidR="00476677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476677" w:rsidRPr="006649A0" w:rsidRDefault="00476677" w:rsidP="0047667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redEx, SA</w:t>
            </w:r>
          </w:p>
        </w:tc>
      </w:tr>
      <w:tr w:rsidR="00476677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476677" w:rsidRPr="006649A0" w:rsidRDefault="00476677" w:rsidP="0047667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Riigi Infokommunikatsiooni SA</w:t>
            </w:r>
          </w:p>
        </w:tc>
      </w:tr>
      <w:tr w:rsidR="00476677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</w:tcPr>
          <w:p w:rsidR="00476677" w:rsidRPr="006649A0" w:rsidRDefault="00476677" w:rsidP="0047667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 w:val="restart"/>
            <w:noWrap/>
          </w:tcPr>
          <w:p w:rsidR="00476677" w:rsidRPr="006649A0" w:rsidRDefault="00476677" w:rsidP="004766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13115</w:t>
            </w:r>
          </w:p>
        </w:tc>
        <w:tc>
          <w:tcPr>
            <w:tcW w:w="1013" w:type="pct"/>
            <w:vMerge w:val="restart"/>
            <w:noWrap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AS</w:t>
            </w:r>
          </w:p>
        </w:tc>
        <w:tc>
          <w:tcPr>
            <w:tcW w:w="2330" w:type="pct"/>
            <w:noWrap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A. L. A. R. A., AS</w:t>
            </w:r>
          </w:p>
        </w:tc>
      </w:tr>
      <w:tr w:rsidR="00476677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</w:tcPr>
          <w:p w:rsidR="00476677" w:rsidRPr="006649A0" w:rsidRDefault="00476677" w:rsidP="0047667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Eesti Liinirongid AS</w:t>
            </w:r>
          </w:p>
        </w:tc>
      </w:tr>
      <w:tr w:rsidR="00476677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</w:tcPr>
          <w:p w:rsidR="00476677" w:rsidRPr="006649A0" w:rsidRDefault="00476677" w:rsidP="0047667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Eesti Vedelkütusevaru Agentuur, AS</w:t>
            </w:r>
          </w:p>
        </w:tc>
      </w:tr>
      <w:tr w:rsidR="00476677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</w:tcPr>
          <w:p w:rsidR="00476677" w:rsidRPr="006649A0" w:rsidRDefault="00476677" w:rsidP="0047667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ESTONIAN AIR, AS</w:t>
            </w:r>
          </w:p>
        </w:tc>
      </w:tr>
      <w:tr w:rsidR="00476677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</w:tcPr>
          <w:p w:rsidR="00476677" w:rsidRPr="006649A0" w:rsidRDefault="00476677" w:rsidP="0047667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martCap, AS</w:t>
            </w:r>
          </w:p>
        </w:tc>
      </w:tr>
      <w:tr w:rsidR="00476677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</w:tcPr>
          <w:p w:rsidR="00476677" w:rsidRPr="006649A0" w:rsidRDefault="00476677" w:rsidP="0047667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noWrap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OÜ</w:t>
            </w:r>
          </w:p>
        </w:tc>
        <w:tc>
          <w:tcPr>
            <w:tcW w:w="2330" w:type="pct"/>
            <w:noWrap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Rail Baltic Estonia OÜ</w:t>
            </w:r>
          </w:p>
        </w:tc>
      </w:tr>
      <w:tr w:rsidR="00FD06CF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pct"/>
            <w:gridSpan w:val="3"/>
            <w:noWrap/>
            <w:hideMark/>
          </w:tcPr>
          <w:p w:rsidR="00FD06CF" w:rsidRPr="006649A0" w:rsidRDefault="00FD06CF" w:rsidP="00476677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Majandus- ja kommunikatsiooniministeerium kokku</w:t>
            </w:r>
          </w:p>
        </w:tc>
        <w:tc>
          <w:tcPr>
            <w:tcW w:w="2330" w:type="pct"/>
            <w:noWrap/>
            <w:hideMark/>
          </w:tcPr>
          <w:p w:rsidR="00FD06CF" w:rsidRPr="00476677" w:rsidRDefault="00FD06CF" w:rsidP="004766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lang w:eastAsia="et-EE"/>
              </w:rPr>
            </w:pPr>
            <w:r w:rsidRPr="00476677">
              <w:rPr>
                <w:rFonts w:ascii="Times New Roman" w:eastAsia="Times New Roman" w:hAnsi="Times New Roman" w:cs="Times New Roman"/>
                <w:b/>
                <w:lang w:eastAsia="et-EE"/>
              </w:rPr>
              <w:t>18</w:t>
            </w:r>
          </w:p>
        </w:tc>
      </w:tr>
      <w:tr w:rsidR="00476677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 w:val="restart"/>
            <w:noWrap/>
            <w:hideMark/>
          </w:tcPr>
          <w:p w:rsidR="00476677" w:rsidRPr="006649A0" w:rsidRDefault="00476677" w:rsidP="00476677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Rahandusministeerium</w:t>
            </w:r>
          </w:p>
        </w:tc>
        <w:tc>
          <w:tcPr>
            <w:tcW w:w="459" w:type="pct"/>
            <w:vMerge w:val="restart"/>
            <w:noWrap/>
            <w:hideMark/>
          </w:tcPr>
          <w:p w:rsidR="00476677" w:rsidRPr="006649A0" w:rsidRDefault="00476677" w:rsidP="004766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13111</w:t>
            </w:r>
          </w:p>
        </w:tc>
        <w:tc>
          <w:tcPr>
            <w:tcW w:w="1013" w:type="pct"/>
            <w:vMerge w:val="restart"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alitsusasutus</w:t>
            </w:r>
          </w:p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Rahandusministeerium</w:t>
            </w:r>
          </w:p>
        </w:tc>
      </w:tr>
      <w:tr w:rsidR="00476677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476677" w:rsidRPr="006649A0" w:rsidRDefault="00476677" w:rsidP="0047667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Maksu- ja Tolliamet</w:t>
            </w:r>
          </w:p>
        </w:tc>
      </w:tr>
      <w:tr w:rsidR="00476677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476677" w:rsidRPr="006649A0" w:rsidRDefault="00476677" w:rsidP="0047667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tatistikaamet</w:t>
            </w:r>
          </w:p>
        </w:tc>
      </w:tr>
      <w:tr w:rsidR="00476677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476677" w:rsidRPr="006649A0" w:rsidRDefault="00476677" w:rsidP="0047667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Harju Maavalitsus</w:t>
            </w:r>
          </w:p>
        </w:tc>
      </w:tr>
      <w:tr w:rsidR="00476677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476677" w:rsidRPr="006649A0" w:rsidRDefault="00476677" w:rsidP="0047667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Hiiu Maavalitsus</w:t>
            </w:r>
          </w:p>
        </w:tc>
      </w:tr>
      <w:tr w:rsidR="00476677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476677" w:rsidRPr="006649A0" w:rsidRDefault="00476677" w:rsidP="0047667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Ida-Viru Maavalitsus</w:t>
            </w:r>
          </w:p>
        </w:tc>
      </w:tr>
      <w:tr w:rsidR="00476677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476677" w:rsidRPr="006649A0" w:rsidRDefault="00476677" w:rsidP="0047667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Jõgeva Maavalitsus</w:t>
            </w:r>
          </w:p>
        </w:tc>
      </w:tr>
      <w:tr w:rsidR="00476677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476677" w:rsidRPr="006649A0" w:rsidRDefault="00476677" w:rsidP="0047667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Järva Maavalitsus</w:t>
            </w:r>
          </w:p>
        </w:tc>
      </w:tr>
      <w:tr w:rsidR="00476677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476677" w:rsidRPr="006649A0" w:rsidRDefault="00476677" w:rsidP="0047667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ääne Maavalitsus</w:t>
            </w:r>
          </w:p>
        </w:tc>
      </w:tr>
      <w:tr w:rsidR="00476677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476677" w:rsidRPr="006649A0" w:rsidRDefault="00476677" w:rsidP="0047667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ääne-Viru Maavalitsus</w:t>
            </w:r>
          </w:p>
        </w:tc>
      </w:tr>
      <w:tr w:rsidR="00476677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476677" w:rsidRPr="006649A0" w:rsidRDefault="00476677" w:rsidP="0047667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õlva Maavalitsus</w:t>
            </w:r>
          </w:p>
        </w:tc>
      </w:tr>
      <w:tr w:rsidR="00476677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476677" w:rsidRPr="006649A0" w:rsidRDefault="00476677" w:rsidP="0047667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ärnu Maavalitsus</w:t>
            </w:r>
          </w:p>
        </w:tc>
      </w:tr>
      <w:tr w:rsidR="00476677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476677" w:rsidRPr="006649A0" w:rsidRDefault="00476677" w:rsidP="0047667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Rapla Maavalitsus</w:t>
            </w:r>
          </w:p>
        </w:tc>
      </w:tr>
      <w:tr w:rsidR="00476677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476677" w:rsidRPr="006649A0" w:rsidRDefault="00476677" w:rsidP="0047667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aare Maavalitsus</w:t>
            </w:r>
          </w:p>
        </w:tc>
      </w:tr>
      <w:tr w:rsidR="00476677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476677" w:rsidRPr="006649A0" w:rsidRDefault="00476677" w:rsidP="0047667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rtu Maavalitsus</w:t>
            </w:r>
          </w:p>
        </w:tc>
      </w:tr>
      <w:tr w:rsidR="00476677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476677" w:rsidRPr="006649A0" w:rsidRDefault="00476677" w:rsidP="0047667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alga Maavalitsus</w:t>
            </w:r>
          </w:p>
        </w:tc>
      </w:tr>
      <w:tr w:rsidR="00476677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476677" w:rsidRPr="006649A0" w:rsidRDefault="00476677" w:rsidP="0047667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iljandi Maavalitsus</w:t>
            </w:r>
          </w:p>
        </w:tc>
      </w:tr>
      <w:tr w:rsidR="00476677" w:rsidRPr="006649A0" w:rsidTr="00D624B9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476677" w:rsidRPr="006649A0" w:rsidRDefault="00476677" w:rsidP="0047667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õru Maavalitsus</w:t>
            </w:r>
          </w:p>
        </w:tc>
      </w:tr>
      <w:tr w:rsidR="00476677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</w:tcPr>
          <w:p w:rsidR="00476677" w:rsidRPr="006649A0" w:rsidRDefault="00476677" w:rsidP="0047667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 w:val="restart"/>
            <w:noWrap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alitsusasutuse hallatav riigiasutus</w:t>
            </w:r>
          </w:p>
        </w:tc>
        <w:tc>
          <w:tcPr>
            <w:tcW w:w="2330" w:type="pct"/>
            <w:noWrap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Rahandusministeeriumi Infotehnoloogiakeskus</w:t>
            </w:r>
          </w:p>
        </w:tc>
      </w:tr>
      <w:tr w:rsidR="00476677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</w:tcPr>
          <w:p w:rsidR="00476677" w:rsidRPr="006649A0" w:rsidRDefault="00476677" w:rsidP="0047667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Riigi Tugiteenuste Keskus</w:t>
            </w:r>
          </w:p>
        </w:tc>
      </w:tr>
      <w:tr w:rsidR="00476677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476677" w:rsidRPr="006649A0" w:rsidRDefault="00476677" w:rsidP="00476677">
            <w:pPr>
              <w:jc w:val="righ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 w:val="restart"/>
            <w:noWrap/>
            <w:hideMark/>
          </w:tcPr>
          <w:p w:rsidR="00476677" w:rsidRPr="006649A0" w:rsidRDefault="00476677" w:rsidP="004766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13113</w:t>
            </w:r>
          </w:p>
        </w:tc>
        <w:tc>
          <w:tcPr>
            <w:tcW w:w="1013" w:type="pct"/>
            <w:vMerge w:val="restart"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A</w:t>
            </w:r>
          </w:p>
        </w:tc>
        <w:tc>
          <w:tcPr>
            <w:tcW w:w="2330" w:type="pct"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Raplamaa Arendus- ja Ettevõtluskeskus, SA</w:t>
            </w:r>
          </w:p>
        </w:tc>
      </w:tr>
      <w:tr w:rsidR="00476677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476677" w:rsidRPr="006649A0" w:rsidRDefault="00476677" w:rsidP="0047667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uuru, SA</w:t>
            </w:r>
          </w:p>
        </w:tc>
      </w:tr>
      <w:tr w:rsidR="00476677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476677" w:rsidRPr="006649A0" w:rsidRDefault="00476677" w:rsidP="0047667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äänemaa Arenduskeskus, SA</w:t>
            </w:r>
          </w:p>
        </w:tc>
      </w:tr>
      <w:tr w:rsidR="00476677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476677" w:rsidRPr="006649A0" w:rsidRDefault="00476677" w:rsidP="0047667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Jõgevamaa Arendus- ja Ettevõtluskeskus, SA</w:t>
            </w:r>
          </w:p>
        </w:tc>
      </w:tr>
      <w:tr w:rsidR="00476677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476677" w:rsidRPr="006649A0" w:rsidRDefault="00476677" w:rsidP="0047667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õrumaa Arenguagentuur, SA</w:t>
            </w:r>
          </w:p>
        </w:tc>
      </w:tr>
      <w:tr w:rsidR="00476677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476677" w:rsidRPr="006649A0" w:rsidRDefault="00476677" w:rsidP="0047667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aaremaa Arenduskeskus, SA</w:t>
            </w:r>
          </w:p>
        </w:tc>
      </w:tr>
      <w:tr w:rsidR="00476677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476677" w:rsidRPr="006649A0" w:rsidRDefault="00476677" w:rsidP="0047667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iljandimaa Arenduskeskus, SA</w:t>
            </w:r>
          </w:p>
        </w:tc>
      </w:tr>
      <w:tr w:rsidR="00476677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476677" w:rsidRPr="006649A0" w:rsidRDefault="00476677" w:rsidP="0047667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Holstre-Polli Tervisekeskus, SA</w:t>
            </w:r>
          </w:p>
        </w:tc>
      </w:tr>
      <w:tr w:rsidR="00476677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476677" w:rsidRPr="006649A0" w:rsidRDefault="00476677" w:rsidP="0047667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eskkonnainvesteeringute Keskus, SA</w:t>
            </w:r>
          </w:p>
        </w:tc>
      </w:tr>
      <w:tr w:rsidR="00476677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476677" w:rsidRPr="006649A0" w:rsidRDefault="00476677" w:rsidP="0047667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A.H.Tammsaare Muuseum Vargamäel SA</w:t>
            </w:r>
          </w:p>
        </w:tc>
      </w:tr>
      <w:tr w:rsidR="00476677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476677" w:rsidRPr="006649A0" w:rsidRDefault="00476677" w:rsidP="0047667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oeru Hooldekeskus, SA</w:t>
            </w:r>
          </w:p>
        </w:tc>
      </w:tr>
      <w:tr w:rsidR="00476677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</w:tcPr>
          <w:p w:rsidR="00476677" w:rsidRPr="006649A0" w:rsidRDefault="00476677" w:rsidP="0047667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noWrap/>
          </w:tcPr>
          <w:p w:rsidR="00476677" w:rsidRPr="006649A0" w:rsidRDefault="00476677" w:rsidP="004766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13114</w:t>
            </w:r>
          </w:p>
        </w:tc>
        <w:tc>
          <w:tcPr>
            <w:tcW w:w="1013" w:type="pct"/>
            <w:vMerge w:val="restart"/>
            <w:noWrap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A</w:t>
            </w:r>
          </w:p>
        </w:tc>
        <w:tc>
          <w:tcPr>
            <w:tcW w:w="2330" w:type="pct"/>
            <w:noWrap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Hiiumaa Haigla, SA</w:t>
            </w:r>
          </w:p>
        </w:tc>
      </w:tr>
      <w:tr w:rsidR="00476677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</w:tcPr>
          <w:p w:rsidR="00476677" w:rsidRPr="006649A0" w:rsidRDefault="00476677" w:rsidP="0047667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noWrap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Jõgeva Haigla, SA</w:t>
            </w:r>
          </w:p>
        </w:tc>
      </w:tr>
      <w:tr w:rsidR="00476677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</w:tcPr>
          <w:p w:rsidR="00476677" w:rsidRPr="006649A0" w:rsidRDefault="00476677" w:rsidP="0047667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 w:val="restart"/>
            <w:noWrap/>
          </w:tcPr>
          <w:p w:rsidR="00476677" w:rsidRPr="006649A0" w:rsidRDefault="00476677" w:rsidP="004766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13115</w:t>
            </w:r>
          </w:p>
        </w:tc>
        <w:tc>
          <w:tcPr>
            <w:tcW w:w="1013" w:type="pct"/>
            <w:noWrap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AS</w:t>
            </w:r>
          </w:p>
        </w:tc>
        <w:tc>
          <w:tcPr>
            <w:tcW w:w="2330" w:type="pct"/>
            <w:noWrap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Riigi Kinnisvara AS</w:t>
            </w:r>
          </w:p>
        </w:tc>
      </w:tr>
      <w:tr w:rsidR="00476677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</w:tcPr>
          <w:p w:rsidR="00476677" w:rsidRPr="006649A0" w:rsidRDefault="00476677" w:rsidP="0047667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noWrap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OÜ</w:t>
            </w:r>
          </w:p>
        </w:tc>
        <w:tc>
          <w:tcPr>
            <w:tcW w:w="2330" w:type="pct"/>
            <w:noWrap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Hooldus Pluss, OÜ</w:t>
            </w:r>
          </w:p>
        </w:tc>
      </w:tr>
      <w:tr w:rsidR="00FD06CF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pct"/>
            <w:gridSpan w:val="3"/>
            <w:noWrap/>
            <w:hideMark/>
          </w:tcPr>
          <w:p w:rsidR="00FD06CF" w:rsidRPr="006649A0" w:rsidRDefault="00FD06CF" w:rsidP="00476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Rahandusministeerium kokku</w:t>
            </w:r>
          </w:p>
        </w:tc>
        <w:tc>
          <w:tcPr>
            <w:tcW w:w="2330" w:type="pct"/>
            <w:noWrap/>
            <w:hideMark/>
          </w:tcPr>
          <w:p w:rsidR="00FD06CF" w:rsidRPr="00476677" w:rsidRDefault="00FD06CF" w:rsidP="004766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lang w:eastAsia="et-EE"/>
              </w:rPr>
            </w:pPr>
            <w:r w:rsidRPr="00476677">
              <w:rPr>
                <w:rFonts w:ascii="Times New Roman" w:eastAsia="Times New Roman" w:hAnsi="Times New Roman" w:cs="Times New Roman"/>
                <w:b/>
                <w:lang w:eastAsia="et-EE"/>
              </w:rPr>
              <w:t>35</w:t>
            </w:r>
          </w:p>
        </w:tc>
      </w:tr>
      <w:tr w:rsidR="00476677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 w:val="restart"/>
            <w:noWrap/>
            <w:hideMark/>
          </w:tcPr>
          <w:p w:rsidR="00476677" w:rsidRPr="006649A0" w:rsidRDefault="00476677" w:rsidP="00476677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Siseministeerium</w:t>
            </w:r>
          </w:p>
        </w:tc>
        <w:tc>
          <w:tcPr>
            <w:tcW w:w="459" w:type="pct"/>
            <w:vMerge w:val="restart"/>
            <w:noWrap/>
            <w:hideMark/>
          </w:tcPr>
          <w:p w:rsidR="00476677" w:rsidRPr="006649A0" w:rsidRDefault="00476677" w:rsidP="004766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13111</w:t>
            </w:r>
          </w:p>
        </w:tc>
        <w:tc>
          <w:tcPr>
            <w:tcW w:w="1013" w:type="pct"/>
            <w:vMerge w:val="restart"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alitsusasutus</w:t>
            </w:r>
          </w:p>
        </w:tc>
        <w:tc>
          <w:tcPr>
            <w:tcW w:w="2330" w:type="pct"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iseministeerium</w:t>
            </w:r>
          </w:p>
        </w:tc>
      </w:tr>
      <w:tr w:rsidR="00476677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476677" w:rsidRPr="006649A0" w:rsidRDefault="00476677" w:rsidP="0047667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Häirekeskus</w:t>
            </w:r>
          </w:p>
        </w:tc>
      </w:tr>
      <w:tr w:rsidR="00476677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476677" w:rsidRPr="006649A0" w:rsidRDefault="00476677" w:rsidP="00476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aitsepolitseiamet</w:t>
            </w:r>
          </w:p>
        </w:tc>
      </w:tr>
      <w:tr w:rsidR="00476677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476677" w:rsidRPr="006649A0" w:rsidRDefault="00476677" w:rsidP="00476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olitsei- ja Piirivalveamet</w:t>
            </w:r>
          </w:p>
        </w:tc>
      </w:tr>
      <w:tr w:rsidR="00476677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476677" w:rsidRPr="006649A0" w:rsidRDefault="00476677" w:rsidP="00476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äästeamet</w:t>
            </w:r>
          </w:p>
        </w:tc>
      </w:tr>
      <w:tr w:rsidR="00476677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476677" w:rsidRPr="006649A0" w:rsidRDefault="00476677" w:rsidP="00476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 w:val="restart"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alitsusasutuse hallatav riigiasutus</w:t>
            </w:r>
          </w:p>
        </w:tc>
        <w:tc>
          <w:tcPr>
            <w:tcW w:w="2330" w:type="pct"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isekaitseakadeemia</w:t>
            </w:r>
          </w:p>
        </w:tc>
      </w:tr>
      <w:tr w:rsidR="00476677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476677" w:rsidRPr="006649A0" w:rsidRDefault="00476677" w:rsidP="00476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iseministeeriumi infotehnoloogia- ja arenduskeskus</w:t>
            </w:r>
          </w:p>
        </w:tc>
      </w:tr>
      <w:tr w:rsidR="00476677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476677" w:rsidRPr="006649A0" w:rsidRDefault="00476677" w:rsidP="00476677">
            <w:pPr>
              <w:jc w:val="righ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noWrap/>
            <w:hideMark/>
          </w:tcPr>
          <w:p w:rsidR="00476677" w:rsidRPr="006649A0" w:rsidRDefault="00476677" w:rsidP="004766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13113</w:t>
            </w:r>
          </w:p>
        </w:tc>
        <w:tc>
          <w:tcPr>
            <w:tcW w:w="1013" w:type="pct"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A</w:t>
            </w:r>
          </w:p>
        </w:tc>
        <w:tc>
          <w:tcPr>
            <w:tcW w:w="2330" w:type="pct"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odanikuühiskonna Sihtkapital, SA</w:t>
            </w:r>
          </w:p>
        </w:tc>
      </w:tr>
      <w:tr w:rsidR="00FD06CF" w:rsidRPr="00476677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pct"/>
            <w:gridSpan w:val="3"/>
            <w:noWrap/>
            <w:hideMark/>
          </w:tcPr>
          <w:p w:rsidR="00FD06CF" w:rsidRPr="006649A0" w:rsidRDefault="00FD06CF" w:rsidP="00476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Siseministeerium kokku</w:t>
            </w:r>
          </w:p>
        </w:tc>
        <w:tc>
          <w:tcPr>
            <w:tcW w:w="2330" w:type="pct"/>
            <w:noWrap/>
            <w:hideMark/>
          </w:tcPr>
          <w:p w:rsidR="00FD06CF" w:rsidRPr="00476677" w:rsidRDefault="00FD06CF" w:rsidP="004766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t-EE"/>
              </w:rPr>
            </w:pPr>
            <w:r w:rsidRPr="004766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t-EE"/>
              </w:rPr>
              <w:t>8</w:t>
            </w:r>
          </w:p>
        </w:tc>
      </w:tr>
      <w:tr w:rsidR="00476677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 w:val="restart"/>
            <w:noWrap/>
            <w:hideMark/>
          </w:tcPr>
          <w:p w:rsidR="00476677" w:rsidRPr="006649A0" w:rsidRDefault="00476677" w:rsidP="00476677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Sotsiaalministeerium</w:t>
            </w:r>
          </w:p>
        </w:tc>
        <w:tc>
          <w:tcPr>
            <w:tcW w:w="459" w:type="pct"/>
            <w:vMerge w:val="restart"/>
            <w:noWrap/>
            <w:hideMark/>
          </w:tcPr>
          <w:p w:rsidR="00476677" w:rsidRPr="006649A0" w:rsidRDefault="00476677" w:rsidP="004766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13111</w:t>
            </w:r>
          </w:p>
        </w:tc>
        <w:tc>
          <w:tcPr>
            <w:tcW w:w="1013" w:type="pct"/>
            <w:vMerge w:val="restart"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alitsusasutus</w:t>
            </w:r>
          </w:p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alitsusasutus</w:t>
            </w:r>
          </w:p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alitsusasutus</w:t>
            </w:r>
          </w:p>
        </w:tc>
        <w:tc>
          <w:tcPr>
            <w:tcW w:w="2330" w:type="pct"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otsiaalministeerium</w:t>
            </w:r>
          </w:p>
        </w:tc>
      </w:tr>
      <w:tr w:rsidR="00476677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476677" w:rsidRPr="006649A0" w:rsidRDefault="00476677" w:rsidP="0047667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otsiaalkindlustusamet</w:t>
            </w:r>
          </w:p>
        </w:tc>
      </w:tr>
      <w:tr w:rsidR="00476677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476677" w:rsidRPr="006649A0" w:rsidRDefault="00476677" w:rsidP="0047667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erviseamet</w:t>
            </w:r>
          </w:p>
        </w:tc>
      </w:tr>
      <w:tr w:rsidR="00476677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476677" w:rsidRPr="006649A0" w:rsidRDefault="00476677" w:rsidP="0047667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ööinspektsioon</w:t>
            </w:r>
          </w:p>
        </w:tc>
      </w:tr>
      <w:tr w:rsidR="00476677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</w:tcPr>
          <w:p w:rsidR="00476677" w:rsidRPr="006649A0" w:rsidRDefault="00476677" w:rsidP="0047667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Ravimiamet</w:t>
            </w:r>
          </w:p>
        </w:tc>
      </w:tr>
      <w:tr w:rsidR="00476677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476677" w:rsidRPr="006649A0" w:rsidRDefault="00476677" w:rsidP="0047667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 w:val="restart"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alitsusasutuse hallatav riigiasutus</w:t>
            </w:r>
          </w:p>
        </w:tc>
        <w:tc>
          <w:tcPr>
            <w:tcW w:w="2330" w:type="pct"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Astangu Kutserehabilitatsiooni Keskus</w:t>
            </w:r>
          </w:p>
        </w:tc>
      </w:tr>
      <w:tr w:rsidR="00476677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476677" w:rsidRPr="006649A0" w:rsidRDefault="00476677" w:rsidP="0047667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Riikliku Lepitaja Kantselei</w:t>
            </w:r>
          </w:p>
        </w:tc>
      </w:tr>
      <w:tr w:rsidR="00476677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476677" w:rsidRPr="006649A0" w:rsidRDefault="00476677" w:rsidP="00476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ervise Arengu Instituut</w:t>
            </w:r>
          </w:p>
        </w:tc>
      </w:tr>
      <w:tr w:rsidR="00476677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476677" w:rsidRPr="006649A0" w:rsidRDefault="00476677" w:rsidP="00476677">
            <w:pPr>
              <w:jc w:val="righ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 w:val="restart"/>
            <w:noWrap/>
            <w:hideMark/>
          </w:tcPr>
          <w:p w:rsidR="00476677" w:rsidRPr="006649A0" w:rsidRDefault="00476677" w:rsidP="004766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13113</w:t>
            </w:r>
          </w:p>
        </w:tc>
        <w:tc>
          <w:tcPr>
            <w:tcW w:w="1013" w:type="pct"/>
            <w:vMerge w:val="restart"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A</w:t>
            </w:r>
          </w:p>
        </w:tc>
        <w:tc>
          <w:tcPr>
            <w:tcW w:w="2330" w:type="pct"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A Eesti Puuetega Inimeste Fond</w:t>
            </w:r>
          </w:p>
        </w:tc>
      </w:tr>
      <w:tr w:rsidR="00476677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476677" w:rsidRPr="006649A0" w:rsidRDefault="00476677" w:rsidP="0047667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illamäe Narkorehabilitatsioonikeskus, SA</w:t>
            </w:r>
          </w:p>
        </w:tc>
      </w:tr>
      <w:tr w:rsidR="00476677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476677" w:rsidRPr="006649A0" w:rsidRDefault="00476677" w:rsidP="0047667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Hea Hoog, SA</w:t>
            </w:r>
          </w:p>
        </w:tc>
      </w:tr>
      <w:tr w:rsidR="00476677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476677" w:rsidRPr="006649A0" w:rsidRDefault="00476677" w:rsidP="0047667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EESTI TERVISHOIU PILDIPANK, SA</w:t>
            </w:r>
          </w:p>
        </w:tc>
      </w:tr>
      <w:tr w:rsidR="00476677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476677" w:rsidRPr="006649A0" w:rsidRDefault="00476677" w:rsidP="0047667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Eesti E-tervise SA</w:t>
            </w:r>
          </w:p>
        </w:tc>
      </w:tr>
      <w:tr w:rsidR="00476677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</w:tcPr>
          <w:p w:rsidR="00476677" w:rsidRPr="006649A0" w:rsidRDefault="00476677" w:rsidP="0047667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 w:val="restart"/>
            <w:noWrap/>
          </w:tcPr>
          <w:p w:rsidR="00476677" w:rsidRPr="006649A0" w:rsidRDefault="00476677" w:rsidP="004766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13114</w:t>
            </w:r>
          </w:p>
        </w:tc>
        <w:tc>
          <w:tcPr>
            <w:tcW w:w="1013" w:type="pct"/>
            <w:noWrap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AS</w:t>
            </w:r>
          </w:p>
        </w:tc>
        <w:tc>
          <w:tcPr>
            <w:tcW w:w="2330" w:type="pct"/>
            <w:noWrap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õuna-Eesti Haigla, AS</w:t>
            </w:r>
          </w:p>
        </w:tc>
      </w:tr>
      <w:tr w:rsidR="00476677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</w:tcPr>
          <w:p w:rsidR="00476677" w:rsidRPr="006649A0" w:rsidRDefault="00476677" w:rsidP="0047667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 w:val="restart"/>
            <w:noWrap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A</w:t>
            </w:r>
          </w:p>
        </w:tc>
        <w:tc>
          <w:tcPr>
            <w:tcW w:w="2330" w:type="pct"/>
            <w:noWrap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rtu Ülikooli Kliinikum, SA</w:t>
            </w:r>
          </w:p>
        </w:tc>
      </w:tr>
      <w:tr w:rsidR="00476677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</w:tcPr>
          <w:p w:rsidR="00476677" w:rsidRPr="006649A0" w:rsidRDefault="00476677" w:rsidP="0047667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iljandi Haigla, SA</w:t>
            </w:r>
          </w:p>
        </w:tc>
      </w:tr>
      <w:tr w:rsidR="00476677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</w:tcPr>
          <w:p w:rsidR="00476677" w:rsidRPr="006649A0" w:rsidRDefault="00476677" w:rsidP="0047667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RAPLA MAAKONNAHAIGLA, SA</w:t>
            </w:r>
          </w:p>
        </w:tc>
      </w:tr>
      <w:tr w:rsidR="00476677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</w:tcPr>
          <w:p w:rsidR="00476677" w:rsidRPr="006649A0" w:rsidRDefault="00476677" w:rsidP="0047667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õhja-Eesti Regionaalhaigla, SA</w:t>
            </w:r>
          </w:p>
        </w:tc>
      </w:tr>
      <w:tr w:rsidR="00476677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</w:tcPr>
          <w:p w:rsidR="00476677" w:rsidRPr="006649A0" w:rsidRDefault="00476677" w:rsidP="0047667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rtu Kiirabi, SA</w:t>
            </w:r>
          </w:p>
        </w:tc>
      </w:tr>
      <w:tr w:rsidR="00476677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</w:tcPr>
          <w:p w:rsidR="00476677" w:rsidRPr="006649A0" w:rsidRDefault="00476677" w:rsidP="0047667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Haapsalu Neuroloogiline Rehabilitatsioonikeskus, SA</w:t>
            </w:r>
          </w:p>
        </w:tc>
      </w:tr>
      <w:tr w:rsidR="00476677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</w:tcPr>
          <w:p w:rsidR="00476677" w:rsidRPr="006649A0" w:rsidRDefault="00476677" w:rsidP="0047667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Raplamaa Haigla SA</w:t>
            </w:r>
          </w:p>
        </w:tc>
      </w:tr>
      <w:tr w:rsidR="00476677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</w:tcPr>
          <w:p w:rsidR="00476677" w:rsidRPr="006649A0" w:rsidRDefault="00476677" w:rsidP="0047667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äänemaa Haigla SA</w:t>
            </w:r>
          </w:p>
        </w:tc>
      </w:tr>
      <w:tr w:rsidR="00476677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</w:tcPr>
          <w:p w:rsidR="00476677" w:rsidRPr="006649A0" w:rsidRDefault="00476677" w:rsidP="0047667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 w:val="restart"/>
            <w:noWrap/>
          </w:tcPr>
          <w:p w:rsidR="00476677" w:rsidRPr="006649A0" w:rsidRDefault="00476677" w:rsidP="004766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13115</w:t>
            </w:r>
          </w:p>
        </w:tc>
        <w:tc>
          <w:tcPr>
            <w:tcW w:w="1013" w:type="pct"/>
            <w:noWrap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AS</w:t>
            </w:r>
          </w:p>
        </w:tc>
        <w:tc>
          <w:tcPr>
            <w:tcW w:w="2330" w:type="pct"/>
            <w:noWrap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HOOLEKANDETEENUSED, AS</w:t>
            </w:r>
          </w:p>
        </w:tc>
      </w:tr>
      <w:tr w:rsidR="00476677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</w:tcPr>
          <w:p w:rsidR="00476677" w:rsidRPr="006649A0" w:rsidRDefault="00476677" w:rsidP="0047667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 w:val="restart"/>
            <w:noWrap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OÜ</w:t>
            </w:r>
          </w:p>
        </w:tc>
        <w:tc>
          <w:tcPr>
            <w:tcW w:w="2330" w:type="pct"/>
            <w:noWrap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HNRK Abivahendikeskus OÜ</w:t>
            </w:r>
          </w:p>
        </w:tc>
      </w:tr>
      <w:tr w:rsidR="00476677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</w:tcPr>
          <w:p w:rsidR="00476677" w:rsidRPr="006649A0" w:rsidRDefault="00476677" w:rsidP="0047667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METSAKOHVIK, OÜ</w:t>
            </w:r>
          </w:p>
        </w:tc>
      </w:tr>
      <w:tr w:rsidR="00476677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</w:tcPr>
          <w:p w:rsidR="00476677" w:rsidRPr="006649A0" w:rsidRDefault="00476677" w:rsidP="0047667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esuring OÜ</w:t>
            </w:r>
          </w:p>
        </w:tc>
      </w:tr>
      <w:tr w:rsidR="00476677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</w:tcPr>
          <w:p w:rsidR="00476677" w:rsidRPr="006649A0" w:rsidRDefault="00476677" w:rsidP="0047667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noWrap/>
          </w:tcPr>
          <w:p w:rsidR="00476677" w:rsidRPr="006649A0" w:rsidRDefault="00476677" w:rsidP="004766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13141</w:t>
            </w:r>
          </w:p>
        </w:tc>
        <w:tc>
          <w:tcPr>
            <w:tcW w:w="1013" w:type="pct"/>
            <w:vMerge w:val="restart"/>
            <w:noWrap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Avalik-õiguslik juriidiline isik</w:t>
            </w:r>
          </w:p>
        </w:tc>
        <w:tc>
          <w:tcPr>
            <w:tcW w:w="2330" w:type="pct"/>
            <w:noWrap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Eesti Haigekassa</w:t>
            </w:r>
          </w:p>
        </w:tc>
      </w:tr>
      <w:tr w:rsidR="00476677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</w:tcPr>
          <w:p w:rsidR="00476677" w:rsidRPr="006649A0" w:rsidRDefault="00476677" w:rsidP="0047667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noWrap/>
          </w:tcPr>
          <w:p w:rsidR="00476677" w:rsidRPr="006649A0" w:rsidRDefault="00476677" w:rsidP="004766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13142</w:t>
            </w:r>
          </w:p>
        </w:tc>
        <w:tc>
          <w:tcPr>
            <w:tcW w:w="1013" w:type="pct"/>
            <w:vMerge/>
            <w:noWrap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Eesti Töötukassa</w:t>
            </w:r>
          </w:p>
        </w:tc>
      </w:tr>
      <w:tr w:rsidR="00FD06CF" w:rsidRPr="00CF7E73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pct"/>
            <w:gridSpan w:val="3"/>
            <w:noWrap/>
            <w:hideMark/>
          </w:tcPr>
          <w:p w:rsidR="00FD06CF" w:rsidRPr="006649A0" w:rsidRDefault="00FD06CF" w:rsidP="00476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 xml:space="preserve">Sotsiaalministeerium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k</w:t>
            </w:r>
            <w:r w:rsidRPr="00664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okku</w:t>
            </w:r>
          </w:p>
        </w:tc>
        <w:tc>
          <w:tcPr>
            <w:tcW w:w="2330" w:type="pct"/>
            <w:noWrap/>
            <w:hideMark/>
          </w:tcPr>
          <w:p w:rsidR="00FD06CF" w:rsidRPr="00CF7E73" w:rsidRDefault="00FD06CF" w:rsidP="004766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lang w:eastAsia="et-EE"/>
              </w:rPr>
            </w:pPr>
            <w:r w:rsidRPr="00CF7E73">
              <w:rPr>
                <w:rFonts w:ascii="Times New Roman" w:eastAsia="Times New Roman" w:hAnsi="Times New Roman" w:cs="Times New Roman"/>
                <w:b/>
                <w:lang w:eastAsia="et-EE"/>
              </w:rPr>
              <w:t>28</w:t>
            </w:r>
          </w:p>
        </w:tc>
      </w:tr>
      <w:tr w:rsidR="00476677" w:rsidRPr="006649A0" w:rsidTr="00D624B9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 w:val="restart"/>
            <w:noWrap/>
            <w:hideMark/>
          </w:tcPr>
          <w:p w:rsidR="00476677" w:rsidRPr="006649A0" w:rsidRDefault="00476677" w:rsidP="00476677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lastRenderedPageBreak/>
              <w:t>Välisministeerium</w:t>
            </w:r>
          </w:p>
        </w:tc>
        <w:tc>
          <w:tcPr>
            <w:tcW w:w="459" w:type="pct"/>
            <w:noWrap/>
            <w:hideMark/>
          </w:tcPr>
          <w:p w:rsidR="00476677" w:rsidRPr="006649A0" w:rsidRDefault="00476677" w:rsidP="004766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13111</w:t>
            </w:r>
          </w:p>
        </w:tc>
        <w:tc>
          <w:tcPr>
            <w:tcW w:w="1013" w:type="pct"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alitsusasutus</w:t>
            </w:r>
          </w:p>
        </w:tc>
        <w:tc>
          <w:tcPr>
            <w:tcW w:w="2330" w:type="pct"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älisministeerium</w:t>
            </w:r>
          </w:p>
        </w:tc>
      </w:tr>
      <w:tr w:rsidR="00476677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476677" w:rsidRPr="006649A0" w:rsidRDefault="00476677" w:rsidP="00476677">
            <w:pPr>
              <w:jc w:val="righ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noWrap/>
            <w:hideMark/>
          </w:tcPr>
          <w:p w:rsidR="00476677" w:rsidRPr="006649A0" w:rsidRDefault="00476677" w:rsidP="004766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13113</w:t>
            </w:r>
          </w:p>
        </w:tc>
        <w:tc>
          <w:tcPr>
            <w:tcW w:w="1013" w:type="pct"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A</w:t>
            </w:r>
          </w:p>
        </w:tc>
        <w:tc>
          <w:tcPr>
            <w:tcW w:w="2330" w:type="pct"/>
            <w:noWrap/>
            <w:hideMark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Eesti Välispoliitika Instituut, SA</w:t>
            </w:r>
          </w:p>
        </w:tc>
      </w:tr>
      <w:tr w:rsidR="00FD06CF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pct"/>
            <w:gridSpan w:val="3"/>
            <w:noWrap/>
            <w:hideMark/>
          </w:tcPr>
          <w:p w:rsidR="00FD06CF" w:rsidRPr="006649A0" w:rsidRDefault="00FD06CF" w:rsidP="00476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Välisministeerium kokku</w:t>
            </w:r>
          </w:p>
        </w:tc>
        <w:tc>
          <w:tcPr>
            <w:tcW w:w="2330" w:type="pct"/>
            <w:noWrap/>
            <w:hideMark/>
          </w:tcPr>
          <w:p w:rsidR="00FD06CF" w:rsidRPr="00476677" w:rsidRDefault="00FD06CF" w:rsidP="004766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lang w:eastAsia="et-EE"/>
              </w:rPr>
            </w:pPr>
            <w:r w:rsidRPr="00476677">
              <w:rPr>
                <w:rFonts w:ascii="Times New Roman" w:eastAsia="Times New Roman" w:hAnsi="Times New Roman" w:cs="Times New Roman"/>
                <w:b/>
                <w:lang w:eastAsia="et-EE"/>
              </w:rPr>
              <w:t>2</w:t>
            </w:r>
          </w:p>
        </w:tc>
      </w:tr>
      <w:tr w:rsidR="00476677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 w:val="restart"/>
            <w:noWrap/>
            <w:hideMark/>
          </w:tcPr>
          <w:p w:rsidR="00476677" w:rsidRPr="006649A0" w:rsidRDefault="00FD06CF" w:rsidP="00476677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t-E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P</w:t>
            </w:r>
            <w:r w:rsidRPr="00476677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õhiseaduslikud ja muud valitsussektori asutused</w:t>
            </w:r>
          </w:p>
        </w:tc>
        <w:tc>
          <w:tcPr>
            <w:tcW w:w="459" w:type="pct"/>
            <w:vMerge w:val="restart"/>
            <w:noWrap/>
          </w:tcPr>
          <w:p w:rsidR="00476677" w:rsidRPr="006649A0" w:rsidRDefault="00476677" w:rsidP="004766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13111</w:t>
            </w:r>
          </w:p>
        </w:tc>
        <w:tc>
          <w:tcPr>
            <w:tcW w:w="1013" w:type="pct"/>
            <w:vMerge w:val="restart"/>
            <w:noWrap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õhiseaduslik institutsioon</w:t>
            </w:r>
          </w:p>
        </w:tc>
        <w:tc>
          <w:tcPr>
            <w:tcW w:w="2330" w:type="pct"/>
            <w:noWrap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Riigikogu Kantselei</w:t>
            </w:r>
          </w:p>
        </w:tc>
      </w:tr>
      <w:tr w:rsidR="00476677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  <w:hideMark/>
          </w:tcPr>
          <w:p w:rsidR="00476677" w:rsidRPr="006649A0" w:rsidRDefault="00476677" w:rsidP="0047667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Riigikontroll</w:t>
            </w:r>
          </w:p>
        </w:tc>
      </w:tr>
      <w:tr w:rsidR="00476677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</w:tcPr>
          <w:p w:rsidR="00476677" w:rsidRPr="006649A0" w:rsidRDefault="00476677" w:rsidP="0047667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Riigikohus</w:t>
            </w:r>
          </w:p>
        </w:tc>
      </w:tr>
      <w:tr w:rsidR="00476677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</w:tcPr>
          <w:p w:rsidR="00476677" w:rsidRPr="006649A0" w:rsidRDefault="00476677" w:rsidP="0047667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 w:val="restart"/>
            <w:noWrap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õhiseaduslikku institutsiooni teenindav asutus</w:t>
            </w:r>
          </w:p>
        </w:tc>
        <w:tc>
          <w:tcPr>
            <w:tcW w:w="2330" w:type="pct"/>
            <w:noWrap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abariigi Presidendi Kantselei</w:t>
            </w:r>
          </w:p>
        </w:tc>
      </w:tr>
      <w:tr w:rsidR="00476677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</w:tcPr>
          <w:p w:rsidR="00476677" w:rsidRPr="006649A0" w:rsidRDefault="00476677" w:rsidP="0047667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Õiguskantsleri Kantselei</w:t>
            </w:r>
          </w:p>
        </w:tc>
      </w:tr>
      <w:tr w:rsidR="00476677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</w:tcPr>
          <w:p w:rsidR="00476677" w:rsidRPr="006649A0" w:rsidRDefault="00476677" w:rsidP="0047667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 w:val="restart"/>
            <w:noWrap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Riigi muu institutsioon</w:t>
            </w:r>
          </w:p>
        </w:tc>
        <w:tc>
          <w:tcPr>
            <w:tcW w:w="2330" w:type="pct"/>
            <w:noWrap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Erakondade Rahastamise Järelevalve Komisjon</w:t>
            </w:r>
          </w:p>
        </w:tc>
      </w:tr>
      <w:tr w:rsidR="00476677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</w:tcPr>
          <w:p w:rsidR="00476677" w:rsidRPr="006649A0" w:rsidRDefault="00476677" w:rsidP="0047667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oolise võrdõiguslikkuse ja võrdse kohtlemise  voliniku kantselei</w:t>
            </w:r>
          </w:p>
        </w:tc>
      </w:tr>
      <w:tr w:rsidR="00476677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</w:tcPr>
          <w:p w:rsidR="00476677" w:rsidRPr="006649A0" w:rsidRDefault="00476677" w:rsidP="0047667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abariigi Valimiskomisjon</w:t>
            </w:r>
          </w:p>
        </w:tc>
      </w:tr>
      <w:tr w:rsidR="00476677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</w:tcPr>
          <w:p w:rsidR="00476677" w:rsidRPr="006649A0" w:rsidRDefault="00476677" w:rsidP="0047667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noWrap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alitsusasutus</w:t>
            </w:r>
          </w:p>
        </w:tc>
        <w:tc>
          <w:tcPr>
            <w:tcW w:w="2330" w:type="pct"/>
            <w:noWrap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Riigikantselei</w:t>
            </w:r>
          </w:p>
        </w:tc>
      </w:tr>
      <w:tr w:rsidR="00476677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</w:tcPr>
          <w:p w:rsidR="00476677" w:rsidRPr="006649A0" w:rsidRDefault="00476677" w:rsidP="0047667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noWrap/>
          </w:tcPr>
          <w:p w:rsidR="00476677" w:rsidRPr="006649A0" w:rsidRDefault="00476677" w:rsidP="004766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13112</w:t>
            </w:r>
          </w:p>
        </w:tc>
        <w:tc>
          <w:tcPr>
            <w:tcW w:w="1013" w:type="pct"/>
            <w:noWrap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Avalik-õiguslik juriidiline isik</w:t>
            </w:r>
          </w:p>
        </w:tc>
        <w:tc>
          <w:tcPr>
            <w:tcW w:w="2330" w:type="pct"/>
            <w:noWrap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gatisfond</w:t>
            </w:r>
          </w:p>
        </w:tc>
      </w:tr>
      <w:tr w:rsidR="00476677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</w:tcPr>
          <w:p w:rsidR="00476677" w:rsidRPr="006649A0" w:rsidRDefault="00476677" w:rsidP="0047667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 w:val="restart"/>
            <w:noWrap/>
          </w:tcPr>
          <w:p w:rsidR="00476677" w:rsidRPr="006649A0" w:rsidRDefault="00476677" w:rsidP="004766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13113</w:t>
            </w:r>
          </w:p>
        </w:tc>
        <w:tc>
          <w:tcPr>
            <w:tcW w:w="1013" w:type="pct"/>
            <w:vMerge w:val="restart"/>
            <w:noWrap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A</w:t>
            </w:r>
          </w:p>
        </w:tc>
        <w:tc>
          <w:tcPr>
            <w:tcW w:w="2330" w:type="pct"/>
            <w:noWrap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abariigi Presidendi Kultuurirahastu, SA</w:t>
            </w:r>
          </w:p>
        </w:tc>
      </w:tr>
      <w:tr w:rsidR="00476677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vMerge/>
            <w:noWrap/>
          </w:tcPr>
          <w:p w:rsidR="00476677" w:rsidRPr="006649A0" w:rsidRDefault="00476677" w:rsidP="0047667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459" w:type="pct"/>
            <w:vMerge/>
            <w:noWrap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pct"/>
            <w:vMerge/>
            <w:noWrap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2330" w:type="pct"/>
            <w:noWrap/>
          </w:tcPr>
          <w:p w:rsidR="00476677" w:rsidRPr="006649A0" w:rsidRDefault="00476677" w:rsidP="0047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649A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Eesti Koostöö Kogu, SA</w:t>
            </w:r>
          </w:p>
        </w:tc>
      </w:tr>
      <w:tr w:rsidR="00FD06CF" w:rsidRPr="006649A0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pct"/>
            <w:gridSpan w:val="3"/>
            <w:noWrap/>
            <w:hideMark/>
          </w:tcPr>
          <w:p w:rsidR="00FD06CF" w:rsidRPr="00476677" w:rsidRDefault="00FD06CF" w:rsidP="00FD06CF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et-E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P</w:t>
            </w:r>
            <w:r w:rsidRPr="00476677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õhiseaduslikud ja muud valitsussektori asutused</w:t>
            </w:r>
            <w:r w:rsidRPr="00664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 xml:space="preserve"> </w:t>
            </w:r>
          </w:p>
        </w:tc>
        <w:tc>
          <w:tcPr>
            <w:tcW w:w="2330" w:type="pct"/>
            <w:noWrap/>
            <w:hideMark/>
          </w:tcPr>
          <w:p w:rsidR="00FD06CF" w:rsidRPr="00476677" w:rsidRDefault="00FD06CF" w:rsidP="004766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t-EE"/>
              </w:rPr>
            </w:pPr>
            <w:r w:rsidRPr="00476677">
              <w:rPr>
                <w:rFonts w:ascii="Times New Roman" w:eastAsia="Times New Roman" w:hAnsi="Times New Roman" w:cs="Times New Roman"/>
                <w:b/>
                <w:lang w:eastAsia="et-EE"/>
              </w:rPr>
              <w:t>11</w:t>
            </w:r>
          </w:p>
        </w:tc>
      </w:tr>
      <w:tr w:rsidR="00FD06CF" w:rsidRPr="00476677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pct"/>
            <w:gridSpan w:val="3"/>
            <w:noWrap/>
            <w:hideMark/>
          </w:tcPr>
          <w:p w:rsidR="00FD06CF" w:rsidRPr="00476677" w:rsidRDefault="00FD06CF" w:rsidP="00FD06CF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et-E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Keskvalitsus kokku</w:t>
            </w:r>
          </w:p>
        </w:tc>
        <w:tc>
          <w:tcPr>
            <w:tcW w:w="2330" w:type="pct"/>
            <w:noWrap/>
            <w:hideMark/>
          </w:tcPr>
          <w:p w:rsidR="00FD06CF" w:rsidRPr="00476677" w:rsidRDefault="00FD06CF" w:rsidP="004766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lang w:eastAsia="et-EE"/>
              </w:rPr>
            </w:pPr>
            <w:r w:rsidRPr="00476677">
              <w:rPr>
                <w:rFonts w:ascii="Times New Roman" w:eastAsia="Times New Roman" w:hAnsi="Times New Roman" w:cs="Times New Roman"/>
                <w:b/>
                <w:lang w:eastAsia="et-EE"/>
              </w:rPr>
              <w:t>325</w:t>
            </w:r>
          </w:p>
        </w:tc>
      </w:tr>
    </w:tbl>
    <w:p w:rsidR="006649A0" w:rsidRDefault="006649A0"/>
    <w:p w:rsidR="002C0AE9" w:rsidRDefault="002C0AE9"/>
    <w:p w:rsidR="0075056B" w:rsidRDefault="00D624B9" w:rsidP="00D624B9">
      <w:pPr>
        <w:pStyle w:val="Pealkiri2"/>
      </w:pPr>
      <w:r>
        <w:t>Vähenenud töövõimega isikute arv k</w:t>
      </w:r>
      <w:r w:rsidR="0075056B">
        <w:t>ohaliku omav</w:t>
      </w:r>
      <w:r>
        <w:t>alitsuse sektori majandusüksustes seisuga 1.1.2016</w:t>
      </w:r>
    </w:p>
    <w:p w:rsidR="005A2626" w:rsidRDefault="005A2626"/>
    <w:tbl>
      <w:tblPr>
        <w:tblStyle w:val="Heleruuttabel1"/>
        <w:tblW w:w="0" w:type="auto"/>
        <w:tblLook w:val="04A0" w:firstRow="1" w:lastRow="0" w:firstColumn="1" w:lastColumn="0" w:noHBand="0" w:noVBand="1"/>
      </w:tblPr>
      <w:tblGrid>
        <w:gridCol w:w="1724"/>
        <w:gridCol w:w="915"/>
        <w:gridCol w:w="2153"/>
        <w:gridCol w:w="4604"/>
      </w:tblGrid>
      <w:tr w:rsidR="00D84594" w:rsidRPr="002D3307" w:rsidTr="00D624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Maakond</w:t>
            </w:r>
          </w:p>
        </w:tc>
        <w:tc>
          <w:tcPr>
            <w:tcW w:w="0" w:type="auto"/>
            <w:noWrap/>
            <w:hideMark/>
          </w:tcPr>
          <w:p w:rsidR="00D84594" w:rsidRPr="002D3307" w:rsidRDefault="00D84594" w:rsidP="008306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ISEK</w:t>
            </w:r>
            <w:r w:rsidR="009C269F">
              <w:rPr>
                <w:rStyle w:val="Allmrkuseviide"/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footnoteReference w:id="2"/>
            </w:r>
            <w:r w:rsidR="008306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 xml:space="preserve">  kood</w:t>
            </w: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Asutuse tüüp</w:t>
            </w: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Asutuse täisnimi</w:t>
            </w:r>
          </w:p>
        </w:tc>
      </w:tr>
      <w:tr w:rsidR="00D84594" w:rsidRPr="002D3307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TALLINN</w:t>
            </w:r>
          </w:p>
          <w:p w:rsidR="00D84594" w:rsidRPr="002D3307" w:rsidRDefault="00D84594" w:rsidP="002D3307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t-EE"/>
              </w:rPr>
            </w:pPr>
            <w:r w:rsidRPr="002D3307">
              <w:rPr>
                <w:rFonts w:ascii="Calibri" w:eastAsia="Times New Roman" w:hAnsi="Calibri" w:cs="Arial"/>
                <w:lang w:eastAsia="et-EE"/>
              </w:rPr>
              <w:t> </w:t>
            </w:r>
          </w:p>
        </w:tc>
        <w:tc>
          <w:tcPr>
            <w:tcW w:w="0" w:type="auto"/>
            <w:vMerge w:val="restart"/>
            <w:noWrap/>
            <w:hideMark/>
          </w:tcPr>
          <w:p w:rsidR="00D84594" w:rsidRPr="002D3307" w:rsidRDefault="00D84594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13131</w:t>
            </w:r>
          </w:p>
        </w:tc>
        <w:tc>
          <w:tcPr>
            <w:tcW w:w="0" w:type="auto"/>
            <w:vMerge w:val="restart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inna ametiasutus</w:t>
            </w: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Haabersti Linnaosa Valits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ristiine Linnaosa Valits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asnamäe Linnaosa Valits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Mustamäe Linnaosa Valits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Nõmme Linnaosa Valits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irita Linnaosa Valits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õhja-Tallinna Valits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Ettevõtlusamet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Haridusamet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Keskkonnaamet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Kesklinna Valits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Kommunaalamet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Kultuuriväärtuste Amet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Linnaarhiiv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Linnakantselei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Linnaplaneerimise Amet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Linnavaraamet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Linnavolikogu Kantselei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Munitsipaalpolitsei Amet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Perekonnaseisuamet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Sotsiaal- ja Tervishoiuamet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Spordi- ja Noorsooamet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Transpordiamet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inna ametiasutuse hallatav asutus</w:t>
            </w: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Ehte Humanitaargümnaasium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Gustav Adolfi Gümnaasium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Haabersti Sotsiaalkesk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Haabersti Vaba Aja Kesk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Haabersti Vene Gümnaasium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Iru Hooldekod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Jakob Westholmi Gümnaasium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adrioru Lasteaed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adrioru Park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adrioru Saksa Gümnaasium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adrioru Staadion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alamaja Lasteaed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alamaja Põhi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arjamaa Põhi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olde Lasteaed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opli Lasteaed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ristiine Sotsiaalmaj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ristiine Sport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ultuurikeskus "Lindakivi"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asnamäe Gümnaasium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asnamäe Lastekesk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asnamäe Muusika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asnamäe Noortekesk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asnamäe Põhi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asnamäe Saun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asnamäe Sotsiaalkesk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asnamäe Spordikomplek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asnamäe Vene Gümnaasium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asteaed Kajaka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asteaed Kelluke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asteaed Maasika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asteaed Mesipu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asteaed Naerat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asteaed Ojake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asteaed Päikene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asteaed Pääsupes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asteaed Rukkirääk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astesõim Planeedi Mudil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astesõim Päkapikk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Merivälja 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Merivälja Lasteaed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Mustamäe Kultuurikeskus "Kaja"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Mustamäe Laste Loomingu Maj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Mustamäe Päevakesk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Muumipere Lastesõim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Nõmme Kultuurikesk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Nõmme Muusika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Nõmme Sotsiaalmaj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Nõmme Spordikesk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Nõmme Vaba Aja Kesk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aljassaare Sotsiaalmaj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elgulinna Gümnaasium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elguranna Lasteaed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irita Kose Lasteaed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irita Lasteaed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irita Majandusgümnaasium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irita Spordikesk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irita Vaba Aja Kesk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õhja-Tallinna Noortekesk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õhja-Tallinna Sotsiaalkesk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äevakeskus Käo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Raua Saun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Ristiku Põhi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Rõõmutarekese Lasteaed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itsi Lasteaed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ime Lasteaed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21. 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22. Lasteaed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32. Kesk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53. Kesk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Allika Lasteaed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Arbu Lasteaed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Arte Gümnaasium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Asunduse Lasteaed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Botaanikaaed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Endla Lasteaed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Energiaagentuur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Filharmooni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Haraka Lasteaed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Heleni 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Humanitaargümnaasium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Huvikeskus "Kullo"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Inglise Kolledz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Jaan Poska Lasteaed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Juudi 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Järveotsa Gümnaasium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Järveotsa Lasteaed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Jäätmekesk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Kadaka Lasteaed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Kadaka Põhi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Kalmistud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Kannikese Lasteaed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Kanutiaia Noortemaj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Kelmiküla Lasteaed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Kesklinna Sotsiaalkesk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Kesklinna Vaba Aja Kesk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Kesklinna Vene Gümnaasium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Kesk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Kihnu Lasteaed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Kiirabi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Kiisa Lasteaed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Kiisupere Lasteaed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Kivila Lasteaed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Kivimurru Lasteaed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Kivimäe Põhi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Komeedi Lasteaed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Kopli Ameti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Kopli Noortemaj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Kristiine Gümnaasium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Kristiine Lasteaed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Kullatera Lasteaed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Kullerkupu Lasteaed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Kunstigümnaasium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Kunsti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Kuristiku Gümnaasium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Kuristiku Lasteaed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Laagna Gümnaasium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Laagna Lasteaed-Põhi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Laste Turvakesk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Lasteaed Delfiin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Lasteaed Karikakar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Lasteaed Kaseke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Lasteaed Kiikhob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Lasteaed Kika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Lasteaed Kirsike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Lasteaed Kraavikrõl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Lasteaed Laagna Rukkilil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Lasteaed Mikumanni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Lasteaed Mooniõied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Lasteaed Mudil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Lasteaed Männimudil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Lasteaed Nõmmekannike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Lasteaed Pallipõnn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Lasteaed Pääsusilm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Lasteaed Rabarüblik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Lasteaed Sinilil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Lasteaed Sinilind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Lasteaed Sipsik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Lasteaed Südameke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Lasteaed Vesiroo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Lasteaed Vikerkaar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Lasteaed Õunake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Lastekod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Lastesõim Hellik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Lastesõim Mõmmik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Lauliku Lasteaed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Lehola Lasteaed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Lepatriinu Lasteaed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Lepistiku Lasteaed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Liikuri Lasteaed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Liivaku Lasteaed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Liivalossi Lasteaed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Liivamäe Lasteaed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Lille Lasteaed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Lilleküla Gümnaasium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Lindakivi Lasteaed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Linnamuuseum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Linnamäe Lasteaed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Linnamäe Vene Lütseum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Linnateater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Linnupesa Lasteaed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Loitsu Lasteaed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Loomaaed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Luha Lasteaed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Läänemere Gümnaasium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Läänemere Lasteaed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Magdaleena Lasteaed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Mahtra Lasteaed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Mahtra Põhi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Mardi Lasteaed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Meelespea Lasteaed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Merekalda 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Mesimummu Lasteaed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Muhu Lasteaed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Muinasjutu Lasteaed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Mustakivi Lasteaed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Mustamäe Gümnaasium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Mustamäe Humanitaargümnaasium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Mustamäe Reaalgümnaasium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Mustjõe Gümnaasium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Mutionu Lasteaed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Muusika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Männi Lasteaed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Männiku Lasteaed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Männikäbi Lasteaed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Mürakaru Lasteaed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Nurmenuku Lasteaed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Nõmme Gümnaasium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Nõmme Noortemaj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Nõmme Põhi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Padriku Lasteaed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Pae Gümnaasium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Pae Lasteaed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Paekaare Lasteaed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Pallasti Lasteaed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Pelgulinna Rahvamaj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Perekesk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Piiri Lasteaed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Prantsuse Lütseum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Priisle Lasteaed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Päevalille Lasteaed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Päikesejänku Lasteaed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Pääsküla Gümnaasium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Raadiku Lasteaed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Rahumäe Põhi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Rahvaüli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Raku Lasteaed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Reaal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Rukkilille Lasteaed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Rõõmupesa Lasteaed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Rännaku Lasteaed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Saksa Gümnaasium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Salme Kultuurikesk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Seli Lasteaed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Sikupilli Kesk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Sikupilli Lasteaed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Sotsiaaltöö Kesk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Spordihal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Spordi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Suitsupääsupesa Lasteaed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Suur-Pae Lasteaed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Sõbrakese Lasteaed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Südalinna 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Tammetõru Lasteaed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Tehnikagümnaasium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Terakese Lasteaed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Tihase Lasteaed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Tondi Põhi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Tugikeskus Juk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Turud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Tuule Lasteaed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Tõnismäe Reaal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Tähekese Lasteaed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Täiskasvanute Gümnaasium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Unistuse Lasteaed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Vaimse Tervise Kesk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Vanalinna Täiskasvanute Gümnaasium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Vindi Lasteaed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Virmalise Lasteaed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Vormsi Lasteaed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Õismäe Gümnaasium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Õismäe Vene Lütseum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Õpetajate Maj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Ühisgümnaasium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Ülemiste Lasteaed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Ümera Lasteaed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ondiraba Spordikesk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ana-Kalamaja Täiskasvanute Gümnaasium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analinna Hariduskolleegium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ene Kultuurikesk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D84594" w:rsidRPr="002D3307" w:rsidRDefault="00D84594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13132</w:t>
            </w: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MTÜ</w:t>
            </w: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eskkonnateenused, MTÜ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A</w:t>
            </w: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Kodaniku- ja Korrakaitse Fond, S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Vene Muuseum, S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utreola, S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Tehnika- ja Teaduskeskus, S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Õpilasmalev, S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Vee-ettevõtjate Järelevalve S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Ettevõtlusinkubaatorid S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Kultuurikatel, S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Arengu- ja Koolituskeskus, S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Televisioon, S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Vene Lütseum, S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Ühistupanga Asutamise S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D84594" w:rsidRPr="002D3307" w:rsidRDefault="00D84594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13133</w:t>
            </w:r>
          </w:p>
        </w:tc>
        <w:tc>
          <w:tcPr>
            <w:tcW w:w="0" w:type="auto"/>
            <w:vMerge w:val="restart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AS</w:t>
            </w: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Ida-Tallinna Keskhaigla, A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ääne-Tallinna Keskhaigla, A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A</w:t>
            </w: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Lastehaigla, S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D84594" w:rsidRPr="002D3307" w:rsidRDefault="00D84594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13134</w:t>
            </w:r>
          </w:p>
        </w:tc>
        <w:tc>
          <w:tcPr>
            <w:tcW w:w="0" w:type="auto"/>
            <w:vMerge w:val="restart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AS</w:t>
            </w: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Linnahalli AS</w:t>
            </w:r>
          </w:p>
        </w:tc>
      </w:tr>
      <w:tr w:rsidR="00D84594" w:rsidRPr="002D3307" w:rsidTr="00D624B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Calibri" w:eastAsia="Times New Roman" w:hAnsi="Calibri" w:cs="Arial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Linnatranspordi AS</w:t>
            </w:r>
          </w:p>
        </w:tc>
      </w:tr>
      <w:tr w:rsidR="007C48B7" w:rsidRPr="002D3307" w:rsidTr="00D624B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noWrap/>
            <w:hideMark/>
          </w:tcPr>
          <w:p w:rsidR="007C48B7" w:rsidRPr="002D3307" w:rsidRDefault="007C48B7" w:rsidP="007C48B7">
            <w:pPr>
              <w:rPr>
                <w:rFonts w:ascii="Calibri" w:eastAsia="Times New Roman" w:hAnsi="Calibri" w:cs="Arial"/>
                <w:lang w:eastAsia="et-EE"/>
              </w:rPr>
            </w:pPr>
            <w:r w:rsidRPr="002D3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 xml:space="preserve">TALLINN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k</w:t>
            </w:r>
            <w:r w:rsidRPr="002D3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okku</w:t>
            </w:r>
            <w:r w:rsidRPr="002D3307">
              <w:rPr>
                <w:rFonts w:ascii="Calibri" w:eastAsia="Times New Roman" w:hAnsi="Calibri" w:cs="Arial"/>
                <w:lang w:eastAsia="et-EE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7C48B7" w:rsidRPr="002D3307" w:rsidRDefault="007C48B7" w:rsidP="008B7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eastAsia="et-EE"/>
              </w:rPr>
            </w:pPr>
            <w:r w:rsidRPr="002D3307">
              <w:rPr>
                <w:rFonts w:ascii="Calibri" w:eastAsia="Times New Roman" w:hAnsi="Calibri" w:cs="Arial"/>
                <w:lang w:eastAsia="et-EE"/>
              </w:rPr>
              <w:t> </w:t>
            </w:r>
            <w:r w:rsidRPr="008B71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291</w:t>
            </w:r>
          </w:p>
        </w:tc>
      </w:tr>
      <w:tr w:rsidR="00D84594" w:rsidRPr="002D3307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Harju maakond</w:t>
            </w:r>
            <w:r w:rsidR="007C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 xml:space="preserve"> Tallinnata</w:t>
            </w:r>
          </w:p>
          <w:p w:rsidR="00D84594" w:rsidRPr="002D3307" w:rsidRDefault="00D84594" w:rsidP="008B7161">
            <w:pPr>
              <w:tabs>
                <w:tab w:val="left" w:pos="435"/>
              </w:tabs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t-EE"/>
              </w:rPr>
            </w:pPr>
            <w:r w:rsidRPr="002D3307">
              <w:rPr>
                <w:rFonts w:ascii="Calibri" w:eastAsia="Times New Roman" w:hAnsi="Calibri" w:cs="Arial"/>
                <w:lang w:eastAsia="et-EE"/>
              </w:rPr>
              <w:t> </w:t>
            </w:r>
          </w:p>
        </w:tc>
        <w:tc>
          <w:tcPr>
            <w:tcW w:w="0" w:type="auto"/>
            <w:vMerge w:val="restart"/>
            <w:noWrap/>
            <w:hideMark/>
          </w:tcPr>
          <w:p w:rsidR="00D84594" w:rsidRPr="002D3307" w:rsidRDefault="00D84594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13131</w:t>
            </w:r>
          </w:p>
        </w:tc>
        <w:tc>
          <w:tcPr>
            <w:tcW w:w="0" w:type="auto"/>
            <w:vMerge w:val="restart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inna ametiasutus</w:t>
            </w: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eila Linnavalits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oksa Linnavalits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Maardu Linnaarhiiv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Maardu Linnavalits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aldiski Linnavalits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aue Linnavalits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inna ametiasutuse hallatav asutus</w:t>
            </w: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Harju Maakonna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allavere Kesk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eila Kultuurikesk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eila Muusika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eila Noortekesk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eila Sotsiaalkesk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eila Ühisgümnaasium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asteaed Miki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asteaed Rukkilil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asteaed Rõõm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asteaed Sipsik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asteaed Vikerkaar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oksa Gümnaasium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oksa Lasteaed Õnnetriin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oksa Linna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oksa Muusika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oksa Noortekesk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Maardu Gümnaasium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Maardu Kultuuri- ja Infokesk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Maardu Kunstide 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Maardu Linna Haldusbüroo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Maardu Linna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Maardu Põhi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Maardu Sotsiaalmaj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aldiski Huvikesk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aldiski Lasteaed "Naerulind"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aldiski Lasteaed "Sipsik"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aldiski Linna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aldiski Muusika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aldiski Põhi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aldiski Spordikesk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aldiski Vene Põhi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aldiski Ühisgümnaasium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aue Gümnaasium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aue Huvikesk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aue lasteaed Midrima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aue Linna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aue Linnavarahald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aue Muusika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aue Noortekesk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aue Päevakesk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alla ametiasutus</w:t>
            </w: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Aegviidu Vallavalits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Anija Vallavalits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Harku Vallavalits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Harku Vallavolikogu Kantselei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Jõelähtme Vallavalits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eila Vallavalits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ernu Vallavalits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iili Vallavalits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ose Vallavalits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uusalu Vallavalits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Nissi Vallavalits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adise Vallavalits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Raasiku Vallavalits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Rae Vallavalits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aku Vallavalits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aue Vallavalits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asalemma Vallavalits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iimsi Vallavalits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alla ametiasutuse hallatav asutus</w:t>
            </w:r>
          </w:p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(tühi)</w:t>
            </w: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Aegviidu 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Aegviidu Lasteaed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Aegviidu Rahvamaj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Aegviidu Valla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Alasniidu Lasteaed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Alavere lasteaed "Mõmmila"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Alavere Põhi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Anija Valla Kesk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Anija Valla Kultuurikesk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Anija Valla Spordikesk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Ardu 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Ardu Lasteaed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Aruküla Huvialakeskus "Pääsulind"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Aruküla Lasteaed "Rukkilill"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Aruküla Põhi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Aruküla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Assaku Lasteaed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Eakate päevakesk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Haabneeme 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Haiba Lasteaed "Riisikas"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Haiba Lastekod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Harju-Risti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Harku Hooldekod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Harku Lasteaed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Harku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Harku Valla Noorsootöökesk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Harkujärve Põhi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Harmi Põhi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Hüüru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Jõelähtme Muusika- ja Kunsti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Jõelähtme valla kesk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Jõelähtme Valla Kultuurikesk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Järveküla 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Jüri Gümnaasium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Jüri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ajamaa 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ehra Gümnaasium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ehra Kunstide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ehra linnalasteaed "Lastetare"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ehra Sotsiaalkesk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ernu Põhi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ernu Valla Rahvamaj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ernu Valla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iili Gümnaasium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iili Kunstide 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iili Lasteaed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iili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iili Rahvamaj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iili Valla Laste ja Noortekesk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iisa Rahvamaj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iiu Kiigepõnni Lasteaed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looga Alg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looga Kultuuri- ja Noortekesk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looga Lasteaed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looga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olga 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olga Lasteaed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olga Muuseum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ose Avatud Noortekesk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ose Gümnaasium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ose Kultuurikesk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ose Lasteaed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ose Muusika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ose Päevakesk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ose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ose Spordi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ose Spordimaj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ose-Uuemõisa Külakesk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ose-Uuemõisa Lasteaed-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ostivere 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ostivere Lasteaed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umna Kultuuriait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urtna 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uusalu Eakate Kod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uusalu Kesk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uusalu Kunstide 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uusalu Lasteaed Jussike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uusalu Noortekeskused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uusalu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aagri Lasteaed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agedi 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agedi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aitse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asteaed "Lepatriinu"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asteaed Neeme Mudil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asteaed Pillerpal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asteaed Taaramäe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asteaed Tõruke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aulasmaa 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aulasmaa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ehola 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ehola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oo Kesk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oo Lasteaed Pääsupes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Munitsipaallasteasutus "VIIMSI LASTEAIAD"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Muraste 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Neeme 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Nissi Põhi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Nissi Valla Kultuurikesk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Nõlvaku Lasteaed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Oru Külakesk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Oru Lasteaed "Mesimumm"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Oru Põhi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adise Põhi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adise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adise Rahvamaj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adise Valla Lasteaed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alvere Külakesk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angapealse Lasteaed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eetri Lasteaed-Põhi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ikavere Lasteaed-alg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ikavere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rangli Põhi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rangli Tervishoiupunkt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üünsi 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Raasiku Lasteaed Oravake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Raasiku Põhi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Raasiku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Raasiku Rahvamaj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Rae Hooldekod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Rae Huviala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Rae Kultuurikesk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Rae valla Spordikesk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Randvere 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Rannamõisa Lasteaed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Ravila Lasteaed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Riisipere Lasteaed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Riisipere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Risti Põhi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Ruila Põhi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Ruila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Rummu Küla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Rummu Lasteaed "Lepatriinu"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aku Gümnaasium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aku Huvikesk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aku Lasteaed Päikesekild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aku Lasteaed Terake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aku Muusika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aku Päevakesk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aku Valla Noortekesk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aku Valla Spordikesk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aku Valla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aue Valla Kultuurikesk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aue Valla Noortekesk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aue Valla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basalu lasteaed "Tibutare"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basalu Lastehoid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basalu Muusika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basalu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basalu Teelahkme Lasteaed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basalu Ühisgümnaasium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urba 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urba Lasteaed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urba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aida Põhi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aida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asalemma Kunstide 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asalemma Küla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asalemma Lasteaed "Sajajalgne"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asalemma Põhi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asalemma Valla Huvikesk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asalemma Valla Päevakesk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eskitammi Lasteaed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ihasoo Lasteaed-Alg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iimsi Kesk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iimsi Kunsti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iimsi Muusika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iimsi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õsukese Lasteaed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ääna Mõisa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ääna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ääna-Jõesuu 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Õie Lasteaed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Ämari Põhi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Ääsmäe Lasteaed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Ääsmäe Põhi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Ääsmäe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basalu Noortekesk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D84594" w:rsidRPr="002D3307" w:rsidRDefault="00D84594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13132</w:t>
            </w:r>
          </w:p>
        </w:tc>
        <w:tc>
          <w:tcPr>
            <w:tcW w:w="0" w:type="auto"/>
            <w:vMerge w:val="restart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MTÜ</w:t>
            </w: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õuna-Eesti Olmejäätmete Ümbertöötlemise Arenduskeskus MTÜ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Harjumaa Ühistranspordikeskus, MTÜ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A</w:t>
            </w: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Harju Ettevõtlus- ja Arenduskeskus, S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aldiski Rehabilitatsioonikeskus, S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Haiba Lastekodu S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Ääsmäe Kultuuri ja Spordi S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ADISE MUUSEUMI S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ernu Staadioni S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iili Varahalduse S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eila Hariduse S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Rannarahva Muuseum, S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Rannapere Sotsiaalkeskus, S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oksa Sport, S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ANIJA MÕISA HALDUS, S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ääna Mõisakooli S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oksa Kultuur, S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Huvitegevuse ja Noorsootöö S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iidud ja ühendused</w:t>
            </w: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Harjumaa Omavalitsuste Liit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13133</w:t>
            </w: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OÜ</w:t>
            </w: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Harju-Risti Ambulatoorium OÜ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D84594" w:rsidRPr="002D3307" w:rsidRDefault="00D84594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13134</w:t>
            </w: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AS</w:t>
            </w: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Rannapere Pansionaat A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OÜ</w:t>
            </w: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Haabneeme Lasteaed, OÜ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Jõelähtme Varahaldus, OÜ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arjaküla Sotsiaalkeskus, OÜ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aagri Haridus- ja Spordikeskus, OÜ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iimsi Haldus, OÜ</w:t>
            </w:r>
          </w:p>
        </w:tc>
      </w:tr>
      <w:tr w:rsidR="00D84594" w:rsidRPr="002D3307" w:rsidTr="00D624B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8B7161">
            <w:pPr>
              <w:tabs>
                <w:tab w:val="left" w:pos="435"/>
              </w:tabs>
              <w:rPr>
                <w:rFonts w:ascii="Calibri" w:eastAsia="Times New Roman" w:hAnsi="Calibri" w:cs="Arial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IIMSI VALLA ARENDUSKESKUS, OÜ</w:t>
            </w:r>
          </w:p>
        </w:tc>
      </w:tr>
      <w:tr w:rsidR="007C48B7" w:rsidRPr="002D3307" w:rsidTr="00D624B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noWrap/>
            <w:hideMark/>
          </w:tcPr>
          <w:p w:rsidR="007C48B7" w:rsidRPr="002D3307" w:rsidRDefault="007C48B7" w:rsidP="007C48B7">
            <w:pPr>
              <w:tabs>
                <w:tab w:val="left" w:pos="435"/>
              </w:tabs>
              <w:rPr>
                <w:rFonts w:ascii="Calibri" w:eastAsia="Times New Roman" w:hAnsi="Calibri" w:cs="Arial"/>
                <w:lang w:eastAsia="et-EE"/>
              </w:rPr>
            </w:pPr>
            <w:r w:rsidRPr="002D3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 xml:space="preserve">Harju maakond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Tallinnata k</w:t>
            </w:r>
            <w:r w:rsidRPr="002D3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okku</w:t>
            </w:r>
            <w:r w:rsidRPr="002D3307">
              <w:rPr>
                <w:rFonts w:ascii="Calibri" w:eastAsia="Times New Roman" w:hAnsi="Calibri" w:cs="Arial"/>
                <w:lang w:eastAsia="et-EE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7C48B7" w:rsidRPr="002D3307" w:rsidRDefault="007C48B7" w:rsidP="008B7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eastAsia="et-EE"/>
              </w:rPr>
            </w:pPr>
            <w:r w:rsidRPr="002D3307">
              <w:rPr>
                <w:rFonts w:ascii="Calibri" w:eastAsia="Times New Roman" w:hAnsi="Calibri" w:cs="Arial"/>
                <w:lang w:eastAsia="et-EE"/>
              </w:rPr>
              <w:t> </w:t>
            </w:r>
            <w:r w:rsidRPr="002D33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269</w:t>
            </w:r>
          </w:p>
        </w:tc>
      </w:tr>
      <w:tr w:rsidR="00D84594" w:rsidRPr="002D3307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Hiiu maakond</w:t>
            </w:r>
          </w:p>
          <w:p w:rsidR="00D84594" w:rsidRPr="002D3307" w:rsidRDefault="00D84594" w:rsidP="002D3307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t-EE"/>
              </w:rPr>
            </w:pPr>
            <w:r w:rsidRPr="002D3307">
              <w:rPr>
                <w:rFonts w:ascii="Calibri" w:eastAsia="Times New Roman" w:hAnsi="Calibri" w:cs="Arial"/>
                <w:lang w:eastAsia="et-EE"/>
              </w:rPr>
              <w:t> </w:t>
            </w:r>
          </w:p>
        </w:tc>
        <w:tc>
          <w:tcPr>
            <w:tcW w:w="0" w:type="auto"/>
            <w:vMerge w:val="restart"/>
            <w:noWrap/>
            <w:hideMark/>
          </w:tcPr>
          <w:p w:rsidR="00D84594" w:rsidRPr="002D3307" w:rsidRDefault="00D84594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13131</w:t>
            </w:r>
          </w:p>
        </w:tc>
        <w:tc>
          <w:tcPr>
            <w:tcW w:w="0" w:type="auto"/>
            <w:vMerge w:val="restart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inna ametiasutuse hallatav asutus</w:t>
            </w: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Hiiu Valla Kultuuri ja Vaba Aja Kesk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Hiiu Valla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Hiiu Valla Sotsiaalkesk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Hiiumaa Noorsootöö Kesk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ärdla Turg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ärdla Ühisgümnaasium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Rudolf Tobiase nimeline Kärdla Muusika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alla ametiasutus</w:t>
            </w: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Emmaste Vallavalits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Hiiu Vallavalits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äina Vallavalits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ühalepa Vallavalits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alla ametiasutuse hallatav asutus</w:t>
            </w: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Emmaste Avatud Noortekesk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Emmaste Lastepäevakodu "Naksitrallid"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Emmaste Põhi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Emmaste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Hellamaa Perekesk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Hellamaa Rahva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Hiiu Valla Lasteaed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äina Huvi- ja Kultuurikesk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äina 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äina Lasteaed Tirtspõnni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äina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äina Spordikesk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auka Põhi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Munitsipaalasutus EMKO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alade Lasteaed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alade Loodushariduskesk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alade Põhi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alade Rahva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ühalepa Valla Kultuuri- ja Noortekesk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oera Talumuuseum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uuremõisa Lasteaed-Põhi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uuremõisa Rahva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õru muuseum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D84594" w:rsidRPr="002D3307" w:rsidRDefault="00D84594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13132</w:t>
            </w:r>
          </w:p>
        </w:tc>
        <w:tc>
          <w:tcPr>
            <w:tcW w:w="0" w:type="auto"/>
            <w:vMerge w:val="restart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A</w:t>
            </w: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ärdla Sadam, S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Hiiu Maakonna Hooldekeskus Tohvri, S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Hiiumaa Spordikool SA</w:t>
            </w:r>
          </w:p>
        </w:tc>
      </w:tr>
      <w:tr w:rsidR="00D84594" w:rsidRPr="002D3307" w:rsidTr="00D624B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Calibri" w:eastAsia="Times New Roman" w:hAnsi="Calibri" w:cs="Arial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iidud ja ühendused</w:t>
            </w: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Hiiumaa Omavalitsuste Liit</w:t>
            </w:r>
          </w:p>
        </w:tc>
      </w:tr>
      <w:tr w:rsidR="007C48B7" w:rsidRPr="002D3307" w:rsidTr="00D624B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noWrap/>
            <w:hideMark/>
          </w:tcPr>
          <w:p w:rsidR="007C48B7" w:rsidRPr="002D3307" w:rsidRDefault="007C48B7" w:rsidP="007C48B7">
            <w:pPr>
              <w:rPr>
                <w:rFonts w:ascii="Calibri" w:eastAsia="Times New Roman" w:hAnsi="Calibri" w:cs="Arial"/>
                <w:lang w:eastAsia="et-EE"/>
              </w:rPr>
            </w:pPr>
            <w:r w:rsidRPr="002D3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 xml:space="preserve">Hiiu maakond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k</w:t>
            </w:r>
            <w:r w:rsidRPr="002D3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okku</w:t>
            </w:r>
            <w:r w:rsidRPr="002D3307">
              <w:rPr>
                <w:rFonts w:ascii="Calibri" w:eastAsia="Times New Roman" w:hAnsi="Calibri" w:cs="Arial"/>
                <w:lang w:eastAsia="et-EE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7C48B7" w:rsidRPr="002D3307" w:rsidRDefault="007C48B7" w:rsidP="008016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eastAsia="et-EE"/>
              </w:rPr>
            </w:pPr>
            <w:r w:rsidRPr="002D3307">
              <w:rPr>
                <w:rFonts w:ascii="Calibri" w:eastAsia="Times New Roman" w:hAnsi="Calibri" w:cs="Arial"/>
                <w:lang w:eastAsia="et-EE"/>
              </w:rPr>
              <w:t> </w:t>
            </w:r>
            <w:r w:rsidRPr="002D33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38</w:t>
            </w:r>
          </w:p>
        </w:tc>
      </w:tr>
      <w:tr w:rsidR="00D84594" w:rsidRPr="002D3307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Ida-Viru maakond</w:t>
            </w:r>
          </w:p>
          <w:p w:rsidR="00D84594" w:rsidRPr="002D3307" w:rsidRDefault="00D84594" w:rsidP="002D3307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t-EE"/>
              </w:rPr>
            </w:pPr>
            <w:r w:rsidRPr="002D3307">
              <w:rPr>
                <w:rFonts w:ascii="Calibri" w:eastAsia="Times New Roman" w:hAnsi="Calibri" w:cs="Arial"/>
                <w:lang w:eastAsia="et-EE"/>
              </w:rPr>
              <w:t> </w:t>
            </w:r>
          </w:p>
        </w:tc>
        <w:tc>
          <w:tcPr>
            <w:tcW w:w="0" w:type="auto"/>
            <w:vMerge w:val="restart"/>
            <w:noWrap/>
            <w:hideMark/>
          </w:tcPr>
          <w:p w:rsidR="00D84594" w:rsidRPr="002D3307" w:rsidRDefault="00D84594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13131</w:t>
            </w:r>
          </w:p>
        </w:tc>
        <w:tc>
          <w:tcPr>
            <w:tcW w:w="0" w:type="auto"/>
            <w:vMerge w:val="restart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inna ametiasutus</w:t>
            </w: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iviõli Linnavalits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ohtla-Järve Linnavalits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ohtla-Järve Linnavolikogu Kantselei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Narva Linna Arenduse ja Ökonoomika Amet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Narva Linna Sotsiaalabiamet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Narva Linnaarhiiv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Narva Linnakantselei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Narva Linnavalitsuse Arhitektuuri- ja Linnaplaneerimise Amet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Narva Linnavalitsuse Kultuuriosakond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Narva Linnavalitsuse Linnaarstiteenist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Narva Linnavalitsuse Rahandusamet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Narva Linnavolikogu Kantselei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Narva-Jõesuu Linnavalits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illamäe Linnavalits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inna ametiasutuse hallatav asutus</w:t>
            </w: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Ahtme Klubi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Ahtme Kunstide 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Hoolekandeasutus "Sügis"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iviõli I Kesk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iviõli Kunstide 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iviõli linna lasteaed Kannike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iviõli Linna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iviõli Noortekesk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iviõli Rahvamaj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iviõli Vene 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ohtla-Järve Ahtme Gümnaasium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ohtla-Järve Järve Gümnaasium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ohtla-Järve Järve Vene Gümnaasium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ohtla-Järve Kesklinna Põhi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ohtla-Järve Kesk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ohtla-Järve Koolinoorte Loomemaj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ohtla-Järve Kultuurikesk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ohtla-Järve Kunstide 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ohtla-Järve Lasteaed "Kirju-Mirju"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ohtla-Järve Lasteaed Aljonusk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ohtla-Järve Lasteaed Buratino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ohtla-Järve Lasteaed Kakuke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ohtla-Järve Lasteaed Karuke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ohtla-Järve Lasteaed Lepatriin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ohtla-Järve Lasteaed Muinasjutt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ohtla-Järve Lasteaed Punamütsike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ohtla-Järve Lasteaed Pääsuke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ohtla-Järve Lasteaed Rukkilil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ohtla-Järve lasteaed Tareke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ohtla-Järve Lasteaed Tuhkatriin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ohtla-Järve Lasteaed Tuvike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ohtla-Järve lasteaed Väikemee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ohtla-Järve Lastekod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ohtla-Järve Linnaorkester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ohtla-Järve Maleva Põhi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ohtla-Järve Noortekesk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ohtla-Järve Põlevkivimuuseum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ohtla-Järve Slaavi Põhi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ohtla-Järve Sotsiaalhoolekandekesk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ohtla-Järve Spordikesk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ohtla-Järve Tammiku Põhi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ohtla-Järve Täiskasvanute Gümnaasium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ohtla-Järve Vanurite Hooldekod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reenholmi Muusika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urtna Noortelaager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aste Hoolekande Asutus Loot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inna Raamatupidamine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Marjakese Lasteaed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Narva 6. 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Narva Eesti Gümnaasium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Narva Keeltelütseum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Narva Kesklinna Gümnaasium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Narva Kesk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Narva Koori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Narva Kreenholmi Gümnaasium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Narva Kultuurimaja Rugodiv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Narva Kunsti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Narva Laste Loomemaj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Narva Lasteaed Cipollino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Narva Lasteaed Kakuke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Narva Lasteaed Karikakar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Narva Lasteaed Kaseke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Narva Lasteaed Kirsike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Narva Lasteaed Kuuseke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Narva Lasteaed Käoke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Narva Lasteaed Marjake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Narva Lasteaed Muinasjutt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Narva Lasteaed Pingviin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Narva Lasteaed Potsataj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Narva Lasteaed Punamütsike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Narva Lasteaed Põngerja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Narva Lasteaed Päikene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Narva Lasteaed Pääsuke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Narva Lasteaed Sipsik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Narva Lasteaed Sädemeke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Narva Lasteaed Tareke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Narva Lasteaed Tuluke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Narva Lasteaed Vikerkaar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Narva Linna Sümfooniaorkester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Narva Muuseum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Narva Muusika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Narva Noorte Meremeeste Klubi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Narva Noortekesk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Narva Paemurru Spordi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Narva Paju 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Narva Pähklimäe Gümnaasium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Narva Soldino Gümnaasium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Narva Sotsiaaltöökesk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Narva Spordikesk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Narva Spordikool Energi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Narva Täiskasvanute 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Narva-Jõesuu Kesk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Narva-Jõesuu Koduloomuuseum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Narva-Jõesuu Kultuurikesk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Narva-Jõesuu Laste Muusika- ja Kunsti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Narva-Jõesuu lasteaed "Karikakar"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Narva-Jõesuu Linna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Narva-Jõesuu Perekod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Oru Klubi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illamäe Astangu 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illamäe Eesti Põhi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illamäe Gümnaasium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illamäe Huvi- ja Noortekeskus Ulei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illamäe Kannuka 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illamäe Kultuurikesk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illamäe Lasteaed Helepunased Purjed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illamäe Lasteaed Jaaniussike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illamäe Lasteaed Päikseke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illamäe Lasteaed Pääsupes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illamäe Lasteaed Rukkilil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illamäe Linna Kesk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illamäe Muuseum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illamäe Muusika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illamäe Vanalinna 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pordikompleks "Kalev"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oimetus Sillamäeski Vestnik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alla ametiasutus</w:t>
            </w: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Alajõe Vallavalits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Aseri Vallavalits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Avinurme Vallavalits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Iisaku Vallavalits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Illuka Vallavalits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Jõhvi Vallavalits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Jõhvi Vallavolikogu kantselei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ohtla Vallavalits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ohtla-Nõmme Vallavalits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ohusuu Vallavalits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üganuse Vallavalits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Menetlusteenist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Mäetaguse Vallavalits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onda Vallavalits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oila Vallavalits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udulinna Vallavalits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aivara Vallavalits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alla ametiasutuse hallatav asutus</w:t>
            </w: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Aseri 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Aseri Muusika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Aseri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Aseri Rahvamaj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Aseri Vabaajakesk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Avinurme Gümnaasium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Avinurme Koduloomuuseum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Avinurme Lasteaed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Avinurme Valla Raamatukogud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Avinurme Veeettevõte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Erra Lasteaed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Iisaku Gümnaasium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Iisaku Hooldekod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Iisaku Kunstide 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Iisaku Lasteaed "Kurekell"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Iisaku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Iisaku Rahvamaj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Iisaku Spordikesk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Illuka 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Jõhvi Kesk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Jõhvi Kultuuri- ja Huvikesk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Jõhvi Kunsti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Jõhvi Lasteaiad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Jõhvi Muusika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Jõhvi Põhi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Jõhvi Sotsiaalmaj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Jõhvi Spordi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Jõhvi Vene Põhi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ohtla-Nõmme 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ohtla-Nõmme Lastekod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ohtla-Nõmme Rahva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uremäe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urtna Laste Päevakesk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urtna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ohusuu 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ohusuu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ohusuu Vabaajakesk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üganuse Kesk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üganuse Kultuurikesk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üganuse Noortemaj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üganuse Valla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Maidla Huvi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Maidla 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Mäetaguse Huvikesk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Mäetaguse Lasteaed "TÕRUKE"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Mäetaguse Põhi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Mäetaguse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iilsi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aka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inimäe Põhi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onda 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onda Rahvamaj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onda Valla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oila Gümnaasium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oila Muusika- ja Kunsti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oila Rahva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oila Sadam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oila valla Spordi- ja kultuurikesk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udulinna Lasteaed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udulinna Põhi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udulinna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aivara Huvikesk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aivara Lasteaed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oka Avatud Noortekesk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oka Lasteaed Naksitrallid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oka Rahva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D84594" w:rsidRPr="002D3307" w:rsidRDefault="00D84594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13132</w:t>
            </w:r>
          </w:p>
        </w:tc>
        <w:tc>
          <w:tcPr>
            <w:tcW w:w="0" w:type="auto"/>
            <w:vMerge w:val="restart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MTÜ</w:t>
            </w: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Narva Spordikesk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üssi Avatud Noortekeskus MTÜ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üssi Päevakeskus, MTÜ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irumaa Laste ja Perede Tugikeskus, MTÜ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irumaa Nõustamis- ja Aktiviseerimiskeskus, MTÜ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irumaa Tööstuspark, MTÜ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Narva Lennujaam, MTÜ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A</w:t>
            </w: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AIVARA SINIMÄGEDE S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Jõhvi Hooldekeskus, S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Ida-Viru Ettevõtluskeskus, S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Narva Linnaelamu, S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õhja-Eesti Turism, S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Jõhvi Lennuväli, S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aivara Kalmistud S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Narva Sadam, S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Narva-Jõesuu Hooldekodu, S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Ida-Virumaa Kutsehariduskeskuse Fond, S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Narva Linna Arendus, S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Ida-Virumaa Tööstusalade Arendus, S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Alutaguse Hoolekeskus, S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annjärve Tervisespordikeskus S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ukruse Polaarmõis, S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Aidu Veespordikeskus, S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Mäetaguse Arengufond, S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Alutaguse Vabadusvõitlejate Mälestusmärgi Fond S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erese Mälestusmärk S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Iisaku Kihelkonna Muuseum S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iidud ja ühendused</w:t>
            </w: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Ida-Virumaa Omavalitsuste Liit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iviõli Omavalitsuste Liit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D84594" w:rsidRPr="002D3307" w:rsidRDefault="00D84594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13133</w:t>
            </w: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MTÜ</w:t>
            </w: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Narva Hambapolikliinik MTÜ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A</w:t>
            </w: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ILLAMÄE HAIGLA, S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Ida-Virumaa Kiirabi, S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NARVA HAIGLA, S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IVIÕLI TERVISEKESKUS, SA</w:t>
            </w:r>
          </w:p>
        </w:tc>
      </w:tr>
      <w:tr w:rsidR="00D84594" w:rsidRPr="002D3307" w:rsidTr="00D624B9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Calibri" w:eastAsia="Times New Roman" w:hAnsi="Calibri" w:cs="Arial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Ida-Viru Keskhaigla, SA</w:t>
            </w:r>
          </w:p>
        </w:tc>
      </w:tr>
      <w:tr w:rsidR="007C48B7" w:rsidRPr="002D3307" w:rsidTr="00D624B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noWrap/>
            <w:hideMark/>
          </w:tcPr>
          <w:p w:rsidR="007C48B7" w:rsidRPr="002D3307" w:rsidRDefault="007C48B7" w:rsidP="007C48B7">
            <w:pPr>
              <w:rPr>
                <w:rFonts w:ascii="Calibri" w:eastAsia="Times New Roman" w:hAnsi="Calibri" w:cs="Arial"/>
                <w:lang w:eastAsia="et-E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Ida-Viru maakond k</w:t>
            </w:r>
            <w:r w:rsidRPr="002D3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okku</w:t>
            </w:r>
          </w:p>
        </w:tc>
        <w:tc>
          <w:tcPr>
            <w:tcW w:w="0" w:type="auto"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eastAsia="et-EE"/>
              </w:rPr>
            </w:pPr>
            <w:r w:rsidRPr="002D3307">
              <w:rPr>
                <w:rFonts w:ascii="Calibri" w:eastAsia="Times New Roman" w:hAnsi="Calibri" w:cs="Arial"/>
                <w:lang w:eastAsia="et-EE"/>
              </w:rPr>
              <w:t> </w:t>
            </w:r>
            <w:r w:rsidRPr="002D33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248</w:t>
            </w:r>
          </w:p>
        </w:tc>
      </w:tr>
      <w:tr w:rsidR="00D84594" w:rsidRPr="002D3307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Jõgeva maakond</w:t>
            </w:r>
          </w:p>
          <w:p w:rsidR="00D84594" w:rsidRPr="002D3307" w:rsidRDefault="00D84594" w:rsidP="002D3307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t-EE"/>
              </w:rPr>
            </w:pPr>
            <w:r w:rsidRPr="002D3307">
              <w:rPr>
                <w:rFonts w:ascii="Calibri" w:eastAsia="Times New Roman" w:hAnsi="Calibri" w:cs="Arial"/>
                <w:lang w:eastAsia="et-EE"/>
              </w:rPr>
              <w:t> </w:t>
            </w:r>
          </w:p>
        </w:tc>
        <w:tc>
          <w:tcPr>
            <w:tcW w:w="0" w:type="auto"/>
            <w:vMerge w:val="restart"/>
            <w:noWrap/>
            <w:hideMark/>
          </w:tcPr>
          <w:p w:rsidR="00D84594" w:rsidRPr="002D3307" w:rsidRDefault="00D84594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13131</w:t>
            </w:r>
          </w:p>
        </w:tc>
        <w:tc>
          <w:tcPr>
            <w:tcW w:w="0" w:type="auto"/>
            <w:vMerge w:val="restart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inna ametiasutus</w:t>
            </w: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Jõgeva Linnavalits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Jõgeva Linnavolikogu kantselei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Mustvee Linnavalits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õltsamaa Linnavalits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inna ametiasutuse hallatav asutus</w:t>
            </w: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Jõgeva Kultuurikesk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Jõgeva Kunsti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Jõgeva Lasteaed Karikakar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Jõgeva Lasteaed Rohutirt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Jõgeva Linna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Jõgeva Maakonna Kesk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Jõgeva Muusika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Jõgeva Põhi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Jõgeva Spordikesk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Jõgeva Täiskasvanute Kesk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asteaed MARI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Mustvee Gümnaasium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Mustvee Kultuurikesk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Mustvee Lasteaed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Mustvee Linna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Mustvee Muusika- ja Kunsti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Mustvee Spordihoone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eipsi Gümnaasium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õltsamaa Kultuurikesk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õltsamaa Lasteaed Tõruke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õltsamaa Muuseum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õltsamaa Muusika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õltsamaa Ühisgümnaasium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alla ametiasutus</w:t>
            </w: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Jõgeva Vallavalits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asepää Vallavalits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ajusi Vallavalits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ala Vallavalits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alamuse Vallavalits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uurmani Vallavalits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õltsamaa Vallavalits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aare Vallavalits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bivere Vallavalits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orma Vallavalits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alla ametiasutuse hallatav asutus</w:t>
            </w: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Adavere Põhi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Aidu Lasteaed - Alg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Aidu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Anna Haava nimeline Pala 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C. R. Jakobsoni nim Torma Põhi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Elistvere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Esku-Kamari 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J.V.Veski nimeline Maarja Põhi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Jõgeva Aleviku Lasteaed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aarepere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aarepere Rahvamaj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alevipoja Muuseum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asepää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asepää Rahvamaj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uremaa Lasteaed-Alg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uremaa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uremaa Ujul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urista Lasteaed "Karukell"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aiuse Põhi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aiuse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asteaed Linnutaj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ustivere Põhi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ümati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Maarja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Maarja Rahvamaj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Oskar Lutsu Palamuse Gümnaasium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ajusi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ajusi Rahvamaj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ala Kultuurimaj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ala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alamuse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alamuse Rahvamaj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alamuse valla lasteaed "Nukitsamees"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alamuse Vallavar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isisaare Alg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isisaare Spordikesk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uurmani Lasteaed Siilipes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uurmani Mõisa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uurmani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õltsamaa Valla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Raja Kultuurimaj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Raja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aare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aare Rahvamaj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aare valla lasteaed Siilike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aare Vallavar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adala Põhi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adala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adala Rahvamaj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iimusti Lasteaed-Alg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iimusti lastekodu Metsatareke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iimusti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bivere Lasteaed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bivere Põhi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bivere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bivere Rahvamaj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bivere Sotsiaalkesk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bivere valla huvi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bivere Vallamuuseum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bivere Vallavar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piku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iheda lasteaed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orma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orma Rahvamaj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orma Spordihoone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orma valla Avatud Noortekesk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aiatu Rahvamaj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aimastvere 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aimastvere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oore Põhi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oore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oore Seltsimaj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ägeva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D84594" w:rsidRPr="002D3307" w:rsidRDefault="00D84594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13132</w:t>
            </w:r>
          </w:p>
        </w:tc>
        <w:tc>
          <w:tcPr>
            <w:tcW w:w="0" w:type="auto"/>
            <w:vMerge w:val="restart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MTÜ</w:t>
            </w: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ustivere Hooldekod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Jõgevamaa Ühistranspordikeskus, MTÜ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A</w:t>
            </w: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Betti Alveri Muuseum, S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aare valla kultuuri-ja turismikeskus KALEVIPOJA KODA, S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uremaa Turismi- ja Arenduskeskus, S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õltsamaa Sport, S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uremaa spordikool, S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Jõgeva Linna Sotsiaalmaja, S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bivere valla kultuuri ja vaba aja arendamise S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uurmani Mõisa S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aare valla Aktiviseerimiskeskus, S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Jõgevamaa Arenguagentuur S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iidud ja ühendused</w:t>
            </w: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Jõgevamaa Omavalitsuste Liit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13133</w:t>
            </w: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A</w:t>
            </w: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õltsamaa Tervis, SA</w:t>
            </w:r>
          </w:p>
        </w:tc>
      </w:tr>
      <w:tr w:rsidR="00D84594" w:rsidRPr="002D3307" w:rsidTr="00D624B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Calibri" w:eastAsia="Times New Roman" w:hAnsi="Calibri" w:cs="Arial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13134</w:t>
            </w: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OÜ</w:t>
            </w: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Jõgeva Sotsiaalkeskus Elukaar, OÜ</w:t>
            </w:r>
          </w:p>
        </w:tc>
      </w:tr>
      <w:tr w:rsidR="007C48B7" w:rsidRPr="002D3307" w:rsidTr="00D624B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noWrap/>
            <w:hideMark/>
          </w:tcPr>
          <w:p w:rsidR="007C48B7" w:rsidRPr="002D3307" w:rsidRDefault="007C48B7" w:rsidP="007C48B7">
            <w:pPr>
              <w:rPr>
                <w:rFonts w:ascii="Calibri" w:eastAsia="Times New Roman" w:hAnsi="Calibri" w:cs="Arial"/>
                <w:lang w:eastAsia="et-EE"/>
              </w:rPr>
            </w:pPr>
            <w:r w:rsidRPr="002D3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 xml:space="preserve">Jõgeva maakond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k</w:t>
            </w:r>
            <w:r w:rsidRPr="002D3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okku</w:t>
            </w:r>
          </w:p>
        </w:tc>
        <w:tc>
          <w:tcPr>
            <w:tcW w:w="0" w:type="auto"/>
            <w:noWrap/>
            <w:hideMark/>
          </w:tcPr>
          <w:p w:rsidR="007C48B7" w:rsidRPr="002D3307" w:rsidRDefault="007C48B7" w:rsidP="00D845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eastAsia="et-EE"/>
              </w:rPr>
            </w:pPr>
            <w:r w:rsidRPr="002D3307">
              <w:rPr>
                <w:rFonts w:ascii="Calibri" w:eastAsia="Times New Roman" w:hAnsi="Calibri" w:cs="Arial"/>
                <w:lang w:eastAsia="et-EE"/>
              </w:rPr>
              <w:t> </w:t>
            </w:r>
            <w:r w:rsidRPr="002D33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125</w:t>
            </w:r>
          </w:p>
        </w:tc>
      </w:tr>
      <w:tr w:rsidR="00D84594" w:rsidRPr="002D3307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Järva maakond</w:t>
            </w:r>
          </w:p>
          <w:p w:rsidR="00D84594" w:rsidRPr="002D3307" w:rsidRDefault="00D84594" w:rsidP="002D3307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t-EE"/>
              </w:rPr>
            </w:pPr>
            <w:r w:rsidRPr="002D3307">
              <w:rPr>
                <w:rFonts w:ascii="Calibri" w:eastAsia="Times New Roman" w:hAnsi="Calibri" w:cs="Arial"/>
                <w:lang w:eastAsia="et-EE"/>
              </w:rPr>
              <w:t> </w:t>
            </w:r>
          </w:p>
        </w:tc>
        <w:tc>
          <w:tcPr>
            <w:tcW w:w="0" w:type="auto"/>
            <w:vMerge w:val="restart"/>
            <w:noWrap/>
            <w:hideMark/>
          </w:tcPr>
          <w:p w:rsidR="00D84594" w:rsidRPr="002D3307" w:rsidRDefault="00D84594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13131</w:t>
            </w: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inna ametiasutus</w:t>
            </w: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aide Linnavalits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inna ametiasutuse hallatav asutus</w:t>
            </w: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Järvamaa Kesk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aide Avatud Noortekesk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aide Gümnaasium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aide Huvikesk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aide Kultuurikesk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AIde Lasteaed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aide Muusika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aide Sookure Lasteaed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aide Sotsiaaltöökesk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aide Täiskasvanute Kesk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aide Ühisgümnaasium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alla ametiasutus</w:t>
            </w: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Albu Vallavalits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Ambla Vallavalits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Imavere Vallavalits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Järva-Jaani Vallavalits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areda Vallavalits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oeru Vallavalits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oigi Vallavalits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aide Vallavalits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Roosna-Alliku Vallavalits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üri Vallavalits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äätsa Vallavalits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alla ametiasutuse hallatav asutus</w:t>
            </w: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Ahula Lasteaed-alg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Ahula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Ahula Sotsiaalne Varjupaik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Albu Laste Mängutub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Albu Põhi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Albu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Albu valla asutus "Teenus"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Albu Valla Rahvamajad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Albu Valla Toiduait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Ambla Kultuurikesk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Ambla Lasteaed-Põhi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Ambla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Anna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Anna Vaba Aja Maj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Aravete Hooldekesk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Aravete Kesk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Aravete Külamuuseum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Aravete Lasteaed Mesimumm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Aravete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Aravete Spordi- ja Tervisekesk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Imavere lasteaed "Mõmmi"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Imavere Põhi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Imavere Päevakesk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Imavere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Imavere Rahvamaj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Imavere Valla Avatud Noortekesk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Järva-Jaani Gümnaasium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Järva-Jaani Kultuurimaj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Järva-Jaani lasteaed Jaanilil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Järva-Jaani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Järva-Jaani Valla Avatud Noortekesk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areda Valla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arinu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oeru Kesk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oeru Kultuurimaj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oeru Lasteaed "Päikeseratas"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oeru Muusika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oeru Noortemaj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oeru Perekod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oeru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oigi 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oigi Noortekesk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oigi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äravete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äsukonna Küla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aupa Põhi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aide Valla Lasteaed-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aide valla noortekesk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eetri 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eetri Rahvamaj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äinurme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Retla-Kabala 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Roosna-Alliku Lasteaed "Hellik"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Roosna-Alliku Noortekesk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Roosna-Alliku Põhi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Roosna-Alliku Rahvamaj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Roosna-Alliku Valla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argvere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rbja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üri Hald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üri Kommunaalasut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üri Kultuurikesk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üri Lasteaed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üri Muuseum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üri Muusika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üri Noortekesk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üri Põhi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üri Päevakesk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üri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üri Toimetuleku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üri Ühisgümnaasium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algehobusemäe Suusa- ja Puhkekesk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iisu Lasteaed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iisu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iisu Rahvamaj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äätsa Avatud Noortekesk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äätsa Eakate kod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äätsa Lasteaed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äätsa Põhi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äätsa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äätsa Rahvamaj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äätsa Tervisekomplek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D84594" w:rsidRPr="002D3307" w:rsidRDefault="00D84594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13132</w:t>
            </w:r>
          </w:p>
        </w:tc>
        <w:tc>
          <w:tcPr>
            <w:tcW w:w="0" w:type="auto"/>
            <w:vMerge w:val="restart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MTÜ</w:t>
            </w: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JÄRVAMAA ÜHISTRANSPORDI KESKUS MTÜ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esk-Eesti Jäätmehoolduskeskus, MTÜ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üdamaa Vabavald, MTÜ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aide - Türi Rahvajooks, MTÜ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A</w:t>
            </w: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esk-Eesti Noorsootöö Kesk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üri Arengu S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AIDE SPORDI- JA TERVISEKESKUS, S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aide Haldus, S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Järvamaa Arenduskeskus, S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Ajakeskus Wittenstein, S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esk-Eesti õppe- ja kompetentsuskeskus, S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õuna-Järvamaa Arendusühing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iidud ja ühendused</w:t>
            </w: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Järvamaa Omavalitsuste Liit</w:t>
            </w:r>
          </w:p>
        </w:tc>
      </w:tr>
      <w:tr w:rsidR="00D84594" w:rsidRPr="002D3307" w:rsidTr="00D624B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Calibri" w:eastAsia="Times New Roman" w:hAnsi="Calibri" w:cs="Arial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13133</w:t>
            </w: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AS</w:t>
            </w: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Järvamaa Haigla AS</w:t>
            </w:r>
          </w:p>
        </w:tc>
      </w:tr>
      <w:tr w:rsidR="007C48B7" w:rsidRPr="002D3307" w:rsidTr="00D624B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noWrap/>
            <w:hideMark/>
          </w:tcPr>
          <w:p w:rsidR="007C48B7" w:rsidRPr="002D3307" w:rsidRDefault="007C48B7" w:rsidP="007C48B7">
            <w:pPr>
              <w:rPr>
                <w:rFonts w:ascii="Calibri" w:eastAsia="Times New Roman" w:hAnsi="Calibri" w:cs="Arial"/>
                <w:lang w:eastAsia="et-EE"/>
              </w:rPr>
            </w:pPr>
            <w:r w:rsidRPr="002D3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 xml:space="preserve">Järva maakond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k</w:t>
            </w:r>
            <w:r w:rsidRPr="002D3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okku</w:t>
            </w:r>
          </w:p>
        </w:tc>
        <w:tc>
          <w:tcPr>
            <w:tcW w:w="0" w:type="auto"/>
            <w:noWrap/>
            <w:hideMark/>
          </w:tcPr>
          <w:p w:rsidR="007C48B7" w:rsidRPr="002D3307" w:rsidRDefault="007C48B7" w:rsidP="00D845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eastAsia="et-EE"/>
              </w:rPr>
            </w:pPr>
            <w:r w:rsidRPr="002D3307">
              <w:rPr>
                <w:rFonts w:ascii="Calibri" w:eastAsia="Times New Roman" w:hAnsi="Calibri" w:cs="Arial"/>
                <w:lang w:eastAsia="et-EE"/>
              </w:rPr>
              <w:t> </w:t>
            </w:r>
            <w:r w:rsidRPr="002D33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119</w:t>
            </w:r>
          </w:p>
        </w:tc>
      </w:tr>
      <w:tr w:rsidR="00D84594" w:rsidRPr="002D3307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Lääne maakond</w:t>
            </w:r>
          </w:p>
          <w:p w:rsidR="00D84594" w:rsidRPr="002D3307" w:rsidRDefault="00D84594" w:rsidP="002D3307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t-EE"/>
              </w:rPr>
            </w:pPr>
            <w:r w:rsidRPr="002D3307">
              <w:rPr>
                <w:rFonts w:ascii="Calibri" w:eastAsia="Times New Roman" w:hAnsi="Calibri" w:cs="Arial"/>
                <w:lang w:eastAsia="et-EE"/>
              </w:rPr>
              <w:t> </w:t>
            </w:r>
          </w:p>
        </w:tc>
        <w:tc>
          <w:tcPr>
            <w:tcW w:w="0" w:type="auto"/>
            <w:vMerge w:val="restart"/>
            <w:noWrap/>
            <w:hideMark/>
          </w:tcPr>
          <w:p w:rsidR="00D84594" w:rsidRPr="002D3307" w:rsidRDefault="00D84594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13131</w:t>
            </w:r>
          </w:p>
          <w:p w:rsidR="00D84594" w:rsidRPr="002D3307" w:rsidRDefault="00D84594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13132</w:t>
            </w: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inna ametiasutus</w:t>
            </w: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Haapsalu Linnavalits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inna ametiasutuse hallatav asutus</w:t>
            </w: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Cyrillus Kreegi nimeline Haapsalu Muusika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Haapsalu Kultuurikesk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Haapsalu Kunsti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Haapsalu Lasteaed "Päikesejänku"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Haapsalu Lasteaed "Pääsupesa"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Haapsalu Lasteaed "Tareke"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Haapsalu Lasteaed "Tõruke"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Haapsalu Lasteaed "Vikerkaar"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Haapsalu Linna Alg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Haapsalu Nikolai 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Haapsalu Noorte Huvikesk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Haapsalu Põhi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Haapsalu Sotsiaalmaj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Haapsalu Täiskasvanute Gümnaasium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ääne Maakonna Kesk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äänemaa Spordi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alla ametiasutus</w:t>
            </w: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Hanila Vallavalits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ullamaa Vallavalits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ihula Vallavalits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ääne-Nigula Vallavalits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Martna Vallavalits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Noarootsi Vallavalits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Nõva Vallavalits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Ridala Vallavalits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ormsi Vallavalits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alla ametiasutuse hallatav asutus</w:t>
            </w: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Asuküla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August Tampärgi nimeline Hanila Muuseum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ullamaa Kesk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ullamaa Kultuurimaj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ullamaa Lasteaed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ullamaa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õmsi Lasteaed-Alg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õmsi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õmsi Rahvamaj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ihula Gümnaasium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ihula Kultuurikesk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ihula Lasteaed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ihula Muusika- ja Kunsti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ihula Valla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iivi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innamäe Lasteaed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ääne-Nigula valla Noortekesk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ääne-Nigula valla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Martna Lasteaed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Martna Põhi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Martna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Metsküla Alg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Noarootsi 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Noarootsi Lasteaed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Noarootsi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Nõva 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Nõva Rahva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Oru Hooldekod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Oru 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alivere Lasteaed Piibeleht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alivere Põhi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anga küla Avatud Noortekesk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ürksi Kultuurimaj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Ridala Põhi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Ridala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Risti Hooldekod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Risti Lasteaed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Risti Põhi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Rõude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utlepa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ebla Gümnaasium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ebla Lasteaed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Uuemõisa Lasteaed- Alg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Uuemõisa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atla Põhi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atla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atla Rahvamaj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irtsu 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irtsu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ormsi Lasteaed-Põhi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ormsi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A</w:t>
            </w: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õhja-Läänemaa Turismi- ja Spordiobjektide Halduskeskus, S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ihula Vara, S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Jaam, S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Haapsalu Hoolekandekeskus, S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 w:val="restart"/>
            <w:noWrap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ihula Vabatahtlik Tuletõrjeühing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ÄÄNEMAA TULETÕRJEÜHING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iidud ja ühendused</w:t>
            </w: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äänemaa Omavalitsuste Liit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13133</w:t>
            </w: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A</w:t>
            </w: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ÕUNA-LÄÄNEMAA TERVISHOIU JA SOTSIAALHOOLEKANDE KESKUS, S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D84594" w:rsidRPr="002D3307" w:rsidRDefault="00D84594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13134</w:t>
            </w:r>
          </w:p>
        </w:tc>
        <w:tc>
          <w:tcPr>
            <w:tcW w:w="0" w:type="auto"/>
            <w:vMerge w:val="restart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OÜ</w:t>
            </w: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Haapsalu Linna Spordibaasid, OÜ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Haapsalu Linnahooldus OÜ</w:t>
            </w:r>
          </w:p>
        </w:tc>
      </w:tr>
      <w:tr w:rsidR="00D84594" w:rsidRPr="002D3307" w:rsidTr="00D624B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Calibri" w:eastAsia="Times New Roman" w:hAnsi="Calibri" w:cs="Arial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Universaalhall, OÜ</w:t>
            </w:r>
          </w:p>
        </w:tc>
      </w:tr>
      <w:tr w:rsidR="007C48B7" w:rsidRPr="002D3307" w:rsidTr="00D624B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noWrap/>
            <w:hideMark/>
          </w:tcPr>
          <w:p w:rsidR="007C48B7" w:rsidRPr="002D3307" w:rsidRDefault="007C48B7" w:rsidP="007C48B7">
            <w:pPr>
              <w:rPr>
                <w:rFonts w:ascii="Calibri" w:eastAsia="Times New Roman" w:hAnsi="Calibri" w:cs="Arial"/>
                <w:lang w:eastAsia="et-EE"/>
              </w:rPr>
            </w:pPr>
            <w:r w:rsidRPr="002D3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Lääne maakond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 xml:space="preserve"> k</w:t>
            </w:r>
            <w:r w:rsidRPr="002D3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okku</w:t>
            </w:r>
          </w:p>
        </w:tc>
        <w:tc>
          <w:tcPr>
            <w:tcW w:w="0" w:type="auto"/>
            <w:noWrap/>
            <w:hideMark/>
          </w:tcPr>
          <w:p w:rsidR="007C48B7" w:rsidRPr="002D3307" w:rsidRDefault="007C48B7" w:rsidP="00D845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eastAsia="et-EE"/>
              </w:rPr>
            </w:pPr>
            <w:r w:rsidRPr="002D3307">
              <w:rPr>
                <w:rFonts w:ascii="Calibri" w:eastAsia="Times New Roman" w:hAnsi="Calibri" w:cs="Arial"/>
                <w:lang w:eastAsia="et-EE"/>
              </w:rPr>
              <w:t> </w:t>
            </w:r>
            <w:r w:rsidRPr="002D33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88</w:t>
            </w:r>
          </w:p>
        </w:tc>
      </w:tr>
      <w:tr w:rsidR="00D84594" w:rsidRPr="002D3307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Lääne-Viru maakond</w:t>
            </w:r>
          </w:p>
          <w:p w:rsidR="00D84594" w:rsidRPr="002D3307" w:rsidRDefault="00D84594" w:rsidP="002D3307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t-EE"/>
              </w:rPr>
            </w:pPr>
            <w:r w:rsidRPr="002D3307">
              <w:rPr>
                <w:rFonts w:ascii="Calibri" w:eastAsia="Times New Roman" w:hAnsi="Calibri" w:cs="Arial"/>
                <w:lang w:eastAsia="et-EE"/>
              </w:rPr>
              <w:t> </w:t>
            </w:r>
          </w:p>
        </w:tc>
        <w:tc>
          <w:tcPr>
            <w:tcW w:w="0" w:type="auto"/>
            <w:vMerge w:val="restart"/>
            <w:noWrap/>
            <w:hideMark/>
          </w:tcPr>
          <w:p w:rsidR="00D84594" w:rsidRPr="002D3307" w:rsidRDefault="00D84594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13131</w:t>
            </w:r>
          </w:p>
        </w:tc>
        <w:tc>
          <w:tcPr>
            <w:tcW w:w="0" w:type="auto"/>
            <w:vMerge w:val="restart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inna ametiasutus</w:t>
            </w: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unda Linnavalits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Rakvere Linnavalits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inna ametiasutuse hallatav asutus</w:t>
            </w: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unda Hooldekod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unda Linna Klubi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unda Linna Lasteaed "Kelluke"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unda linna Majanduskesk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unda Linna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unda Muuseum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unda Muusika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unda Spordikesk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unda Ühisgümnaasium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ääne-Virumaa Kesk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Rakvere Gümnaasium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Rakvere Kultuurikesk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Rakvere Kungla Lasteaed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Rakvere Muusika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Rakvere Põhi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Rakvere Reaalgümnaasium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Rakvere Rohuaia Lasteaed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Rakvere Sotsiaalkesk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Rakvere Spordikesk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Rakvere Spordi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Rakvere Triinu Lasteaed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Rakvere Täiskasvanute Gümnaasium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alla ametiasutus</w:t>
            </w: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Haljala Vallavalits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adrina Vallavalits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aekvere Vallavalits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Rakke Vallavalits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Rakvere Vallavalits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Roela Osavalla Valits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Rägavere Vallavalits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õmeru Vallavalits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msalu Vallavalits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pa Vallavalits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udu Osavalla Valits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ihula Vallavalits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inni Vallavalits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iru-Jaagupi Osavalla Valits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iru-Nigula Vallavalits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äike-Maarja Vallavalits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alla ametiasutuse hallatav asutus</w:t>
            </w: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Assamalla Rahva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Ferdinand von Wrangell' i nimeline Roela Lasteaed-Põhi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Haljala Gümnaasium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Haljala Lasteaed Pesapu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Haljala Rahvamaj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Haljala Valla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Jäneda 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adila Rahva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adila Seltsimaj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adrina Huvikesk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adrina Kesk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adrina Kunstide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adrina Lasteaed Sipsik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adrina Rahvamaj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adrina Valla Päästeteenist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adrina Valla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arepa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ehala Klubi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iltsi Põhi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ulina Lasteaed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aekvere Lasteaed "Rüblik"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aekvere Põhi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aekvere Rahva Maj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aekvere Rahva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asila Põhi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asteaed Pisipõnn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asteaed Vikerkaar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ehtse 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ehtse Kultuurimaj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epna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Muuga Põhi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Muuga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Muuga Spordihoone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Mõedaku Spordibaa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ajusti Klubi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ajusti Lasteaed "Tõrutõnn"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orkuni Paemuuseum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õlula 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Rakke Gümnaasium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Rakke Kultuurikesk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Rakke lasteaed "Leevike"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Rakke Noortekesk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Rakke Valla Kommunaalasut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Rakke valla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Roela Rahvamaj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Roela Rahva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imuna 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imuna Rahvamaj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imuna Spordihoone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õmeru Lasteaed "Pääsusilm"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õmeru Põhi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õmeru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ääse Hooldekod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mmiku Avahooldekesk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mmiku Kod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msalu Gümnaasium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msalu Kommunaa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msalu Kultuurimaj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msalu Lasteaed Krõl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msalu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msalu Spordikomplek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msalu Sääse Lasteaed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pa Gümnaasium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pa Hooldekod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pa Kultuurikod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pa Linna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pa Muuseum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pa Muusika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pa Spordikesk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pa Vene Põhi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udu 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udu Rahvamaj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udu Rahva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Ubja Päevakesk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Uhtna Hooldekod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Uhtna Põhi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Uhtna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Ulvi Hooldekod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Ulvi Klubi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Ulvi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ajangu Põhi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ajangu Rahva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asta 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eltsi Lasteaed-Alg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enevere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enevere Seltsimaj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ergi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ihula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inni Lasteaed "Tõruke"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inni Perekod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inni-Pajusti Gümnaasium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inni-Pajusti Rahva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iru-Jaagupi Muuseum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iru-Jaagupi Rahva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iru-Kabala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iru-Nigula Koduloomuuseum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iru-Nigula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iru-Nigula Rahvamaj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ohnja Lasteaed-Alg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õsu 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õsu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õsu Spordihoone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õsupere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äike-Maarja Gümnaasium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äike-Maarja Hooldekod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äike-Maarja Lasteaed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äike-Maarja Muuseum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äike-Maarja Muusika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äike-Maarja Seltsimaj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äike-Maarja Spordikesk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äike-Maarja Valla Kommunaa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äike-Maarja Valla Noortekesk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äike-Maarja Valla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äike-Maarja Õppekesk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D84594" w:rsidRPr="002D3307" w:rsidRDefault="00D84594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13132</w:t>
            </w:r>
          </w:p>
        </w:tc>
        <w:tc>
          <w:tcPr>
            <w:tcW w:w="0" w:type="auto"/>
            <w:vMerge w:val="restart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MTÜ</w:t>
            </w: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RAKVERE HAIGLA MTÜ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Roheline Paik, MTÜ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ääne-Viru Jäätmekeskus, MTÜ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A</w:t>
            </w: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ÄÄNE-VIRU ARENDUSKESKUS, S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IRUMAA KOMPETENTSIKESKUS, S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ÕSU KUURORT, S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adrina Spordikeskus S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iidud ja ühendused</w:t>
            </w: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ääne-Viru Omavalitsuste Liit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13133</w:t>
            </w: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AS</w:t>
            </w: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Rakvere Haigla, AS</w:t>
            </w:r>
          </w:p>
        </w:tc>
      </w:tr>
      <w:tr w:rsidR="00D84594" w:rsidRPr="002D3307" w:rsidTr="00D624B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Calibri" w:eastAsia="Times New Roman" w:hAnsi="Calibri" w:cs="Arial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13134</w:t>
            </w: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OÜ</w:t>
            </w: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adrina Hooldekodu, OÜ</w:t>
            </w:r>
          </w:p>
        </w:tc>
      </w:tr>
      <w:tr w:rsidR="007C48B7" w:rsidRPr="002D3307" w:rsidTr="00D624B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noWrap/>
            <w:hideMark/>
          </w:tcPr>
          <w:p w:rsidR="007C48B7" w:rsidRPr="002D3307" w:rsidRDefault="007C48B7" w:rsidP="007C48B7">
            <w:pPr>
              <w:rPr>
                <w:rFonts w:ascii="Calibri" w:eastAsia="Times New Roman" w:hAnsi="Calibri" w:cs="Arial"/>
                <w:lang w:eastAsia="et-EE"/>
              </w:rPr>
            </w:pPr>
            <w:r w:rsidRPr="002D3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 xml:space="preserve">Lääne-Viru maakond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k</w:t>
            </w:r>
            <w:r w:rsidRPr="002D3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okku</w:t>
            </w:r>
          </w:p>
        </w:tc>
        <w:tc>
          <w:tcPr>
            <w:tcW w:w="0" w:type="auto"/>
            <w:noWrap/>
            <w:hideMark/>
          </w:tcPr>
          <w:p w:rsidR="007C48B7" w:rsidRPr="002D3307" w:rsidRDefault="007C48B7" w:rsidP="00D845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eastAsia="et-EE"/>
              </w:rPr>
            </w:pPr>
            <w:r w:rsidRPr="002D3307">
              <w:rPr>
                <w:rFonts w:ascii="Calibri" w:eastAsia="Times New Roman" w:hAnsi="Calibri" w:cs="Arial"/>
                <w:lang w:eastAsia="et-EE"/>
              </w:rPr>
              <w:t> </w:t>
            </w:r>
            <w:r w:rsidRPr="002D33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164</w:t>
            </w:r>
          </w:p>
        </w:tc>
      </w:tr>
      <w:tr w:rsidR="00D84594" w:rsidRPr="002D3307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Põlva maakond</w:t>
            </w:r>
          </w:p>
          <w:p w:rsidR="00D84594" w:rsidRPr="002D3307" w:rsidRDefault="00D84594" w:rsidP="002D3307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t-EE"/>
              </w:rPr>
            </w:pPr>
            <w:r w:rsidRPr="002D3307">
              <w:rPr>
                <w:rFonts w:ascii="Calibri" w:eastAsia="Times New Roman" w:hAnsi="Calibri" w:cs="Arial"/>
                <w:lang w:eastAsia="et-EE"/>
              </w:rPr>
              <w:t> </w:t>
            </w:r>
          </w:p>
        </w:tc>
        <w:tc>
          <w:tcPr>
            <w:tcW w:w="0" w:type="auto"/>
            <w:vMerge w:val="restart"/>
            <w:noWrap/>
            <w:hideMark/>
          </w:tcPr>
          <w:p w:rsidR="00D84594" w:rsidRPr="002D3307" w:rsidRDefault="00D84594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13131</w:t>
            </w:r>
          </w:p>
        </w:tc>
        <w:tc>
          <w:tcPr>
            <w:tcW w:w="0" w:type="auto"/>
            <w:vMerge w:val="restart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inna ametiasutuse hallatav asutus</w:t>
            </w: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õlva Avatud Noortekesk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õlva Haldusteenist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õlva Kesk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õlva Kultuuri- ja Huvikesk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õlva Kunsti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õlva Lasteaed "Lepatriinu"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õlva Lasteaed "Mesimumm"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õlva Muusika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õlva Põhi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õlva Päevakesk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õlva Spordi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õlva Ühisgümnaasium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Roosi 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alla ametiasutus</w:t>
            </w: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Ahja Vallavalits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anepi Vallavalits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õlleste Vallavalits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aheda Vallavalits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Mikitamäe Vallavalits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Mooste Vallavalits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Orava Vallavalits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õlva Vallavalits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Räpina Vallavalits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algjärve Vallavalits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astse-Kuuste Vallavalits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eriora Vallavalits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ärska Vallavalits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alla ametiasutuse hallatav asutus</w:t>
            </w: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Ahja Valla Tuglase Muuseum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Erastvere raamatukogu-külakesk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Friedebert Tuglase nim. Ahja 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Hanikase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Jaanimõisa Külakesk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anepi Gümnaasium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anepi Lasteaed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anepi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anepi Seltsimaj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anepi valla munitsipaalasutus "Avatud Noortekeskus"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arilatsi Rahva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auksi Külakesk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auksi Lapsehoid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auksi Põhi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auksi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iidjärve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rootuse Hooldekod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rootuse Lasteaed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rootuse Põhi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rootuse Rahva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ahe Kultuurimaj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ahe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aheda Sotsiaalkesk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asteaed "Kaari"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asteaed Illikuk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eevaku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eevi Hooldekod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eevi Rahva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inte Raamatukogu-Külakesk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üübnitsa Külakesk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MA "Põlgaste Lapsehoid"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Maaritsa Kultuurimaj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Maaritsa Rahva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Mammaste Lasteaed ja 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Mikitamäe 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Mikitamäe Lapsehoid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Mikitamäe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Mikitamäe Valla Avatud Noortekesk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Mikitamäe Valla Hooldekod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Mooste Kultuurimaj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Mooste Lapsehoid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Mooste Lasteaed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Mooste Põhi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Mooste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Mooste Valla Avatud Noortekesk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Munitsipaalasutus Ahja Hooldekod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Munitsipaalasutus Ahja Kultuurimaj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Munitsipaalasutus Ahja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Orava 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Orava Kultuurimaj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Orava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õlgaste lasteaed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õlgaste Pansionaat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õlgaste raamatukogu-külakesk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õlva Valla Hooldekod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Rasina Lapsehoid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Rasina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Ruusa Põhi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Ruusa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Räpina Koduloo- ja Aiandusmuuseum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Räpina Lasteaed Vikerkaar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Räpina Muusika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Räpina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Räpina Spordi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Räpina Valla Kultuurikesk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Räpina Ühisgümnaasium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aatse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averna Hooldekod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averna Lasteaed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averna Põhi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averna Rahva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eto Talumuuseum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ilsi Lasteaed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ilsi Põhi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ilsi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algjärve Rahva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algjärve Valla Avatud Noortekesk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ana-Koiola Rahvamaj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astse-Kuuste 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astse-Kuuste Kultuurimaj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astse-Kuuste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eriora Lasteaed "Õnneseen"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eriora Päevakesk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eriora Rahva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eriora Valla Kultuur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iluste Põhi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õõpsu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ärska Avatud Noortekesk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ärska Gümnaasium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ärska Kultuurikesk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ärska Lasteaed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ärska Muusika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ärska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D84594" w:rsidRPr="002D3307" w:rsidRDefault="00D84594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13132</w:t>
            </w:r>
          </w:p>
        </w:tc>
        <w:tc>
          <w:tcPr>
            <w:tcW w:w="0" w:type="auto"/>
            <w:vMerge w:val="restart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A</w:t>
            </w: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Räpina Sadamad ja Puhkealad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Räpina Kultuurkapital, S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RÄPINA INKUBATSIOONIKESKUS, S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IUSA, S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ERIORA NOORTEKAS, S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ÕLVAMAA ARENDUSKESKUS, S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Räpina Saun S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ilsi Perekodu S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iidud ja ühendused</w:t>
            </w: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õlvamaa Omavalitsuste Liit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D84594" w:rsidRPr="002D3307" w:rsidRDefault="00D84594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13133</w:t>
            </w:r>
          </w:p>
        </w:tc>
        <w:tc>
          <w:tcPr>
            <w:tcW w:w="0" w:type="auto"/>
            <w:vMerge w:val="restart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AS</w:t>
            </w: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õlva Haigla, AS</w:t>
            </w:r>
          </w:p>
        </w:tc>
      </w:tr>
      <w:tr w:rsidR="00D84594" w:rsidRPr="002D3307" w:rsidTr="00D624B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Calibri" w:eastAsia="Times New Roman" w:hAnsi="Calibri" w:cs="Arial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Räpina Haigla AS</w:t>
            </w:r>
          </w:p>
        </w:tc>
      </w:tr>
      <w:tr w:rsidR="007C48B7" w:rsidRPr="002D3307" w:rsidTr="00D624B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noWrap/>
            <w:hideMark/>
          </w:tcPr>
          <w:p w:rsidR="007C48B7" w:rsidRPr="002D3307" w:rsidRDefault="007C48B7" w:rsidP="007C48B7">
            <w:pPr>
              <w:rPr>
                <w:rFonts w:ascii="Calibri" w:eastAsia="Times New Roman" w:hAnsi="Calibri" w:cs="Arial"/>
                <w:lang w:eastAsia="et-EE"/>
              </w:rPr>
            </w:pPr>
            <w:r w:rsidRPr="002D3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Põlva maakond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 xml:space="preserve"> k</w:t>
            </w:r>
            <w:r w:rsidRPr="002D3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okku</w:t>
            </w:r>
          </w:p>
        </w:tc>
        <w:tc>
          <w:tcPr>
            <w:tcW w:w="0" w:type="auto"/>
            <w:noWrap/>
            <w:hideMark/>
          </w:tcPr>
          <w:p w:rsidR="007C48B7" w:rsidRPr="002D3307" w:rsidRDefault="007C48B7" w:rsidP="00D845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eastAsia="et-EE"/>
              </w:rPr>
            </w:pPr>
            <w:r w:rsidRPr="002D3307">
              <w:rPr>
                <w:rFonts w:ascii="Calibri" w:eastAsia="Times New Roman" w:hAnsi="Calibri" w:cs="Arial"/>
                <w:lang w:eastAsia="et-EE"/>
              </w:rPr>
              <w:t> </w:t>
            </w:r>
            <w:r w:rsidRPr="002D33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130</w:t>
            </w:r>
          </w:p>
        </w:tc>
      </w:tr>
      <w:tr w:rsidR="007C48B7" w:rsidRPr="002D3307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noWrap/>
            <w:hideMark/>
          </w:tcPr>
          <w:p w:rsidR="007C48B7" w:rsidRPr="002D3307" w:rsidRDefault="007C48B7" w:rsidP="002D3307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Pärnu maakond</w:t>
            </w:r>
          </w:p>
          <w:p w:rsidR="007C48B7" w:rsidRPr="002D3307" w:rsidRDefault="007C48B7" w:rsidP="002D3307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t-EE"/>
              </w:rPr>
            </w:pPr>
            <w:r w:rsidRPr="002D3307">
              <w:rPr>
                <w:rFonts w:ascii="Calibri" w:eastAsia="Times New Roman" w:hAnsi="Calibri" w:cs="Arial"/>
                <w:lang w:eastAsia="et-EE"/>
              </w:rPr>
              <w:t> </w:t>
            </w:r>
          </w:p>
        </w:tc>
        <w:tc>
          <w:tcPr>
            <w:tcW w:w="0" w:type="auto"/>
            <w:vMerge w:val="restart"/>
            <w:noWrap/>
            <w:hideMark/>
          </w:tcPr>
          <w:p w:rsidR="007C48B7" w:rsidRPr="002D3307" w:rsidRDefault="007C48B7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13131</w:t>
            </w:r>
          </w:p>
        </w:tc>
        <w:tc>
          <w:tcPr>
            <w:tcW w:w="0" w:type="auto"/>
            <w:vMerge w:val="restart"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inna ametiasutus</w:t>
            </w:r>
          </w:p>
        </w:tc>
        <w:tc>
          <w:tcPr>
            <w:tcW w:w="0" w:type="auto"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ärnu Linnavalitsus</w:t>
            </w:r>
          </w:p>
        </w:tc>
      </w:tr>
      <w:tr w:rsidR="007C48B7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7C48B7" w:rsidRPr="002D3307" w:rsidRDefault="007C48B7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indi Linnavalitsus</w:t>
            </w:r>
          </w:p>
        </w:tc>
      </w:tr>
      <w:tr w:rsidR="007C48B7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7C48B7" w:rsidRPr="002D3307" w:rsidRDefault="007C48B7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inna ametiasutuse hallatav asutus</w:t>
            </w:r>
          </w:p>
        </w:tc>
        <w:tc>
          <w:tcPr>
            <w:tcW w:w="0" w:type="auto"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Eakate Avahoolduskeskus</w:t>
            </w:r>
          </w:p>
        </w:tc>
      </w:tr>
      <w:tr w:rsidR="007C48B7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7C48B7" w:rsidRPr="002D3307" w:rsidRDefault="007C48B7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Erivajadustega Inimeste Rehabilitatsioonikeskus</w:t>
            </w:r>
          </w:p>
        </w:tc>
      </w:tr>
      <w:tr w:rsidR="007C48B7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7C48B7" w:rsidRPr="002D3307" w:rsidRDefault="007C48B7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arl Jüri Rammi nimeline Sindi Muusikakool</w:t>
            </w:r>
          </w:p>
        </w:tc>
      </w:tr>
      <w:tr w:rsidR="007C48B7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7C48B7" w:rsidRPr="002D3307" w:rsidRDefault="007C48B7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ernova Hariduskeskus</w:t>
            </w:r>
          </w:p>
        </w:tc>
      </w:tr>
      <w:tr w:rsidR="007C48B7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7C48B7" w:rsidRPr="002D3307" w:rsidRDefault="007C48B7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ärnu Haldusteenused</w:t>
            </w:r>
          </w:p>
        </w:tc>
      </w:tr>
      <w:tr w:rsidR="007C48B7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7C48B7" w:rsidRPr="002D3307" w:rsidRDefault="007C48B7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ärnu Kadri Lasteaed</w:t>
            </w:r>
          </w:p>
        </w:tc>
      </w:tr>
      <w:tr w:rsidR="007C48B7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7C48B7" w:rsidRPr="002D3307" w:rsidRDefault="007C48B7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ärnu Kastani Lasteaed</w:t>
            </w:r>
          </w:p>
        </w:tc>
      </w:tr>
      <w:tr w:rsidR="007C48B7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7C48B7" w:rsidRPr="002D3307" w:rsidRDefault="007C48B7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ärnu Kesklinna Lasteaed</w:t>
            </w:r>
          </w:p>
        </w:tc>
      </w:tr>
      <w:tr w:rsidR="007C48B7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7C48B7" w:rsidRPr="002D3307" w:rsidRDefault="007C48B7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ärnu Keskraamatukogu</w:t>
            </w:r>
          </w:p>
        </w:tc>
      </w:tr>
      <w:tr w:rsidR="007C48B7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7C48B7" w:rsidRPr="002D3307" w:rsidRDefault="007C48B7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ärnu Kuninga Tänava Põhikool</w:t>
            </w:r>
          </w:p>
        </w:tc>
      </w:tr>
      <w:tr w:rsidR="007C48B7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7C48B7" w:rsidRPr="002D3307" w:rsidRDefault="007C48B7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ärnu Kunstide Maja</w:t>
            </w:r>
          </w:p>
        </w:tc>
      </w:tr>
      <w:tr w:rsidR="007C48B7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7C48B7" w:rsidRPr="002D3307" w:rsidRDefault="007C48B7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ärnu Kunstikool</w:t>
            </w:r>
          </w:p>
        </w:tc>
      </w:tr>
      <w:tr w:rsidR="007C48B7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7C48B7" w:rsidRPr="002D3307" w:rsidRDefault="007C48B7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ärnu Lasteaed Kelluke</w:t>
            </w:r>
          </w:p>
        </w:tc>
      </w:tr>
      <w:tr w:rsidR="007C48B7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7C48B7" w:rsidRPr="002D3307" w:rsidRDefault="007C48B7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ärnu Lasteaed Mai</w:t>
            </w:r>
          </w:p>
        </w:tc>
      </w:tr>
      <w:tr w:rsidR="007C48B7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7C48B7" w:rsidRPr="002D3307" w:rsidRDefault="007C48B7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ärnu Lasteaed Pillerpall</w:t>
            </w:r>
          </w:p>
        </w:tc>
      </w:tr>
      <w:tr w:rsidR="007C48B7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7C48B7" w:rsidRPr="002D3307" w:rsidRDefault="007C48B7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ärnu Lasteaed Päikesejänku</w:t>
            </w:r>
          </w:p>
        </w:tc>
      </w:tr>
      <w:tr w:rsidR="007C48B7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7C48B7" w:rsidRPr="002D3307" w:rsidRDefault="007C48B7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ärnu Lasteaed Pöialpoiss</w:t>
            </w:r>
          </w:p>
        </w:tc>
      </w:tr>
      <w:tr w:rsidR="007C48B7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7C48B7" w:rsidRPr="002D3307" w:rsidRDefault="007C48B7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ärnu Lasteaed Trall</w:t>
            </w:r>
          </w:p>
        </w:tc>
      </w:tr>
      <w:tr w:rsidR="007C48B7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7C48B7" w:rsidRPr="002D3307" w:rsidRDefault="007C48B7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ärnu Lasteküla</w:t>
            </w:r>
          </w:p>
        </w:tc>
      </w:tr>
      <w:tr w:rsidR="007C48B7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7C48B7" w:rsidRPr="002D3307" w:rsidRDefault="007C48B7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ärnu Liblika Lasteaed</w:t>
            </w:r>
          </w:p>
        </w:tc>
      </w:tr>
      <w:tr w:rsidR="007C48B7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7C48B7" w:rsidRPr="002D3307" w:rsidRDefault="007C48B7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ärnu Linnagalerii</w:t>
            </w:r>
          </w:p>
        </w:tc>
      </w:tr>
      <w:tr w:rsidR="007C48B7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7C48B7" w:rsidRPr="002D3307" w:rsidRDefault="007C48B7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ärnu Linnaorkester</w:t>
            </w:r>
          </w:p>
        </w:tc>
      </w:tr>
      <w:tr w:rsidR="007C48B7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7C48B7" w:rsidRPr="002D3307" w:rsidRDefault="007C48B7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ärnu Mai Kool</w:t>
            </w:r>
          </w:p>
        </w:tc>
      </w:tr>
      <w:tr w:rsidR="007C48B7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7C48B7" w:rsidRPr="002D3307" w:rsidRDefault="007C48B7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ärnu Muusikakool</w:t>
            </w:r>
          </w:p>
        </w:tc>
      </w:tr>
      <w:tr w:rsidR="007C48B7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7C48B7" w:rsidRPr="002D3307" w:rsidRDefault="007C48B7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ärnu Männipargi Lasteaed</w:t>
            </w:r>
          </w:p>
        </w:tc>
      </w:tr>
      <w:tr w:rsidR="007C48B7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7C48B7" w:rsidRPr="002D3307" w:rsidRDefault="007C48B7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ärnu Raeküla Kool</w:t>
            </w:r>
          </w:p>
        </w:tc>
      </w:tr>
      <w:tr w:rsidR="007C48B7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7C48B7" w:rsidRPr="002D3307" w:rsidRDefault="007C48B7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ärnu Raeküla Lasteaed</w:t>
            </w:r>
          </w:p>
        </w:tc>
      </w:tr>
      <w:tr w:rsidR="007C48B7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7C48B7" w:rsidRPr="002D3307" w:rsidRDefault="007C48B7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ärnu Rääma Põhikool</w:t>
            </w:r>
          </w:p>
        </w:tc>
      </w:tr>
      <w:tr w:rsidR="007C48B7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7C48B7" w:rsidRPr="002D3307" w:rsidRDefault="007C48B7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ärnu Spordikool</w:t>
            </w:r>
          </w:p>
        </w:tc>
      </w:tr>
      <w:tr w:rsidR="007C48B7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7C48B7" w:rsidRPr="002D3307" w:rsidRDefault="007C48B7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ärnu Tammsaare Kool</w:t>
            </w:r>
          </w:p>
        </w:tc>
      </w:tr>
      <w:tr w:rsidR="007C48B7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7C48B7" w:rsidRPr="002D3307" w:rsidRDefault="007C48B7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ärnu Tammsaare Lasteaed</w:t>
            </w:r>
          </w:p>
        </w:tc>
      </w:tr>
      <w:tr w:rsidR="007C48B7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7C48B7" w:rsidRPr="002D3307" w:rsidRDefault="007C48B7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ärnu Toimetulekukool</w:t>
            </w:r>
          </w:p>
        </w:tc>
      </w:tr>
      <w:tr w:rsidR="007C48B7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7C48B7" w:rsidRPr="002D3307" w:rsidRDefault="007C48B7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ärnu Täiskasvanute Gümnaasium</w:t>
            </w:r>
          </w:p>
        </w:tc>
      </w:tr>
      <w:tr w:rsidR="007C48B7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7C48B7" w:rsidRPr="002D3307" w:rsidRDefault="007C48B7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ärnu Vanalinna Põhikool</w:t>
            </w:r>
          </w:p>
        </w:tc>
      </w:tr>
      <w:tr w:rsidR="007C48B7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7C48B7" w:rsidRPr="002D3307" w:rsidRDefault="007C48B7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ärnu Õppenõustamiskeskus</w:t>
            </w:r>
          </w:p>
        </w:tc>
      </w:tr>
      <w:tr w:rsidR="007C48B7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7C48B7" w:rsidRPr="002D3307" w:rsidRDefault="007C48B7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ärnu Ühisgümnaasium</w:t>
            </w:r>
          </w:p>
        </w:tc>
      </w:tr>
      <w:tr w:rsidR="007C48B7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7C48B7" w:rsidRPr="002D3307" w:rsidRDefault="007C48B7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ärnu Ülejõe Lasteaed</w:t>
            </w:r>
          </w:p>
        </w:tc>
      </w:tr>
      <w:tr w:rsidR="007C48B7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7C48B7" w:rsidRPr="002D3307" w:rsidRDefault="007C48B7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ärnu Ülejõe Põhikool</w:t>
            </w:r>
          </w:p>
        </w:tc>
      </w:tr>
      <w:tr w:rsidR="007C48B7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7C48B7" w:rsidRPr="002D3307" w:rsidRDefault="007C48B7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indi Avatud Noortekeskus</w:t>
            </w:r>
          </w:p>
        </w:tc>
      </w:tr>
      <w:tr w:rsidR="007C48B7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7C48B7" w:rsidRPr="002D3307" w:rsidRDefault="007C48B7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indi Gümnaasium</w:t>
            </w:r>
          </w:p>
        </w:tc>
      </w:tr>
      <w:tr w:rsidR="007C48B7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7C48B7" w:rsidRPr="002D3307" w:rsidRDefault="007C48B7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indi Kommunaal</w:t>
            </w:r>
          </w:p>
        </w:tc>
      </w:tr>
      <w:tr w:rsidR="007C48B7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7C48B7" w:rsidRPr="002D3307" w:rsidRDefault="007C48B7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indi Lasteaed</w:t>
            </w:r>
          </w:p>
        </w:tc>
      </w:tr>
      <w:tr w:rsidR="007C48B7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7C48B7" w:rsidRPr="002D3307" w:rsidRDefault="007C48B7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indi Linnaraamatukogu</w:t>
            </w:r>
          </w:p>
        </w:tc>
      </w:tr>
      <w:tr w:rsidR="007C48B7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7C48B7" w:rsidRPr="002D3307" w:rsidRDefault="007C48B7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indi Muuseum</w:t>
            </w:r>
          </w:p>
        </w:tc>
      </w:tr>
      <w:tr w:rsidR="007C48B7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7C48B7" w:rsidRPr="002D3307" w:rsidRDefault="007C48B7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indi Seltsimaja</w:t>
            </w:r>
          </w:p>
        </w:tc>
      </w:tr>
      <w:tr w:rsidR="007C48B7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7C48B7" w:rsidRPr="002D3307" w:rsidRDefault="007C48B7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indi Sotsiaaltöökeskus</w:t>
            </w:r>
          </w:p>
        </w:tc>
      </w:tr>
      <w:tr w:rsidR="007C48B7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7C48B7" w:rsidRPr="002D3307" w:rsidRDefault="007C48B7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mmiste Hooldekodu</w:t>
            </w:r>
          </w:p>
        </w:tc>
      </w:tr>
      <w:tr w:rsidR="007C48B7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7C48B7" w:rsidRPr="002D3307" w:rsidRDefault="007C48B7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alla ametiasutus</w:t>
            </w:r>
          </w:p>
        </w:tc>
        <w:tc>
          <w:tcPr>
            <w:tcW w:w="0" w:type="auto"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Are Vallavalitsus</w:t>
            </w:r>
          </w:p>
        </w:tc>
      </w:tr>
      <w:tr w:rsidR="007C48B7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7C48B7" w:rsidRPr="002D3307" w:rsidRDefault="007C48B7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Audru Vallavalitsus</w:t>
            </w:r>
          </w:p>
        </w:tc>
      </w:tr>
      <w:tr w:rsidR="007C48B7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7C48B7" w:rsidRPr="002D3307" w:rsidRDefault="007C48B7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Halinga Vallavalitsus</w:t>
            </w:r>
          </w:p>
        </w:tc>
      </w:tr>
      <w:tr w:rsidR="007C48B7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7C48B7" w:rsidRPr="002D3307" w:rsidRDefault="007C48B7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Häädemeeste Vallavalitsus</w:t>
            </w:r>
          </w:p>
        </w:tc>
      </w:tr>
      <w:tr w:rsidR="007C48B7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7C48B7" w:rsidRPr="002D3307" w:rsidRDefault="007C48B7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ihnu Vallavalitsus</w:t>
            </w:r>
          </w:p>
        </w:tc>
      </w:tr>
      <w:tr w:rsidR="007C48B7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7C48B7" w:rsidRPr="002D3307" w:rsidRDefault="007C48B7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oonga Vallavalitsus</w:t>
            </w:r>
          </w:p>
        </w:tc>
      </w:tr>
      <w:tr w:rsidR="007C48B7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7C48B7" w:rsidRPr="002D3307" w:rsidRDefault="007C48B7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aikuse Vallavalitsus</w:t>
            </w:r>
          </w:p>
        </w:tc>
      </w:tr>
      <w:tr w:rsidR="007C48B7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7C48B7" w:rsidRPr="002D3307" w:rsidRDefault="007C48B7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aarde Vallavalitsus</w:t>
            </w:r>
          </w:p>
        </w:tc>
      </w:tr>
      <w:tr w:rsidR="007C48B7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7C48B7" w:rsidRPr="002D3307" w:rsidRDefault="007C48B7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auga Vallavalitsus</w:t>
            </w:r>
          </w:p>
        </w:tc>
      </w:tr>
      <w:tr w:rsidR="007C48B7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7C48B7" w:rsidRPr="002D3307" w:rsidRDefault="007C48B7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urju Vallavalitsus</w:t>
            </w:r>
          </w:p>
        </w:tc>
      </w:tr>
      <w:tr w:rsidR="007C48B7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7C48B7" w:rsidRPr="002D3307" w:rsidRDefault="007C48B7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hkuranna Vallavalitsus</w:t>
            </w:r>
          </w:p>
        </w:tc>
      </w:tr>
      <w:tr w:rsidR="007C48B7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7C48B7" w:rsidRPr="002D3307" w:rsidRDefault="007C48B7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ootsi Vallavalitsus</w:t>
            </w:r>
          </w:p>
        </w:tc>
      </w:tr>
      <w:tr w:rsidR="007C48B7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7C48B7" w:rsidRPr="002D3307" w:rsidRDefault="007C48B7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ori Vallavalitsus</w:t>
            </w:r>
          </w:p>
        </w:tc>
      </w:tr>
      <w:tr w:rsidR="007C48B7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7C48B7" w:rsidRPr="002D3307" w:rsidRDefault="007C48B7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õstamaa Vallavalitsus</w:t>
            </w:r>
          </w:p>
        </w:tc>
      </w:tr>
      <w:tr w:rsidR="007C48B7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7C48B7" w:rsidRPr="002D3307" w:rsidRDefault="007C48B7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arbla Vallavalitsus</w:t>
            </w:r>
          </w:p>
        </w:tc>
      </w:tr>
      <w:tr w:rsidR="007C48B7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7C48B7" w:rsidRPr="002D3307" w:rsidRDefault="007C48B7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ändra Alevivalitsus</w:t>
            </w:r>
          </w:p>
        </w:tc>
      </w:tr>
      <w:tr w:rsidR="007C48B7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7C48B7" w:rsidRPr="002D3307" w:rsidRDefault="007C48B7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ändra Kultuuriosakond</w:t>
            </w:r>
          </w:p>
        </w:tc>
      </w:tr>
      <w:tr w:rsidR="007C48B7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7C48B7" w:rsidRPr="002D3307" w:rsidRDefault="007C48B7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ändra Vallavalitsus</w:t>
            </w:r>
          </w:p>
        </w:tc>
      </w:tr>
      <w:tr w:rsidR="007C48B7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7C48B7" w:rsidRPr="002D3307" w:rsidRDefault="007C48B7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alla ametiasutuse hallatav asutus</w:t>
            </w:r>
          </w:p>
        </w:tc>
        <w:tc>
          <w:tcPr>
            <w:tcW w:w="0" w:type="auto"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Allikukivi Raamatukogu</w:t>
            </w:r>
          </w:p>
        </w:tc>
      </w:tr>
      <w:tr w:rsidR="007C48B7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7C48B7" w:rsidRPr="002D3307" w:rsidRDefault="007C48B7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Are Huvikeskus</w:t>
            </w:r>
          </w:p>
        </w:tc>
      </w:tr>
      <w:tr w:rsidR="007C48B7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7C48B7" w:rsidRPr="002D3307" w:rsidRDefault="007C48B7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Are Kool</w:t>
            </w:r>
          </w:p>
        </w:tc>
      </w:tr>
      <w:tr w:rsidR="007C48B7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7C48B7" w:rsidRPr="002D3307" w:rsidRDefault="007C48B7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Are Raamatukogu</w:t>
            </w:r>
          </w:p>
        </w:tc>
      </w:tr>
      <w:tr w:rsidR="007C48B7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7C48B7" w:rsidRPr="002D3307" w:rsidRDefault="007C48B7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Are valla Avatud Noortekeskus</w:t>
            </w:r>
          </w:p>
        </w:tc>
      </w:tr>
      <w:tr w:rsidR="007C48B7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7C48B7" w:rsidRPr="002D3307" w:rsidRDefault="007C48B7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Aruvälja Raamatukogu</w:t>
            </w:r>
          </w:p>
        </w:tc>
      </w:tr>
      <w:tr w:rsidR="007C48B7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7C48B7" w:rsidRPr="002D3307" w:rsidRDefault="007C48B7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Aruvälja Rahvamaja</w:t>
            </w:r>
          </w:p>
        </w:tc>
      </w:tr>
      <w:tr w:rsidR="007C48B7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7C48B7" w:rsidRPr="002D3307" w:rsidRDefault="007C48B7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Audru Huvialakeskus</w:t>
            </w:r>
          </w:p>
        </w:tc>
      </w:tr>
      <w:tr w:rsidR="007C48B7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7C48B7" w:rsidRPr="002D3307" w:rsidRDefault="007C48B7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Audru Kool</w:t>
            </w:r>
          </w:p>
        </w:tc>
      </w:tr>
      <w:tr w:rsidR="007C48B7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7C48B7" w:rsidRPr="002D3307" w:rsidRDefault="007C48B7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Audru Lasteaed</w:t>
            </w:r>
          </w:p>
        </w:tc>
      </w:tr>
      <w:tr w:rsidR="007C48B7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7C48B7" w:rsidRPr="002D3307" w:rsidRDefault="007C48B7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Audru Muuseum</w:t>
            </w:r>
          </w:p>
        </w:tc>
      </w:tr>
      <w:tr w:rsidR="007C48B7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7C48B7" w:rsidRPr="002D3307" w:rsidRDefault="007C48B7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Audru Päevakeskus</w:t>
            </w:r>
          </w:p>
        </w:tc>
      </w:tr>
      <w:tr w:rsidR="007C48B7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7C48B7" w:rsidRPr="002D3307" w:rsidRDefault="007C48B7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Audru Raamatukogu</w:t>
            </w:r>
          </w:p>
        </w:tc>
      </w:tr>
      <w:tr w:rsidR="007C48B7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7C48B7" w:rsidRPr="002D3307" w:rsidRDefault="007C48B7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Audru Valla Kultuurikeskus</w:t>
            </w:r>
          </w:p>
        </w:tc>
      </w:tr>
      <w:tr w:rsidR="007C48B7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7C48B7" w:rsidRPr="002D3307" w:rsidRDefault="007C48B7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Häädemeeste Hooldekodu</w:t>
            </w:r>
          </w:p>
        </w:tc>
      </w:tr>
      <w:tr w:rsidR="007C48B7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7C48B7" w:rsidRPr="002D3307" w:rsidRDefault="007C48B7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Häädemeeste Huvikeskus</w:t>
            </w:r>
          </w:p>
        </w:tc>
      </w:tr>
      <w:tr w:rsidR="007C48B7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7C48B7" w:rsidRPr="002D3307" w:rsidRDefault="007C48B7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Häädemeeste Keskkool</w:t>
            </w:r>
          </w:p>
        </w:tc>
      </w:tr>
      <w:tr w:rsidR="007C48B7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7C48B7" w:rsidRPr="002D3307" w:rsidRDefault="007C48B7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Häädemeeste Lasteaed</w:t>
            </w:r>
          </w:p>
        </w:tc>
      </w:tr>
      <w:tr w:rsidR="007C48B7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7C48B7" w:rsidRPr="002D3307" w:rsidRDefault="007C48B7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Häädemeeste Muuseum</w:t>
            </w:r>
          </w:p>
        </w:tc>
      </w:tr>
      <w:tr w:rsidR="007C48B7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7C48B7" w:rsidRPr="002D3307" w:rsidRDefault="007C48B7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Häädemeeste Muusikakool</w:t>
            </w:r>
          </w:p>
        </w:tc>
      </w:tr>
      <w:tr w:rsidR="007C48B7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7C48B7" w:rsidRPr="002D3307" w:rsidRDefault="007C48B7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Häädemeeste Raamatukogu</w:t>
            </w:r>
          </w:p>
        </w:tc>
      </w:tr>
      <w:tr w:rsidR="007C48B7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7C48B7" w:rsidRPr="002D3307" w:rsidRDefault="007C48B7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Häädemeeste Sotsiaalkeskus</w:t>
            </w:r>
          </w:p>
        </w:tc>
      </w:tr>
      <w:tr w:rsidR="007C48B7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7C48B7" w:rsidRPr="002D3307" w:rsidRDefault="007C48B7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Juurikaru Põhikool</w:t>
            </w:r>
          </w:p>
        </w:tc>
      </w:tr>
      <w:tr w:rsidR="007C48B7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7C48B7" w:rsidRPr="002D3307" w:rsidRDefault="007C48B7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Jõesuu Raamatukogu</w:t>
            </w:r>
          </w:p>
        </w:tc>
      </w:tr>
      <w:tr w:rsidR="007C48B7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7C48B7" w:rsidRPr="002D3307" w:rsidRDefault="007C48B7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Jõõpre Kool</w:t>
            </w:r>
          </w:p>
        </w:tc>
      </w:tr>
      <w:tr w:rsidR="007C48B7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7C48B7" w:rsidRPr="002D3307" w:rsidRDefault="007C48B7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Jõõpre Raamatukogu</w:t>
            </w:r>
          </w:p>
        </w:tc>
      </w:tr>
      <w:tr w:rsidR="007C48B7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7C48B7" w:rsidRPr="002D3307" w:rsidRDefault="007C48B7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Jõõpre Rahvamaja</w:t>
            </w:r>
          </w:p>
        </w:tc>
      </w:tr>
      <w:tr w:rsidR="007C48B7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7C48B7" w:rsidRPr="002D3307" w:rsidRDefault="007C48B7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Jõõpre Vanurite Kodu</w:t>
            </w:r>
          </w:p>
        </w:tc>
      </w:tr>
      <w:tr w:rsidR="007C48B7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7C48B7" w:rsidRPr="002D3307" w:rsidRDefault="007C48B7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Jänesselja Lasteaed</w:t>
            </w:r>
          </w:p>
        </w:tc>
      </w:tr>
      <w:tr w:rsidR="007C48B7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7C48B7" w:rsidRPr="002D3307" w:rsidRDefault="007C48B7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abli Lasteaed</w:t>
            </w:r>
          </w:p>
        </w:tc>
      </w:tr>
      <w:tr w:rsidR="007C48B7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7C48B7" w:rsidRPr="002D3307" w:rsidRDefault="007C48B7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abli Raamatukogu</w:t>
            </w:r>
          </w:p>
        </w:tc>
      </w:tr>
      <w:tr w:rsidR="007C48B7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7C48B7" w:rsidRPr="002D3307" w:rsidRDefault="007C48B7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abli Seltsimaja</w:t>
            </w:r>
          </w:p>
        </w:tc>
      </w:tr>
      <w:tr w:rsidR="007C48B7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7C48B7" w:rsidRPr="002D3307" w:rsidRDefault="007C48B7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adjaste Vabaajakeskus</w:t>
            </w:r>
          </w:p>
        </w:tc>
      </w:tr>
      <w:tr w:rsidR="007C48B7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7C48B7" w:rsidRPr="002D3307" w:rsidRDefault="007C48B7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aisma Raamatukogu</w:t>
            </w:r>
          </w:p>
        </w:tc>
      </w:tr>
      <w:tr w:rsidR="007C48B7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7C48B7" w:rsidRPr="002D3307" w:rsidRDefault="007C48B7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aisma Rahvamaja</w:t>
            </w:r>
          </w:p>
        </w:tc>
      </w:tr>
      <w:tr w:rsidR="007C48B7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7C48B7" w:rsidRPr="002D3307" w:rsidRDefault="007C48B7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ergu Lasteaed-Algkool</w:t>
            </w:r>
          </w:p>
        </w:tc>
      </w:tr>
      <w:tr w:rsidR="007C48B7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7C48B7" w:rsidRPr="002D3307" w:rsidRDefault="007C48B7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ihlepa Raamatukogu</w:t>
            </w:r>
          </w:p>
        </w:tc>
      </w:tr>
      <w:tr w:rsidR="007C48B7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7C48B7" w:rsidRPr="002D3307" w:rsidRDefault="007C48B7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ihlepa Rahvamaja</w:t>
            </w:r>
          </w:p>
        </w:tc>
      </w:tr>
      <w:tr w:rsidR="007C48B7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7C48B7" w:rsidRPr="002D3307" w:rsidRDefault="007C48B7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ihnu Kool</w:t>
            </w:r>
          </w:p>
        </w:tc>
      </w:tr>
      <w:tr w:rsidR="007C48B7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7C48B7" w:rsidRPr="002D3307" w:rsidRDefault="007C48B7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ihnu Muuseum</w:t>
            </w:r>
          </w:p>
        </w:tc>
      </w:tr>
      <w:tr w:rsidR="007C48B7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7C48B7" w:rsidRPr="002D3307" w:rsidRDefault="007C48B7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ihnu Raamatukogu</w:t>
            </w:r>
          </w:p>
        </w:tc>
      </w:tr>
      <w:tr w:rsidR="007C48B7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7C48B7" w:rsidRPr="002D3307" w:rsidRDefault="007C48B7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ihnu Rahvamaja</w:t>
            </w:r>
          </w:p>
        </w:tc>
      </w:tr>
      <w:tr w:rsidR="007C48B7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7C48B7" w:rsidRPr="002D3307" w:rsidRDefault="007C48B7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ihnu Tervisekeskus</w:t>
            </w:r>
          </w:p>
        </w:tc>
      </w:tr>
      <w:tr w:rsidR="007C48B7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7C48B7" w:rsidRPr="002D3307" w:rsidRDefault="007C48B7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ilingi-Nõmme Gümnaasium</w:t>
            </w:r>
          </w:p>
        </w:tc>
      </w:tr>
      <w:tr w:rsidR="007C48B7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7C48B7" w:rsidRPr="002D3307" w:rsidRDefault="007C48B7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ilingi-Nõmme Klubi</w:t>
            </w:r>
          </w:p>
        </w:tc>
      </w:tr>
      <w:tr w:rsidR="007C48B7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7C48B7" w:rsidRPr="002D3307" w:rsidRDefault="007C48B7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ilingi-Nõmme Lasteaed "Krõll"</w:t>
            </w:r>
          </w:p>
        </w:tc>
      </w:tr>
      <w:tr w:rsidR="007C48B7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7C48B7" w:rsidRPr="002D3307" w:rsidRDefault="007C48B7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ilingi-Nõmme Muusikakool</w:t>
            </w:r>
          </w:p>
        </w:tc>
      </w:tr>
      <w:tr w:rsidR="007C48B7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7C48B7" w:rsidRPr="002D3307" w:rsidRDefault="007C48B7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ilingi-Nõmme Raamatukogu</w:t>
            </w:r>
          </w:p>
        </w:tc>
      </w:tr>
      <w:tr w:rsidR="007C48B7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7C48B7" w:rsidRPr="002D3307" w:rsidRDefault="007C48B7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ilingi-Nõmme Spordihoone</w:t>
            </w:r>
          </w:p>
        </w:tc>
      </w:tr>
      <w:tr w:rsidR="007C48B7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7C48B7" w:rsidRPr="002D3307" w:rsidRDefault="007C48B7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oonga Kool</w:t>
            </w:r>
          </w:p>
        </w:tc>
      </w:tr>
      <w:tr w:rsidR="007C48B7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7C48B7" w:rsidRPr="002D3307" w:rsidRDefault="007C48B7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oonga Raamatukogu</w:t>
            </w:r>
          </w:p>
        </w:tc>
      </w:tr>
      <w:tr w:rsidR="007C48B7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7C48B7" w:rsidRPr="002D3307" w:rsidRDefault="007C48B7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avassaare Raamatukogu</w:t>
            </w:r>
          </w:p>
        </w:tc>
      </w:tr>
      <w:tr w:rsidR="007C48B7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7C48B7" w:rsidRPr="002D3307" w:rsidRDefault="007C48B7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avassaare Rahvamaja</w:t>
            </w:r>
          </w:p>
        </w:tc>
      </w:tr>
      <w:tr w:rsidR="007C48B7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7C48B7" w:rsidRPr="002D3307" w:rsidRDefault="007C48B7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ibatse Lasteaed-algkool</w:t>
            </w:r>
          </w:p>
        </w:tc>
      </w:tr>
      <w:tr w:rsidR="007C48B7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7C48B7" w:rsidRPr="002D3307" w:rsidRDefault="007C48B7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ibatse Raamatukogu</w:t>
            </w:r>
          </w:p>
        </w:tc>
      </w:tr>
      <w:tr w:rsidR="007C48B7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7C48B7" w:rsidRPr="002D3307" w:rsidRDefault="007C48B7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indi Lasteaed-Algkool</w:t>
            </w:r>
          </w:p>
        </w:tc>
      </w:tr>
      <w:tr w:rsidR="007C48B7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7C48B7" w:rsidRPr="002D3307" w:rsidRDefault="007C48B7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indi Raamatukogu</w:t>
            </w:r>
          </w:p>
        </w:tc>
      </w:tr>
      <w:tr w:rsidR="007C48B7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7C48B7" w:rsidRPr="002D3307" w:rsidRDefault="007C48B7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indi Rahvamaja</w:t>
            </w:r>
          </w:p>
        </w:tc>
      </w:tr>
      <w:tr w:rsidR="007C48B7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7C48B7" w:rsidRPr="002D3307" w:rsidRDefault="007C48B7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õpe Klubi</w:t>
            </w:r>
          </w:p>
        </w:tc>
      </w:tr>
      <w:tr w:rsidR="007C48B7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7C48B7" w:rsidRPr="002D3307" w:rsidRDefault="007C48B7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õpe Kool</w:t>
            </w:r>
          </w:p>
        </w:tc>
      </w:tr>
      <w:tr w:rsidR="007C48B7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7C48B7" w:rsidRPr="002D3307" w:rsidRDefault="007C48B7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õpe Raamatukogu</w:t>
            </w:r>
          </w:p>
        </w:tc>
      </w:tr>
      <w:tr w:rsidR="007C48B7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7C48B7" w:rsidRPr="002D3307" w:rsidRDefault="007C48B7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M.Lüdigi nim. Vändra Muusikakool</w:t>
            </w:r>
          </w:p>
        </w:tc>
      </w:tr>
      <w:tr w:rsidR="007C48B7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7C48B7" w:rsidRPr="002D3307" w:rsidRDefault="007C48B7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Massiaru Raamatukogu</w:t>
            </w:r>
          </w:p>
        </w:tc>
      </w:tr>
      <w:tr w:rsidR="007C48B7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7C48B7" w:rsidRPr="002D3307" w:rsidRDefault="007C48B7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Metsapoole Põhikool</w:t>
            </w:r>
          </w:p>
        </w:tc>
      </w:tr>
      <w:tr w:rsidR="007C48B7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7C48B7" w:rsidRPr="002D3307" w:rsidRDefault="007C48B7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aikuse Huvikool</w:t>
            </w:r>
          </w:p>
        </w:tc>
      </w:tr>
      <w:tr w:rsidR="007C48B7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7C48B7" w:rsidRPr="002D3307" w:rsidRDefault="007C48B7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aikuse Lasteaed Mesimumm</w:t>
            </w:r>
          </w:p>
        </w:tc>
      </w:tr>
      <w:tr w:rsidR="007C48B7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7C48B7" w:rsidRPr="002D3307" w:rsidRDefault="007C48B7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aikuse Põhikool</w:t>
            </w:r>
          </w:p>
        </w:tc>
      </w:tr>
      <w:tr w:rsidR="007C48B7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7C48B7" w:rsidRPr="002D3307" w:rsidRDefault="007C48B7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aikuse Päevakeskus</w:t>
            </w:r>
          </w:p>
        </w:tc>
      </w:tr>
      <w:tr w:rsidR="007C48B7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7C48B7" w:rsidRPr="002D3307" w:rsidRDefault="007C48B7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aikuse Raamatukogu</w:t>
            </w:r>
          </w:p>
        </w:tc>
      </w:tr>
      <w:tr w:rsidR="007C48B7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7C48B7" w:rsidRPr="002D3307" w:rsidRDefault="007C48B7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aikuse Spordikeskus</w:t>
            </w:r>
          </w:p>
        </w:tc>
      </w:tr>
      <w:tr w:rsidR="007C48B7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7C48B7" w:rsidRPr="002D3307" w:rsidRDefault="007C48B7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ootsi Raamatukogu</w:t>
            </w:r>
          </w:p>
        </w:tc>
      </w:tr>
      <w:tr w:rsidR="007C48B7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7C48B7" w:rsidRPr="002D3307" w:rsidRDefault="007C48B7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ärivere Lasteaed</w:t>
            </w:r>
          </w:p>
        </w:tc>
      </w:tr>
      <w:tr w:rsidR="007C48B7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7C48B7" w:rsidRPr="002D3307" w:rsidRDefault="007C48B7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ärnjõe Lapsehoid "Naerulind"</w:t>
            </w:r>
          </w:p>
        </w:tc>
      </w:tr>
      <w:tr w:rsidR="007C48B7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7C48B7" w:rsidRPr="002D3307" w:rsidRDefault="007C48B7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ärnjõe Põhikool</w:t>
            </w:r>
          </w:p>
        </w:tc>
      </w:tr>
      <w:tr w:rsidR="007C48B7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7C48B7" w:rsidRPr="002D3307" w:rsidRDefault="007C48B7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ärnjõe Raamatukogu</w:t>
            </w:r>
          </w:p>
        </w:tc>
      </w:tr>
      <w:tr w:rsidR="007C48B7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7C48B7" w:rsidRPr="002D3307" w:rsidRDefault="007C48B7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ärnjõe Rahvamaja</w:t>
            </w:r>
          </w:p>
        </w:tc>
      </w:tr>
      <w:tr w:rsidR="007C48B7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7C48B7" w:rsidRPr="002D3307" w:rsidRDefault="007C48B7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ärnu-Jaagupi Gümnaasium</w:t>
            </w:r>
          </w:p>
        </w:tc>
      </w:tr>
      <w:tr w:rsidR="007C48B7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7C48B7" w:rsidRPr="002D3307" w:rsidRDefault="007C48B7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ärnu-Jaagupi Lasteaed Pesamuna</w:t>
            </w:r>
          </w:p>
        </w:tc>
      </w:tr>
      <w:tr w:rsidR="007C48B7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7C48B7" w:rsidRPr="002D3307" w:rsidRDefault="007C48B7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ärnu-Jaagupi Muusikakool</w:t>
            </w:r>
          </w:p>
        </w:tc>
      </w:tr>
      <w:tr w:rsidR="007C48B7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7C48B7" w:rsidRPr="002D3307" w:rsidRDefault="007C48B7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ärnu-Jaagupi Raamatukogu</w:t>
            </w:r>
          </w:p>
        </w:tc>
      </w:tr>
      <w:tr w:rsidR="007C48B7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7C48B7" w:rsidRPr="002D3307" w:rsidRDefault="007C48B7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ärnu-Jaagupi Rahvamaja</w:t>
            </w:r>
          </w:p>
        </w:tc>
      </w:tr>
      <w:tr w:rsidR="007C48B7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7C48B7" w:rsidRPr="002D3307" w:rsidRDefault="007C48B7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ärnu-Jaagupi Spordikeskus</w:t>
            </w:r>
          </w:p>
        </w:tc>
      </w:tr>
      <w:tr w:rsidR="007C48B7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7C48B7" w:rsidRPr="002D3307" w:rsidRDefault="007C48B7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auga Avatud Noortekeskus</w:t>
            </w:r>
          </w:p>
        </w:tc>
      </w:tr>
      <w:tr w:rsidR="007C48B7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7C48B7" w:rsidRPr="002D3307" w:rsidRDefault="007C48B7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auga Põhikool</w:t>
            </w:r>
          </w:p>
        </w:tc>
      </w:tr>
      <w:tr w:rsidR="007C48B7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7C48B7" w:rsidRPr="002D3307" w:rsidRDefault="007C48B7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auga Raamatukogu</w:t>
            </w:r>
          </w:p>
        </w:tc>
      </w:tr>
      <w:tr w:rsidR="007C48B7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7C48B7" w:rsidRPr="002D3307" w:rsidRDefault="007C48B7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aulepi Rahvaraamatukogu</w:t>
            </w:r>
          </w:p>
        </w:tc>
      </w:tr>
      <w:tr w:rsidR="007C48B7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7C48B7" w:rsidRPr="002D3307" w:rsidRDefault="007C48B7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eljametsa Lasteaed</w:t>
            </w:r>
          </w:p>
        </w:tc>
      </w:tr>
      <w:tr w:rsidR="007C48B7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7C48B7" w:rsidRPr="002D3307" w:rsidRDefault="007C48B7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eljametsa Muuseum</w:t>
            </w:r>
          </w:p>
        </w:tc>
      </w:tr>
      <w:tr w:rsidR="007C48B7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7C48B7" w:rsidRPr="002D3307" w:rsidRDefault="007C48B7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uigu Raamatukogu</w:t>
            </w:r>
          </w:p>
        </w:tc>
      </w:tr>
      <w:tr w:rsidR="007C48B7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7C48B7" w:rsidRPr="002D3307" w:rsidRDefault="007C48B7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urju Lasteaed</w:t>
            </w:r>
          </w:p>
        </w:tc>
      </w:tr>
      <w:tr w:rsidR="007C48B7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7C48B7" w:rsidRPr="002D3307" w:rsidRDefault="007C48B7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urju Põhikool</w:t>
            </w:r>
          </w:p>
        </w:tc>
      </w:tr>
      <w:tr w:rsidR="007C48B7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7C48B7" w:rsidRPr="002D3307" w:rsidRDefault="007C48B7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urju Raamatukogu</w:t>
            </w:r>
          </w:p>
        </w:tc>
      </w:tr>
      <w:tr w:rsidR="007C48B7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7C48B7" w:rsidRPr="002D3307" w:rsidRDefault="007C48B7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urju Rahvamaja</w:t>
            </w:r>
          </w:p>
        </w:tc>
      </w:tr>
      <w:tr w:rsidR="007C48B7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7C48B7" w:rsidRPr="002D3307" w:rsidRDefault="007C48B7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urju Valla Hooldekodu "Videvik"</w:t>
            </w:r>
          </w:p>
        </w:tc>
      </w:tr>
      <w:tr w:rsidR="007C48B7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7C48B7" w:rsidRPr="002D3307" w:rsidRDefault="007C48B7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uurejõe Raamatukogu</w:t>
            </w:r>
          </w:p>
        </w:tc>
      </w:tr>
      <w:tr w:rsidR="007C48B7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7C48B7" w:rsidRPr="002D3307" w:rsidRDefault="007C48B7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uurejõe Rahvamaja</w:t>
            </w:r>
          </w:p>
        </w:tc>
      </w:tr>
      <w:tr w:rsidR="007C48B7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7C48B7" w:rsidRPr="002D3307" w:rsidRDefault="007C48B7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hkuranna Lasteaed-Algkool</w:t>
            </w:r>
          </w:p>
        </w:tc>
      </w:tr>
      <w:tr w:rsidR="007C48B7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7C48B7" w:rsidRPr="002D3307" w:rsidRDefault="007C48B7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i Põhikool-Lasteaed</w:t>
            </w:r>
          </w:p>
        </w:tc>
      </w:tr>
      <w:tr w:rsidR="007C48B7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7C48B7" w:rsidRPr="002D3307" w:rsidRDefault="007C48B7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i Raamatukogu</w:t>
            </w:r>
          </w:p>
        </w:tc>
      </w:tr>
      <w:tr w:rsidR="007C48B7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7C48B7" w:rsidRPr="002D3307" w:rsidRDefault="007C48B7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i Seltsimaja</w:t>
            </w:r>
          </w:p>
        </w:tc>
      </w:tr>
      <w:tr w:rsidR="007C48B7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7C48B7" w:rsidRPr="002D3307" w:rsidRDefault="007C48B7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mmiste Lasteaed</w:t>
            </w:r>
          </w:p>
        </w:tc>
      </w:tr>
      <w:tr w:rsidR="007C48B7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7C48B7" w:rsidRPr="002D3307" w:rsidRDefault="007C48B7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ootsi Hooldekodu</w:t>
            </w:r>
          </w:p>
        </w:tc>
      </w:tr>
      <w:tr w:rsidR="007C48B7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7C48B7" w:rsidRPr="002D3307" w:rsidRDefault="007C48B7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ootsi Kultuuri- ja Spordikeskus</w:t>
            </w:r>
          </w:p>
        </w:tc>
      </w:tr>
      <w:tr w:rsidR="007C48B7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7C48B7" w:rsidRPr="002D3307" w:rsidRDefault="007C48B7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ootsi Lasteaed-Põhikool</w:t>
            </w:r>
          </w:p>
        </w:tc>
      </w:tr>
      <w:tr w:rsidR="007C48B7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7C48B7" w:rsidRPr="002D3307" w:rsidRDefault="007C48B7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ootsi Raamatukogu</w:t>
            </w:r>
          </w:p>
        </w:tc>
      </w:tr>
      <w:tr w:rsidR="007C48B7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7C48B7" w:rsidRPr="002D3307" w:rsidRDefault="007C48B7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ori Lasteaed</w:t>
            </w:r>
          </w:p>
        </w:tc>
      </w:tr>
      <w:tr w:rsidR="007C48B7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7C48B7" w:rsidRPr="002D3307" w:rsidRDefault="007C48B7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ori Muuseum</w:t>
            </w:r>
          </w:p>
        </w:tc>
      </w:tr>
      <w:tr w:rsidR="007C48B7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7C48B7" w:rsidRPr="002D3307" w:rsidRDefault="007C48B7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ori Põhikool</w:t>
            </w:r>
          </w:p>
        </w:tc>
      </w:tr>
      <w:tr w:rsidR="007C48B7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7C48B7" w:rsidRPr="002D3307" w:rsidRDefault="007C48B7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ori Raamatukogu</w:t>
            </w:r>
          </w:p>
        </w:tc>
      </w:tr>
      <w:tr w:rsidR="007C48B7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7C48B7" w:rsidRPr="002D3307" w:rsidRDefault="007C48B7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ori Rahvamaja</w:t>
            </w:r>
          </w:p>
        </w:tc>
      </w:tr>
      <w:tr w:rsidR="007C48B7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7C48B7" w:rsidRPr="002D3307" w:rsidRDefault="007C48B7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ori Sotsiaalmaja</w:t>
            </w:r>
          </w:p>
        </w:tc>
      </w:tr>
      <w:tr w:rsidR="007C48B7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7C48B7" w:rsidRPr="002D3307" w:rsidRDefault="007C48B7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reimani Raamatukogu</w:t>
            </w:r>
          </w:p>
        </w:tc>
      </w:tr>
      <w:tr w:rsidR="007C48B7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7C48B7" w:rsidRPr="002D3307" w:rsidRDefault="007C48B7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reimani Rahvamaja</w:t>
            </w:r>
          </w:p>
        </w:tc>
      </w:tr>
      <w:tr w:rsidR="007C48B7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7C48B7" w:rsidRPr="002D3307" w:rsidRDefault="007C48B7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õhela Raamatukogu</w:t>
            </w:r>
          </w:p>
        </w:tc>
      </w:tr>
      <w:tr w:rsidR="007C48B7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7C48B7" w:rsidRPr="002D3307" w:rsidRDefault="007C48B7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õstamaa Hooldekodu</w:t>
            </w:r>
          </w:p>
        </w:tc>
      </w:tr>
      <w:tr w:rsidR="007C48B7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7C48B7" w:rsidRPr="002D3307" w:rsidRDefault="007C48B7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õstamaa Keskkool</w:t>
            </w:r>
          </w:p>
        </w:tc>
      </w:tr>
      <w:tr w:rsidR="007C48B7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7C48B7" w:rsidRPr="002D3307" w:rsidRDefault="007C48B7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õstamaa Lasteaed</w:t>
            </w:r>
          </w:p>
        </w:tc>
      </w:tr>
      <w:tr w:rsidR="007C48B7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7C48B7" w:rsidRPr="002D3307" w:rsidRDefault="007C48B7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õstamaa Raamatukogu</w:t>
            </w:r>
          </w:p>
        </w:tc>
      </w:tr>
      <w:tr w:rsidR="007C48B7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7C48B7" w:rsidRPr="002D3307" w:rsidRDefault="007C48B7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õstamaa Rahvamaja</w:t>
            </w:r>
          </w:p>
        </w:tc>
      </w:tr>
      <w:tr w:rsidR="007C48B7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7C48B7" w:rsidRPr="002D3307" w:rsidRDefault="007C48B7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Urge Raamatukogu</w:t>
            </w:r>
          </w:p>
        </w:tc>
      </w:tr>
      <w:tr w:rsidR="007C48B7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7C48B7" w:rsidRPr="002D3307" w:rsidRDefault="007C48B7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Uulu Kultuuri- ja Spordikeskus</w:t>
            </w:r>
          </w:p>
        </w:tc>
      </w:tr>
      <w:tr w:rsidR="007C48B7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7C48B7" w:rsidRPr="002D3307" w:rsidRDefault="007C48B7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Uulu Lasteaed</w:t>
            </w:r>
          </w:p>
        </w:tc>
      </w:tr>
      <w:tr w:rsidR="007C48B7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7C48B7" w:rsidRPr="002D3307" w:rsidRDefault="007C48B7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Uulu Põhikool</w:t>
            </w:r>
          </w:p>
        </w:tc>
      </w:tr>
      <w:tr w:rsidR="007C48B7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7C48B7" w:rsidRPr="002D3307" w:rsidRDefault="007C48B7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Uulu Raamatukogu</w:t>
            </w:r>
          </w:p>
        </w:tc>
      </w:tr>
      <w:tr w:rsidR="007C48B7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7C48B7" w:rsidRPr="002D3307" w:rsidRDefault="007C48B7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Uulu Rahvamaja</w:t>
            </w:r>
          </w:p>
        </w:tc>
      </w:tr>
      <w:tr w:rsidR="007C48B7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7C48B7" w:rsidRPr="002D3307" w:rsidRDefault="007C48B7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ahenurme Lasteaed-algkool</w:t>
            </w:r>
          </w:p>
        </w:tc>
      </w:tr>
      <w:tr w:rsidR="007C48B7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7C48B7" w:rsidRPr="002D3307" w:rsidRDefault="007C48B7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ahenurme Raamatukogu</w:t>
            </w:r>
          </w:p>
        </w:tc>
      </w:tr>
      <w:tr w:rsidR="007C48B7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7C48B7" w:rsidRPr="002D3307" w:rsidRDefault="007C48B7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arbla Hooldekodu</w:t>
            </w:r>
          </w:p>
        </w:tc>
      </w:tr>
      <w:tr w:rsidR="007C48B7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7C48B7" w:rsidRPr="002D3307" w:rsidRDefault="007C48B7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arbla Lasteaed</w:t>
            </w:r>
          </w:p>
        </w:tc>
      </w:tr>
      <w:tr w:rsidR="007C48B7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7C48B7" w:rsidRPr="002D3307" w:rsidRDefault="007C48B7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arbla Põhikool</w:t>
            </w:r>
          </w:p>
        </w:tc>
      </w:tr>
      <w:tr w:rsidR="007C48B7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7C48B7" w:rsidRPr="002D3307" w:rsidRDefault="007C48B7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arbla Rahvamaja</w:t>
            </w:r>
          </w:p>
        </w:tc>
      </w:tr>
      <w:tr w:rsidR="007C48B7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7C48B7" w:rsidRPr="002D3307" w:rsidRDefault="007C48B7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arbla Rahvaraamatukogu</w:t>
            </w:r>
          </w:p>
        </w:tc>
      </w:tr>
      <w:tr w:rsidR="007C48B7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7C48B7" w:rsidRPr="002D3307" w:rsidRDefault="007C48B7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ihtra Külakeskus</w:t>
            </w:r>
          </w:p>
        </w:tc>
      </w:tr>
      <w:tr w:rsidR="007C48B7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7C48B7" w:rsidRPr="002D3307" w:rsidRDefault="007C48B7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ihtra Lasteaed</w:t>
            </w:r>
          </w:p>
        </w:tc>
      </w:tr>
      <w:tr w:rsidR="007C48B7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7C48B7" w:rsidRPr="002D3307" w:rsidRDefault="007C48B7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ihtra Päevakeskus</w:t>
            </w:r>
          </w:p>
        </w:tc>
      </w:tr>
      <w:tr w:rsidR="007C48B7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7C48B7" w:rsidRPr="002D3307" w:rsidRDefault="007C48B7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ihtra Raamatukogu</w:t>
            </w:r>
          </w:p>
        </w:tc>
      </w:tr>
      <w:tr w:rsidR="007C48B7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7C48B7" w:rsidRPr="002D3307" w:rsidRDefault="007C48B7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õidula Raamatukogu</w:t>
            </w:r>
          </w:p>
        </w:tc>
      </w:tr>
      <w:tr w:rsidR="007C48B7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7C48B7" w:rsidRPr="002D3307" w:rsidRDefault="007C48B7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õidula Rahvamaja</w:t>
            </w:r>
          </w:p>
        </w:tc>
      </w:tr>
      <w:tr w:rsidR="007C48B7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7C48B7" w:rsidRPr="002D3307" w:rsidRDefault="007C48B7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õiste Raamatukogu</w:t>
            </w:r>
          </w:p>
        </w:tc>
      </w:tr>
      <w:tr w:rsidR="007C48B7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7C48B7" w:rsidRPr="002D3307" w:rsidRDefault="007C48B7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õiste Rahvamaja</w:t>
            </w:r>
          </w:p>
        </w:tc>
      </w:tr>
      <w:tr w:rsidR="007C48B7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7C48B7" w:rsidRPr="002D3307" w:rsidRDefault="007C48B7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ändra Alevi Hoolekandekeskus</w:t>
            </w:r>
          </w:p>
        </w:tc>
      </w:tr>
      <w:tr w:rsidR="007C48B7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7C48B7" w:rsidRPr="002D3307" w:rsidRDefault="007C48B7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ändra Alevi Sotsiaalmaja</w:t>
            </w:r>
          </w:p>
        </w:tc>
      </w:tr>
      <w:tr w:rsidR="007C48B7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7C48B7" w:rsidRPr="002D3307" w:rsidRDefault="007C48B7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ändra Gümnaasium</w:t>
            </w:r>
          </w:p>
        </w:tc>
      </w:tr>
      <w:tr w:rsidR="007C48B7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7C48B7" w:rsidRPr="002D3307" w:rsidRDefault="007C48B7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ändra Lasteaed</w:t>
            </w:r>
          </w:p>
        </w:tc>
      </w:tr>
      <w:tr w:rsidR="007C48B7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7C48B7" w:rsidRPr="002D3307" w:rsidRDefault="007C48B7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ändra Raamatukogu</w:t>
            </w:r>
          </w:p>
        </w:tc>
      </w:tr>
      <w:tr w:rsidR="007C48B7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7C48B7" w:rsidRPr="002D3307" w:rsidRDefault="007C48B7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7C48B7" w:rsidRPr="002D3307" w:rsidRDefault="007C48B7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13132</w:t>
            </w:r>
          </w:p>
        </w:tc>
        <w:tc>
          <w:tcPr>
            <w:tcW w:w="0" w:type="auto"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MTÜ</w:t>
            </w:r>
          </w:p>
        </w:tc>
        <w:tc>
          <w:tcPr>
            <w:tcW w:w="0" w:type="auto"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ärnumaa Ühistranspordikeskus MTÜ</w:t>
            </w:r>
          </w:p>
        </w:tc>
      </w:tr>
      <w:tr w:rsidR="007C48B7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7C48B7" w:rsidRPr="002D3307" w:rsidRDefault="007C48B7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A</w:t>
            </w:r>
          </w:p>
        </w:tc>
        <w:tc>
          <w:tcPr>
            <w:tcW w:w="0" w:type="auto"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ärnumaa Ettevõtlus- ja Arenduskeskus, SA</w:t>
            </w:r>
          </w:p>
        </w:tc>
      </w:tr>
      <w:tr w:rsidR="007C48B7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7C48B7" w:rsidRPr="002D3307" w:rsidRDefault="007C48B7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auga Põllumeeste SA</w:t>
            </w:r>
          </w:p>
        </w:tc>
      </w:tr>
      <w:tr w:rsidR="007C48B7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7C48B7" w:rsidRPr="002D3307" w:rsidRDefault="007C48B7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ihnu Väina Merepark, SA</w:t>
            </w:r>
          </w:p>
        </w:tc>
      </w:tr>
      <w:tr w:rsidR="007C48B7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7C48B7" w:rsidRPr="002D3307" w:rsidRDefault="007C48B7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õstamaa Korrakaitse, SA</w:t>
            </w:r>
          </w:p>
        </w:tc>
      </w:tr>
      <w:tr w:rsidR="007C48B7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7C48B7" w:rsidRPr="002D3307" w:rsidRDefault="007C48B7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õstamaa Mõis, SA</w:t>
            </w:r>
          </w:p>
        </w:tc>
      </w:tr>
      <w:tr w:rsidR="007C48B7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7C48B7" w:rsidRPr="002D3307" w:rsidRDefault="007C48B7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uitemaa, SA</w:t>
            </w:r>
          </w:p>
        </w:tc>
      </w:tr>
      <w:tr w:rsidR="007C48B7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7C48B7" w:rsidRPr="002D3307" w:rsidRDefault="007C48B7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ÄRNUMAA TURISM, SA</w:t>
            </w:r>
          </w:p>
        </w:tc>
      </w:tr>
      <w:tr w:rsidR="007C48B7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7C48B7" w:rsidRPr="002D3307" w:rsidRDefault="007C48B7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õstamaa Hooldekodu, SA</w:t>
            </w:r>
          </w:p>
        </w:tc>
      </w:tr>
      <w:tr w:rsidR="007C48B7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7C48B7" w:rsidRPr="002D3307" w:rsidRDefault="007C48B7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iidud ja ühendused</w:t>
            </w:r>
          </w:p>
        </w:tc>
        <w:tc>
          <w:tcPr>
            <w:tcW w:w="0" w:type="auto"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ärnumaa Omavalitsuste Liit</w:t>
            </w:r>
          </w:p>
        </w:tc>
      </w:tr>
      <w:tr w:rsidR="007C48B7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7C48B7" w:rsidRPr="002D3307" w:rsidRDefault="007C48B7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ärnumaa Omavalitsuste Ühendus</w:t>
            </w:r>
          </w:p>
        </w:tc>
      </w:tr>
      <w:tr w:rsidR="007C48B7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7C48B7" w:rsidRPr="002D3307" w:rsidRDefault="007C48B7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7C48B7" w:rsidRPr="002D3307" w:rsidRDefault="007C48B7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13133</w:t>
            </w:r>
          </w:p>
        </w:tc>
        <w:tc>
          <w:tcPr>
            <w:tcW w:w="0" w:type="auto"/>
            <w:vMerge w:val="restart"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A</w:t>
            </w:r>
          </w:p>
        </w:tc>
        <w:tc>
          <w:tcPr>
            <w:tcW w:w="0" w:type="auto"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ärnu Haigla, SA</w:t>
            </w:r>
          </w:p>
        </w:tc>
      </w:tr>
      <w:tr w:rsidR="007C48B7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7C48B7" w:rsidRPr="002D3307" w:rsidRDefault="007C48B7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ilingi-Nõmme Tervise- ja Hoolduskeskus, SA</w:t>
            </w:r>
          </w:p>
        </w:tc>
      </w:tr>
      <w:tr w:rsidR="007C48B7" w:rsidRPr="002D3307" w:rsidTr="00D624B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7C48B7" w:rsidRPr="002D3307" w:rsidRDefault="007C48B7" w:rsidP="002D3307">
            <w:pPr>
              <w:rPr>
                <w:rFonts w:ascii="Calibri" w:eastAsia="Times New Roman" w:hAnsi="Calibri" w:cs="Arial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7C48B7" w:rsidRPr="002D3307" w:rsidRDefault="007C48B7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13134</w:t>
            </w:r>
          </w:p>
        </w:tc>
        <w:tc>
          <w:tcPr>
            <w:tcW w:w="0" w:type="auto"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OÜ</w:t>
            </w:r>
          </w:p>
        </w:tc>
        <w:tc>
          <w:tcPr>
            <w:tcW w:w="0" w:type="auto"/>
            <w:noWrap/>
            <w:hideMark/>
          </w:tcPr>
          <w:p w:rsidR="007C48B7" w:rsidRPr="002D3307" w:rsidRDefault="007C48B7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Jõekääru, OÜ</w:t>
            </w:r>
          </w:p>
        </w:tc>
      </w:tr>
      <w:tr w:rsidR="007C48B7" w:rsidRPr="002D3307" w:rsidTr="00D624B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noWrap/>
            <w:hideMark/>
          </w:tcPr>
          <w:p w:rsidR="007C48B7" w:rsidRPr="002D3307" w:rsidRDefault="007C48B7" w:rsidP="007C48B7">
            <w:pPr>
              <w:rPr>
                <w:rFonts w:ascii="Calibri" w:eastAsia="Times New Roman" w:hAnsi="Calibri" w:cs="Arial"/>
                <w:lang w:eastAsia="et-EE"/>
              </w:rPr>
            </w:pPr>
            <w:r w:rsidRPr="002D3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Pärnu maakond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 xml:space="preserve"> ko</w:t>
            </w:r>
            <w:r w:rsidRPr="002D3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kku</w:t>
            </w:r>
            <w:r w:rsidRPr="002D3307">
              <w:rPr>
                <w:rFonts w:ascii="Calibri" w:eastAsia="Times New Roman" w:hAnsi="Calibri" w:cs="Arial"/>
                <w:lang w:eastAsia="et-EE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7C48B7" w:rsidRPr="002D3307" w:rsidRDefault="007C48B7" w:rsidP="00D845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eastAsia="et-EE"/>
              </w:rPr>
            </w:pPr>
            <w:r w:rsidRPr="002D3307">
              <w:rPr>
                <w:rFonts w:ascii="Calibri" w:eastAsia="Times New Roman" w:hAnsi="Calibri" w:cs="Arial"/>
                <w:lang w:eastAsia="et-EE"/>
              </w:rPr>
              <w:t> </w:t>
            </w:r>
            <w:r w:rsidRPr="002D33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226</w:t>
            </w:r>
          </w:p>
        </w:tc>
      </w:tr>
      <w:tr w:rsidR="00D84594" w:rsidRPr="002D3307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Rapla maakond</w:t>
            </w:r>
          </w:p>
          <w:p w:rsidR="00D84594" w:rsidRPr="002D3307" w:rsidRDefault="00D84594" w:rsidP="002D3307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t-EE"/>
              </w:rPr>
            </w:pPr>
            <w:r w:rsidRPr="002D3307">
              <w:rPr>
                <w:rFonts w:ascii="Calibri" w:eastAsia="Times New Roman" w:hAnsi="Calibri" w:cs="Arial"/>
                <w:lang w:eastAsia="et-EE"/>
              </w:rPr>
              <w:t> </w:t>
            </w:r>
          </w:p>
        </w:tc>
        <w:tc>
          <w:tcPr>
            <w:tcW w:w="0" w:type="auto"/>
            <w:vMerge w:val="restart"/>
            <w:noWrap/>
            <w:hideMark/>
          </w:tcPr>
          <w:p w:rsidR="00D84594" w:rsidRPr="002D3307" w:rsidRDefault="00D84594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13131</w:t>
            </w:r>
          </w:p>
        </w:tc>
        <w:tc>
          <w:tcPr>
            <w:tcW w:w="0" w:type="auto"/>
            <w:vMerge w:val="restart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alla ametiasutus</w:t>
            </w: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Juuru Vallavalits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Järvakandi Vallavalits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aiu Vallavalits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ehtna Vallavalits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ohila Vallavalits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äru Vallavalits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Märjamaa Vallavalits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Raikküla Vallavalits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Rapla Vallavalits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igala Vallavalits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alla ametiasutuse hallatav asutus</w:t>
            </w: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Alu Lasteaed-Alg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Eidapere 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Eidapere Kultuurikesk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Eidapere Lasteaed Kukupai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Eidapere Rahva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Hageri Muuseum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Hageri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Hageri Rahvamaj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Hagudi Põhi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Haimre Rahvamaj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Ingliste Rahva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Juuru Eduard Vilde 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Juuru Hooldekod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Juuru Lasteaed Sinilil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Juuru Lastekül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Juuru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Juuru Rahvamaj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Järlepa Lasteaed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Järlepa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Järvakandi Alevi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Järvakandi Avatud Noortekesk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Järvakandi Hooldekod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Järvakandi Klaasimuuseum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Järvakandi 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Järvakandi Kultuurihal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Järvakandi Lasteaed Pesamun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abala Lasteaed-Põhi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abala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abala Spordimaj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aiu Hooldekod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aiu Lasteaed "Triinutare"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aiu Muusika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aiu Noortetub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aiu Põhi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aiu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aiu Rahvamaj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asti Lasteaed Karikakar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eava Rahva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ehtna Klubi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ehtna Kunstide 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ehtna Lasteaed "Siller"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ehtna Põhi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ehtna Rahva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ehtna Valla Hooldekod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ehtna valla noortekesk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ehtna Varahald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ivi-Vigala Lasteaed "Pääsulind"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ivi-Vigala Põhi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ivi-Vigala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ivi-Vigala Rahvamaj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odila Põhi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ohila Avatud Noortekesk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ohila Gümnaasium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ohila Keskkonnahariduse Kesk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ohila Koolituskesk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ohila lasteaed Männi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ohila Lasteaed Sipsik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ohila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ohila Spordikomplek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uimetsa Alg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uimetsa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uimetsa Rahvamaj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äru Põhi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äru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äru Rahvamaj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äru Tervisekesk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elle Rahvamaj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elle Rahva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Märjamaa Gümnaasium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Märjamaa Lasteaed Pillerpal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Märjamaa Muusika- ja Kunsti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Märjamaa Sotsiaalkesk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Märjamaa Ujul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Märjamaa Valla Noortekesk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Märjamaa Valla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Märjamaa Valla Rahvamaj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Orgita Lasteaed Midrima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rillimäe Lasteaed Põnnipere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urku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Raikküla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Raikküla valla avatud noortekesk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Raikküla valla vabaaja kesk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Rapla Avatud Noortekesk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Rapla Erilasteaed Pääsupes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Rapla Hooldekesk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Rapla Huvi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Rapla Kesk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Rapla Kultuurikesk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Rapla Lasteaed Kelluke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Rapla Lasteaed Naksitrallid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Rapla Lasteaed Päkapikk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Rapla Muusika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Rapla Täiskasvanute Gümnaasium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Rapla Varahald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Rapla Vesiroosi Gümnaasium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Rapla Ühisgümnaasium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illaotsa Talumuuseum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ipa-Laukna Lasteaed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utlema Lasteaed "Linnupesa"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ahastu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ahastu Rahvamaj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algu Põhi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algu Rahvamaj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altu Lasteaed Pesapu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altu Põhi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altu Rahva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altu Seltsimaj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altu Spordimaj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ana-Vigala Lasteaed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ana-Vigala Põhi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ana-Vigala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ana-Vigala Rahvamaj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arbola Lasteaed-Alg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arbola Rahvamaj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igala Hooldekod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D84594" w:rsidRPr="002D3307" w:rsidRDefault="00D84594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13132</w:t>
            </w:r>
          </w:p>
        </w:tc>
        <w:tc>
          <w:tcPr>
            <w:tcW w:w="0" w:type="auto"/>
            <w:vMerge w:val="restart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A</w:t>
            </w: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Märjamaa Piirkonna Omavalitsuste Arendusfond, S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Rapla Spordirajatised, S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Raplamaa Omavalitsuste Arengufond, S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iidud ja ühendused</w:t>
            </w: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Raplamaa Omavalitsuste Liit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13133</w:t>
            </w: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AS</w:t>
            </w: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Märjamaa Haigla A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D84594" w:rsidRPr="002D3307" w:rsidRDefault="00D84594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13134</w:t>
            </w: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AS</w:t>
            </w: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äru Hooldusravi Keskus, AS</w:t>
            </w:r>
          </w:p>
        </w:tc>
      </w:tr>
      <w:tr w:rsidR="00D84594" w:rsidRPr="002D3307" w:rsidTr="00D624B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Calibri" w:eastAsia="Times New Roman" w:hAnsi="Calibri" w:cs="Arial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OÜ</w:t>
            </w: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äru Varahaldus OÜ</w:t>
            </w:r>
          </w:p>
        </w:tc>
      </w:tr>
      <w:tr w:rsidR="007C48B7" w:rsidRPr="002D3307" w:rsidTr="00D624B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noWrap/>
            <w:hideMark/>
          </w:tcPr>
          <w:p w:rsidR="007C48B7" w:rsidRPr="002D3307" w:rsidRDefault="007C48B7" w:rsidP="007C48B7">
            <w:pPr>
              <w:rPr>
                <w:rFonts w:ascii="Calibri" w:eastAsia="Times New Roman" w:hAnsi="Calibri" w:cs="Arial"/>
                <w:lang w:eastAsia="et-EE"/>
              </w:rPr>
            </w:pPr>
            <w:r w:rsidRPr="002D3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 xml:space="preserve">Rapla maakond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k</w:t>
            </w:r>
            <w:r w:rsidRPr="002D3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okku</w:t>
            </w:r>
            <w:r w:rsidRPr="002D3307">
              <w:rPr>
                <w:rFonts w:ascii="Calibri" w:eastAsia="Times New Roman" w:hAnsi="Calibri" w:cs="Arial"/>
                <w:lang w:eastAsia="et-EE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7C48B7" w:rsidRPr="007C48B7" w:rsidRDefault="007C48B7" w:rsidP="007C48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lang w:eastAsia="et-EE"/>
              </w:rPr>
            </w:pPr>
            <w:r w:rsidRPr="007C48B7">
              <w:rPr>
                <w:rFonts w:ascii="Calibri" w:eastAsia="Times New Roman" w:hAnsi="Calibri" w:cs="Arial"/>
                <w:b/>
                <w:lang w:eastAsia="et-EE"/>
              </w:rPr>
              <w:t> 132</w:t>
            </w:r>
          </w:p>
        </w:tc>
      </w:tr>
      <w:tr w:rsidR="00D84594" w:rsidRPr="002D3307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Saare maakond</w:t>
            </w:r>
          </w:p>
          <w:p w:rsidR="00D84594" w:rsidRPr="002D3307" w:rsidRDefault="00D84594" w:rsidP="002D3307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t-EE"/>
              </w:rPr>
            </w:pPr>
            <w:r w:rsidRPr="002D3307">
              <w:rPr>
                <w:rFonts w:ascii="Calibri" w:eastAsia="Times New Roman" w:hAnsi="Calibri" w:cs="Arial"/>
                <w:lang w:eastAsia="et-EE"/>
              </w:rPr>
              <w:t> </w:t>
            </w:r>
          </w:p>
        </w:tc>
        <w:tc>
          <w:tcPr>
            <w:tcW w:w="0" w:type="auto"/>
            <w:vMerge w:val="restart"/>
            <w:noWrap/>
            <w:hideMark/>
          </w:tcPr>
          <w:p w:rsidR="00D84594" w:rsidRPr="002D3307" w:rsidRDefault="00D84594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13131</w:t>
            </w: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inna ametiasutus</w:t>
            </w: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uressaare Linnavalits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inna ametiasutuse hallatav asutus</w:t>
            </w: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uressaare Gümnaasium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uressaare Ida-Niidu Lasteaed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uressaare Kultuurivar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uressaare Kunsti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uressaare Linnamajand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uressaare Linnateater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uressaare Muusika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uressaare Noorte Huvikesk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uressaare Pargi Lasteaed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uressaare Perekod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uressaare Ristiku Lasteaed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uressaare Rohu Lasteaed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uressaare Tuulte Roosi Lasteaed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uressaare Täiskasvanute Gümnaasium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uressaare Vanalinna 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aare Maakonna Kesk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aaremaa Spordi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aaremaa Ühisgümnaasium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alla ametiasutus</w:t>
            </w: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ihelkonna Vallavalits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aimjala Vallavalits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eisi Vallavalits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ääne-Saare Vallavalits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Muhu Vallavalits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Mustjala Vallavalits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Orissaare Vallavalits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ihtla Vallavalits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öide Vallavalits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Ruhnu Vallavalits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alme Vallavalits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orgu Vallavalits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aljala Vallavalits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alla ametiasutuse hallatav asutus</w:t>
            </w: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Abruka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Aste Klubi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Aste Lasteaed Mõmmik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Aste Põhi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Aste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Eikla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Hellamaa Külakesk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Hellamaa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aali 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aali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aarma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ahtla Lasteaed-Põhi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arja Lugemis-teabetub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ihelkonna Lasteaed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ihelkonna Põhi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ihelkonna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ihelkonna Rahvamaj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ihelkonna Valla Hooldekod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õrkvere Rahva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ärla Lasteaed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ärla Muusika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ärla Põhi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ärla Rahvamaj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ärla Rahva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ärla Spordihal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aimjala Rahvamaj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aimjala Rahva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aimjala Sotsiaalkorter-Päevakesk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eisi Kesk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eisi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eisi Valla Kommunaalamet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iiva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ümanda Karu-Kati Lasteaed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ümanda Kultuurimaj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ümanda Põhi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ümanda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Metsküla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Muhu Lasteaed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Muhu Muuseum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Muhu Noortekesk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Muhu Põhi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Muhu Valla Kommunaalamet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Mustjala Lasteaed-Põhi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Mustjala Raamatukogu-teabetub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Mustjala Rahvamaj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Orissaare Avatud Noortekesk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Orissaare Gümnaasium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Orissaare Kultuurimaj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Orissaare Lasteaed "Päikesekiir"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Orissaare Muusika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Orissaare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ihtla 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ihtla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ähkla Hooldekod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ärsama Hooldekod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ärsama Kultuurimaj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ärsama Lasteaed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ärsama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Randvere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Ruhnu Põhi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Ruhnu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akla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alme Kultuurimaj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alme Lasteaed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alme Põhi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alme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andla Kultuurimaj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andla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gavere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ritu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ritu Rahvamaj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orgu Lasteaed-Alg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orgu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ornimäe Lasteaed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ornimäe Põhi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ornimäe Rahvamaj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ornimäe Rahva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riigi sadam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aljala Lasteaed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aljala Põhi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aljala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aljala Rahvamaj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õhma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D84594" w:rsidRPr="002D3307" w:rsidRDefault="00D84594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13132</w:t>
            </w:r>
          </w:p>
        </w:tc>
        <w:tc>
          <w:tcPr>
            <w:tcW w:w="0" w:type="auto"/>
            <w:vMerge w:val="restart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MTÜ</w:t>
            </w: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aarte Geopark MTÜ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uressaare Campus, MTÜ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A</w:t>
            </w: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urvaline Saaremaa, S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Orissaare Spordihoone, S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Muhu Hooldekeskuse S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ääne-Saare Kultuur S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A Kuressaare Hoolekanne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iidud ja ühendused</w:t>
            </w: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aaremaa Omavalitsuste Liit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13133</w:t>
            </w: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A</w:t>
            </w: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uressaare Haigla SA</w:t>
            </w:r>
          </w:p>
        </w:tc>
      </w:tr>
      <w:tr w:rsidR="00D84594" w:rsidRPr="002D3307" w:rsidTr="00D624B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Calibri" w:eastAsia="Times New Roman" w:hAnsi="Calibri" w:cs="Arial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13134</w:t>
            </w: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OÜ</w:t>
            </w: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Maasi Jäätmehoolduse OÜ</w:t>
            </w:r>
          </w:p>
        </w:tc>
      </w:tr>
      <w:tr w:rsidR="007C48B7" w:rsidRPr="002D3307" w:rsidTr="00D624B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noWrap/>
            <w:hideMark/>
          </w:tcPr>
          <w:p w:rsidR="007C48B7" w:rsidRPr="002D3307" w:rsidRDefault="007C48B7" w:rsidP="007C48B7">
            <w:pPr>
              <w:rPr>
                <w:rFonts w:ascii="Calibri" w:eastAsia="Times New Roman" w:hAnsi="Calibri" w:cs="Arial"/>
                <w:lang w:eastAsia="et-E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Saare maakond k</w:t>
            </w:r>
            <w:r w:rsidRPr="002D3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okku</w:t>
            </w:r>
          </w:p>
        </w:tc>
        <w:tc>
          <w:tcPr>
            <w:tcW w:w="0" w:type="auto"/>
            <w:noWrap/>
            <w:hideMark/>
          </w:tcPr>
          <w:p w:rsidR="007C48B7" w:rsidRPr="002D3307" w:rsidRDefault="007C48B7" w:rsidP="00D845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eastAsia="et-EE"/>
              </w:rPr>
            </w:pPr>
            <w:r w:rsidRPr="002D3307">
              <w:rPr>
                <w:rFonts w:ascii="Calibri" w:eastAsia="Times New Roman" w:hAnsi="Calibri" w:cs="Arial"/>
                <w:lang w:eastAsia="et-EE"/>
              </w:rPr>
              <w:t> </w:t>
            </w:r>
            <w:r w:rsidRPr="002D33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125</w:t>
            </w:r>
          </w:p>
        </w:tc>
      </w:tr>
      <w:tr w:rsidR="00D84594" w:rsidRPr="002D3307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Tartu maakond</w:t>
            </w:r>
          </w:p>
          <w:p w:rsidR="00D84594" w:rsidRPr="002D3307" w:rsidRDefault="00D84594" w:rsidP="002D3307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t-EE"/>
              </w:rPr>
            </w:pPr>
            <w:r w:rsidRPr="002D3307">
              <w:rPr>
                <w:rFonts w:ascii="Calibri" w:eastAsia="Times New Roman" w:hAnsi="Calibri" w:cs="Arial"/>
                <w:lang w:eastAsia="et-EE"/>
              </w:rPr>
              <w:t> </w:t>
            </w:r>
          </w:p>
        </w:tc>
        <w:tc>
          <w:tcPr>
            <w:tcW w:w="0" w:type="auto"/>
            <w:vMerge w:val="restart"/>
            <w:noWrap/>
            <w:hideMark/>
          </w:tcPr>
          <w:p w:rsidR="00D84594" w:rsidRPr="002D3307" w:rsidRDefault="00D84594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13131</w:t>
            </w:r>
          </w:p>
        </w:tc>
        <w:tc>
          <w:tcPr>
            <w:tcW w:w="0" w:type="auto"/>
            <w:vMerge w:val="restart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inna ametiasutus</w:t>
            </w: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Elva Linnavalits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allaste Linnavalits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rtu Linnavalits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rtu Linnavolikogu kantselei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inna ametiasutuse hallatav asutus</w:t>
            </w: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Anne Noortekesk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Elva Gümnaasium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Elva Huviala- ja Kultuurikeskus "Sinilind"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Elva Lasteaed "Murumuna"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Elva Lasteaed "Õnneseen"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Elva Linna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Elva Muusika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Hariduse Tugiteenuste Kesk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Hugo Treffneri Gümnaasium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allaste Kesk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allaste lasteaed "Vikerkaar"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allaste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ille Maj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Miina Härma Gümnaasium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äevakeskus Kald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äevakeskus Tähtvere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rtu Aleksander Puskini 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rtu Annelinna Gümnaasium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rtu Descartes'i 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rtu Forseliuse 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rtu Hansa 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rtu Herbert Masingu 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rtu Hooldekod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rtu I Muusika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rtu II Muusika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rtu Jaan Poska Gümnaasium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rtu Karlova 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rtu Kesklinna 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rtu Kesklinna Lastekesk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rtu Kivilinna 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rtu Kristjan Jaak Petersoni Gümnaasium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rtu Kroonuaia 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rtu Kutsehariduskesk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rtu Laste Turvakod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rtu Lasteaed Annike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rtu Lasteaed Helik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rtu Lasteaed Hellik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rtu Lasteaed Kannike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rtu Lasteaed Karoliine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rtu Lasteaed Kelluke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rtu Lasteaed Kivike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rtu Lasteaed Klaab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rtu Lasteaed Krõl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rtu Lasteaed Lotte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rtu Lasteaed Meelespe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rtu Lasteaed Midrima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rtu Lasteaed Mõmmik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rtu Lasteaed Naeruma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rtu Lasteaed Nukitsamee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rtu Lasteaed Piilupes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rtu Lasteaed Ploomike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rtu Lasteaed Pok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rtu Lasteaed Pääsupes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rtu Lasteaed Ristikhein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rtu Lasteaed Rukkilil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rtu Lasteaed Sas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rtu Lasteaed Sipsik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rtu Lasteaed Sire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rtu Lasteaed Triinu ja Taavi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rtu Lasteaed Tõruke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rtu Lasteaed Tähtvere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rtu Lastekunsti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rtu linna asutus "Kalmistu"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rtu linna asutus Varjupaik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rtu Linnamuuseum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rtu Maarja 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rtu Maarjamõisa Lasteaed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rtu Mart Reiniku 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rtu Mänguasjamuuseum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rtu Oskar Lutsu nimeline Linna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rtu Raatuse 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rtu Tamme 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rtu Täiskasvanute Gümnaasium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rtu Variku 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rtu Veeriku 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iigi Seltsimaj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alla ametiasutus</w:t>
            </w: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Alatskivi Vallavalits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Haaslava Vallavalits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ambja Vallavalits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onguta Vallavalits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aeva Vallavalits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uunja Vallavalits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Meeksi Vallavalits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Mäksa Vallavalits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Nõo Vallavalits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eipsiääre Vallavalits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iirissaare Vallavalits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uhja Vallavalits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Rannu Vallavalits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Rõngu Vallavalits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rtu Vallavalits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ähtvere Vallavalits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ara Vallavalits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õnnu Vallavalits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Ülenurme Vallavalits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alla ametiasutuse hallatav asutus</w:t>
            </w: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Alatskivi Kunstide 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Alatskivi Lasteaed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Alatskivi Valla Kesk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Aravu Rahvamaj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Hooldekodu "Härmalõng"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Ilmatsalu lasteaed Lepatriin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Ilmatsalu Muusika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Ilmatsalu Põhi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Ilmatsalu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Juhan Liivi nim. Alatskivi Kesk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Järvselja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ambja Lasteaed "Mesimumm"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ambja Põhi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ambja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ambja Spordihoone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avastu Algkool-Lasteaed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okora Rahva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olkja Lasteaed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olkja Põhi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olkja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olkja Rahvamaj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onguta 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onguta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onguta Rahvamaj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oosa Lasteaed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oosa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uuste 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uuste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õrveküla lasteaed Päikeserata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õrveküla Põhi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õrveküla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õrveküla Spordihal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ülitse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aeva Kultuurimaj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aeva Lasteaed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aeva Põhi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aeva Rahva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aeva valla Avatud Noortekesk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iivi Muuseum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ohkva Lasteaed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ohkva Raamatukogu - Luunja Valla Kes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uke lasteaed Segasumm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uke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uunja Kesk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uunja Kultuuri- ja Vabaajakesk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uunja Lasteaed "Midrimaa"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ähte lasteaed Kiisupere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ähte Ühisgümnaasium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ähte Ühis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ääniste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Meeksi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Meeksi valla Seltsikesk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Meerapalu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Mehikoorma Lastehoid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Mehikoorma Põhi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Melliste Algkool-Lasteaed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Melliste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Munitsipaalasutus "DANA"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Nina Rahva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Nõgiaru lasteaed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Nõgiaru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Nõo Koduloomuuseum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Nõo Kultuurimaj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Nõo lasteaed Krõl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Nõo Muusika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Nõo Põhi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Nõo Päevakesk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Nõo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Nõo Spordihoone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iirissaare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iirissaare Velskripunkt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uhja Gümnaasium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uhja Lasteaed "Pääsusilm"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uhja Noortekesk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uhja Päevakesk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uhja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uhja Seltsimaj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Rannu 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Rannu Lasteaed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Rannu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Rannu Rahvamaj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Reola Kultuurimaj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Roiu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Rõngu Kesk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Rõngu Lasteaed "Pihlakobar"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Rõngu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Rõngu Rahvamaj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aadjärve Loodus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illaotsa 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illaotsa Spordihoone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oinaste lasteaed Laululind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mmistu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rtu valla muusika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rtu Valla Spordi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õravere lasteaed Tõruke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õrvandi lasteaed "Rüblik"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õrvandi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Ulila Kesk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Ulila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Unipiha Alg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Uula Huvikesk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Uula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alguta Lasteaed-Alg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ara lasteaed "Õnnetriinu"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ara Põhi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ara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arnja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edu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ene Vanausuliste Muuseum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õnnu Kesk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õnnu Kultuurimaj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õnnu Lasteaed "Värvuke"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õnnu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õõpste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älgi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Äksi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Ülenurme Gümnaasium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Ülenurme Lasteaed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Ülenurme Muusika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Ülenurme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D84594" w:rsidRPr="002D3307" w:rsidRDefault="00D84594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13132</w:t>
            </w:r>
          </w:p>
        </w:tc>
        <w:tc>
          <w:tcPr>
            <w:tcW w:w="0" w:type="auto"/>
            <w:vMerge w:val="restart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MTÜ</w:t>
            </w: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rtumaa Jäätmearendus, MTÜ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alguskaabel, MTÜ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A</w:t>
            </w: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uhja Valla Arend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rtu Ärinõuandla, S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õuna-Eesti Turism, S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A Tartu Kultuurkapita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apramäe-Vellavere-Vitipalu S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rtumaa Turism, S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ÕRTSJÄRVE S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ähtvere Puhkepark, S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rtu Vaimse Tervise Hooldekeskus, S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Raadi S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ara Sport, S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Aarike Hooldekeskus, S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Uderna Hooldekodu, S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Nõo Hooldekodu, S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aadjärve, S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rtu Sport, S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eipsiveere Hooldusravikeskus, S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Ülenurme Areng, S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rtu Loomemajanduskeskus, S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uunja Jõesadam S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uunja Varahalduse S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Hooldekodu Härmalõng S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iidud ja ühendused</w:t>
            </w: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rtumaa Omavalitsuste Liit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D84594" w:rsidRPr="002D3307" w:rsidRDefault="00D84594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13133</w:t>
            </w: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OÜ</w:t>
            </w: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rtu Linna Polikliinik, OÜ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A</w:t>
            </w: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õnnu Haigla, SA</w:t>
            </w:r>
          </w:p>
        </w:tc>
      </w:tr>
      <w:tr w:rsidR="00D84594" w:rsidRPr="002D3307" w:rsidTr="00D624B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Calibri" w:eastAsia="Times New Roman" w:hAnsi="Calibri" w:cs="Arial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Rõngu Hooldusravikeskus, SA</w:t>
            </w:r>
          </w:p>
        </w:tc>
      </w:tr>
      <w:tr w:rsidR="007C48B7" w:rsidRPr="002D3307" w:rsidTr="00D624B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noWrap/>
            <w:hideMark/>
          </w:tcPr>
          <w:p w:rsidR="007C48B7" w:rsidRPr="002D3307" w:rsidRDefault="007C48B7" w:rsidP="007C48B7">
            <w:pPr>
              <w:rPr>
                <w:rFonts w:ascii="Calibri" w:eastAsia="Times New Roman" w:hAnsi="Calibri" w:cs="Arial"/>
                <w:lang w:eastAsia="et-EE"/>
              </w:rPr>
            </w:pPr>
            <w:r w:rsidRPr="002D3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 xml:space="preserve">Tartu maakond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k</w:t>
            </w:r>
            <w:r w:rsidRPr="002D3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okku</w:t>
            </w:r>
            <w:r w:rsidRPr="002D3307">
              <w:rPr>
                <w:rFonts w:ascii="Calibri" w:eastAsia="Times New Roman" w:hAnsi="Calibri" w:cs="Arial"/>
                <w:lang w:eastAsia="et-EE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7C48B7" w:rsidRPr="002D3307" w:rsidRDefault="007C48B7" w:rsidP="00D845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eastAsia="et-EE"/>
              </w:rPr>
            </w:pPr>
            <w:r w:rsidRPr="002D3307">
              <w:rPr>
                <w:rFonts w:ascii="Calibri" w:eastAsia="Times New Roman" w:hAnsi="Calibri" w:cs="Arial"/>
                <w:lang w:eastAsia="et-EE"/>
              </w:rPr>
              <w:t> </w:t>
            </w:r>
            <w:r w:rsidRPr="002D33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247</w:t>
            </w:r>
          </w:p>
        </w:tc>
      </w:tr>
      <w:tr w:rsidR="00D84594" w:rsidRPr="002D3307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Valga maakond</w:t>
            </w:r>
          </w:p>
          <w:p w:rsidR="00D84594" w:rsidRPr="002D3307" w:rsidRDefault="00D84594" w:rsidP="002D3307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t-EE"/>
              </w:rPr>
            </w:pPr>
            <w:r w:rsidRPr="002D3307">
              <w:rPr>
                <w:rFonts w:ascii="Calibri" w:eastAsia="Times New Roman" w:hAnsi="Calibri" w:cs="Arial"/>
                <w:lang w:eastAsia="et-EE"/>
              </w:rPr>
              <w:t> </w:t>
            </w:r>
          </w:p>
        </w:tc>
        <w:tc>
          <w:tcPr>
            <w:tcW w:w="0" w:type="auto"/>
            <w:vMerge w:val="restart"/>
            <w:noWrap/>
            <w:hideMark/>
          </w:tcPr>
          <w:p w:rsidR="00D84594" w:rsidRPr="002D3307" w:rsidRDefault="00D84594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13131</w:t>
            </w:r>
          </w:p>
        </w:tc>
        <w:tc>
          <w:tcPr>
            <w:tcW w:w="0" w:type="auto"/>
            <w:vMerge w:val="restart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inna ametiasutus</w:t>
            </w: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õrva Linna Sotsiaalabiamet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õrva Linnavalits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alga Linnavalits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alga Linnavolikogu Kantselei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inna ametiasutuse hallatav asutus</w:t>
            </w: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õrva Gümnaasium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õrva Kultuurimaj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õrva Lasteaed Mõmmik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õrva Lasteaed Tõrvalil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õrva Laste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õrva Linnahoolduse Asut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õrva Linna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õrva Muusika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alga Gümnaasium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alga Kaugõppegümnaasium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alga Kesk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alga Kultuuri- ja Huvialakesk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alga Lasteaed "Buratino"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alga Lasteaed "Kaseke"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alga Lasteaed "Pääsuke"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alga Lasteaed Walko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alga Lastekodu Kurepes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alga Muuseum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alga Muusika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alga Piirkonna Keskkonnakesk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alga Priimetsa 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alga Põhi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alga Saun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alga Sport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alga Töötute Aktiviseerimiskesk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alla ametiasutus</w:t>
            </w: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Helme Vallavalits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Hummuli Vallavalits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arula Vallavalits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Otepää Vallavalits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alupera Vallavalits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uka Vallavalits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õdrala Vallavalits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angaste Vallavalits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heva Vallavalits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õlliste Vallavalits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Õru Vallavalits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alla ametiasutuse hallatav asutus</w:t>
            </w: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Aakre Lasteaed-Alg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Aakre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Aakre Rahvamaj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Ala Põhi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Hargla 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Hargla Maakultuurimaj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Hargla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Hellenurme Küla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Hellenurme Maakultuurimaj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Helme Koduloomuuseum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Helme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Hummuli Hoolekandekesk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Hummuli Küla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Hummuli Põhi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Hummuli Rahvamaj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Hummuli Valla Lasteaed "Sipsik"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Jeti Päevakesk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aagjärve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arula Hooldemaj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eeni Põhi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eeni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oikküla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uigatsi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aatre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üllemäe Kultuurimaj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üllemäe Põhi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üllemäe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Nõuni Küla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Nõuni Maakultuurimaj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Otepää Avatud Noortekesk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Otepää Gümnaasium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Otepää Kultuurikesk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Otepää Lasteaed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Otepää Linna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Otepää Muusika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alupera Põhi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ikasilla 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ikasilla Rahvamaj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uka Kesk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uka Kunsti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uka Lasteaed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uka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uka Rahvamaj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õdrala Avatud Noortekesk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õdrala Tervisekesk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ühajärve Põhi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ühajärve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Riidaja Kultuurimaj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Riidaja Põhi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Riidaja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Ritsu Lasteaed-Alg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angaste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ooru Lasteaed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ooru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ooru Rahvamaj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agepera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gula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sirguliina Kesk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sirguliina lasteaed "Õnnelind"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sirguliina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sirguliina Rahvamaj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õrva Avatud Noortekesk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Õru Lasteaed-Alg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Õru Rahva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Õru valla asutus "Õru Soojus"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Õru valla noortekeskus "Noortepada"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Õru valla päevakesk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D84594" w:rsidRPr="002D3307" w:rsidRDefault="00D84594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13132</w:t>
            </w: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MTÜ</w:t>
            </w: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angaste Asundused, MTÜ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A</w:t>
            </w: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algamaa Arenguagentuur, S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heva Sanatoorium, S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alga Sport, S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erve Valgamaa, S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alga Isamaalise Kasvatuse Püsiekspositsioon, S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iidud ja ühendused</w:t>
            </w: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algamaa Omavalitsuste Liit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D84594" w:rsidRPr="002D3307" w:rsidRDefault="00D84594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13133</w:t>
            </w: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AS</w:t>
            </w: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alga Haigla, A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OÜ</w:t>
            </w: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õrva Tervisekeskus, OÜ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A</w:t>
            </w: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OTEPÄÄ TERVISEKESKUS, SA</w:t>
            </w:r>
          </w:p>
        </w:tc>
      </w:tr>
      <w:tr w:rsidR="00D84594" w:rsidRPr="002D3307" w:rsidTr="00D624B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Calibri" w:eastAsia="Times New Roman" w:hAnsi="Calibri" w:cs="Arial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ÕRVA HAIGLA, SA</w:t>
            </w:r>
          </w:p>
        </w:tc>
      </w:tr>
      <w:tr w:rsidR="007C48B7" w:rsidRPr="002D3307" w:rsidTr="00D624B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noWrap/>
            <w:hideMark/>
          </w:tcPr>
          <w:p w:rsidR="007C48B7" w:rsidRPr="002D3307" w:rsidRDefault="007C48B7" w:rsidP="007C48B7">
            <w:pPr>
              <w:rPr>
                <w:rFonts w:ascii="Calibri" w:eastAsia="Times New Roman" w:hAnsi="Calibri" w:cs="Arial"/>
                <w:lang w:eastAsia="et-EE"/>
              </w:rPr>
            </w:pPr>
            <w:r w:rsidRPr="002D3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 xml:space="preserve">Valga maakond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k</w:t>
            </w:r>
            <w:r w:rsidRPr="002D3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okku</w:t>
            </w:r>
          </w:p>
        </w:tc>
        <w:tc>
          <w:tcPr>
            <w:tcW w:w="0" w:type="auto"/>
            <w:noWrap/>
            <w:hideMark/>
          </w:tcPr>
          <w:p w:rsidR="007C48B7" w:rsidRPr="002D3307" w:rsidRDefault="007C48B7" w:rsidP="00D845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eastAsia="et-EE"/>
              </w:rPr>
            </w:pPr>
            <w:r w:rsidRPr="002D3307">
              <w:rPr>
                <w:rFonts w:ascii="Calibri" w:eastAsia="Times New Roman" w:hAnsi="Calibri" w:cs="Arial"/>
                <w:lang w:eastAsia="et-EE"/>
              </w:rPr>
              <w:t> </w:t>
            </w:r>
            <w:r w:rsidRPr="002D33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118</w:t>
            </w:r>
          </w:p>
        </w:tc>
      </w:tr>
      <w:tr w:rsidR="00D84594" w:rsidRPr="002D3307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Viljandi maakond</w:t>
            </w:r>
          </w:p>
          <w:p w:rsidR="00D84594" w:rsidRPr="002D3307" w:rsidRDefault="00D84594" w:rsidP="002D3307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t-EE"/>
              </w:rPr>
            </w:pPr>
            <w:r w:rsidRPr="002D3307">
              <w:rPr>
                <w:rFonts w:ascii="Calibri" w:eastAsia="Times New Roman" w:hAnsi="Calibri" w:cs="Arial"/>
                <w:lang w:eastAsia="et-EE"/>
              </w:rPr>
              <w:t> </w:t>
            </w:r>
          </w:p>
        </w:tc>
        <w:tc>
          <w:tcPr>
            <w:tcW w:w="0" w:type="auto"/>
            <w:vMerge w:val="restart"/>
            <w:noWrap/>
            <w:hideMark/>
          </w:tcPr>
          <w:p w:rsidR="00D84594" w:rsidRPr="002D3307" w:rsidRDefault="00D84594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13131</w:t>
            </w:r>
          </w:p>
        </w:tc>
        <w:tc>
          <w:tcPr>
            <w:tcW w:w="0" w:type="auto"/>
            <w:vMerge w:val="restart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inna ametiasutus</w:t>
            </w: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Mõisaküla Linnavalits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iljandi Linnavalits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õhma Linnavalits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inna ametiasutuse hallatav asutus</w:t>
            </w: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Mõisaküla Hoolekandekesk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Mõisaküla 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Mõisaküla Kultuurimaj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Mõisaküla Lasteaed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Mõisaküla Linnahoold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Mõisaküla Muuseum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Mõisaküla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akala Kesk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iljandi Huvi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iljandi Jakobsoni 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iljandi Kaare 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iljandi Kesklinna 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iljandi Kunsti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iljandi Lasteaed Karlsson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iljandi Lasteaed Krõl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iljandi Lasteaed Mesimumm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iljandi Lasteaed Midrima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iljandi Lasteaed Mängupes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iljandi Lasteaed Männimäe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iljandi Linnahoold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iljandi Linna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iljandi Muusika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iljandi Nukuteater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iljandi Paalalinna 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iljandi Päevakesk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iljandi Spordikesk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iljandi Spordi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iljandi Täiskasvanute Gümnaasium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õhma 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õhma Lasteaed Mänguveski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õhma Linna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õhma Muusika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õhma Vaba Aja Kesk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alla ametiasutus</w:t>
            </w: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Abja Vallavalits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Halliste Vallavalits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arksi Vallavalits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olga-Jaani Vallavalits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õo Vallavalits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õpu Vallavalits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uure-Jaani Vallavalits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rvastu Vallavalits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iljandi Vallavalits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alla ametiasutuse hallatav asutus</w:t>
            </w: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Abja Gümnaasium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Abja Kultuurimaj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Abja Lasteaed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Abja Muusika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Abja Noortekesk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Abja Päevakesk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Abja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Abja Spordi- ja Tervisekesk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August Kitzbergi nimeline Gümnaasium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Halliste Lasteaed Pääsuke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Halliste Põhi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Halliste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Halliste Rahvamaj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Heimtali Põhi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Heimtali Rahva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Heliloojate Kappide Majamuuseum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Holstre 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Holstre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aarli Rahvamaj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almetu Põhi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amara Lasteaed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amara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arksi Külamaj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arksi Lasteaed-Alg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arksi Valla Kultuurikesk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arksi Vallahoold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arksi-Nuia Lasteaed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arksi-Nuia Muusika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arksi-Nuia Noortekesk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arksi-Nuia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arksi-Nuia Spordi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arula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irivere 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olga-Jaani Hooldekod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olga-Jaani Kultuurimaj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olga-Jaani Lasteaed "Naksitrallid"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olga-Jaani Põhi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olga-Jaani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olga-Jaani valla munitsipaalasutus Sove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õidama Lasteaed Traksik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õo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õpu Hooldekod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õpu Põhi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õpu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ärstna Hooldekod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ärstna 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ärstna Vaba Aja Kesk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eie Lasteaed "Sipelgapesa"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eie Põhi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eie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illi Alg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illi Külamaj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Meleski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Mustla Rahvamaj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Oiu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Olustvere Lasteaed Piil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Olustvere Põhi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aala Rahvamaj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aistu 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aistu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aistu Rahvamaj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aistu Valla Sotsiaalkesk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ilistvere Hooldekod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ilistvere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ilistvere Rahvamaj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olli Hooldekod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olli Külamaj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uiatu Rahva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äri Rahva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äri Spordihoone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ärsti Pansionaat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ärsti Rahva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Ramsi Lasteaed "Taruke"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Ramsi Rahva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Ramsi Vaba Aja Kesk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aarepeedi 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aarepeedi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aarepeedi Rahvamaj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uislepa Lasteaed-Alg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uislepa Rahvamaj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uure-Jaani Gümnaasium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uure-Jaani 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uure-Jaani Kultuurimaj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uure-Jaani Lasteaed Sipsik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uure-Jaani Noortekesk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uure-Jaani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ürgavere Kultuurimaj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ürgavere Spordihoone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rvastu Avatud Noortekesk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rvastu Gümnaasium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rvastu Lasteaed "Naeruvõru"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rvastu Muuseum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rvastu Muusika- ja Kunsti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rvastu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uhalaane Külamaj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änassilma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änassilma Rahvamaj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Uue-Kariste Rahvamaj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Uusna Külamaj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Uusna Lasteaed "Tõruke"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Uusna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ambola Lasteaed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ana-Võidu Lasteaed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ana-Võidu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astemõisa lasteaed "Päevalill"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astemõisa Rahvamaj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iiratsi 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iiratsi Lasteaed "Rüblik"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iiratsi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iiratsi Rahvamaj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iljandi valla lasteaed "Päikesekiir"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Õisu Lasteaed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Õisu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D84594" w:rsidRPr="002D3307" w:rsidRDefault="00D84594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13132</w:t>
            </w: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MTÜ</w:t>
            </w: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iljandi Maagümnaasiumi Kunstistuudio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A</w:t>
            </w: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iljandi Kultuurikolledži Arengufond, S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iljandimaa Hoolekandekeskus, S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õhavere Ravi- ja Hooldekeskus, S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erekodu, S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iidud ja ühendused</w:t>
            </w: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iljandimaa Omavalitsuste Liit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D84594" w:rsidRPr="002D3307" w:rsidRDefault="00D84594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13133</w:t>
            </w: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OÜ</w:t>
            </w: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rvastu Erihooldekodu OÜ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A</w:t>
            </w: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Abja Haigla, SA</w:t>
            </w:r>
          </w:p>
        </w:tc>
      </w:tr>
      <w:tr w:rsidR="00D84594" w:rsidRPr="002D3307" w:rsidTr="00D624B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Calibri" w:eastAsia="Times New Roman" w:hAnsi="Calibri" w:cs="Arial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13134</w:t>
            </w: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OÜ</w:t>
            </w: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rvastu Varad, OÜ</w:t>
            </w:r>
          </w:p>
        </w:tc>
      </w:tr>
      <w:tr w:rsidR="007C48B7" w:rsidRPr="002D3307" w:rsidTr="00D624B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noWrap/>
            <w:hideMark/>
          </w:tcPr>
          <w:p w:rsidR="007C48B7" w:rsidRPr="002D3307" w:rsidRDefault="007C48B7" w:rsidP="007C48B7">
            <w:pPr>
              <w:rPr>
                <w:rFonts w:ascii="Calibri" w:eastAsia="Times New Roman" w:hAnsi="Calibri" w:cs="Arial"/>
                <w:lang w:eastAsia="et-EE"/>
              </w:rPr>
            </w:pPr>
            <w:r w:rsidRPr="002D3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Viljandi maakond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 xml:space="preserve"> k</w:t>
            </w:r>
            <w:r w:rsidRPr="002D3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okku</w:t>
            </w:r>
          </w:p>
        </w:tc>
        <w:tc>
          <w:tcPr>
            <w:tcW w:w="0" w:type="auto"/>
            <w:noWrap/>
            <w:hideMark/>
          </w:tcPr>
          <w:p w:rsidR="007C48B7" w:rsidRPr="002D3307" w:rsidRDefault="007C48B7" w:rsidP="00D845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eastAsia="et-EE"/>
              </w:rPr>
            </w:pPr>
            <w:r w:rsidRPr="002D3307">
              <w:rPr>
                <w:rFonts w:ascii="Calibri" w:eastAsia="Times New Roman" w:hAnsi="Calibri" w:cs="Arial"/>
                <w:lang w:eastAsia="et-EE"/>
              </w:rPr>
              <w:t> </w:t>
            </w:r>
            <w:r w:rsidRPr="002D33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167</w:t>
            </w:r>
          </w:p>
        </w:tc>
      </w:tr>
      <w:tr w:rsidR="00D84594" w:rsidRPr="002D3307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Võru maakond</w:t>
            </w:r>
          </w:p>
          <w:p w:rsidR="00D84594" w:rsidRPr="002D3307" w:rsidRDefault="00D84594" w:rsidP="002D3307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t-EE"/>
              </w:rPr>
            </w:pPr>
            <w:r w:rsidRPr="002D3307">
              <w:rPr>
                <w:rFonts w:ascii="Calibri" w:eastAsia="Times New Roman" w:hAnsi="Calibri" w:cs="Arial"/>
                <w:lang w:eastAsia="et-EE"/>
              </w:rPr>
              <w:t> </w:t>
            </w:r>
          </w:p>
        </w:tc>
        <w:tc>
          <w:tcPr>
            <w:tcW w:w="0" w:type="auto"/>
            <w:vMerge w:val="restart"/>
            <w:noWrap/>
            <w:hideMark/>
          </w:tcPr>
          <w:p w:rsidR="00D84594" w:rsidRPr="002D3307" w:rsidRDefault="00D84594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13131</w:t>
            </w:r>
          </w:p>
          <w:p w:rsidR="00D84594" w:rsidRPr="002D3307" w:rsidRDefault="00D84594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13132</w:t>
            </w: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inna ametiasutus</w:t>
            </w: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õru Linnavalits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inna ametiasutuse hallatav asutus</w:t>
            </w: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Nöörimaa Tugikod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õru Järve 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õru Kesklinna 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õru Kreutzwaldi 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õru Kunsti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õru Lasteaed Okasroosike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õru Lasteaed Punamütsike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õru Lasteaed Päkapikk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õru Lasteaed Sõleke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õru Muusika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õru Spordi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õru Täiskasvanute Gümnaasium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õrumaa Kesk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alla ametiasutus</w:t>
            </w: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Antsla Vallavalits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Haanja Vallavalits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asva Vallavalits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Meremäe Vallavalits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Misso Vallavalits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Mõniste Vallavalits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Rõuge Vallavalits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õmerpalu Vallavalits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Urvaste Vallavalits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arstu Vallavalits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astseliina Vallavalits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õru Vallavalits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alla ametiasutuse hallatav asutus</w:t>
            </w: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Antsla Gümnaasium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Antsla Kultuuri- ja Spordikesk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Antsla Linna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Antsla Muusika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Haabsaare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Haanja 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Haanja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Haanja valla hambaravikabinet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Haanja Valla Rahvamajad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Hooldekodu Pihlakobar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irepi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rabi Põhi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rabi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uldre 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uldre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uutsi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ääpa Põhi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ääpa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ääpa Sotsiaalkesk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asva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asva Rahvamaj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asva valla lasteaed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inda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oosi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usti Lasteaed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uutsniku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Meremäe Hooldekod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Meremäe 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Meremäe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Meremäe valla Avatud Noortekesk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Misso 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Misso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Misso Rahvamaj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Misso Sotsiaalkesk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Mõniste 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Mõniste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Mõniste Rahvamaj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Nursi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Obinitsa Lasteaed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Obinitsa Muuseum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Obinitsa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Osula Põhi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Osula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arksepa Kesk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arksepa Lasteaed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arksepa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arksepa Rahvamaj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uiga Lasteaed "Siilike"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uiga Põhi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uiga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uiga Rahvamaj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Ruusmäe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Rõuge Avatud Noortekesk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Rõuge Hooldekod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Rõuge Lasteaed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Rõuge Põhi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Rõuge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Rõuge Rahvamaj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uure Munamäe Vaatetorn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õmerpalu Hooldekod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õmerpalu Lasteaed Lepatriin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õmerpalu Põhi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õmerpalu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änna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solgo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sooru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sooru Rahvamaj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Urvaste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Uue-Antsla Rahvamaj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aabina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ana-Vastseliina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arstu Kesk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arstu Kultuurikesk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arstu Lasteaed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arstu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astseliina Gümnaasium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astseliina Lasteaed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astseliina Muusikakool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astseliina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astseliina Rahvamaj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iitina Raamatukogu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äimela Lasteaed "Rukkilill"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äimela Tervisekesk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MTÜ</w:t>
            </w: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ANTSLA TERVISEKESKUS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õru Noortekeskus MTÜ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erve Võrumaa, MTÜ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õuna-Eesti Erihooldusteenuste Keskus, MTÜ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õrumaa Tehnoloogiainkubaator, MTÜ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õru Jäätmekeskus, MTÜ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A</w:t>
            </w: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Rõuge Energiakeskus, S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õru Spordikeskus, S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õru Pensionäride Päevakeskus, S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ilsi Staadion, S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Mooste Mõis, S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õru Kannel, S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uiga Spordihoone, S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astseliina Piiskopilinnuse S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iidud ja ühendused</w:t>
            </w: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õrumaa Omavalitsuste Liit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D84594" w:rsidRPr="002D3307" w:rsidRDefault="00D84594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13134</w:t>
            </w:r>
          </w:p>
        </w:tc>
        <w:tc>
          <w:tcPr>
            <w:tcW w:w="0" w:type="auto"/>
            <w:vMerge w:val="restart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OÜ</w:t>
            </w: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ristuhaldus OÜ</w:t>
            </w:r>
          </w:p>
        </w:tc>
      </w:tr>
      <w:tr w:rsidR="00D84594" w:rsidRPr="002D3307" w:rsidTr="00D624B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Calibri" w:eastAsia="Times New Roman" w:hAnsi="Calibri" w:cs="Arial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astseliina Hooldekodu OÜ</w:t>
            </w:r>
          </w:p>
        </w:tc>
      </w:tr>
      <w:tr w:rsidR="007C48B7" w:rsidRPr="002D3307" w:rsidTr="00D624B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noWrap/>
            <w:hideMark/>
          </w:tcPr>
          <w:p w:rsidR="007C48B7" w:rsidRPr="002D3307" w:rsidRDefault="007C48B7" w:rsidP="007C48B7">
            <w:pPr>
              <w:rPr>
                <w:rFonts w:ascii="Calibri" w:eastAsia="Times New Roman" w:hAnsi="Calibri" w:cs="Arial"/>
                <w:lang w:eastAsia="et-EE"/>
              </w:rPr>
            </w:pPr>
            <w:r w:rsidRPr="002D3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 xml:space="preserve">Võru maakond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k</w:t>
            </w:r>
            <w:r w:rsidRPr="002D3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okku</w:t>
            </w:r>
            <w:r w:rsidRPr="002D3307">
              <w:rPr>
                <w:rFonts w:ascii="Calibri" w:eastAsia="Times New Roman" w:hAnsi="Calibri" w:cs="Arial"/>
                <w:lang w:eastAsia="et-EE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7C48B7" w:rsidRPr="002D3307" w:rsidRDefault="007C48B7" w:rsidP="00D845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eastAsia="et-EE"/>
              </w:rPr>
            </w:pPr>
            <w:r w:rsidRPr="002D3307">
              <w:rPr>
                <w:rFonts w:ascii="Calibri" w:eastAsia="Times New Roman" w:hAnsi="Calibri" w:cs="Arial"/>
                <w:lang w:eastAsia="et-EE"/>
              </w:rPr>
              <w:t> </w:t>
            </w:r>
            <w:r w:rsidRPr="002D33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126</w:t>
            </w:r>
          </w:p>
        </w:tc>
      </w:tr>
      <w:tr w:rsidR="00D84594" w:rsidRPr="002D3307" w:rsidTr="00D624B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Võru maakond</w:t>
            </w:r>
            <w:r>
              <w:rPr>
                <w:rStyle w:val="Allmrkuseviide"/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footnoteReference w:id="3"/>
            </w:r>
            <w:r w:rsidRPr="002D3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*</w:t>
            </w: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13132</w:t>
            </w: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iidud ja ühendused</w:t>
            </w: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ETOMAA VALDADE LIIT</w:t>
            </w:r>
          </w:p>
        </w:tc>
      </w:tr>
      <w:tr w:rsidR="00D84594" w:rsidRPr="002D3307" w:rsidTr="00D624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t-E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Maakondade ülesed</w:t>
            </w:r>
          </w:p>
          <w:p w:rsidR="00D84594" w:rsidRPr="002D3307" w:rsidRDefault="00D84594" w:rsidP="002D3307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t-EE"/>
              </w:rPr>
            </w:pPr>
            <w:r w:rsidRPr="002D3307">
              <w:rPr>
                <w:rFonts w:ascii="Calibri" w:eastAsia="Times New Roman" w:hAnsi="Calibri" w:cs="Arial"/>
                <w:lang w:eastAsia="et-EE"/>
              </w:rPr>
              <w:t> </w:t>
            </w:r>
          </w:p>
        </w:tc>
        <w:tc>
          <w:tcPr>
            <w:tcW w:w="0" w:type="auto"/>
            <w:vMerge w:val="restart"/>
            <w:noWrap/>
            <w:hideMark/>
          </w:tcPr>
          <w:p w:rsidR="00D84594" w:rsidRPr="002D3307" w:rsidRDefault="00D84594" w:rsidP="002D33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13132</w:t>
            </w: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A</w:t>
            </w: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EESTI REGIONAALSE JA KOHALIKU ARENGU SA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iidud ja ühendused</w:t>
            </w: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Eesti Linnade Liit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Eesti Maaomavalitsuste Liit</w:t>
            </w:r>
          </w:p>
        </w:tc>
      </w:tr>
      <w:tr w:rsidR="00D84594" w:rsidRPr="002D3307" w:rsidTr="00D624B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:rsidR="00D84594" w:rsidRPr="002D3307" w:rsidRDefault="00D84594" w:rsidP="002D3307">
            <w:pPr>
              <w:rPr>
                <w:rFonts w:ascii="Calibri" w:eastAsia="Times New Roman" w:hAnsi="Calibri" w:cs="Arial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eastAsia="et-EE"/>
              </w:rPr>
            </w:pPr>
          </w:p>
        </w:tc>
        <w:tc>
          <w:tcPr>
            <w:tcW w:w="0" w:type="auto"/>
            <w:vMerge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Eesti Omavalitsusliitude Ühendus</w:t>
            </w:r>
          </w:p>
        </w:tc>
      </w:tr>
      <w:tr w:rsidR="007C48B7" w:rsidRPr="002D3307" w:rsidTr="00D624B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noWrap/>
            <w:hideMark/>
          </w:tcPr>
          <w:p w:rsidR="007C48B7" w:rsidRPr="002D3307" w:rsidRDefault="007C48B7" w:rsidP="007C48B7">
            <w:pPr>
              <w:rPr>
                <w:rFonts w:ascii="Calibri" w:eastAsia="Times New Roman" w:hAnsi="Calibri" w:cs="Arial"/>
                <w:lang w:eastAsia="et-E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Maakondade ülesed k</w:t>
            </w:r>
            <w:r w:rsidRPr="002D3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okku</w:t>
            </w:r>
          </w:p>
        </w:tc>
        <w:tc>
          <w:tcPr>
            <w:tcW w:w="0" w:type="auto"/>
            <w:noWrap/>
            <w:hideMark/>
          </w:tcPr>
          <w:p w:rsidR="007C48B7" w:rsidRPr="002D3307" w:rsidRDefault="007C48B7" w:rsidP="00D845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eastAsia="et-EE"/>
              </w:rPr>
            </w:pPr>
            <w:r w:rsidRPr="002D3307">
              <w:rPr>
                <w:rFonts w:ascii="Calibri" w:eastAsia="Times New Roman" w:hAnsi="Calibri" w:cs="Arial"/>
                <w:lang w:eastAsia="et-EE"/>
              </w:rPr>
              <w:t> </w:t>
            </w:r>
            <w:r w:rsidRPr="002D33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4</w:t>
            </w:r>
          </w:p>
        </w:tc>
      </w:tr>
      <w:tr w:rsidR="00D84594" w:rsidRPr="002D3307" w:rsidTr="00D62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noWrap/>
            <w:hideMark/>
          </w:tcPr>
          <w:p w:rsidR="00D84594" w:rsidRPr="002D3307" w:rsidRDefault="00D84594" w:rsidP="002D3307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t-EE"/>
              </w:rPr>
            </w:pPr>
            <w:r w:rsidRPr="002D3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Üldkokkuvõte</w:t>
            </w:r>
          </w:p>
        </w:tc>
        <w:tc>
          <w:tcPr>
            <w:tcW w:w="0" w:type="auto"/>
            <w:noWrap/>
            <w:hideMark/>
          </w:tcPr>
          <w:p w:rsidR="00D84594" w:rsidRPr="002D3307" w:rsidRDefault="00D84594" w:rsidP="002D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eastAsia="et-EE"/>
              </w:rPr>
            </w:pPr>
            <w:r w:rsidRPr="002D3307">
              <w:rPr>
                <w:rFonts w:ascii="Calibri" w:eastAsia="Times New Roman" w:hAnsi="Calibri" w:cs="Arial"/>
                <w:lang w:eastAsia="et-EE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D84594" w:rsidRPr="002D3307" w:rsidRDefault="00D84594" w:rsidP="00D845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eastAsia="et-EE"/>
              </w:rPr>
            </w:pPr>
            <w:r w:rsidRPr="002D3307">
              <w:rPr>
                <w:rFonts w:ascii="Calibri" w:eastAsia="Times New Roman" w:hAnsi="Calibri" w:cs="Arial"/>
                <w:lang w:eastAsia="et-EE"/>
              </w:rPr>
              <w:t> </w:t>
            </w:r>
            <w:r w:rsidRPr="002D33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2618</w:t>
            </w:r>
          </w:p>
        </w:tc>
      </w:tr>
    </w:tbl>
    <w:p w:rsidR="002D3307" w:rsidRDefault="002D3307"/>
    <w:sectPr w:rsidR="002D3307" w:rsidSect="00D624B9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56B" w:rsidRDefault="0075056B" w:rsidP="002C0AE9">
      <w:pPr>
        <w:spacing w:after="0" w:line="240" w:lineRule="auto"/>
      </w:pPr>
      <w:r>
        <w:separator/>
      </w:r>
    </w:p>
  </w:endnote>
  <w:endnote w:type="continuationSeparator" w:id="0">
    <w:p w:rsidR="0075056B" w:rsidRDefault="0075056B" w:rsidP="002C0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56B" w:rsidRDefault="0075056B" w:rsidP="002C0AE9">
      <w:pPr>
        <w:spacing w:after="0" w:line="240" w:lineRule="auto"/>
      </w:pPr>
      <w:r>
        <w:separator/>
      </w:r>
    </w:p>
  </w:footnote>
  <w:footnote w:type="continuationSeparator" w:id="0">
    <w:p w:rsidR="0075056B" w:rsidRDefault="0075056B" w:rsidP="002C0AE9">
      <w:pPr>
        <w:spacing w:after="0" w:line="240" w:lineRule="auto"/>
      </w:pPr>
      <w:r>
        <w:continuationSeparator/>
      </w:r>
    </w:p>
  </w:footnote>
  <w:footnote w:id="1">
    <w:p w:rsidR="0075056B" w:rsidRDefault="0075056B" w:rsidP="005563AA">
      <w:pPr>
        <w:pStyle w:val="Allmrkusetekst"/>
      </w:pPr>
      <w:r>
        <w:rPr>
          <w:rStyle w:val="Allmrkuseviide"/>
        </w:rPr>
        <w:footnoteRef/>
      </w:r>
      <w:r>
        <w:t xml:space="preserve"> </w:t>
      </w:r>
      <w:r w:rsidRPr="009C269F">
        <w:t>Institutsionaalsete sektorite Eesti jaoks kohandatud klassifikaator 2010</w:t>
      </w:r>
    </w:p>
  </w:footnote>
  <w:footnote w:id="2">
    <w:p w:rsidR="0075056B" w:rsidRDefault="0075056B">
      <w:pPr>
        <w:pStyle w:val="Allmrkusetekst"/>
      </w:pPr>
      <w:r>
        <w:rPr>
          <w:rStyle w:val="Allmrkuseviide"/>
        </w:rPr>
        <w:footnoteRef/>
      </w:r>
      <w:r>
        <w:t xml:space="preserve"> </w:t>
      </w:r>
      <w:r w:rsidRPr="009C269F">
        <w:t>Institutsionaalsete sektorite Eesti jaoks kohandatud klassifikaator 2010</w:t>
      </w:r>
    </w:p>
  </w:footnote>
  <w:footnote w:id="3">
    <w:p w:rsidR="0075056B" w:rsidRDefault="0075056B">
      <w:pPr>
        <w:pStyle w:val="Allmrkusetekst"/>
      </w:pPr>
      <w:r>
        <w:rPr>
          <w:rStyle w:val="Allmrkuseviide"/>
        </w:rPr>
        <w:footnoteRef/>
      </w:r>
      <w:r>
        <w:t xml:space="preserve"> Ühendusse kuulub </w:t>
      </w:r>
      <w:r w:rsidR="007C48B7">
        <w:t xml:space="preserve">2 </w:t>
      </w:r>
      <w:r>
        <w:t xml:space="preserve">Võrumaa ja </w:t>
      </w:r>
      <w:r w:rsidR="007C48B7">
        <w:t xml:space="preserve">2 </w:t>
      </w:r>
      <w:r>
        <w:t>Põlvamaa vald</w:t>
      </w:r>
      <w:r w:rsidR="007C48B7">
        <w:t>a</w:t>
      </w:r>
      <w:r>
        <w:t>, maakondlik paigutus aadresskoha järgi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AE9"/>
    <w:rsid w:val="000959F7"/>
    <w:rsid w:val="000A1BB2"/>
    <w:rsid w:val="000D0B25"/>
    <w:rsid w:val="00146F26"/>
    <w:rsid w:val="001604DB"/>
    <w:rsid w:val="00224160"/>
    <w:rsid w:val="0026629A"/>
    <w:rsid w:val="002C0AE9"/>
    <w:rsid w:val="002D3307"/>
    <w:rsid w:val="0033308E"/>
    <w:rsid w:val="00343A7C"/>
    <w:rsid w:val="003E102D"/>
    <w:rsid w:val="00442185"/>
    <w:rsid w:val="00476677"/>
    <w:rsid w:val="00477BBC"/>
    <w:rsid w:val="00492545"/>
    <w:rsid w:val="005343F8"/>
    <w:rsid w:val="00546204"/>
    <w:rsid w:val="005563AA"/>
    <w:rsid w:val="00563CF7"/>
    <w:rsid w:val="005A2626"/>
    <w:rsid w:val="00631A60"/>
    <w:rsid w:val="006649A0"/>
    <w:rsid w:val="00731F11"/>
    <w:rsid w:val="0075056B"/>
    <w:rsid w:val="007C48B7"/>
    <w:rsid w:val="007F3746"/>
    <w:rsid w:val="00801604"/>
    <w:rsid w:val="00830684"/>
    <w:rsid w:val="008B7161"/>
    <w:rsid w:val="009835FB"/>
    <w:rsid w:val="009B3BF7"/>
    <w:rsid w:val="009B4002"/>
    <w:rsid w:val="009C269F"/>
    <w:rsid w:val="00A07444"/>
    <w:rsid w:val="00A10FD7"/>
    <w:rsid w:val="00A42D4B"/>
    <w:rsid w:val="00AA0E3F"/>
    <w:rsid w:val="00AD5330"/>
    <w:rsid w:val="00AE2839"/>
    <w:rsid w:val="00B55121"/>
    <w:rsid w:val="00C6556C"/>
    <w:rsid w:val="00CF7E73"/>
    <w:rsid w:val="00D3685A"/>
    <w:rsid w:val="00D624B9"/>
    <w:rsid w:val="00D84594"/>
    <w:rsid w:val="00DD65EB"/>
    <w:rsid w:val="00E566B0"/>
    <w:rsid w:val="00EF0205"/>
    <w:rsid w:val="00F0146A"/>
    <w:rsid w:val="00F35B8E"/>
    <w:rsid w:val="00FB1FF2"/>
    <w:rsid w:val="00FD0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D71BE6-79AE-4CAC-B344-22CFDFEA2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Pr>
      <w:lang w:val="et-EE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7505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2C0AE9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2C0AE9"/>
    <w:rPr>
      <w:sz w:val="20"/>
      <w:szCs w:val="20"/>
      <w:lang w:val="et-EE"/>
    </w:rPr>
  </w:style>
  <w:style w:type="character" w:styleId="Allmrkuseviide">
    <w:name w:val="footnote reference"/>
    <w:basedOn w:val="Liguvaikefont"/>
    <w:uiPriority w:val="99"/>
    <w:semiHidden/>
    <w:unhideWhenUsed/>
    <w:rsid w:val="002C0AE9"/>
    <w:rPr>
      <w:vertAlign w:val="superscript"/>
    </w:rPr>
  </w:style>
  <w:style w:type="character" w:styleId="Hperlink">
    <w:name w:val="Hyperlink"/>
    <w:basedOn w:val="Liguvaikefont"/>
    <w:uiPriority w:val="99"/>
    <w:semiHidden/>
    <w:unhideWhenUsed/>
    <w:rsid w:val="007F3746"/>
    <w:rPr>
      <w:color w:val="0000FF"/>
      <w:u w:val="single"/>
    </w:rPr>
  </w:style>
  <w:style w:type="character" w:styleId="Klastatudhperlink">
    <w:name w:val="FollowedHyperlink"/>
    <w:basedOn w:val="Liguvaikefont"/>
    <w:uiPriority w:val="99"/>
    <w:semiHidden/>
    <w:unhideWhenUsed/>
    <w:rsid w:val="007F3746"/>
    <w:rPr>
      <w:color w:val="800080"/>
      <w:u w:val="single"/>
    </w:rPr>
  </w:style>
  <w:style w:type="character" w:customStyle="1" w:styleId="Pealkiri2Mrk">
    <w:name w:val="Pealkiri 2 Märk"/>
    <w:basedOn w:val="Liguvaikefont"/>
    <w:link w:val="Pealkiri2"/>
    <w:uiPriority w:val="9"/>
    <w:rsid w:val="0075056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t-EE"/>
    </w:rPr>
  </w:style>
  <w:style w:type="table" w:styleId="Heleruuttabel1">
    <w:name w:val="Grid Table 1 Light"/>
    <w:basedOn w:val="Normaaltabel"/>
    <w:uiPriority w:val="46"/>
    <w:rsid w:val="00D624B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01190-3B46-4671-A4A7-6A8F02E69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89EC24B</Template>
  <TotalTime>175</TotalTime>
  <Pages>73</Pages>
  <Words>12218</Words>
  <Characters>70871</Characters>
  <Application>Microsoft Office Word</Application>
  <DocSecurity>0</DocSecurity>
  <Lines>590</Lines>
  <Paragraphs>165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Sotsiaalministeerium</Company>
  <LinksUpToDate>false</LinksUpToDate>
  <CharactersWithSpaces>82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 Kreitzberg</dc:creator>
  <cp:keywords/>
  <dc:description/>
  <cp:lastModifiedBy>Stina Pley</cp:lastModifiedBy>
  <cp:revision>7</cp:revision>
  <dcterms:created xsi:type="dcterms:W3CDTF">2016-06-20T11:07:00Z</dcterms:created>
  <dcterms:modified xsi:type="dcterms:W3CDTF">2016-06-29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08971710</vt:i4>
  </property>
  <property fmtid="{D5CDD505-2E9C-101B-9397-08002B2CF9AE}" pid="3" name="_NewReviewCycle">
    <vt:lpwstr/>
  </property>
  <property fmtid="{D5CDD505-2E9C-101B-9397-08002B2CF9AE}" pid="4" name="_EmailSubject">
    <vt:lpwstr>1000 veel - asutuste nimekiri</vt:lpwstr>
  </property>
  <property fmtid="{D5CDD505-2E9C-101B-9397-08002B2CF9AE}" pid="5" name="_AuthorEmail">
    <vt:lpwstr>Mari.Kreitzberg@sm.ee</vt:lpwstr>
  </property>
  <property fmtid="{D5CDD505-2E9C-101B-9397-08002B2CF9AE}" pid="6" name="_AuthorEmailDisplayName">
    <vt:lpwstr>Mari Kreitzberg</vt:lpwstr>
  </property>
  <property fmtid="{D5CDD505-2E9C-101B-9397-08002B2CF9AE}" pid="7" name="_ReviewingToolsShownOnce">
    <vt:lpwstr/>
  </property>
</Properties>
</file>